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449A9" w14:textId="77777777" w:rsidR="00A37C00" w:rsidRDefault="00A37C00" w:rsidP="00A37C00">
      <w:pPr>
        <w:rPr>
          <w:rStyle w:val="LinkTextPopup"/>
        </w:rPr>
      </w:pPr>
      <w:bookmarkStart w:id="0" w:name="_GoBack"/>
      <w:bookmarkEnd w:id="0"/>
    </w:p>
    <w:p w14:paraId="341449AA" w14:textId="77777777" w:rsidR="00464D50" w:rsidRPr="00BD161B" w:rsidRDefault="00464D50" w:rsidP="00A37C00">
      <w:pPr>
        <w:rPr>
          <w:rStyle w:val="LinkTextPopup"/>
        </w:rPr>
      </w:pPr>
    </w:p>
    <w:p w14:paraId="341449AB" w14:textId="77777777" w:rsidR="00A37C00" w:rsidRDefault="00A37C00" w:rsidP="00A37C00">
      <w:pPr>
        <w:pStyle w:val="Text"/>
      </w:pPr>
      <w:r w:rsidRPr="00464D50">
        <w:rPr>
          <w:noProof/>
          <w:color w:val="1F497D" w:themeColor="text2"/>
        </w:rPr>
        <w:drawing>
          <wp:inline distT="0" distB="0" distL="0" distR="0" wp14:anchorId="34144DBA" wp14:editId="34144DBB">
            <wp:extent cx="5029200" cy="497099"/>
            <wp:effectExtent l="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341449AC" w14:textId="77777777" w:rsidR="00A37C00" w:rsidRDefault="00A37C00" w:rsidP="00A37C00">
      <w:pPr>
        <w:pStyle w:val="Text"/>
      </w:pPr>
    </w:p>
    <w:p w14:paraId="341449AD" w14:textId="77777777" w:rsidR="00A37C00" w:rsidRDefault="00A37C00" w:rsidP="00A37C00">
      <w:pPr>
        <w:pStyle w:val="Text"/>
      </w:pPr>
    </w:p>
    <w:p w14:paraId="341449AE" w14:textId="77777777" w:rsidR="00A37C00" w:rsidRDefault="00A37C00" w:rsidP="00A37C00">
      <w:pPr>
        <w:pStyle w:val="Text"/>
      </w:pPr>
    </w:p>
    <w:p w14:paraId="341449AF" w14:textId="77777777" w:rsidR="00A37C00" w:rsidRDefault="00A37C00" w:rsidP="00A37C00">
      <w:pPr>
        <w:pStyle w:val="Text"/>
      </w:pPr>
    </w:p>
    <w:p w14:paraId="341449B0" w14:textId="77777777" w:rsidR="00A37C00" w:rsidRDefault="00A37C00" w:rsidP="00A37C00">
      <w:pPr>
        <w:pStyle w:val="Text"/>
      </w:pPr>
    </w:p>
    <w:p w14:paraId="341449B1" w14:textId="77777777" w:rsidR="00A37C00" w:rsidRDefault="00A37C00" w:rsidP="00A37C00">
      <w:pPr>
        <w:pStyle w:val="Text"/>
      </w:pPr>
    </w:p>
    <w:p w14:paraId="341449B2" w14:textId="77777777" w:rsidR="00A37C00" w:rsidRDefault="00A37C00" w:rsidP="00A37C00">
      <w:pPr>
        <w:pStyle w:val="Text"/>
      </w:pPr>
    </w:p>
    <w:p w14:paraId="341449B3" w14:textId="77777777" w:rsidR="00A37C00" w:rsidRPr="00E6023F" w:rsidRDefault="00A37C00" w:rsidP="00A37C00">
      <w:pPr>
        <w:pStyle w:val="SolutionTitle"/>
        <w:spacing w:line="480" w:lineRule="exact"/>
        <w:rPr>
          <w:color w:val="557EB9"/>
          <w:sz w:val="48"/>
          <w:szCs w:val="48"/>
        </w:rPr>
      </w:pPr>
      <w:r>
        <w:rPr>
          <w:color w:val="557EB9"/>
          <w:sz w:val="48"/>
          <w:szCs w:val="48"/>
        </w:rPr>
        <w:t xml:space="preserve">Infrastructure Planning </w:t>
      </w:r>
      <w:r>
        <w:rPr>
          <w:color w:val="557EB9"/>
          <w:sz w:val="48"/>
          <w:szCs w:val="48"/>
        </w:rPr>
        <w:br/>
        <w:t>and Design</w:t>
      </w:r>
      <w:r w:rsidRPr="00E6023F">
        <w:rPr>
          <w:color w:val="557EB9"/>
          <w:sz w:val="48"/>
          <w:szCs w:val="48"/>
        </w:rPr>
        <w:t xml:space="preserve"> </w:t>
      </w:r>
    </w:p>
    <w:p w14:paraId="341449B4" w14:textId="77777777" w:rsidR="00152564" w:rsidRPr="00464D50" w:rsidRDefault="00152564" w:rsidP="00464D50">
      <w:pPr>
        <w:pStyle w:val="SolutionDescriptor"/>
        <w:spacing w:line="360" w:lineRule="exact"/>
        <w:rPr>
          <w:color w:val="557EB9"/>
          <w:sz w:val="36"/>
          <w:szCs w:val="36"/>
        </w:rPr>
      </w:pPr>
      <w:r w:rsidRPr="00464D50">
        <w:rPr>
          <w:color w:val="557EB9"/>
          <w:sz w:val="36"/>
          <w:szCs w:val="36"/>
        </w:rPr>
        <w:t>Windows Server</w:t>
      </w:r>
      <w:r w:rsidRPr="00464D50">
        <w:rPr>
          <w:color w:val="557EB9"/>
          <w:sz w:val="36"/>
          <w:szCs w:val="36"/>
          <w:vertAlign w:val="superscript"/>
        </w:rPr>
        <w:t>®</w:t>
      </w:r>
      <w:r w:rsidRPr="00464D50">
        <w:rPr>
          <w:color w:val="557EB9"/>
          <w:sz w:val="36"/>
          <w:szCs w:val="36"/>
        </w:rPr>
        <w:t xml:space="preserve"> 2008 and Windows Server 2008 R2</w:t>
      </w:r>
    </w:p>
    <w:p w14:paraId="341449B5" w14:textId="77777777" w:rsidR="00773673" w:rsidRPr="00464D50" w:rsidRDefault="00773673" w:rsidP="00773673">
      <w:pPr>
        <w:pStyle w:val="SolutionDescriptor"/>
        <w:spacing w:line="360" w:lineRule="exact"/>
        <w:rPr>
          <w:color w:val="557EB9"/>
          <w:sz w:val="36"/>
          <w:szCs w:val="36"/>
        </w:rPr>
      </w:pPr>
      <w:r w:rsidRPr="00464D50">
        <w:rPr>
          <w:color w:val="557EB9"/>
          <w:sz w:val="36"/>
          <w:szCs w:val="36"/>
        </w:rPr>
        <w:t xml:space="preserve">File Services </w:t>
      </w:r>
    </w:p>
    <w:p w14:paraId="341449B6" w14:textId="77777777" w:rsidR="00C252E3" w:rsidRDefault="00C252E3" w:rsidP="00D05B55">
      <w:pPr>
        <w:pStyle w:val="SolutionDescriptor"/>
        <w:spacing w:line="360" w:lineRule="exact"/>
        <w:rPr>
          <w:color w:val="112E58"/>
        </w:rPr>
      </w:pPr>
    </w:p>
    <w:p w14:paraId="341449B7" w14:textId="77777777" w:rsidR="00773673" w:rsidRDefault="00773673" w:rsidP="00773673">
      <w:pPr>
        <w:pStyle w:val="SolutionDescriptor"/>
        <w:spacing w:line="360" w:lineRule="exact"/>
        <w:rPr>
          <w:color w:val="auto"/>
          <w:sz w:val="26"/>
          <w:szCs w:val="26"/>
        </w:rPr>
      </w:pPr>
      <w:r>
        <w:rPr>
          <w:color w:val="auto"/>
          <w:sz w:val="26"/>
          <w:szCs w:val="26"/>
        </w:rPr>
        <w:t>Version 2.</w:t>
      </w:r>
      <w:r w:rsidR="00FE750B">
        <w:rPr>
          <w:color w:val="auto"/>
          <w:sz w:val="26"/>
          <w:szCs w:val="26"/>
        </w:rPr>
        <w:t>1</w:t>
      </w:r>
    </w:p>
    <w:p w14:paraId="341449B8" w14:textId="77777777" w:rsidR="00C252E3" w:rsidRDefault="00C252E3" w:rsidP="00D05B55">
      <w:pPr>
        <w:pStyle w:val="Text"/>
      </w:pPr>
    </w:p>
    <w:p w14:paraId="341449B9" w14:textId="77777777" w:rsidR="00673CA4" w:rsidRDefault="00673CA4" w:rsidP="00673CA4">
      <w:pPr>
        <w:pStyle w:val="Text"/>
      </w:pPr>
      <w:r>
        <w:t>Published: October 2008</w:t>
      </w:r>
    </w:p>
    <w:p w14:paraId="341449BA" w14:textId="16E5FB85" w:rsidR="00673CA4" w:rsidRDefault="00673CA4" w:rsidP="00673CA4">
      <w:pPr>
        <w:pStyle w:val="Text"/>
      </w:pPr>
      <w:r>
        <w:t xml:space="preserve">Updated: </w:t>
      </w:r>
      <w:r w:rsidR="00CC3CCE">
        <w:t>November</w:t>
      </w:r>
      <w:r w:rsidR="00A536FB">
        <w:t xml:space="preserve"> </w:t>
      </w:r>
      <w:r w:rsidR="00FE750B">
        <w:t>2011</w:t>
      </w:r>
    </w:p>
    <w:p w14:paraId="341449BB" w14:textId="77777777" w:rsidR="00FE750B" w:rsidRPr="00F973F1" w:rsidRDefault="00FE750B" w:rsidP="00FE750B">
      <w:pPr>
        <w:pStyle w:val="Text"/>
      </w:pPr>
      <w:r w:rsidRPr="00F973F1">
        <w:rPr>
          <w:color w:val="auto"/>
        </w:rPr>
        <w:t xml:space="preserve">For the latest information, please see </w:t>
      </w:r>
      <w:hyperlink r:id="rId11" w:history="1">
        <w:r>
          <w:rPr>
            <w:rStyle w:val="Hyperlink"/>
          </w:rPr>
          <w:t>www.microsoft.com/ipd</w:t>
        </w:r>
      </w:hyperlink>
    </w:p>
    <w:p w14:paraId="341449BC" w14:textId="77777777" w:rsidR="00C252E3" w:rsidRDefault="00C252E3" w:rsidP="00D05B55">
      <w:pPr>
        <w:pStyle w:val="Text"/>
      </w:pPr>
    </w:p>
    <w:p w14:paraId="341449BD" w14:textId="77777777" w:rsidR="00C252E3" w:rsidRDefault="00C252E3" w:rsidP="00D05B55">
      <w:pPr>
        <w:pStyle w:val="Text"/>
      </w:pPr>
    </w:p>
    <w:p w14:paraId="341449BE" w14:textId="77777777" w:rsidR="00C252E3" w:rsidRDefault="00C252E3" w:rsidP="00D05B55">
      <w:pPr>
        <w:pStyle w:val="Text"/>
      </w:pPr>
    </w:p>
    <w:p w14:paraId="341449BF" w14:textId="77777777" w:rsidR="00C252E3" w:rsidRDefault="00C252E3" w:rsidP="009267A7">
      <w:pPr>
        <w:pStyle w:val="Text"/>
      </w:pPr>
    </w:p>
    <w:p w14:paraId="341449C0" w14:textId="77777777" w:rsidR="00C252E3" w:rsidRPr="00BD161B" w:rsidRDefault="00C252E3" w:rsidP="009267A7">
      <w:pPr>
        <w:pStyle w:val="Text"/>
        <w:rPr>
          <w:rStyle w:val="LinkTextPopup"/>
          <w:rFonts w:cs="Verdana"/>
        </w:rPr>
      </w:pPr>
    </w:p>
    <w:p w14:paraId="341449C1" w14:textId="77777777" w:rsidR="00C252E3" w:rsidRDefault="00C252E3" w:rsidP="009267A7">
      <w:pPr>
        <w:pStyle w:val="Text"/>
      </w:pPr>
    </w:p>
    <w:p w14:paraId="341449C2" w14:textId="77777777" w:rsidR="00C252E3" w:rsidRPr="00F973F1" w:rsidRDefault="00C252E3" w:rsidP="009267A7">
      <w:pPr>
        <w:pStyle w:val="Text"/>
      </w:pPr>
    </w:p>
    <w:p w14:paraId="341449C3" w14:textId="77777777" w:rsidR="00C252E3" w:rsidRPr="00F973F1" w:rsidRDefault="00C252E3" w:rsidP="009267A7">
      <w:pPr>
        <w:pStyle w:val="Text"/>
      </w:pPr>
    </w:p>
    <w:p w14:paraId="341449C4" w14:textId="77777777" w:rsidR="00C252E3" w:rsidRPr="00F973F1" w:rsidRDefault="00C252E3" w:rsidP="009267A7">
      <w:pPr>
        <w:pStyle w:val="Text"/>
      </w:pPr>
    </w:p>
    <w:p w14:paraId="341449C5" w14:textId="77777777" w:rsidR="00C252E3" w:rsidRPr="00F973F1" w:rsidRDefault="00C252E3" w:rsidP="009267A7">
      <w:pPr>
        <w:pStyle w:val="Text"/>
      </w:pPr>
    </w:p>
    <w:p w14:paraId="341449C6" w14:textId="77777777" w:rsidR="00C252E3" w:rsidRPr="00F973F1" w:rsidRDefault="00C252E3" w:rsidP="009267A7">
      <w:pPr>
        <w:pStyle w:val="Text"/>
      </w:pPr>
    </w:p>
    <w:p w14:paraId="341449C7" w14:textId="77777777" w:rsidR="00C252E3" w:rsidRPr="00F973F1" w:rsidRDefault="00C252E3" w:rsidP="009267A7">
      <w:pPr>
        <w:pStyle w:val="Text"/>
      </w:pPr>
    </w:p>
    <w:p w14:paraId="341449C8" w14:textId="77777777" w:rsidR="00C252E3" w:rsidRPr="00F973F1" w:rsidRDefault="00C252E3" w:rsidP="00186185">
      <w:pPr>
        <w:pStyle w:val="Text"/>
        <w:sectPr w:rsidR="00C252E3" w:rsidRPr="00F973F1" w:rsidSect="00B571A3">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341449C9" w14:textId="77777777" w:rsidR="00FE750B" w:rsidRDefault="00FE750B" w:rsidP="00FE750B">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341449CA" w14:textId="77777777" w:rsidR="00FE750B" w:rsidRDefault="00FE750B" w:rsidP="00FE750B">
      <w:pPr>
        <w:pStyle w:val="Copyright"/>
      </w:pPr>
    </w:p>
    <w:p w14:paraId="341449CB" w14:textId="77777777" w:rsidR="00FE750B" w:rsidRDefault="00FE750B" w:rsidP="00FE750B">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8" w:history="1">
        <w:r>
          <w:rPr>
            <w:rStyle w:val="Hyperlink"/>
          </w:rPr>
          <w:t>http://creativecommons.org/licenses/by-nc/2.5/</w:t>
        </w:r>
      </w:hyperlink>
      <w:r>
        <w:t xml:space="preserve"> or send a letter to Creative Commons, 543 Howard Street, 5th Floor, San Francisco, California, 94105, USA.</w:t>
      </w:r>
    </w:p>
    <w:p w14:paraId="341449CC" w14:textId="77777777" w:rsidR="00FE750B" w:rsidRDefault="00FE750B" w:rsidP="00FE750B">
      <w:pPr>
        <w:pStyle w:val="Copyright"/>
      </w:pPr>
    </w:p>
    <w:p w14:paraId="341449CD" w14:textId="77777777" w:rsidR="00FE750B" w:rsidRDefault="00FE750B" w:rsidP="00FE750B">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341449CE" w14:textId="77777777" w:rsidR="00FE750B" w:rsidRDefault="00FE750B" w:rsidP="00FE750B">
      <w:pPr>
        <w:pStyle w:val="Copyright"/>
      </w:pPr>
      <w:r>
        <w:t> </w:t>
      </w:r>
    </w:p>
    <w:p w14:paraId="341449CF" w14:textId="77777777" w:rsidR="00FE750B" w:rsidRDefault="00FE750B" w:rsidP="00FE750B">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341449D0" w14:textId="77777777" w:rsidR="00FE750B" w:rsidRDefault="00FE750B" w:rsidP="00FE750B">
      <w:pPr>
        <w:pStyle w:val="Copyright"/>
      </w:pPr>
    </w:p>
    <w:p w14:paraId="341449D1" w14:textId="77777777" w:rsidR="00FE750B" w:rsidRDefault="00FE750B" w:rsidP="00FE750B">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341449D2" w14:textId="77777777" w:rsidR="00FE750B" w:rsidRDefault="00FE750B" w:rsidP="00FE750B">
      <w:pPr>
        <w:pStyle w:val="Copyright"/>
      </w:pPr>
    </w:p>
    <w:p w14:paraId="341449D3" w14:textId="77777777" w:rsidR="00270139" w:rsidRDefault="0006056F" w:rsidP="00270139">
      <w:pPr>
        <w:pStyle w:val="Copyright"/>
      </w:pPr>
      <w:r w:rsidRPr="00464D50">
        <w:t xml:space="preserve">Microsoft, Active Directory, </w:t>
      </w:r>
      <w:r w:rsidR="0075549D">
        <w:t xml:space="preserve">BranchCache, </w:t>
      </w:r>
      <w:r w:rsidRPr="00464D50">
        <w:t xml:space="preserve">Groove, SharePoint, Windows, and Windows Server </w:t>
      </w:r>
      <w:r w:rsidR="00270139" w:rsidRPr="00464D50">
        <w:t>are either registered trademarks or trademarks of Microsoft Corporation in the United States and/or other countries</w:t>
      </w:r>
      <w:r w:rsidR="00FE750B" w:rsidRPr="00464D50">
        <w:t xml:space="preserve"> and regions</w:t>
      </w:r>
      <w:r w:rsidR="00270139" w:rsidRPr="00464D50">
        <w:t xml:space="preserve">. </w:t>
      </w:r>
    </w:p>
    <w:p w14:paraId="341449D4" w14:textId="77777777" w:rsidR="00FE750B" w:rsidRPr="00464D50" w:rsidRDefault="00FE750B" w:rsidP="00270139">
      <w:pPr>
        <w:pStyle w:val="Copyright"/>
      </w:pPr>
    </w:p>
    <w:p w14:paraId="341449D5" w14:textId="77777777" w:rsidR="00FE750B" w:rsidRDefault="00FE750B" w:rsidP="00FE750B">
      <w:pPr>
        <w:pStyle w:val="Copyright"/>
      </w:pPr>
      <w:r>
        <w:t>The names of actual companies and products mentioned herein may be the trademarks of their respective owners.</w:t>
      </w:r>
    </w:p>
    <w:p w14:paraId="341449D6" w14:textId="77777777" w:rsidR="00FE750B" w:rsidRDefault="00FE750B" w:rsidP="00FE750B">
      <w:pPr>
        <w:pStyle w:val="Copyright"/>
      </w:pPr>
    </w:p>
    <w:p w14:paraId="341449D7" w14:textId="77777777" w:rsidR="00FE750B" w:rsidRDefault="00FE750B" w:rsidP="00FE750B">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341449D8" w14:textId="77777777" w:rsidR="00C252E3" w:rsidRPr="00F973F1" w:rsidRDefault="00C252E3" w:rsidP="00186185">
      <w:pPr>
        <w:pStyle w:val="Copyright"/>
      </w:pPr>
    </w:p>
    <w:p w14:paraId="341449D9" w14:textId="77777777" w:rsidR="00C252E3" w:rsidRDefault="00C252E3" w:rsidP="00186185">
      <w:pPr>
        <w:pStyle w:val="Heading9"/>
        <w:sectPr w:rsidR="00C252E3" w:rsidSect="00114EAA">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341449DA" w14:textId="77777777" w:rsidR="00C252E3" w:rsidRPr="00F973F1" w:rsidRDefault="00C252E3" w:rsidP="00186185">
      <w:pPr>
        <w:pStyle w:val="Heading9"/>
      </w:pPr>
      <w:r w:rsidRPr="00F973F1">
        <w:lastRenderedPageBreak/>
        <w:t>Contents</w:t>
      </w:r>
    </w:p>
    <w:p w14:paraId="341449DB" w14:textId="77777777" w:rsidR="000033C0" w:rsidRDefault="00452C5B">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300824021" w:history="1">
        <w:r w:rsidR="000033C0" w:rsidRPr="00107075">
          <w:rPr>
            <w:rStyle w:val="Hyperlink"/>
          </w:rPr>
          <w:t>The Planning and Design Series Approach</w:t>
        </w:r>
        <w:r w:rsidR="000033C0">
          <w:rPr>
            <w:webHidden/>
          </w:rPr>
          <w:tab/>
        </w:r>
        <w:r w:rsidR="000033C0">
          <w:rPr>
            <w:webHidden/>
          </w:rPr>
          <w:fldChar w:fldCharType="begin"/>
        </w:r>
        <w:r w:rsidR="000033C0">
          <w:rPr>
            <w:webHidden/>
          </w:rPr>
          <w:instrText xml:space="preserve"> PAGEREF _Toc300824021 \h </w:instrText>
        </w:r>
        <w:r w:rsidR="000033C0">
          <w:rPr>
            <w:webHidden/>
          </w:rPr>
        </w:r>
        <w:r w:rsidR="000033C0">
          <w:rPr>
            <w:webHidden/>
          </w:rPr>
          <w:fldChar w:fldCharType="separate"/>
        </w:r>
        <w:r w:rsidR="000033C0">
          <w:rPr>
            <w:webHidden/>
          </w:rPr>
          <w:t>1</w:t>
        </w:r>
        <w:r w:rsidR="000033C0">
          <w:rPr>
            <w:webHidden/>
          </w:rPr>
          <w:fldChar w:fldCharType="end"/>
        </w:r>
      </w:hyperlink>
    </w:p>
    <w:p w14:paraId="341449DC"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2" w:history="1">
        <w:r w:rsidR="000033C0" w:rsidRPr="00107075">
          <w:rPr>
            <w:rStyle w:val="Hyperlink"/>
          </w:rPr>
          <w:t>Introduction to the Windows Server 2008 File Services Guide</w:t>
        </w:r>
        <w:r w:rsidR="000033C0">
          <w:rPr>
            <w:webHidden/>
          </w:rPr>
          <w:tab/>
        </w:r>
        <w:r w:rsidR="000033C0">
          <w:rPr>
            <w:webHidden/>
          </w:rPr>
          <w:fldChar w:fldCharType="begin"/>
        </w:r>
        <w:r w:rsidR="000033C0">
          <w:rPr>
            <w:webHidden/>
          </w:rPr>
          <w:instrText xml:space="preserve"> PAGEREF _Toc300824022 \h </w:instrText>
        </w:r>
        <w:r w:rsidR="000033C0">
          <w:rPr>
            <w:webHidden/>
          </w:rPr>
        </w:r>
        <w:r w:rsidR="000033C0">
          <w:rPr>
            <w:webHidden/>
          </w:rPr>
          <w:fldChar w:fldCharType="separate"/>
        </w:r>
        <w:r w:rsidR="000033C0">
          <w:rPr>
            <w:webHidden/>
          </w:rPr>
          <w:t>2</w:t>
        </w:r>
        <w:r w:rsidR="000033C0">
          <w:rPr>
            <w:webHidden/>
          </w:rPr>
          <w:fldChar w:fldCharType="end"/>
        </w:r>
      </w:hyperlink>
    </w:p>
    <w:p w14:paraId="341449DD"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3" w:history="1">
        <w:r w:rsidR="000033C0" w:rsidRPr="00107075">
          <w:rPr>
            <w:rStyle w:val="Hyperlink"/>
          </w:rPr>
          <w:t>Step 1: Determine the Scope of the File Services Project</w:t>
        </w:r>
        <w:r w:rsidR="000033C0">
          <w:rPr>
            <w:webHidden/>
          </w:rPr>
          <w:tab/>
        </w:r>
        <w:r w:rsidR="000033C0">
          <w:rPr>
            <w:webHidden/>
          </w:rPr>
          <w:fldChar w:fldCharType="begin"/>
        </w:r>
        <w:r w:rsidR="000033C0">
          <w:rPr>
            <w:webHidden/>
          </w:rPr>
          <w:instrText xml:space="preserve"> PAGEREF _Toc300824023 \h </w:instrText>
        </w:r>
        <w:r w:rsidR="000033C0">
          <w:rPr>
            <w:webHidden/>
          </w:rPr>
        </w:r>
        <w:r w:rsidR="000033C0">
          <w:rPr>
            <w:webHidden/>
          </w:rPr>
          <w:fldChar w:fldCharType="separate"/>
        </w:r>
        <w:r w:rsidR="000033C0">
          <w:rPr>
            <w:webHidden/>
          </w:rPr>
          <w:t>5</w:t>
        </w:r>
        <w:r w:rsidR="000033C0">
          <w:rPr>
            <w:webHidden/>
          </w:rPr>
          <w:fldChar w:fldCharType="end"/>
        </w:r>
      </w:hyperlink>
    </w:p>
    <w:p w14:paraId="341449DE"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4" w:history="1">
        <w:r w:rsidR="000033C0" w:rsidRPr="00107075">
          <w:rPr>
            <w:rStyle w:val="Hyperlink"/>
          </w:rPr>
          <w:t>Step 2: Determine the Files, Servers, and Clients That Will Be Included</w:t>
        </w:r>
        <w:r w:rsidR="000033C0">
          <w:rPr>
            <w:webHidden/>
          </w:rPr>
          <w:tab/>
        </w:r>
        <w:r w:rsidR="000033C0">
          <w:rPr>
            <w:webHidden/>
          </w:rPr>
          <w:fldChar w:fldCharType="begin"/>
        </w:r>
        <w:r w:rsidR="000033C0">
          <w:rPr>
            <w:webHidden/>
          </w:rPr>
          <w:instrText xml:space="preserve"> PAGEREF _Toc300824024 \h </w:instrText>
        </w:r>
        <w:r w:rsidR="000033C0">
          <w:rPr>
            <w:webHidden/>
          </w:rPr>
        </w:r>
        <w:r w:rsidR="000033C0">
          <w:rPr>
            <w:webHidden/>
          </w:rPr>
          <w:fldChar w:fldCharType="separate"/>
        </w:r>
        <w:r w:rsidR="000033C0">
          <w:rPr>
            <w:webHidden/>
          </w:rPr>
          <w:t>7</w:t>
        </w:r>
        <w:r w:rsidR="000033C0">
          <w:rPr>
            <w:webHidden/>
          </w:rPr>
          <w:fldChar w:fldCharType="end"/>
        </w:r>
      </w:hyperlink>
    </w:p>
    <w:p w14:paraId="341449DF"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5" w:history="1">
        <w:r w:rsidR="000033C0" w:rsidRPr="00107075">
          <w:rPr>
            <w:rStyle w:val="Hyperlink"/>
          </w:rPr>
          <w:t>Step 3: Assess the Need for Replication or Caching</w:t>
        </w:r>
        <w:r w:rsidR="000033C0">
          <w:rPr>
            <w:webHidden/>
          </w:rPr>
          <w:tab/>
        </w:r>
        <w:r w:rsidR="000033C0">
          <w:rPr>
            <w:webHidden/>
          </w:rPr>
          <w:fldChar w:fldCharType="begin"/>
        </w:r>
        <w:r w:rsidR="000033C0">
          <w:rPr>
            <w:webHidden/>
          </w:rPr>
          <w:instrText xml:space="preserve"> PAGEREF _Toc300824025 \h </w:instrText>
        </w:r>
        <w:r w:rsidR="000033C0">
          <w:rPr>
            <w:webHidden/>
          </w:rPr>
        </w:r>
        <w:r w:rsidR="000033C0">
          <w:rPr>
            <w:webHidden/>
          </w:rPr>
          <w:fldChar w:fldCharType="separate"/>
        </w:r>
        <w:r w:rsidR="000033C0">
          <w:rPr>
            <w:webHidden/>
          </w:rPr>
          <w:t>9</w:t>
        </w:r>
        <w:r w:rsidR="000033C0">
          <w:rPr>
            <w:webHidden/>
          </w:rPr>
          <w:fldChar w:fldCharType="end"/>
        </w:r>
      </w:hyperlink>
    </w:p>
    <w:p w14:paraId="341449E0"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6" w:history="1">
        <w:r w:rsidR="000033C0" w:rsidRPr="00107075">
          <w:rPr>
            <w:rStyle w:val="Hyperlink"/>
          </w:rPr>
          <w:t>Step 4: Design the BranchCache Infrastructure</w:t>
        </w:r>
        <w:r w:rsidR="000033C0">
          <w:rPr>
            <w:webHidden/>
          </w:rPr>
          <w:tab/>
        </w:r>
        <w:r w:rsidR="000033C0">
          <w:rPr>
            <w:webHidden/>
          </w:rPr>
          <w:fldChar w:fldCharType="begin"/>
        </w:r>
        <w:r w:rsidR="000033C0">
          <w:rPr>
            <w:webHidden/>
          </w:rPr>
          <w:instrText xml:space="preserve"> PAGEREF _Toc300824026 \h </w:instrText>
        </w:r>
        <w:r w:rsidR="000033C0">
          <w:rPr>
            <w:webHidden/>
          </w:rPr>
        </w:r>
        <w:r w:rsidR="000033C0">
          <w:rPr>
            <w:webHidden/>
          </w:rPr>
          <w:fldChar w:fldCharType="separate"/>
        </w:r>
        <w:r w:rsidR="000033C0">
          <w:rPr>
            <w:webHidden/>
          </w:rPr>
          <w:t>12</w:t>
        </w:r>
        <w:r w:rsidR="000033C0">
          <w:rPr>
            <w:webHidden/>
          </w:rPr>
          <w:fldChar w:fldCharType="end"/>
        </w:r>
      </w:hyperlink>
    </w:p>
    <w:p w14:paraId="341449E1"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7" w:history="1">
        <w:r w:rsidR="000033C0" w:rsidRPr="00107075">
          <w:rPr>
            <w:rStyle w:val="Hyperlink"/>
          </w:rPr>
          <w:t>Step 5: Design the DFS Replication Infrastructure</w:t>
        </w:r>
        <w:r w:rsidR="000033C0">
          <w:rPr>
            <w:webHidden/>
          </w:rPr>
          <w:tab/>
        </w:r>
        <w:r w:rsidR="000033C0">
          <w:rPr>
            <w:webHidden/>
          </w:rPr>
          <w:fldChar w:fldCharType="begin"/>
        </w:r>
        <w:r w:rsidR="000033C0">
          <w:rPr>
            <w:webHidden/>
          </w:rPr>
          <w:instrText xml:space="preserve"> PAGEREF _Toc300824027 \h </w:instrText>
        </w:r>
        <w:r w:rsidR="000033C0">
          <w:rPr>
            <w:webHidden/>
          </w:rPr>
        </w:r>
        <w:r w:rsidR="000033C0">
          <w:rPr>
            <w:webHidden/>
          </w:rPr>
          <w:fldChar w:fldCharType="separate"/>
        </w:r>
        <w:r w:rsidR="000033C0">
          <w:rPr>
            <w:webHidden/>
          </w:rPr>
          <w:t>14</w:t>
        </w:r>
        <w:r w:rsidR="000033C0">
          <w:rPr>
            <w:webHidden/>
          </w:rPr>
          <w:fldChar w:fldCharType="end"/>
        </w:r>
      </w:hyperlink>
    </w:p>
    <w:p w14:paraId="341449E2"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8" w:history="1">
        <w:r w:rsidR="000033C0" w:rsidRPr="00107075">
          <w:rPr>
            <w:rStyle w:val="Hyperlink"/>
          </w:rPr>
          <w:t>Step 6: Design the File Services Infrastructure</w:t>
        </w:r>
        <w:r w:rsidR="000033C0">
          <w:rPr>
            <w:webHidden/>
          </w:rPr>
          <w:tab/>
        </w:r>
        <w:r w:rsidR="000033C0">
          <w:rPr>
            <w:webHidden/>
          </w:rPr>
          <w:fldChar w:fldCharType="begin"/>
        </w:r>
        <w:r w:rsidR="000033C0">
          <w:rPr>
            <w:webHidden/>
          </w:rPr>
          <w:instrText xml:space="preserve"> PAGEREF _Toc300824028 \h </w:instrText>
        </w:r>
        <w:r w:rsidR="000033C0">
          <w:rPr>
            <w:webHidden/>
          </w:rPr>
        </w:r>
        <w:r w:rsidR="000033C0">
          <w:rPr>
            <w:webHidden/>
          </w:rPr>
          <w:fldChar w:fldCharType="separate"/>
        </w:r>
        <w:r w:rsidR="000033C0">
          <w:rPr>
            <w:webHidden/>
          </w:rPr>
          <w:t>16</w:t>
        </w:r>
        <w:r w:rsidR="000033C0">
          <w:rPr>
            <w:webHidden/>
          </w:rPr>
          <w:fldChar w:fldCharType="end"/>
        </w:r>
      </w:hyperlink>
    </w:p>
    <w:p w14:paraId="341449E3"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29" w:history="1">
        <w:r w:rsidR="000033C0" w:rsidRPr="00107075">
          <w:rPr>
            <w:rStyle w:val="Hyperlink"/>
          </w:rPr>
          <w:t>Step 7: Determine Whether Namespace Services Will Be Required</w:t>
        </w:r>
        <w:r w:rsidR="000033C0">
          <w:rPr>
            <w:webHidden/>
          </w:rPr>
          <w:tab/>
        </w:r>
        <w:r w:rsidR="000033C0">
          <w:rPr>
            <w:webHidden/>
          </w:rPr>
          <w:fldChar w:fldCharType="begin"/>
        </w:r>
        <w:r w:rsidR="000033C0">
          <w:rPr>
            <w:webHidden/>
          </w:rPr>
          <w:instrText xml:space="preserve"> PAGEREF _Toc300824029 \h </w:instrText>
        </w:r>
        <w:r w:rsidR="000033C0">
          <w:rPr>
            <w:webHidden/>
          </w:rPr>
        </w:r>
        <w:r w:rsidR="000033C0">
          <w:rPr>
            <w:webHidden/>
          </w:rPr>
          <w:fldChar w:fldCharType="separate"/>
        </w:r>
        <w:r w:rsidR="000033C0">
          <w:rPr>
            <w:webHidden/>
          </w:rPr>
          <w:t>21</w:t>
        </w:r>
        <w:r w:rsidR="000033C0">
          <w:rPr>
            <w:webHidden/>
          </w:rPr>
          <w:fldChar w:fldCharType="end"/>
        </w:r>
      </w:hyperlink>
    </w:p>
    <w:p w14:paraId="341449E4"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0" w:history="1">
        <w:r w:rsidR="000033C0" w:rsidRPr="00107075">
          <w:rPr>
            <w:rStyle w:val="Hyperlink"/>
          </w:rPr>
          <w:t>Conclusion</w:t>
        </w:r>
        <w:r w:rsidR="000033C0">
          <w:rPr>
            <w:webHidden/>
          </w:rPr>
          <w:tab/>
        </w:r>
        <w:r w:rsidR="000033C0">
          <w:rPr>
            <w:webHidden/>
          </w:rPr>
          <w:fldChar w:fldCharType="begin"/>
        </w:r>
        <w:r w:rsidR="000033C0">
          <w:rPr>
            <w:webHidden/>
          </w:rPr>
          <w:instrText xml:space="preserve"> PAGEREF _Toc300824030 \h </w:instrText>
        </w:r>
        <w:r w:rsidR="000033C0">
          <w:rPr>
            <w:webHidden/>
          </w:rPr>
        </w:r>
        <w:r w:rsidR="000033C0">
          <w:rPr>
            <w:webHidden/>
          </w:rPr>
          <w:fldChar w:fldCharType="separate"/>
        </w:r>
        <w:r w:rsidR="000033C0">
          <w:rPr>
            <w:webHidden/>
          </w:rPr>
          <w:t>25</w:t>
        </w:r>
        <w:r w:rsidR="000033C0">
          <w:rPr>
            <w:webHidden/>
          </w:rPr>
          <w:fldChar w:fldCharType="end"/>
        </w:r>
      </w:hyperlink>
    </w:p>
    <w:p w14:paraId="341449E5"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1" w:history="1">
        <w:r w:rsidR="000033C0" w:rsidRPr="00107075">
          <w:rPr>
            <w:rStyle w:val="Hyperlink"/>
          </w:rPr>
          <w:t>Appendix A: Job Aids</w:t>
        </w:r>
        <w:r w:rsidR="000033C0">
          <w:rPr>
            <w:webHidden/>
          </w:rPr>
          <w:tab/>
        </w:r>
        <w:r w:rsidR="000033C0">
          <w:rPr>
            <w:webHidden/>
          </w:rPr>
          <w:fldChar w:fldCharType="begin"/>
        </w:r>
        <w:r w:rsidR="000033C0">
          <w:rPr>
            <w:webHidden/>
          </w:rPr>
          <w:instrText xml:space="preserve"> PAGEREF _Toc300824031 \h </w:instrText>
        </w:r>
        <w:r w:rsidR="000033C0">
          <w:rPr>
            <w:webHidden/>
          </w:rPr>
        </w:r>
        <w:r w:rsidR="000033C0">
          <w:rPr>
            <w:webHidden/>
          </w:rPr>
          <w:fldChar w:fldCharType="separate"/>
        </w:r>
        <w:r w:rsidR="000033C0">
          <w:rPr>
            <w:webHidden/>
          </w:rPr>
          <w:t>26</w:t>
        </w:r>
        <w:r w:rsidR="000033C0">
          <w:rPr>
            <w:webHidden/>
          </w:rPr>
          <w:fldChar w:fldCharType="end"/>
        </w:r>
      </w:hyperlink>
    </w:p>
    <w:p w14:paraId="341449E6"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2" w:history="1">
        <w:r w:rsidR="000033C0" w:rsidRPr="00107075">
          <w:rPr>
            <w:rStyle w:val="Hyperlink"/>
            <w:bCs/>
          </w:rPr>
          <w:t>Appendix B: Capacity and Scaling</w:t>
        </w:r>
        <w:r w:rsidR="000033C0">
          <w:rPr>
            <w:webHidden/>
          </w:rPr>
          <w:tab/>
        </w:r>
        <w:r w:rsidR="000033C0">
          <w:rPr>
            <w:webHidden/>
          </w:rPr>
          <w:fldChar w:fldCharType="begin"/>
        </w:r>
        <w:r w:rsidR="000033C0">
          <w:rPr>
            <w:webHidden/>
          </w:rPr>
          <w:instrText xml:space="preserve"> PAGEREF _Toc300824032 \h </w:instrText>
        </w:r>
        <w:r w:rsidR="000033C0">
          <w:rPr>
            <w:webHidden/>
          </w:rPr>
        </w:r>
        <w:r w:rsidR="000033C0">
          <w:rPr>
            <w:webHidden/>
          </w:rPr>
          <w:fldChar w:fldCharType="separate"/>
        </w:r>
        <w:r w:rsidR="000033C0">
          <w:rPr>
            <w:webHidden/>
          </w:rPr>
          <w:t>30</w:t>
        </w:r>
        <w:r w:rsidR="000033C0">
          <w:rPr>
            <w:webHidden/>
          </w:rPr>
          <w:fldChar w:fldCharType="end"/>
        </w:r>
      </w:hyperlink>
    </w:p>
    <w:p w14:paraId="341449E7"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3" w:history="1">
        <w:r w:rsidR="000033C0" w:rsidRPr="00107075">
          <w:rPr>
            <w:rStyle w:val="Hyperlink"/>
          </w:rPr>
          <w:t>Appendix C: IPD in Microsoft Operations Framework 4.0</w:t>
        </w:r>
        <w:r w:rsidR="000033C0">
          <w:rPr>
            <w:webHidden/>
          </w:rPr>
          <w:tab/>
        </w:r>
        <w:r w:rsidR="000033C0">
          <w:rPr>
            <w:webHidden/>
          </w:rPr>
          <w:fldChar w:fldCharType="begin"/>
        </w:r>
        <w:r w:rsidR="000033C0">
          <w:rPr>
            <w:webHidden/>
          </w:rPr>
          <w:instrText xml:space="preserve"> PAGEREF _Toc300824033 \h </w:instrText>
        </w:r>
        <w:r w:rsidR="000033C0">
          <w:rPr>
            <w:webHidden/>
          </w:rPr>
        </w:r>
        <w:r w:rsidR="000033C0">
          <w:rPr>
            <w:webHidden/>
          </w:rPr>
          <w:fldChar w:fldCharType="separate"/>
        </w:r>
        <w:r w:rsidR="000033C0">
          <w:rPr>
            <w:webHidden/>
          </w:rPr>
          <w:t>32</w:t>
        </w:r>
        <w:r w:rsidR="000033C0">
          <w:rPr>
            <w:webHidden/>
          </w:rPr>
          <w:fldChar w:fldCharType="end"/>
        </w:r>
      </w:hyperlink>
    </w:p>
    <w:p w14:paraId="341449E8"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4" w:history="1">
        <w:r w:rsidR="000033C0" w:rsidRPr="00107075">
          <w:rPr>
            <w:rStyle w:val="Hyperlink"/>
          </w:rPr>
          <w:t>Appendix D: Windows Server 2008 File Services in Microsoft Infrastructure Optimization</w:t>
        </w:r>
        <w:r w:rsidR="000033C0">
          <w:rPr>
            <w:webHidden/>
          </w:rPr>
          <w:tab/>
        </w:r>
        <w:r w:rsidR="000033C0">
          <w:rPr>
            <w:webHidden/>
          </w:rPr>
          <w:fldChar w:fldCharType="begin"/>
        </w:r>
        <w:r w:rsidR="000033C0">
          <w:rPr>
            <w:webHidden/>
          </w:rPr>
          <w:instrText xml:space="preserve"> PAGEREF _Toc300824034 \h </w:instrText>
        </w:r>
        <w:r w:rsidR="000033C0">
          <w:rPr>
            <w:webHidden/>
          </w:rPr>
        </w:r>
        <w:r w:rsidR="000033C0">
          <w:rPr>
            <w:webHidden/>
          </w:rPr>
          <w:fldChar w:fldCharType="separate"/>
        </w:r>
        <w:r w:rsidR="000033C0">
          <w:rPr>
            <w:webHidden/>
          </w:rPr>
          <w:t>33</w:t>
        </w:r>
        <w:r w:rsidR="000033C0">
          <w:rPr>
            <w:webHidden/>
          </w:rPr>
          <w:fldChar w:fldCharType="end"/>
        </w:r>
      </w:hyperlink>
    </w:p>
    <w:p w14:paraId="341449E9"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5" w:history="1">
        <w:r w:rsidR="000033C0" w:rsidRPr="00107075">
          <w:rPr>
            <w:rStyle w:val="Hyperlink"/>
          </w:rPr>
          <w:t>Version History</w:t>
        </w:r>
        <w:r w:rsidR="000033C0">
          <w:rPr>
            <w:webHidden/>
          </w:rPr>
          <w:tab/>
        </w:r>
        <w:r w:rsidR="000033C0">
          <w:rPr>
            <w:webHidden/>
          </w:rPr>
          <w:fldChar w:fldCharType="begin"/>
        </w:r>
        <w:r w:rsidR="000033C0">
          <w:rPr>
            <w:webHidden/>
          </w:rPr>
          <w:instrText xml:space="preserve"> PAGEREF _Toc300824035 \h </w:instrText>
        </w:r>
        <w:r w:rsidR="000033C0">
          <w:rPr>
            <w:webHidden/>
          </w:rPr>
        </w:r>
        <w:r w:rsidR="000033C0">
          <w:rPr>
            <w:webHidden/>
          </w:rPr>
          <w:fldChar w:fldCharType="separate"/>
        </w:r>
        <w:r w:rsidR="000033C0">
          <w:rPr>
            <w:webHidden/>
          </w:rPr>
          <w:t>34</w:t>
        </w:r>
        <w:r w:rsidR="000033C0">
          <w:rPr>
            <w:webHidden/>
          </w:rPr>
          <w:fldChar w:fldCharType="end"/>
        </w:r>
      </w:hyperlink>
    </w:p>
    <w:p w14:paraId="341449EA" w14:textId="77777777" w:rsidR="000033C0" w:rsidRDefault="00AC30B5">
      <w:pPr>
        <w:pStyle w:val="TOC1"/>
        <w:rPr>
          <w:rFonts w:asciiTheme="minorHAnsi" w:eastAsiaTheme="minorEastAsia" w:hAnsiTheme="minorHAnsi" w:cstheme="minorBidi"/>
          <w:b w:val="0"/>
          <w:color w:val="auto"/>
          <w:kern w:val="0"/>
          <w:sz w:val="22"/>
          <w:szCs w:val="22"/>
        </w:rPr>
      </w:pPr>
      <w:hyperlink w:anchor="_Toc300824036" w:history="1">
        <w:r w:rsidR="000033C0" w:rsidRPr="00107075">
          <w:rPr>
            <w:rStyle w:val="Hyperlink"/>
          </w:rPr>
          <w:t>Acknowledgments</w:t>
        </w:r>
        <w:r w:rsidR="000033C0">
          <w:rPr>
            <w:webHidden/>
          </w:rPr>
          <w:tab/>
        </w:r>
        <w:r w:rsidR="000033C0">
          <w:rPr>
            <w:webHidden/>
          </w:rPr>
          <w:fldChar w:fldCharType="begin"/>
        </w:r>
        <w:r w:rsidR="000033C0">
          <w:rPr>
            <w:webHidden/>
          </w:rPr>
          <w:instrText xml:space="preserve"> PAGEREF _Toc300824036 \h </w:instrText>
        </w:r>
        <w:r w:rsidR="000033C0">
          <w:rPr>
            <w:webHidden/>
          </w:rPr>
        </w:r>
        <w:r w:rsidR="000033C0">
          <w:rPr>
            <w:webHidden/>
          </w:rPr>
          <w:fldChar w:fldCharType="separate"/>
        </w:r>
        <w:r w:rsidR="000033C0">
          <w:rPr>
            <w:webHidden/>
          </w:rPr>
          <w:t>35</w:t>
        </w:r>
        <w:r w:rsidR="000033C0">
          <w:rPr>
            <w:webHidden/>
          </w:rPr>
          <w:fldChar w:fldCharType="end"/>
        </w:r>
      </w:hyperlink>
    </w:p>
    <w:p w14:paraId="341449EB" w14:textId="77777777" w:rsidR="00C252E3" w:rsidRDefault="00452C5B" w:rsidP="005F4FA5">
      <w:pPr>
        <w:pStyle w:val="TOC1"/>
      </w:pPr>
      <w:r>
        <w:fldChar w:fldCharType="end"/>
      </w:r>
    </w:p>
    <w:p w14:paraId="341449EC" w14:textId="77777777" w:rsidR="0057019F" w:rsidRDefault="0057019F" w:rsidP="005F4FA5">
      <w:pPr>
        <w:pStyle w:val="TOC1"/>
      </w:pPr>
    </w:p>
    <w:p w14:paraId="341449ED" w14:textId="77777777" w:rsidR="00C252E3" w:rsidRDefault="00C252E3" w:rsidP="00114EAA"/>
    <w:p w14:paraId="341449EE"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341449EF" w14:textId="77777777" w:rsidR="00673CA4" w:rsidRDefault="00673CA4" w:rsidP="00673CA4">
      <w:pPr>
        <w:pStyle w:val="Heading1"/>
      </w:pPr>
      <w:bookmarkStart w:id="3" w:name="_Toc228346230"/>
      <w:bookmarkStart w:id="4" w:name="_Toc300824021"/>
      <w:bookmarkStart w:id="5" w:name="_Toc171419860"/>
      <w:bookmarkStart w:id="6" w:name="_Toc172694351"/>
      <w:bookmarkEnd w:id="2"/>
      <w:r>
        <w:lastRenderedPageBreak/>
        <w:t>The Planning and Design Series Approach</w:t>
      </w:r>
      <w:bookmarkEnd w:id="3"/>
      <w:bookmarkEnd w:id="4"/>
    </w:p>
    <w:p w14:paraId="341449F0" w14:textId="77777777" w:rsidR="00673CA4" w:rsidRDefault="00673CA4" w:rsidP="00673CA4">
      <w:pPr>
        <w:pStyle w:val="Text"/>
      </w:pPr>
      <w:r>
        <w:t>This guide is one in a series of planning and design guides that clarify and streamline the planning and design process for Microsoft</w:t>
      </w:r>
      <w:r w:rsidRPr="00E60541">
        <w:rPr>
          <w:vertAlign w:val="superscript"/>
        </w:rPr>
        <w:t>®</w:t>
      </w:r>
      <w:r>
        <w:t xml:space="preserve"> infrastructure technologies.</w:t>
      </w:r>
    </w:p>
    <w:p w14:paraId="341449F1" w14:textId="77777777" w:rsidR="00673CA4" w:rsidRDefault="00673CA4" w:rsidP="00673CA4">
      <w:pPr>
        <w:pStyle w:val="Text"/>
      </w:pPr>
      <w:r>
        <w:t>Each guide in the series addresses a unique infrastructure technology or scenario. These guides include the following topics:</w:t>
      </w:r>
    </w:p>
    <w:p w14:paraId="341449F2" w14:textId="77777777" w:rsidR="00673CA4" w:rsidRDefault="00673CA4" w:rsidP="00673CA4">
      <w:pPr>
        <w:pStyle w:val="BulletedList1"/>
        <w:numPr>
          <w:ilvl w:val="0"/>
          <w:numId w:val="30"/>
        </w:numPr>
      </w:pPr>
      <w:r>
        <w:t>Defining the technical decision flow (flow chart) through the planning process.</w:t>
      </w:r>
    </w:p>
    <w:p w14:paraId="341449F3" w14:textId="77777777" w:rsidR="00673CA4" w:rsidRDefault="00673CA4" w:rsidP="00673CA4">
      <w:pPr>
        <w:pStyle w:val="BulletedList1"/>
        <w:numPr>
          <w:ilvl w:val="0"/>
          <w:numId w:val="30"/>
        </w:numPr>
      </w:pPr>
      <w:r>
        <w:t>Describing the decisions to be made and the commonly available options to consider in making the decisions.</w:t>
      </w:r>
    </w:p>
    <w:p w14:paraId="341449F4" w14:textId="77777777" w:rsidR="00673CA4" w:rsidRDefault="00673CA4" w:rsidP="00673CA4">
      <w:pPr>
        <w:pStyle w:val="BulletedList1"/>
        <w:numPr>
          <w:ilvl w:val="0"/>
          <w:numId w:val="30"/>
        </w:numPr>
      </w:pPr>
      <w:r>
        <w:t>Relating the decisions and options to the business in terms of cost, complexity, and other characteristics.</w:t>
      </w:r>
    </w:p>
    <w:p w14:paraId="341449F5" w14:textId="77777777" w:rsidR="00673CA4" w:rsidRDefault="00673CA4" w:rsidP="00673CA4">
      <w:pPr>
        <w:pStyle w:val="BulletedList1"/>
        <w:numPr>
          <w:ilvl w:val="0"/>
          <w:numId w:val="30"/>
        </w:numPr>
      </w:pPr>
      <w:r>
        <w:t>Framing the decision in terms of additional questions to the business to ensure a comprehensive understanding of the appropriate business landscape.</w:t>
      </w:r>
    </w:p>
    <w:p w14:paraId="341449F6" w14:textId="77777777" w:rsidR="00673CA4" w:rsidRDefault="00FE750B" w:rsidP="00673CA4">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r w:rsidR="00673CA4">
        <w:t>.</w:t>
      </w:r>
    </w:p>
    <w:p w14:paraId="341449F7" w14:textId="77777777" w:rsidR="00081D76" w:rsidRDefault="00081D76" w:rsidP="00081D76">
      <w:pPr>
        <w:pStyle w:val="Heading2"/>
      </w:pPr>
      <w:r>
        <w:t>Benefits of Using This Guide</w:t>
      </w:r>
    </w:p>
    <w:p w14:paraId="341449F8" w14:textId="77777777" w:rsidR="00081D76" w:rsidRDefault="00081D76" w:rsidP="00081D76">
      <w:pPr>
        <w:pStyle w:val="Text"/>
      </w:pPr>
      <w:r>
        <w:t xml:space="preserve">Using this guide will help an organization to plan the best architecture for the business and to deliver the most cost-effective </w:t>
      </w:r>
      <w:r w:rsidR="00C43036">
        <w:t>Windows Server</w:t>
      </w:r>
      <w:r w:rsidR="00063415" w:rsidRPr="00E60541">
        <w:rPr>
          <w:vertAlign w:val="superscript"/>
        </w:rPr>
        <w:t>®</w:t>
      </w:r>
      <w:r w:rsidR="00C43036">
        <w:t xml:space="preserve"> 2008 File Services </w:t>
      </w:r>
      <w:r>
        <w:t>technology.</w:t>
      </w:r>
    </w:p>
    <w:p w14:paraId="341449F9" w14:textId="77777777" w:rsidR="00081D76" w:rsidRDefault="00081D76" w:rsidP="00081D76">
      <w:pPr>
        <w:pStyle w:val="Text"/>
        <w:rPr>
          <w:rStyle w:val="Bold"/>
        </w:rPr>
      </w:pPr>
      <w:r>
        <w:rPr>
          <w:rStyle w:val="Bold"/>
        </w:rPr>
        <w:t xml:space="preserve">Benefits for Business Stakeholders/Decision Makers: </w:t>
      </w:r>
    </w:p>
    <w:p w14:paraId="341449FA" w14:textId="77777777" w:rsidR="00081D76" w:rsidRDefault="00081D76" w:rsidP="00081D76">
      <w:pPr>
        <w:pStyle w:val="BulletedList1"/>
        <w:numPr>
          <w:ilvl w:val="0"/>
          <w:numId w:val="35"/>
        </w:numPr>
      </w:pPr>
      <w:r>
        <w:t>Most cost-effective design solution for an implementation. IPD eliminates over-architecting and over-spending by precisely matching the technology solution to the business needs.</w:t>
      </w:r>
    </w:p>
    <w:p w14:paraId="341449FB" w14:textId="77777777" w:rsidR="00081D76" w:rsidRDefault="00081D76" w:rsidP="00081D76">
      <w:pPr>
        <w:pStyle w:val="BulletedList1"/>
        <w:numPr>
          <w:ilvl w:val="0"/>
          <w:numId w:val="35"/>
        </w:numPr>
      </w:pPr>
      <w:r>
        <w:t xml:space="preserve">Alignment between the business and IT from the beginning of the design process to the end. </w:t>
      </w:r>
    </w:p>
    <w:p w14:paraId="341449FC" w14:textId="77777777" w:rsidR="00081D76" w:rsidRDefault="00081D76" w:rsidP="00081D76">
      <w:pPr>
        <w:pStyle w:val="Text"/>
      </w:pPr>
      <w:r>
        <w:rPr>
          <w:rStyle w:val="Bold"/>
        </w:rPr>
        <w:t>Benefits for Infrastructure Stakeholders/Decision Makers:</w:t>
      </w:r>
    </w:p>
    <w:p w14:paraId="341449FD" w14:textId="77777777" w:rsidR="00081D76" w:rsidRDefault="00081D76" w:rsidP="00081D76">
      <w:pPr>
        <w:pStyle w:val="BulletedList1"/>
        <w:numPr>
          <w:ilvl w:val="0"/>
          <w:numId w:val="35"/>
        </w:numPr>
      </w:pPr>
      <w:r>
        <w:t>Authoritative guidance. Microsoft is the best source for guidance about the design of Microsoft products.</w:t>
      </w:r>
    </w:p>
    <w:p w14:paraId="341449FE" w14:textId="77777777" w:rsidR="00081D76" w:rsidRDefault="00081D76" w:rsidP="00081D76">
      <w:pPr>
        <w:pStyle w:val="BulletedList1"/>
        <w:numPr>
          <w:ilvl w:val="0"/>
          <w:numId w:val="35"/>
        </w:numPr>
      </w:pPr>
      <w:r>
        <w:t>Business validation questions to ensure the solution meets the requirements of both business and infrastructure stakeholders.</w:t>
      </w:r>
    </w:p>
    <w:p w14:paraId="341449FF" w14:textId="77777777" w:rsidR="00081D76" w:rsidRDefault="00081D76" w:rsidP="00081D76">
      <w:pPr>
        <w:pStyle w:val="BulletedList1"/>
        <w:numPr>
          <w:ilvl w:val="0"/>
          <w:numId w:val="35"/>
        </w:numPr>
      </w:pPr>
      <w:r>
        <w:t>High integrity design criteria that includes product limitations.</w:t>
      </w:r>
    </w:p>
    <w:p w14:paraId="34144A00" w14:textId="77777777" w:rsidR="00081D76" w:rsidRDefault="00081D76" w:rsidP="00081D76">
      <w:pPr>
        <w:pStyle w:val="BulletedList1"/>
        <w:numPr>
          <w:ilvl w:val="0"/>
          <w:numId w:val="35"/>
        </w:numPr>
      </w:pPr>
      <w:r>
        <w:t>Fault tolerant infrastructure, where necessary.</w:t>
      </w:r>
    </w:p>
    <w:p w14:paraId="34144A01" w14:textId="77777777" w:rsidR="00D75DDC" w:rsidRDefault="00081D76" w:rsidP="00081D76">
      <w:pPr>
        <w:pStyle w:val="BulletedList1"/>
        <w:numPr>
          <w:ilvl w:val="0"/>
          <w:numId w:val="35"/>
        </w:numPr>
      </w:pPr>
      <w:r>
        <w:t>Proportionate system and network availability to meet business requirements.</w:t>
      </w:r>
    </w:p>
    <w:p w14:paraId="34144A02" w14:textId="77777777" w:rsidR="00081D76" w:rsidRDefault="00081D76" w:rsidP="00081D76">
      <w:pPr>
        <w:pStyle w:val="BulletedList1"/>
        <w:numPr>
          <w:ilvl w:val="0"/>
          <w:numId w:val="35"/>
        </w:numPr>
      </w:pPr>
      <w:r>
        <w:t>Infrastructure that is sized appropriately to meet business requirements.</w:t>
      </w:r>
    </w:p>
    <w:p w14:paraId="34144A03" w14:textId="77777777" w:rsidR="00081D76" w:rsidRDefault="00081D76" w:rsidP="00081D76">
      <w:pPr>
        <w:pStyle w:val="Text"/>
        <w:rPr>
          <w:rStyle w:val="Bold"/>
        </w:rPr>
      </w:pPr>
      <w:r>
        <w:rPr>
          <w:b/>
        </w:rPr>
        <w:t>Benefits for</w:t>
      </w:r>
      <w:r>
        <w:rPr>
          <w:rStyle w:val="Bold"/>
        </w:rPr>
        <w:t xml:space="preserve"> Consultants or Partners:</w:t>
      </w:r>
    </w:p>
    <w:p w14:paraId="34144A04" w14:textId="77777777" w:rsidR="00081D76" w:rsidRDefault="00081D76" w:rsidP="00081D76">
      <w:pPr>
        <w:pStyle w:val="BulletedList1"/>
        <w:numPr>
          <w:ilvl w:val="0"/>
          <w:numId w:val="35"/>
        </w:numPr>
      </w:pPr>
      <w:r>
        <w:t>Rapid readiness for consulting engagements.</w:t>
      </w:r>
    </w:p>
    <w:p w14:paraId="34144A05" w14:textId="77777777" w:rsidR="00081D76" w:rsidRDefault="00081D76" w:rsidP="00081D76">
      <w:pPr>
        <w:pStyle w:val="BulletedList1"/>
        <w:numPr>
          <w:ilvl w:val="0"/>
          <w:numId w:val="35"/>
        </w:numPr>
      </w:pPr>
      <w:r>
        <w:t>Planning and design template to standardize design and peer reviews.</w:t>
      </w:r>
    </w:p>
    <w:p w14:paraId="34144A06" w14:textId="77777777" w:rsidR="00081D76" w:rsidRDefault="00081D76" w:rsidP="00081D76">
      <w:pPr>
        <w:pStyle w:val="BulletedList1"/>
        <w:numPr>
          <w:ilvl w:val="0"/>
          <w:numId w:val="35"/>
        </w:numPr>
      </w:pPr>
      <w:r>
        <w:t>A “leave-behind” for pre- and post-sales visits to customer sites.</w:t>
      </w:r>
    </w:p>
    <w:p w14:paraId="34144A07" w14:textId="77777777" w:rsidR="00081D76" w:rsidRDefault="00081D76" w:rsidP="00081D76">
      <w:pPr>
        <w:pStyle w:val="BulletedList1"/>
        <w:numPr>
          <w:ilvl w:val="0"/>
          <w:numId w:val="35"/>
        </w:numPr>
      </w:pPr>
      <w:r>
        <w:t>General classroom instruction/preparation.</w:t>
      </w:r>
    </w:p>
    <w:p w14:paraId="34144A08" w14:textId="77777777" w:rsidR="00081D76" w:rsidRDefault="00081D76" w:rsidP="00081D76">
      <w:pPr>
        <w:pStyle w:val="Text"/>
        <w:rPr>
          <w:rStyle w:val="Bold"/>
        </w:rPr>
      </w:pPr>
      <w:r>
        <w:rPr>
          <w:rStyle w:val="Bold"/>
        </w:rPr>
        <w:t>Benefits for the Entire Organization:</w:t>
      </w:r>
    </w:p>
    <w:p w14:paraId="34144A09" w14:textId="77777777" w:rsidR="00081D76" w:rsidRDefault="00081D76" w:rsidP="00081D76">
      <w:pPr>
        <w:pStyle w:val="Text"/>
      </w:pPr>
      <w:r>
        <w:t>Using this guide should result in a design that will be sized, configured, and appropriately placed to deliver a solution for stated business requirements, while considering the performance, capacity, manageability, and fault tolerance of the system.</w:t>
      </w:r>
    </w:p>
    <w:p w14:paraId="34144A0A" w14:textId="77777777" w:rsidR="00673CA4" w:rsidRDefault="00673CA4" w:rsidP="00673CA4">
      <w:pPr>
        <w:pStyle w:val="Heading1"/>
      </w:pPr>
      <w:bookmarkStart w:id="7" w:name="_Toc228346231"/>
      <w:bookmarkStart w:id="8" w:name="_Toc178989715"/>
      <w:bookmarkStart w:id="9" w:name="_Toc300824022"/>
      <w:r>
        <w:lastRenderedPageBreak/>
        <w:t>Introduction to the Windows Server 2008 File Services Guide</w:t>
      </w:r>
      <w:bookmarkEnd w:id="7"/>
      <w:bookmarkEnd w:id="8"/>
      <w:bookmarkEnd w:id="9"/>
    </w:p>
    <w:p w14:paraId="34144A0B" w14:textId="77777777" w:rsidR="00673CA4" w:rsidRDefault="00673CA4" w:rsidP="00673CA4">
      <w:pPr>
        <w:pStyle w:val="Text"/>
      </w:pPr>
      <w:r>
        <w:t xml:space="preserve">Well-designed file services infrastructures form the basis for productive computing in many organizations, providing fast, reliable, and secure access to file resources while protecting important data in the event of a disaster. File services is a critical infrastructure component in enabling and increasing the productivity of both business and IT workers.  </w:t>
      </w:r>
    </w:p>
    <w:p w14:paraId="34144A0C" w14:textId="77777777" w:rsidR="00673CA4" w:rsidRPr="00335F3E" w:rsidRDefault="00673CA4" w:rsidP="00673CA4">
      <w:pPr>
        <w:pStyle w:val="Text"/>
      </w:pPr>
      <w:r>
        <w:t xml:space="preserve">A Windows Server 2008 File Services infrastructure can consist of one or more of the </w:t>
      </w:r>
      <w:r w:rsidR="0006056F" w:rsidRPr="0006056F">
        <w:t>following:</w:t>
      </w:r>
    </w:p>
    <w:p w14:paraId="34144A0D" w14:textId="77777777" w:rsidR="00673CA4" w:rsidRPr="00335F3E" w:rsidRDefault="0006056F" w:rsidP="00673CA4">
      <w:pPr>
        <w:pStyle w:val="BulletedList1"/>
        <w:numPr>
          <w:ilvl w:val="0"/>
          <w:numId w:val="30"/>
        </w:numPr>
        <w:ind w:left="0" w:firstLine="0"/>
      </w:pPr>
      <w:r w:rsidRPr="0006056F">
        <w:t>File servers</w:t>
      </w:r>
    </w:p>
    <w:p w14:paraId="34144A0E" w14:textId="77777777" w:rsidR="0014748F" w:rsidRPr="00335F3E" w:rsidRDefault="0006056F" w:rsidP="0014748F">
      <w:pPr>
        <w:pStyle w:val="BulletedList1"/>
      </w:pPr>
      <w:r w:rsidRPr="0006056F">
        <w:t>BranchCache</w:t>
      </w:r>
      <w:r w:rsidR="00E60541" w:rsidRPr="00E60541">
        <w:rPr>
          <w:vertAlign w:val="superscript"/>
        </w:rPr>
        <w:t>®</w:t>
      </w:r>
      <w:r w:rsidRPr="0006056F">
        <w:t xml:space="preserve"> (optional) </w:t>
      </w:r>
    </w:p>
    <w:p w14:paraId="34144A0F" w14:textId="77777777" w:rsidR="00673CA4" w:rsidRPr="00335F3E" w:rsidRDefault="0006056F" w:rsidP="00673CA4">
      <w:pPr>
        <w:pStyle w:val="BulletedList1"/>
        <w:numPr>
          <w:ilvl w:val="0"/>
          <w:numId w:val="30"/>
        </w:numPr>
        <w:ind w:left="0" w:firstLine="0"/>
      </w:pPr>
      <w:r w:rsidRPr="0006056F">
        <w:t>File replication (optional)</w:t>
      </w:r>
    </w:p>
    <w:p w14:paraId="34144A10" w14:textId="77777777" w:rsidR="00673CA4" w:rsidRPr="00335F3E" w:rsidRDefault="0006056F" w:rsidP="00673CA4">
      <w:pPr>
        <w:pStyle w:val="BulletedList1"/>
        <w:numPr>
          <w:ilvl w:val="0"/>
          <w:numId w:val="30"/>
        </w:numPr>
        <w:ind w:left="0" w:firstLine="0"/>
      </w:pPr>
      <w:r w:rsidRPr="0006056F">
        <w:t>A file services namespace such as the Distributed File System (DFS) (optional)</w:t>
      </w:r>
    </w:p>
    <w:p w14:paraId="34144A11" w14:textId="77777777" w:rsidR="00673CA4" w:rsidRPr="00335F3E" w:rsidRDefault="0006056F" w:rsidP="00673CA4">
      <w:pPr>
        <w:pStyle w:val="Text"/>
      </w:pPr>
      <w:r w:rsidRPr="0006056F">
        <w:t>This guide leads the reader through the process of determining the business requirements for file access and storage and surveying the current file serving infrastructure. The results are then used to create a design providing file access and storage that is consistent with, and optimized for, the business requirements.</w:t>
      </w:r>
    </w:p>
    <w:p w14:paraId="34144A12" w14:textId="77777777" w:rsidR="00673CA4" w:rsidRPr="00335F3E" w:rsidRDefault="0006056F" w:rsidP="00673CA4">
      <w:pPr>
        <w:pStyle w:val="Text"/>
      </w:pPr>
      <w:r w:rsidRPr="0006056F">
        <w:t>The guide can be used to develop the file services infrastructure design for multiple projects by repeating the steps for each type of project, for example, location, business groups, or department.</w:t>
      </w:r>
    </w:p>
    <w:p w14:paraId="34144A13" w14:textId="77777777" w:rsidR="0028128A" w:rsidRPr="00335F3E" w:rsidRDefault="0006056F" w:rsidP="0028128A">
      <w:pPr>
        <w:pStyle w:val="Heading2"/>
      </w:pPr>
      <w:r w:rsidRPr="0006056F">
        <w:t>What’s New in Windows Server 2008 R2</w:t>
      </w:r>
    </w:p>
    <w:p w14:paraId="34144A14" w14:textId="77777777" w:rsidR="0028128A" w:rsidRPr="00335F3E" w:rsidRDefault="0006056F" w:rsidP="0028128A">
      <w:pPr>
        <w:pStyle w:val="Text"/>
      </w:pPr>
      <w:r w:rsidRPr="0006056F">
        <w:t>This guide’s design process is valid for both Windows Server 2008 and Windows Server 2008 R2 environments.</w:t>
      </w:r>
    </w:p>
    <w:p w14:paraId="34144A15" w14:textId="77777777" w:rsidR="0028128A" w:rsidRPr="00335F3E" w:rsidRDefault="0006056F" w:rsidP="0028128A">
      <w:pPr>
        <w:pStyle w:val="Text"/>
      </w:pPr>
      <w:r w:rsidRPr="0006056F">
        <w:t xml:space="preserve">Windows Server 2008 R2 introduces new functionality and enhancements to </w:t>
      </w:r>
      <w:r w:rsidR="00063415">
        <w:br/>
      </w:r>
      <w:r w:rsidRPr="0006056F">
        <w:t>Windows</w:t>
      </w:r>
      <w:r w:rsidR="00063415" w:rsidRPr="00E60541">
        <w:rPr>
          <w:vertAlign w:val="superscript"/>
        </w:rPr>
        <w:t>®</w:t>
      </w:r>
      <w:r w:rsidRPr="0006056F">
        <w:t xml:space="preserve"> file services that provide improved performance, increased reliability, and greater flexibility for users, including the following:</w:t>
      </w:r>
    </w:p>
    <w:p w14:paraId="34144A16" w14:textId="77777777" w:rsidR="0028128A" w:rsidRPr="00335F3E" w:rsidRDefault="0006056F" w:rsidP="008F47B2">
      <w:pPr>
        <w:pStyle w:val="BulletedList1"/>
      </w:pPr>
      <w:r w:rsidRPr="0006056F">
        <w:t>BranchCache</w:t>
      </w:r>
    </w:p>
    <w:p w14:paraId="34144A17" w14:textId="77777777" w:rsidR="0028128A" w:rsidRPr="00335F3E" w:rsidRDefault="0006056F" w:rsidP="008F47B2">
      <w:pPr>
        <w:pStyle w:val="BulletedList1"/>
      </w:pPr>
      <w:r w:rsidRPr="0006056F">
        <w:t>Support for</w:t>
      </w:r>
      <w:r w:rsidR="0031462D">
        <w:t xml:space="preserve"> Distributed File System</w:t>
      </w:r>
      <w:r w:rsidR="005612A6">
        <w:t xml:space="preserve"> R</w:t>
      </w:r>
      <w:r w:rsidR="0031462D">
        <w:t xml:space="preserve">eplication </w:t>
      </w:r>
      <w:r w:rsidRPr="0006056F">
        <w:t>in failover clusters</w:t>
      </w:r>
    </w:p>
    <w:p w14:paraId="34144A18" w14:textId="77777777" w:rsidR="00F07B12" w:rsidRPr="00335F3E" w:rsidRDefault="0006056F" w:rsidP="008F47B2">
      <w:pPr>
        <w:pStyle w:val="BulletedList1"/>
      </w:pPr>
      <w:r w:rsidRPr="0006056F">
        <w:t>Read-</w:t>
      </w:r>
      <w:r w:rsidRPr="0000055D">
        <w:t xml:space="preserve">only </w:t>
      </w:r>
      <w:r w:rsidR="00CB4A6D" w:rsidRPr="00CB4A6D">
        <w:t>DFS</w:t>
      </w:r>
      <w:r w:rsidR="005612A6">
        <w:t xml:space="preserve"> </w:t>
      </w:r>
      <w:r w:rsidR="00CB4A6D" w:rsidRPr="00CB4A6D">
        <w:t>R</w:t>
      </w:r>
      <w:r w:rsidR="005612A6">
        <w:t>eplication</w:t>
      </w:r>
      <w:r w:rsidRPr="0006056F">
        <w:t xml:space="preserve"> replicas</w:t>
      </w:r>
    </w:p>
    <w:p w14:paraId="34144A19" w14:textId="77777777" w:rsidR="00A55372" w:rsidRPr="00335F3E" w:rsidRDefault="0006056F" w:rsidP="008F47B2">
      <w:pPr>
        <w:pStyle w:val="BulletedList1"/>
      </w:pPr>
      <w:r w:rsidRPr="0006056F">
        <w:t>File Classification Infrastructure (FCI)</w:t>
      </w:r>
    </w:p>
    <w:p w14:paraId="34144A1A" w14:textId="77777777" w:rsidR="0028128A" w:rsidRPr="00335F3E" w:rsidRDefault="0006056F" w:rsidP="0028128A">
      <w:pPr>
        <w:pStyle w:val="Text"/>
        <w:rPr>
          <w:b/>
        </w:rPr>
      </w:pPr>
      <w:r w:rsidRPr="0006056F">
        <w:t xml:space="preserve">For more details on the changes, see </w:t>
      </w:r>
      <w:hyperlink r:id="rId23" w:history="1">
        <w:r w:rsidRPr="0006056F">
          <w:rPr>
            <w:rStyle w:val="Hyperlink"/>
          </w:rPr>
          <w:t>http://technet.microsoft.com/en-us/library/dd391932(WS.10).aspx</w:t>
        </w:r>
      </w:hyperlink>
      <w:r w:rsidRPr="0006056F">
        <w:t xml:space="preserve">. </w:t>
      </w:r>
    </w:p>
    <w:p w14:paraId="34144A1B" w14:textId="77777777" w:rsidR="00673CA4" w:rsidRPr="00335F3E" w:rsidRDefault="0006056F" w:rsidP="00673CA4">
      <w:pPr>
        <w:pStyle w:val="Heading2"/>
      </w:pPr>
      <w:r w:rsidRPr="0006056F">
        <w:t>Assumptions</w:t>
      </w:r>
    </w:p>
    <w:p w14:paraId="34144A1C" w14:textId="77777777" w:rsidR="00673CA4" w:rsidRDefault="0006056F" w:rsidP="008F47B2">
      <w:pPr>
        <w:pStyle w:val="Text"/>
      </w:pPr>
      <w:r w:rsidRPr="0006056F">
        <w:t>This guide assumes that file services are in use in the target organization since it is rare that some level of file services is not already implemented. The guide considers areas that must be addressed during the design process in order to accommodate existing</w:t>
      </w:r>
      <w:r w:rsidR="00673CA4">
        <w:t xml:space="preserve"> data. This guide also assumes that services such as namespace and replication are not already in use and must be planned.</w:t>
      </w:r>
    </w:p>
    <w:p w14:paraId="34144A1D" w14:textId="77777777" w:rsidR="00673CA4" w:rsidRDefault="00673CA4" w:rsidP="008F47B2">
      <w:pPr>
        <w:pStyle w:val="Text"/>
      </w:pPr>
      <w:r>
        <w:t>All tasks and decisions covered in this guide assume that Windows Server 2008 (or Windows Server 2003, at a minimum) is installed and providing File Services for the organization. In addition, Active Directory</w:t>
      </w:r>
      <w:r w:rsidRPr="002873E8">
        <w:rPr>
          <w:vertAlign w:val="superscript"/>
        </w:rPr>
        <w:t>®</w:t>
      </w:r>
      <w:r>
        <w:t xml:space="preserve"> directory service, Group Policy, Domain Name System (DNS), and Dynamic Host Configuration Protocol (DHCP) are all implemented and operating normally. For additional information on proper design and planning of these services, please refer to the appropriate guide in the Infrastructure Planning and Design Series.</w:t>
      </w:r>
    </w:p>
    <w:p w14:paraId="34144A1E" w14:textId="77777777" w:rsidR="00361F38" w:rsidRDefault="00361F38" w:rsidP="00361F38">
      <w:pPr>
        <w:pStyle w:val="Heading2"/>
      </w:pPr>
      <w:r>
        <w:lastRenderedPageBreak/>
        <w:t>Windows Server 2008 File Services Design Process</w:t>
      </w:r>
    </w:p>
    <w:p w14:paraId="34144A1F" w14:textId="77777777" w:rsidR="00673CA4" w:rsidRDefault="00673CA4" w:rsidP="00673CA4">
      <w:pPr>
        <w:pStyle w:val="Text"/>
      </w:pPr>
      <w:r>
        <w:t>The goal of this guide is to present common scenarios, decisions, and practices for implementing a Windows Server File Services infrastructure. File Services is a mature technology and is often underemphasized in infrastructure planning. As a result, file infrastructures often grow in piecemeal fashion, never really receiving the benefit of a holistic, bottom-up approach to planning. This can result in issues with data protection and disaster recovery, a lack of storage optimization, and even a significant business impact due to data loss.</w:t>
      </w:r>
    </w:p>
    <w:p w14:paraId="34144A20" w14:textId="77777777" w:rsidR="00673CA4" w:rsidRDefault="00673CA4" w:rsidP="00673CA4">
      <w:pPr>
        <w:pStyle w:val="Text"/>
      </w:pPr>
      <w:r>
        <w:t xml:space="preserve">Using this guide, </w:t>
      </w:r>
      <w:r w:rsidR="00BE0EE3">
        <w:t>IT professionals</w:t>
      </w:r>
      <w:r>
        <w:t xml:space="preserve"> can plan, design, and implement a File Services infrastructure that ensures that critical phases of the plan are not left out and that a good foundation is established for future expansion.</w:t>
      </w:r>
    </w:p>
    <w:p w14:paraId="34144A21" w14:textId="77777777" w:rsidR="00673CA4" w:rsidRDefault="00673CA4" w:rsidP="00673CA4">
      <w:pPr>
        <w:pStyle w:val="Text"/>
      </w:pPr>
      <w:r>
        <w:t>This guide addresses the following decisions and/or activities that need to occur in preparing for a Windows Server 2008 File Services implementation. The six steps below represent the most critical design elements required for achieving a well-planned Windows Server 2008 File Services design:</w:t>
      </w:r>
    </w:p>
    <w:p w14:paraId="34144A22" w14:textId="77777777" w:rsidR="0006056F" w:rsidRDefault="0006056F" w:rsidP="0006056F">
      <w:pPr>
        <w:pStyle w:val="BulletedList1"/>
        <w:rPr>
          <w:rStyle w:val="Bold"/>
          <w:b w:val="0"/>
        </w:rPr>
      </w:pPr>
      <w:r w:rsidRPr="0006056F">
        <w:rPr>
          <w:rStyle w:val="Bold"/>
          <w:b w:val="0"/>
        </w:rPr>
        <w:t>Step 1: Determine the Scope of the File Services Project</w:t>
      </w:r>
    </w:p>
    <w:p w14:paraId="34144A23" w14:textId="77777777" w:rsidR="0006056F" w:rsidRDefault="0006056F" w:rsidP="0006056F">
      <w:pPr>
        <w:pStyle w:val="BulletedList1"/>
        <w:rPr>
          <w:rStyle w:val="Bold"/>
          <w:b w:val="0"/>
        </w:rPr>
      </w:pPr>
      <w:r w:rsidRPr="0006056F">
        <w:rPr>
          <w:rStyle w:val="Bold"/>
          <w:b w:val="0"/>
        </w:rPr>
        <w:t>Step 2: Determine the Files, Servers, and Clients That Will Be Included</w:t>
      </w:r>
    </w:p>
    <w:p w14:paraId="34144A24" w14:textId="77777777" w:rsidR="0006056F" w:rsidRDefault="0006056F" w:rsidP="0006056F">
      <w:pPr>
        <w:pStyle w:val="BulletedList1"/>
        <w:rPr>
          <w:rStyle w:val="Bold"/>
          <w:b w:val="0"/>
        </w:rPr>
      </w:pPr>
      <w:r w:rsidRPr="0006056F">
        <w:rPr>
          <w:rStyle w:val="Bold"/>
          <w:b w:val="0"/>
        </w:rPr>
        <w:t xml:space="preserve">Step 3: </w:t>
      </w:r>
      <w:r w:rsidR="00C43036">
        <w:rPr>
          <w:rStyle w:val="Bold"/>
          <w:b w:val="0"/>
        </w:rPr>
        <w:t>Assess</w:t>
      </w:r>
      <w:r w:rsidR="00081D76">
        <w:rPr>
          <w:rStyle w:val="Bold"/>
          <w:b w:val="0"/>
        </w:rPr>
        <w:t xml:space="preserve"> the Need for Replication or Caching</w:t>
      </w:r>
    </w:p>
    <w:p w14:paraId="34144A25" w14:textId="77777777" w:rsidR="0006056F" w:rsidRDefault="0006056F" w:rsidP="0006056F">
      <w:pPr>
        <w:pStyle w:val="BulletedList1"/>
        <w:rPr>
          <w:rStyle w:val="Bold"/>
          <w:b w:val="0"/>
        </w:rPr>
      </w:pPr>
      <w:r w:rsidRPr="0006056F">
        <w:rPr>
          <w:rStyle w:val="Bold"/>
          <w:b w:val="0"/>
        </w:rPr>
        <w:t>Step 4: De</w:t>
      </w:r>
      <w:r w:rsidR="00081D76">
        <w:rPr>
          <w:rStyle w:val="Bold"/>
          <w:b w:val="0"/>
        </w:rPr>
        <w:t>sign</w:t>
      </w:r>
      <w:r w:rsidRPr="0006056F">
        <w:rPr>
          <w:rStyle w:val="Bold"/>
          <w:b w:val="0"/>
        </w:rPr>
        <w:t xml:space="preserve"> </w:t>
      </w:r>
      <w:r w:rsidR="001440FD">
        <w:rPr>
          <w:rStyle w:val="Bold"/>
          <w:b w:val="0"/>
        </w:rPr>
        <w:t xml:space="preserve">the </w:t>
      </w:r>
      <w:r w:rsidR="00081D76">
        <w:rPr>
          <w:rStyle w:val="Bold"/>
          <w:b w:val="0"/>
        </w:rPr>
        <w:t>BranchCache Infrastructure</w:t>
      </w:r>
    </w:p>
    <w:p w14:paraId="34144A26" w14:textId="77777777" w:rsidR="0006056F" w:rsidRDefault="0006056F" w:rsidP="0006056F">
      <w:pPr>
        <w:pStyle w:val="BulletedList1"/>
        <w:rPr>
          <w:rStyle w:val="Bold"/>
          <w:b w:val="0"/>
        </w:rPr>
      </w:pPr>
      <w:r w:rsidRPr="0006056F">
        <w:rPr>
          <w:rStyle w:val="Bold"/>
          <w:b w:val="0"/>
        </w:rPr>
        <w:t>Step 5: De</w:t>
      </w:r>
      <w:r w:rsidR="00081D76">
        <w:rPr>
          <w:rStyle w:val="Bold"/>
          <w:b w:val="0"/>
        </w:rPr>
        <w:t>sign</w:t>
      </w:r>
      <w:r w:rsidRPr="0006056F">
        <w:rPr>
          <w:rStyle w:val="Bold"/>
          <w:b w:val="0"/>
        </w:rPr>
        <w:t xml:space="preserve"> </w:t>
      </w:r>
      <w:r w:rsidR="001440FD">
        <w:rPr>
          <w:rStyle w:val="Bold"/>
          <w:b w:val="0"/>
        </w:rPr>
        <w:t xml:space="preserve">the </w:t>
      </w:r>
      <w:r w:rsidR="00081D76">
        <w:rPr>
          <w:rStyle w:val="Bold"/>
          <w:b w:val="0"/>
        </w:rPr>
        <w:t>DFS</w:t>
      </w:r>
      <w:r w:rsidR="0037249D">
        <w:rPr>
          <w:rStyle w:val="Bold"/>
          <w:b w:val="0"/>
        </w:rPr>
        <w:t xml:space="preserve"> Replication</w:t>
      </w:r>
      <w:r w:rsidR="00081D76">
        <w:rPr>
          <w:rStyle w:val="Bold"/>
          <w:b w:val="0"/>
        </w:rPr>
        <w:t xml:space="preserve"> Infrastructure</w:t>
      </w:r>
    </w:p>
    <w:p w14:paraId="34144A27" w14:textId="77777777" w:rsidR="0006056F" w:rsidRDefault="00081D76" w:rsidP="0006056F">
      <w:pPr>
        <w:pStyle w:val="BulletedList1"/>
        <w:rPr>
          <w:rStyle w:val="Bold"/>
          <w:b w:val="0"/>
        </w:rPr>
      </w:pPr>
      <w:r>
        <w:rPr>
          <w:rStyle w:val="Bold"/>
          <w:b w:val="0"/>
        </w:rPr>
        <w:t>Step 6: Design the File Services Infrastructure</w:t>
      </w:r>
    </w:p>
    <w:p w14:paraId="34144A28" w14:textId="77777777" w:rsidR="0006056F" w:rsidRDefault="00081D76" w:rsidP="0006056F">
      <w:pPr>
        <w:pStyle w:val="BulletedList1"/>
        <w:rPr>
          <w:rStyle w:val="Bold"/>
          <w:b w:val="0"/>
        </w:rPr>
      </w:pPr>
      <w:r>
        <w:rPr>
          <w:rStyle w:val="Bold"/>
          <w:b w:val="0"/>
        </w:rPr>
        <w:t>Step 7: Determine Whether Namespace Services Will Be Required</w:t>
      </w:r>
    </w:p>
    <w:p w14:paraId="34144A29" w14:textId="77777777" w:rsidR="00673CA4" w:rsidRDefault="00673CA4" w:rsidP="00673CA4">
      <w:pPr>
        <w:pStyle w:val="Text"/>
      </w:pPr>
      <w:r>
        <w:t>Some of these items represent decisions that must be made. Where this is the case, a corresponding list of common response options will be presented.</w:t>
      </w:r>
    </w:p>
    <w:p w14:paraId="34144A2A" w14:textId="77777777" w:rsidR="00673CA4" w:rsidRDefault="00673CA4" w:rsidP="00673CA4">
      <w:pPr>
        <w:pStyle w:val="Text"/>
      </w:pPr>
      <w:r>
        <w:t xml:space="preserve">Other items in this list represent tasks that must be carried out. These types of items are addressed because their presence is significant in order to complete the infrastructure design. </w:t>
      </w:r>
    </w:p>
    <w:p w14:paraId="34144A2B" w14:textId="77777777" w:rsidR="00673CA4" w:rsidRPr="00B24E29" w:rsidRDefault="00673CA4" w:rsidP="00590815">
      <w:r>
        <w:rPr>
          <w:i/>
        </w:rPr>
        <w:br w:type="page"/>
      </w:r>
    </w:p>
    <w:p w14:paraId="34144A2C" w14:textId="77777777" w:rsidR="00673CA4" w:rsidRDefault="0097318A" w:rsidP="00804D07">
      <w:pPr>
        <w:pStyle w:val="Text"/>
      </w:pPr>
      <w:r>
        <w:lastRenderedPageBreak/>
        <w:t>F</w:t>
      </w:r>
      <w:r w:rsidR="00673CA4">
        <w:t>igure</w:t>
      </w:r>
      <w:r>
        <w:t xml:space="preserve"> 1</w:t>
      </w:r>
      <w:r w:rsidR="00673CA4">
        <w:t xml:space="preserve"> provides a graphical overview of the steps in designing a Windows Server 2008 File Services infrastructure. </w:t>
      </w:r>
    </w:p>
    <w:p w14:paraId="34144A2D" w14:textId="77777777" w:rsidR="00804D07" w:rsidRDefault="00804D07" w:rsidP="00804D07">
      <w:pPr>
        <w:pStyle w:val="Figure"/>
      </w:pPr>
      <w:r>
        <w:rPr>
          <w:noProof/>
        </w:rPr>
        <w:drawing>
          <wp:inline distT="0" distB="0" distL="0" distR="0" wp14:anchorId="34144DBC" wp14:editId="34144DBD">
            <wp:extent cx="502920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ervices Decision Flow v2.1.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2480945"/>
                    </a:xfrm>
                    <a:prstGeom prst="rect">
                      <a:avLst/>
                    </a:prstGeom>
                  </pic:spPr>
                </pic:pic>
              </a:graphicData>
            </a:graphic>
          </wp:inline>
        </w:drawing>
      </w:r>
    </w:p>
    <w:p w14:paraId="34144A2E" w14:textId="77777777" w:rsidR="00673CA4" w:rsidRDefault="00673CA4" w:rsidP="00673CA4">
      <w:pPr>
        <w:pStyle w:val="Label"/>
      </w:pPr>
      <w:r>
        <w:t xml:space="preserve">Figure </w:t>
      </w:r>
      <w:r w:rsidR="0097318A">
        <w:t>1</w:t>
      </w:r>
      <w:r>
        <w:t>. The Windows Server 2008 File Services infrastructure decision flow</w:t>
      </w:r>
    </w:p>
    <w:p w14:paraId="34144A2F" w14:textId="77777777" w:rsidR="00673CA4" w:rsidRDefault="00673CA4" w:rsidP="00673CA4">
      <w:pPr>
        <w:pStyle w:val="Heading2"/>
      </w:pPr>
      <w:r>
        <w:t>Applicable Scenarios</w:t>
      </w:r>
    </w:p>
    <w:p w14:paraId="34144A30" w14:textId="77777777" w:rsidR="00673CA4" w:rsidRDefault="00673CA4" w:rsidP="00673CA4">
      <w:pPr>
        <w:pStyle w:val="Text"/>
      </w:pPr>
      <w:r>
        <w:t>This guide addresses considerations that are related to planning and designing the necessary components for a successful Windows Server 2008 File Services infrastructure:</w:t>
      </w:r>
    </w:p>
    <w:p w14:paraId="34144A31" w14:textId="77777777" w:rsidR="00673CA4" w:rsidRDefault="00673CA4" w:rsidP="00673CA4">
      <w:pPr>
        <w:pStyle w:val="BulletedList1"/>
        <w:numPr>
          <w:ilvl w:val="0"/>
          <w:numId w:val="30"/>
        </w:numPr>
      </w:pPr>
      <w:r>
        <w:t>Implementation of new compliance requirements</w:t>
      </w:r>
      <w:r w:rsidR="00661969">
        <w:t>.</w:t>
      </w:r>
    </w:p>
    <w:p w14:paraId="34144A32" w14:textId="77777777" w:rsidR="00673CA4" w:rsidRDefault="00673CA4" w:rsidP="00673CA4">
      <w:pPr>
        <w:pStyle w:val="BulletedList1"/>
        <w:numPr>
          <w:ilvl w:val="0"/>
          <w:numId w:val="30"/>
        </w:numPr>
      </w:pPr>
      <w:r>
        <w:t>Redesigning all or part of the infrastructure for better efficiency</w:t>
      </w:r>
      <w:r w:rsidR="00661969">
        <w:t>.</w:t>
      </w:r>
    </w:p>
    <w:p w14:paraId="34144A33" w14:textId="77777777" w:rsidR="00673CA4" w:rsidRDefault="00673CA4" w:rsidP="00673CA4">
      <w:pPr>
        <w:pStyle w:val="BulletedList1"/>
        <w:numPr>
          <w:ilvl w:val="0"/>
          <w:numId w:val="30"/>
        </w:numPr>
      </w:pPr>
      <w:r>
        <w:t>Consolidating the file systems of an acquisition after a merger</w:t>
      </w:r>
      <w:r w:rsidR="00661969">
        <w:t>.</w:t>
      </w:r>
    </w:p>
    <w:p w14:paraId="34144A34" w14:textId="77777777" w:rsidR="00673CA4" w:rsidRDefault="00673CA4" w:rsidP="00673CA4">
      <w:pPr>
        <w:pStyle w:val="BulletedList1"/>
        <w:numPr>
          <w:ilvl w:val="0"/>
          <w:numId w:val="30"/>
        </w:numPr>
      </w:pPr>
      <w:r>
        <w:t>Consolidating duplicate and near-duplicate file systems</w:t>
      </w:r>
      <w:r w:rsidR="00661969">
        <w:t>.</w:t>
      </w:r>
    </w:p>
    <w:p w14:paraId="34144A35" w14:textId="77777777" w:rsidR="00673CA4" w:rsidRDefault="00673CA4" w:rsidP="00673CA4">
      <w:pPr>
        <w:pStyle w:val="BulletedList1"/>
        <w:numPr>
          <w:ilvl w:val="0"/>
          <w:numId w:val="30"/>
        </w:numPr>
      </w:pPr>
      <w:r>
        <w:t>Newly isolated file systems, set up because of regulatory requirements</w:t>
      </w:r>
      <w:r w:rsidR="00661969">
        <w:t>.</w:t>
      </w:r>
    </w:p>
    <w:p w14:paraId="34144A36" w14:textId="77777777" w:rsidR="00673CA4" w:rsidRDefault="00673CA4" w:rsidP="00673CA4">
      <w:pPr>
        <w:pStyle w:val="Heading2"/>
      </w:pPr>
      <w:r>
        <w:t>Out of Scope</w:t>
      </w:r>
    </w:p>
    <w:p w14:paraId="34144A37" w14:textId="77777777" w:rsidR="00673CA4" w:rsidRDefault="00673CA4" w:rsidP="00673CA4">
      <w:pPr>
        <w:pStyle w:val="Text"/>
      </w:pPr>
      <w:r>
        <w:t>The following list of file sharing systems and services is out of scope for this discussion of Windows Server 2008 File Services:</w:t>
      </w:r>
    </w:p>
    <w:p w14:paraId="34144A38" w14:textId="77777777" w:rsidR="00673CA4" w:rsidRDefault="00673CA4" w:rsidP="00673CA4">
      <w:pPr>
        <w:pStyle w:val="BulletedList1"/>
        <w:numPr>
          <w:ilvl w:val="0"/>
          <w:numId w:val="30"/>
        </w:numPr>
      </w:pPr>
      <w:r>
        <w:t>Supporting flat file or relational databases in Windows Server File Services</w:t>
      </w:r>
      <w:r w:rsidR="00661969">
        <w:t>.</w:t>
      </w:r>
    </w:p>
    <w:p w14:paraId="34144A39" w14:textId="77777777" w:rsidR="00673CA4" w:rsidRDefault="00673CA4" w:rsidP="00673CA4">
      <w:pPr>
        <w:pStyle w:val="BulletedList1"/>
        <w:numPr>
          <w:ilvl w:val="0"/>
          <w:numId w:val="30"/>
        </w:numPr>
      </w:pPr>
      <w:r>
        <w:t>Microsoft Office Groove</w:t>
      </w:r>
      <w:r w:rsidRPr="004643B0">
        <w:rPr>
          <w:vertAlign w:val="superscript"/>
        </w:rPr>
        <w:t>®</w:t>
      </w:r>
      <w:r>
        <w:t xml:space="preserve"> 2007 and Microsoft Office Groove Server 2007 file sharing services</w:t>
      </w:r>
      <w:r w:rsidR="00661969">
        <w:t>.</w:t>
      </w:r>
    </w:p>
    <w:p w14:paraId="34144A3A" w14:textId="77777777" w:rsidR="00673CA4" w:rsidRDefault="00673CA4" w:rsidP="00673CA4">
      <w:pPr>
        <w:pStyle w:val="BulletedList1"/>
        <w:numPr>
          <w:ilvl w:val="0"/>
          <w:numId w:val="30"/>
        </w:numPr>
      </w:pPr>
      <w:r>
        <w:t xml:space="preserve">Microsoft </w:t>
      </w:r>
      <w:r w:rsidR="001440FD">
        <w:t xml:space="preserve">Office </w:t>
      </w:r>
      <w:r>
        <w:t>SharePoint</w:t>
      </w:r>
      <w:r w:rsidRPr="004643B0">
        <w:rPr>
          <w:vertAlign w:val="superscript"/>
        </w:rPr>
        <w:t>®</w:t>
      </w:r>
      <w:r>
        <w:t xml:space="preserve"> Server 2007</w:t>
      </w:r>
      <w:r w:rsidR="00661969">
        <w:t>.</w:t>
      </w:r>
    </w:p>
    <w:p w14:paraId="34144A3B" w14:textId="77777777" w:rsidR="00673CA4" w:rsidRDefault="00673CA4" w:rsidP="00673CA4">
      <w:pPr>
        <w:pStyle w:val="BulletedList1"/>
        <w:numPr>
          <w:ilvl w:val="0"/>
          <w:numId w:val="30"/>
        </w:numPr>
      </w:pPr>
      <w:r>
        <w:t>File sharing through use of HTTP servers such as Microsoft Internet Information Services (IIS)</w:t>
      </w:r>
      <w:r w:rsidR="00661969">
        <w:t>.</w:t>
      </w:r>
    </w:p>
    <w:p w14:paraId="34144A3C" w14:textId="77777777" w:rsidR="00673CA4" w:rsidRDefault="00673CA4" w:rsidP="00673CA4">
      <w:pPr>
        <w:pStyle w:val="BulletedList1"/>
        <w:numPr>
          <w:ilvl w:val="0"/>
          <w:numId w:val="30"/>
        </w:numPr>
      </w:pPr>
      <w:r>
        <w:t>File sharing through use of File Transfer Protocol (FTP) services</w:t>
      </w:r>
      <w:r w:rsidR="00661969">
        <w:t>.</w:t>
      </w:r>
    </w:p>
    <w:p w14:paraId="34144A3D" w14:textId="77777777" w:rsidR="00673CA4" w:rsidRDefault="00673CA4" w:rsidP="00673CA4">
      <w:pPr>
        <w:pStyle w:val="BulletedList1"/>
        <w:numPr>
          <w:ilvl w:val="0"/>
          <w:numId w:val="30"/>
        </w:numPr>
      </w:pPr>
      <w:r>
        <w:t>Support for UNIX Network File System (NFS) clients through Services for NFS</w:t>
      </w:r>
      <w:r w:rsidR="00661969">
        <w:t>.</w:t>
      </w:r>
    </w:p>
    <w:p w14:paraId="34144A3E" w14:textId="77777777" w:rsidR="00673CA4" w:rsidRDefault="00673CA4" w:rsidP="00673CA4">
      <w:pPr>
        <w:pStyle w:val="BulletedList1"/>
        <w:numPr>
          <w:ilvl w:val="0"/>
          <w:numId w:val="30"/>
        </w:numPr>
      </w:pPr>
      <w:r>
        <w:t>Any other peer-to-peer or hardware-based file sharing technology</w:t>
      </w:r>
      <w:r w:rsidR="00661969">
        <w:t>.</w:t>
      </w:r>
    </w:p>
    <w:p w14:paraId="34144A3F" w14:textId="77777777" w:rsidR="004261EE" w:rsidRDefault="0006056F" w:rsidP="0006056F">
      <w:pPr>
        <w:pStyle w:val="BulletedList1"/>
        <w:numPr>
          <w:ilvl w:val="0"/>
          <w:numId w:val="30"/>
        </w:numPr>
      </w:pPr>
      <w:r w:rsidRPr="0006056F">
        <w:t>Rights Management S</w:t>
      </w:r>
      <w:r w:rsidR="00455E68">
        <w:t>ervices</w:t>
      </w:r>
      <w:r w:rsidRPr="0006056F">
        <w:t xml:space="preserve"> (RMS) design for File Classification Infrastructure</w:t>
      </w:r>
      <w:r w:rsidR="004643B0">
        <w:t>.</w:t>
      </w:r>
      <w:r w:rsidRPr="0006056F">
        <w:t xml:space="preserve"> (</w:t>
      </w:r>
      <w:r w:rsidR="004643B0">
        <w:t>F</w:t>
      </w:r>
      <w:r w:rsidRPr="0006056F">
        <w:t>or more information, see</w:t>
      </w:r>
      <w:r w:rsidR="000B1D60">
        <w:t xml:space="preserve"> </w:t>
      </w:r>
      <w:hyperlink r:id="rId25" w:history="1">
        <w:r w:rsidR="004643B0">
          <w:rPr>
            <w:rStyle w:val="Hyperlink"/>
          </w:rPr>
          <w:t>www.microsoft.com/windowsserver2008/en/us/fci.aspx</w:t>
        </w:r>
      </w:hyperlink>
      <w:r w:rsidR="004643B0" w:rsidRPr="004643B0">
        <w:rPr>
          <w:rStyle w:val="Hyperlink"/>
          <w:u w:val="none"/>
        </w:rPr>
        <w:t>.</w:t>
      </w:r>
      <w:r w:rsidRPr="0006056F">
        <w:t xml:space="preserve">) </w:t>
      </w:r>
    </w:p>
    <w:p w14:paraId="34144A40" w14:textId="77777777" w:rsidR="0006056F" w:rsidRDefault="0006056F" w:rsidP="0006056F">
      <w:pPr>
        <w:pStyle w:val="BulletedList1"/>
        <w:numPr>
          <w:ilvl w:val="0"/>
          <w:numId w:val="30"/>
        </w:numPr>
      </w:pPr>
      <w:r w:rsidRPr="0006056F">
        <w:br w:type="page"/>
      </w:r>
      <w:bookmarkStart w:id="10" w:name="_Toc178989717"/>
    </w:p>
    <w:p w14:paraId="34144A41" w14:textId="77777777" w:rsidR="00A30133" w:rsidRPr="00D62DD5" w:rsidRDefault="0006056F">
      <w:pPr>
        <w:pStyle w:val="Heading1"/>
        <w:rPr>
          <w:szCs w:val="20"/>
        </w:rPr>
      </w:pPr>
      <w:bookmarkStart w:id="11" w:name="_Toc228346234"/>
      <w:bookmarkStart w:id="12" w:name="_Toc300824023"/>
      <w:bookmarkStart w:id="13" w:name="_Toc171419935"/>
      <w:bookmarkStart w:id="14" w:name="_Toc172694364"/>
      <w:bookmarkStart w:id="15" w:name="_Toc178989724"/>
      <w:bookmarkEnd w:id="5"/>
      <w:bookmarkEnd w:id="6"/>
      <w:bookmarkEnd w:id="10"/>
      <w:r w:rsidRPr="0006056F">
        <w:lastRenderedPageBreak/>
        <w:t>Step 1: Determine the Scope of the File Services Project</w:t>
      </w:r>
      <w:bookmarkEnd w:id="11"/>
      <w:bookmarkEnd w:id="12"/>
    </w:p>
    <w:p w14:paraId="34144A42" w14:textId="77777777" w:rsidR="00673CA4" w:rsidRDefault="0006056F" w:rsidP="00673CA4">
      <w:pPr>
        <w:pStyle w:val="Text"/>
      </w:pPr>
      <w:r w:rsidRPr="0006056F">
        <w:t>The focus of this step is to understand and clearly define the goals of the project so that</w:t>
      </w:r>
      <w:r w:rsidR="00673CA4">
        <w:t xml:space="preserve"> these can be applied to the design to ensure its applicability and success. This is the opportunity to align business needs with the infrastructure design.</w:t>
      </w:r>
    </w:p>
    <w:p w14:paraId="34144A43" w14:textId="77777777" w:rsidR="00673CA4" w:rsidRDefault="00673CA4" w:rsidP="00673CA4">
      <w:pPr>
        <w:pStyle w:val="Text"/>
      </w:pPr>
      <w:r>
        <w:t>Following are some goals, or business drivers, that might result in a File Services redesign:</w:t>
      </w:r>
    </w:p>
    <w:p w14:paraId="34144A44" w14:textId="77777777" w:rsidR="00673CA4" w:rsidRDefault="00673CA4" w:rsidP="00673CA4">
      <w:pPr>
        <w:pStyle w:val="BulletedList1"/>
        <w:numPr>
          <w:ilvl w:val="0"/>
          <w:numId w:val="30"/>
        </w:numPr>
      </w:pPr>
      <w:r>
        <w:rPr>
          <w:rStyle w:val="Bold"/>
        </w:rPr>
        <w:t>New corporate security requirements.</w:t>
      </w:r>
      <w:r>
        <w:t xml:space="preserve"> Changing security requirements can lead to a need to reorganize data in file systems and to a new security design.</w:t>
      </w:r>
    </w:p>
    <w:p w14:paraId="34144A45" w14:textId="77777777" w:rsidR="00673CA4" w:rsidRDefault="00673CA4" w:rsidP="00673CA4">
      <w:pPr>
        <w:pStyle w:val="BulletedList1"/>
        <w:numPr>
          <w:ilvl w:val="0"/>
          <w:numId w:val="30"/>
        </w:numPr>
      </w:pPr>
      <w:r>
        <w:rPr>
          <w:rStyle w:val="Bold"/>
        </w:rPr>
        <w:t xml:space="preserve">New compliance requirements (Health Insurance Portability and Accountability Act (HIPAA), Sarbanes–Oxley (SOX), and so on). </w:t>
      </w:r>
      <w:r>
        <w:t>Security and encryption will be important in a project to address privacy or security requirements.</w:t>
      </w:r>
    </w:p>
    <w:p w14:paraId="34144A46" w14:textId="77777777" w:rsidR="00673CA4" w:rsidRDefault="00673CA4" w:rsidP="00673CA4">
      <w:pPr>
        <w:pStyle w:val="BulletedList1"/>
        <w:numPr>
          <w:ilvl w:val="0"/>
          <w:numId w:val="30"/>
        </w:numPr>
      </w:pPr>
      <w:r>
        <w:rPr>
          <w:rStyle w:val="Bold"/>
        </w:rPr>
        <w:t>Performance issues.</w:t>
      </w:r>
      <w:r>
        <w:t xml:space="preserve"> Poorly performing File Services can drive a redesign. Pay particular attention to server sizing and performance.</w:t>
      </w:r>
    </w:p>
    <w:p w14:paraId="34144A47" w14:textId="77777777" w:rsidR="00673CA4" w:rsidRDefault="00673CA4" w:rsidP="00673CA4">
      <w:pPr>
        <w:pStyle w:val="BulletedList1"/>
        <w:numPr>
          <w:ilvl w:val="0"/>
          <w:numId w:val="30"/>
        </w:numPr>
      </w:pPr>
      <w:r>
        <w:rPr>
          <w:rStyle w:val="Bold"/>
        </w:rPr>
        <w:t>Corporate merger or acquisition.</w:t>
      </w:r>
      <w:r>
        <w:t xml:space="preserve"> Take into account potential storage and server sizing requirements brought about by a need to consolidate File Services resources as part of a merger.</w:t>
      </w:r>
    </w:p>
    <w:p w14:paraId="34144A48" w14:textId="77777777" w:rsidR="00673CA4" w:rsidRDefault="00673CA4" w:rsidP="00673CA4">
      <w:pPr>
        <w:pStyle w:val="Text"/>
      </w:pPr>
      <w:r>
        <w:t xml:space="preserve">By clearly understanding the motivation behind the File Services project, appropriate priorities can be established for the planning steps. </w:t>
      </w:r>
    </w:p>
    <w:p w14:paraId="34144A49" w14:textId="77777777" w:rsidR="00673CA4" w:rsidRDefault="00673CA4" w:rsidP="00673CA4">
      <w:pPr>
        <w:pStyle w:val="Text"/>
      </w:pPr>
      <w:r>
        <w:t>Although all of the principles used in this guide are applicable to a new infrastructure, the guide has been created with the assumption that some existing file services infrastructure is already in place.</w:t>
      </w:r>
    </w:p>
    <w:p w14:paraId="34144A4A" w14:textId="77777777" w:rsidR="00673CA4" w:rsidRDefault="00673CA4" w:rsidP="00673CA4">
      <w:pPr>
        <w:pStyle w:val="Text"/>
      </w:pPr>
      <w:r>
        <w:t xml:space="preserve">The output from this step will be used in Step 2 to define which files, servers, and clients will be included in the project, and in Step </w:t>
      </w:r>
      <w:r w:rsidR="00A948BB">
        <w:t xml:space="preserve">6 </w:t>
      </w:r>
      <w:r>
        <w:t>to design the new file services infrastructure.</w:t>
      </w:r>
    </w:p>
    <w:p w14:paraId="34144A4B" w14:textId="77777777" w:rsidR="00673CA4" w:rsidRDefault="00673CA4" w:rsidP="00673CA4">
      <w:pPr>
        <w:pStyle w:val="Heading2"/>
      </w:pPr>
      <w:r>
        <w:t>Task 1: Determine the Scope of the Project</w:t>
      </w:r>
    </w:p>
    <w:p w14:paraId="34144A4C" w14:textId="77777777" w:rsidR="00673CA4" w:rsidRDefault="00673CA4" w:rsidP="00673CA4">
      <w:pPr>
        <w:pStyle w:val="Text"/>
      </w:pPr>
      <w:r>
        <w:t>Understanding the full extent of the work to be performed enables the designer to begin visualizing the tasks and roles that will be needed to successfully implement the infrastructure plan.</w:t>
      </w:r>
    </w:p>
    <w:p w14:paraId="34144A4D" w14:textId="77777777" w:rsidR="00673CA4" w:rsidRDefault="00673CA4" w:rsidP="00673CA4">
      <w:pPr>
        <w:pStyle w:val="Text"/>
      </w:pPr>
      <w:r>
        <w:t xml:space="preserve">Record information that defines the overall scope of the project in </w:t>
      </w:r>
      <w:r w:rsidR="00A948BB">
        <w:t>Table A-1</w:t>
      </w:r>
      <w:r>
        <w:t xml:space="preserve"> in Appendix A:</w:t>
      </w:r>
      <w:r w:rsidR="00A948BB">
        <w:t xml:space="preserve"> “Job Aids”:</w:t>
      </w:r>
    </w:p>
    <w:p w14:paraId="34144A4E" w14:textId="77777777" w:rsidR="00673CA4" w:rsidRDefault="00673CA4" w:rsidP="00673CA4">
      <w:pPr>
        <w:pStyle w:val="BulletedList1"/>
        <w:numPr>
          <w:ilvl w:val="0"/>
          <w:numId w:val="30"/>
        </w:numPr>
      </w:pPr>
      <w:r>
        <w:t xml:space="preserve">Which parts of the organization will be participating. </w:t>
      </w:r>
    </w:p>
    <w:p w14:paraId="34144A4F" w14:textId="77777777" w:rsidR="00673CA4" w:rsidRDefault="00673CA4" w:rsidP="00673CA4">
      <w:pPr>
        <w:pStyle w:val="BulletedList1"/>
        <w:numPr>
          <w:ilvl w:val="0"/>
          <w:numId w:val="30"/>
        </w:numPr>
      </w:pPr>
      <w:r>
        <w:t>Which geographic areas will be included.</w:t>
      </w:r>
    </w:p>
    <w:p w14:paraId="34144A50" w14:textId="77777777" w:rsidR="009338DA" w:rsidRDefault="009338DA">
      <w:pPr>
        <w:spacing w:before="0" w:after="0" w:line="240" w:lineRule="auto"/>
        <w:rPr>
          <w:rFonts w:ascii="Arial Black" w:hAnsi="Arial Black"/>
          <w:b w:val="0"/>
          <w:i/>
          <w:color w:val="000000"/>
          <w:kern w:val="24"/>
          <w:sz w:val="32"/>
          <w:szCs w:val="32"/>
        </w:rPr>
      </w:pPr>
      <w:r>
        <w:br w:type="page"/>
      </w:r>
    </w:p>
    <w:p w14:paraId="34144A51" w14:textId="77777777" w:rsidR="00673CA4" w:rsidRDefault="00673CA4" w:rsidP="00673CA4">
      <w:pPr>
        <w:pStyle w:val="Heading2"/>
      </w:pPr>
      <w:r>
        <w:lastRenderedPageBreak/>
        <w:t>Validating with the Business</w:t>
      </w:r>
    </w:p>
    <w:p w14:paraId="34144A52" w14:textId="77777777" w:rsidR="00673CA4" w:rsidRDefault="00673CA4" w:rsidP="00673CA4">
      <w:pPr>
        <w:pStyle w:val="Text"/>
      </w:pPr>
      <w:r>
        <w:t>To confirm the project scope, the requirements of the business need to be thoroughly understood. Work with business stakeholders to answer the following questions:</w:t>
      </w:r>
    </w:p>
    <w:p w14:paraId="34144A53" w14:textId="77777777" w:rsidR="00673CA4" w:rsidRDefault="00455E68" w:rsidP="00673CA4">
      <w:pPr>
        <w:pStyle w:val="BulletedList1"/>
        <w:numPr>
          <w:ilvl w:val="0"/>
          <w:numId w:val="30"/>
        </w:numPr>
      </w:pPr>
      <w:r w:rsidRPr="00455E68">
        <w:rPr>
          <w:b/>
        </w:rPr>
        <w:t>Have all the regulatory requirements been recognized and included in the project scope?</w:t>
      </w:r>
      <w:r w:rsidR="00673CA4">
        <w:t xml:space="preserve"> Compliance with government regulations (for example, HIPAA, SOX, and so on) often includes requirements for encryption or more stringent security. </w:t>
      </w:r>
    </w:p>
    <w:p w14:paraId="34144A54" w14:textId="77777777" w:rsidR="00673CA4" w:rsidRDefault="00455E68" w:rsidP="00673CA4">
      <w:pPr>
        <w:pStyle w:val="BulletedList1"/>
        <w:numPr>
          <w:ilvl w:val="0"/>
          <w:numId w:val="30"/>
        </w:numPr>
      </w:pPr>
      <w:r w:rsidRPr="00455E68">
        <w:rPr>
          <w:b/>
        </w:rPr>
        <w:t>What are the commitments to uptime and metrics for performance and recovery that have been agreed to by business and IT stakeholders?</w:t>
      </w:r>
      <w:r w:rsidR="00673CA4">
        <w:t xml:space="preserve"> Many organizations use service level agreements (SLAs) and operational level agreements (OLAs) to define services one department provides to another. </w:t>
      </w:r>
    </w:p>
    <w:p w14:paraId="34144A55" w14:textId="77777777" w:rsidR="00673CA4" w:rsidRDefault="00673CA4" w:rsidP="00673CA4">
      <w:pPr>
        <w:pStyle w:val="Text"/>
      </w:pPr>
      <w:r>
        <w:t>Before launching the planning phase of the project, share the scope information with business stakeholders. Verify that the proposed project scope is acceptable to the business and that business stakeholders are agreeable to the timelines and to their own responsibilities, if any.</w:t>
      </w:r>
    </w:p>
    <w:p w14:paraId="34144A56" w14:textId="77777777" w:rsidR="00673CA4" w:rsidRDefault="00673CA4" w:rsidP="00673CA4">
      <w:pPr>
        <w:pStyle w:val="Heading2"/>
      </w:pPr>
      <w:r>
        <w:t>Step Summary</w:t>
      </w:r>
    </w:p>
    <w:p w14:paraId="34144A57" w14:textId="77777777" w:rsidR="00673CA4" w:rsidRDefault="00673CA4" w:rsidP="00673CA4">
      <w:pPr>
        <w:pStyle w:val="Text"/>
      </w:pPr>
      <w:r>
        <w:t xml:space="preserve">In this step the goals of the project were defined and recorded in </w:t>
      </w:r>
      <w:r w:rsidR="00A948BB">
        <w:t xml:space="preserve">Table A-1 in Appendix A: “Job Aids” </w:t>
      </w:r>
      <w:r>
        <w:t xml:space="preserve">so that they can be applied to the design in the following steps. By clearly understanding the motivation behind the File Services project, appropriate priorities can be established in those steps. </w:t>
      </w:r>
    </w:p>
    <w:p w14:paraId="34144A58" w14:textId="77777777" w:rsidR="00673CA4" w:rsidRDefault="00673CA4" w:rsidP="00673CA4">
      <w:pPr>
        <w:pStyle w:val="Text"/>
      </w:pPr>
      <w:r>
        <w:t xml:space="preserve">The output from this step will be used in Step 2 to define which files, servers, and clients will be included in the project, and in Step </w:t>
      </w:r>
      <w:r w:rsidR="00A948BB">
        <w:t xml:space="preserve">6 </w:t>
      </w:r>
      <w:r>
        <w:t>to design the new File Services infrastructure.</w:t>
      </w:r>
    </w:p>
    <w:p w14:paraId="34144A59" w14:textId="77777777" w:rsidR="009338DA" w:rsidRDefault="009338DA">
      <w:pPr>
        <w:spacing w:before="0" w:after="0" w:line="240" w:lineRule="auto"/>
        <w:rPr>
          <w:rFonts w:ascii="Arial Black" w:hAnsi="Arial Black"/>
          <w:b w:val="0"/>
          <w:color w:val="000000"/>
          <w:kern w:val="24"/>
          <w:sz w:val="36"/>
          <w:szCs w:val="36"/>
        </w:rPr>
      </w:pPr>
      <w:bookmarkStart w:id="16" w:name="_Toc228346235"/>
      <w:r>
        <w:br w:type="page"/>
      </w:r>
    </w:p>
    <w:p w14:paraId="34144A5A" w14:textId="77777777" w:rsidR="00673CA4" w:rsidRDefault="00673CA4" w:rsidP="00673CA4">
      <w:pPr>
        <w:pStyle w:val="Heading1"/>
      </w:pPr>
      <w:bookmarkStart w:id="17" w:name="_Toc300824024"/>
      <w:r>
        <w:lastRenderedPageBreak/>
        <w:t>Step 2: Determine the Files, Servers, and Clients That Will Be Included</w:t>
      </w:r>
      <w:bookmarkEnd w:id="16"/>
      <w:bookmarkEnd w:id="17"/>
    </w:p>
    <w:p w14:paraId="34144A5B" w14:textId="77777777" w:rsidR="00673CA4" w:rsidRDefault="00673CA4" w:rsidP="00673CA4">
      <w:pPr>
        <w:pStyle w:val="Text"/>
      </w:pPr>
      <w:r>
        <w:t>Now that the business drivers and scope of the project have been determined, they can be used to assess the current infrastructure and to define the scope of any redesign that might be required to accomplish the goals of the File Services project. Evaluating the current File Services infrastructure will usually lead to insights into what works well and what can be improved. This will also ensure that no relevant details are left out and will avoid unnecessary work later.</w:t>
      </w:r>
    </w:p>
    <w:p w14:paraId="34144A5C" w14:textId="77777777" w:rsidR="00673CA4" w:rsidRDefault="00673CA4" w:rsidP="00673CA4">
      <w:pPr>
        <w:pStyle w:val="Text"/>
      </w:pPr>
      <w:r>
        <w:t>The goal of this step is to identify, within the scope of the project that was determined in Step 1:</w:t>
      </w:r>
    </w:p>
    <w:p w14:paraId="34144A5D" w14:textId="77777777" w:rsidR="00673CA4" w:rsidRDefault="00673CA4" w:rsidP="00673CA4">
      <w:pPr>
        <w:pStyle w:val="BulletedList1"/>
        <w:numPr>
          <w:ilvl w:val="0"/>
          <w:numId w:val="30"/>
        </w:numPr>
      </w:pPr>
      <w:r>
        <w:t>The location, size, and type of files in the existing File Services infrastructure.</w:t>
      </w:r>
    </w:p>
    <w:p w14:paraId="34144A5E" w14:textId="77777777" w:rsidR="00673CA4" w:rsidRDefault="00673CA4" w:rsidP="00673CA4">
      <w:pPr>
        <w:pStyle w:val="BulletedList1"/>
        <w:numPr>
          <w:ilvl w:val="0"/>
          <w:numId w:val="30"/>
        </w:numPr>
      </w:pPr>
      <w:r>
        <w:t>The servers that currently host these file resources.</w:t>
      </w:r>
    </w:p>
    <w:p w14:paraId="34144A5F" w14:textId="77777777" w:rsidR="00673CA4" w:rsidRDefault="00673CA4" w:rsidP="00673CA4">
      <w:pPr>
        <w:pStyle w:val="BulletedList1"/>
        <w:numPr>
          <w:ilvl w:val="0"/>
          <w:numId w:val="30"/>
        </w:numPr>
      </w:pPr>
      <w:r>
        <w:t xml:space="preserve">Any special needs that may affect the design, such as file encryption. </w:t>
      </w:r>
    </w:p>
    <w:p w14:paraId="34144A60" w14:textId="77777777" w:rsidR="00673CA4" w:rsidRDefault="00673CA4" w:rsidP="00673CA4">
      <w:pPr>
        <w:pStyle w:val="Text"/>
      </w:pPr>
      <w:r>
        <w:t xml:space="preserve">Once completed, this information should be shared with business stakeholders to validate their special needs and to help prioritize business requirements for the File Services infrastructure. </w:t>
      </w:r>
    </w:p>
    <w:p w14:paraId="34144A61" w14:textId="77777777" w:rsidR="00673CA4" w:rsidRDefault="00673CA4" w:rsidP="00673CA4">
      <w:pPr>
        <w:pStyle w:val="Text"/>
      </w:pPr>
      <w:r>
        <w:t xml:space="preserve">The inventory collected in this step will be used in Step </w:t>
      </w:r>
      <w:r w:rsidR="00A948BB">
        <w:t xml:space="preserve">6 </w:t>
      </w:r>
      <w:r>
        <w:t xml:space="preserve">to design the file services infrastructure. </w:t>
      </w:r>
    </w:p>
    <w:p w14:paraId="34144A62" w14:textId="77777777" w:rsidR="00673CA4" w:rsidRDefault="00673CA4" w:rsidP="00673CA4">
      <w:pPr>
        <w:pStyle w:val="Heading2"/>
      </w:pPr>
      <w:r>
        <w:t>Task 1: Collect an Inventory of File Server Resources</w:t>
      </w:r>
    </w:p>
    <w:p w14:paraId="34144A63" w14:textId="77777777" w:rsidR="00673CA4" w:rsidRDefault="00673CA4" w:rsidP="00673CA4">
      <w:pPr>
        <w:pStyle w:val="Text"/>
      </w:pPr>
      <w:r>
        <w:t>To ensure that all factors are taken into account, it is important to collect information about the current file storage environment, including locations where files are stored and the total storage used in each location. This will help the planner to optimize server placement, select between storage technologies, and design the network for appropriate throughput.</w:t>
      </w:r>
    </w:p>
    <w:p w14:paraId="34144A64" w14:textId="77777777" w:rsidR="00673CA4" w:rsidRDefault="00673CA4" w:rsidP="00673CA4">
      <w:pPr>
        <w:pStyle w:val="Text"/>
      </w:pPr>
      <w:r>
        <w:t xml:space="preserve">Collect the following information for each server in each location and record it in </w:t>
      </w:r>
      <w:r w:rsidR="00A948BB">
        <w:t xml:space="preserve">Table A-2 </w:t>
      </w:r>
      <w:r>
        <w:t>in Appendix A</w:t>
      </w:r>
      <w:r w:rsidR="00A948BB">
        <w:t>:</w:t>
      </w:r>
    </w:p>
    <w:p w14:paraId="34144A65" w14:textId="77777777" w:rsidR="00673CA4" w:rsidRDefault="00673CA4" w:rsidP="00673CA4">
      <w:pPr>
        <w:pStyle w:val="BulletedList1"/>
        <w:numPr>
          <w:ilvl w:val="0"/>
          <w:numId w:val="30"/>
        </w:numPr>
      </w:pPr>
      <w:r>
        <w:rPr>
          <w:rStyle w:val="Bold"/>
        </w:rPr>
        <w:t>Server storage capacity (used and free)</w:t>
      </w:r>
      <w:r>
        <w:rPr>
          <w:b/>
        </w:rPr>
        <w:t>.</w:t>
      </w:r>
      <w:r>
        <w:t xml:space="preserve"> This will be used in Step </w:t>
      </w:r>
      <w:r w:rsidR="00A948BB">
        <w:t xml:space="preserve">6 </w:t>
      </w:r>
      <w:r>
        <w:t>to determine whether additional capacity may be required.</w:t>
      </w:r>
    </w:p>
    <w:p w14:paraId="34144A66" w14:textId="77777777" w:rsidR="00673CA4" w:rsidRDefault="00673CA4" w:rsidP="00673CA4">
      <w:pPr>
        <w:pStyle w:val="BulletedList1"/>
        <w:numPr>
          <w:ilvl w:val="0"/>
          <w:numId w:val="30"/>
        </w:numPr>
      </w:pPr>
      <w:r>
        <w:rPr>
          <w:rStyle w:val="Bold"/>
        </w:rPr>
        <w:t>Any use of encryption.</w:t>
      </w:r>
      <w:r>
        <w:t xml:space="preserve"> File encryption creates additional processing overhead, so this will be compared with encryption requirements in Step </w:t>
      </w:r>
      <w:r w:rsidR="002E01FE">
        <w:t xml:space="preserve">1 </w:t>
      </w:r>
      <w:r>
        <w:t xml:space="preserve">to determine whether any existing encryption could be disabled in order to free server resources. It will also be used to check that the current level of encryption is sufficient to meet business requirements. </w:t>
      </w:r>
    </w:p>
    <w:p w14:paraId="34144A67" w14:textId="77777777" w:rsidR="00673CA4" w:rsidRDefault="00673CA4" w:rsidP="00673CA4">
      <w:pPr>
        <w:pStyle w:val="BulletedList1"/>
        <w:numPr>
          <w:ilvl w:val="0"/>
          <w:numId w:val="30"/>
        </w:numPr>
      </w:pPr>
      <w:r>
        <w:rPr>
          <w:rStyle w:val="Bold"/>
        </w:rPr>
        <w:t>Whether any of the files on the server are currently being replicated.</w:t>
      </w:r>
      <w:r>
        <w:t xml:space="preserve"> This will be used in the design of file replication in Step </w:t>
      </w:r>
      <w:r w:rsidR="002E01FE">
        <w:t>5</w:t>
      </w:r>
      <w:r>
        <w:t>.</w:t>
      </w:r>
    </w:p>
    <w:p w14:paraId="34144A68" w14:textId="77777777" w:rsidR="00673CA4" w:rsidRDefault="0006056F" w:rsidP="00673CA4">
      <w:pPr>
        <w:pStyle w:val="BulletedList1"/>
        <w:numPr>
          <w:ilvl w:val="0"/>
          <w:numId w:val="30"/>
        </w:numPr>
      </w:pPr>
      <w:r w:rsidRPr="0031462D">
        <w:rPr>
          <w:b/>
        </w:rPr>
        <w:t xml:space="preserve">Whether </w:t>
      </w:r>
      <w:r w:rsidR="0031462D">
        <w:rPr>
          <w:b/>
        </w:rPr>
        <w:t>Distributed File Syste</w:t>
      </w:r>
      <w:r w:rsidR="003D395B">
        <w:rPr>
          <w:b/>
        </w:rPr>
        <w:t>m</w:t>
      </w:r>
      <w:r w:rsidR="007A6941">
        <w:rPr>
          <w:b/>
        </w:rPr>
        <w:t xml:space="preserve"> </w:t>
      </w:r>
      <w:r w:rsidR="0031462D">
        <w:rPr>
          <w:b/>
        </w:rPr>
        <w:t xml:space="preserve">namespaces </w:t>
      </w:r>
      <w:r w:rsidRPr="0006056F">
        <w:rPr>
          <w:b/>
        </w:rPr>
        <w:t>are in use.</w:t>
      </w:r>
      <w:r w:rsidR="00673CA4">
        <w:t xml:space="preserve"> This will be used in the design of the DFS namespace in Step </w:t>
      </w:r>
      <w:r w:rsidR="002E01FE">
        <w:t>7</w:t>
      </w:r>
      <w:r w:rsidR="00673CA4">
        <w:t>.</w:t>
      </w:r>
    </w:p>
    <w:p w14:paraId="34144A69" w14:textId="77777777" w:rsidR="00673CA4" w:rsidRDefault="00673CA4" w:rsidP="00673CA4">
      <w:pPr>
        <w:pStyle w:val="BulletedList1"/>
        <w:numPr>
          <w:ilvl w:val="0"/>
          <w:numId w:val="30"/>
        </w:numPr>
      </w:pPr>
      <w:r>
        <w:rPr>
          <w:rStyle w:val="Bold"/>
        </w:rPr>
        <w:t>Presence of shadow copies</w:t>
      </w:r>
      <w:r>
        <w:rPr>
          <w:b/>
        </w:rPr>
        <w:t>.</w:t>
      </w:r>
      <w:r>
        <w:t xml:space="preserve"> Shadow copies allow users to restore files that they have deleted.</w:t>
      </w:r>
    </w:p>
    <w:p w14:paraId="34144A6A" w14:textId="77777777" w:rsidR="00673CA4" w:rsidRDefault="00673CA4" w:rsidP="00673CA4">
      <w:pPr>
        <w:pStyle w:val="BulletedList1"/>
        <w:numPr>
          <w:ilvl w:val="0"/>
          <w:numId w:val="30"/>
        </w:numPr>
      </w:pPr>
      <w:r>
        <w:rPr>
          <w:rStyle w:val="Bold"/>
        </w:rPr>
        <w:t>Implementation of fault tolerance, such as file server clustering</w:t>
      </w:r>
      <w:r>
        <w:rPr>
          <w:b/>
        </w:rPr>
        <w:t>.</w:t>
      </w:r>
      <w:r>
        <w:t xml:space="preserve"> In Step </w:t>
      </w:r>
      <w:r w:rsidR="002E01FE">
        <w:t>6</w:t>
      </w:r>
      <w:r>
        <w:t>, this will be compared with the requirements for fault tolerance and be used to design fault tolerance into the file serving infrastructure, if necessary.</w:t>
      </w:r>
    </w:p>
    <w:p w14:paraId="34144A6B" w14:textId="77777777" w:rsidR="00673CA4" w:rsidRPr="00335F3E" w:rsidRDefault="0006056F" w:rsidP="00673CA4">
      <w:pPr>
        <w:pStyle w:val="BulletedList1"/>
        <w:numPr>
          <w:ilvl w:val="0"/>
          <w:numId w:val="30"/>
        </w:numPr>
      </w:pPr>
      <w:r w:rsidRPr="0006056F">
        <w:rPr>
          <w:rStyle w:val="Bold"/>
        </w:rPr>
        <w:t>Number of clients to which files are being served at any given time</w:t>
      </w:r>
      <w:r w:rsidRPr="0006056F">
        <w:rPr>
          <w:b/>
        </w:rPr>
        <w:t>.</w:t>
      </w:r>
      <w:r w:rsidRPr="0006056F">
        <w:t xml:space="preserve"> In Step 6, this will be compared with the population of concurrent clients that will be assigned to each server in order to determine whether any of the clients should be reassigned to different server resources. </w:t>
      </w:r>
    </w:p>
    <w:p w14:paraId="34144A6C" w14:textId="77777777" w:rsidR="004949BD" w:rsidRDefault="004949BD">
      <w:pPr>
        <w:spacing w:before="0" w:after="0" w:line="240" w:lineRule="auto"/>
        <w:rPr>
          <w:rFonts w:ascii="Arial" w:hAnsi="Arial"/>
          <w:color w:val="000000"/>
          <w:sz w:val="20"/>
        </w:rPr>
      </w:pPr>
      <w:r>
        <w:rPr>
          <w:b w:val="0"/>
        </w:rPr>
        <w:br w:type="page"/>
      </w:r>
    </w:p>
    <w:p w14:paraId="34144A6D" w14:textId="77777777" w:rsidR="00673CA4" w:rsidRPr="00335F3E" w:rsidRDefault="0006056F" w:rsidP="00673CA4">
      <w:pPr>
        <w:pStyle w:val="BulletedList1"/>
        <w:numPr>
          <w:ilvl w:val="0"/>
          <w:numId w:val="30"/>
        </w:numPr>
      </w:pPr>
      <w:r w:rsidRPr="0006056F">
        <w:rPr>
          <w:b/>
        </w:rPr>
        <w:lastRenderedPageBreak/>
        <w:t>Locations of clients accessing the files.</w:t>
      </w:r>
      <w:r w:rsidRPr="0006056F">
        <w:t xml:space="preserve"> A comprehensive list of where the users are that access each file would be cumbersome to build, but if there are general grouping of files, like a departmental share of files that are accessed by users in particular locations, record the locations of the users in the department that access the share.</w:t>
      </w:r>
    </w:p>
    <w:p w14:paraId="34144A6E" w14:textId="77777777" w:rsidR="00673CA4" w:rsidRDefault="0006056F" w:rsidP="00673CA4">
      <w:pPr>
        <w:pStyle w:val="BulletedList1"/>
        <w:numPr>
          <w:ilvl w:val="0"/>
          <w:numId w:val="30"/>
        </w:numPr>
      </w:pPr>
      <w:r w:rsidRPr="0006056F">
        <w:rPr>
          <w:rStyle w:val="Bold"/>
        </w:rPr>
        <w:t>Other workloads running on the file server, and how much of the server</w:t>
      </w:r>
      <w:r w:rsidR="00673CA4">
        <w:rPr>
          <w:rStyle w:val="Bold"/>
        </w:rPr>
        <w:t xml:space="preserve"> resources they consume.</w:t>
      </w:r>
      <w:r w:rsidR="00673CA4">
        <w:t xml:space="preserve"> This can be used in the redesign to determine whether some of those workloads should be transferred to other resources in order to avoid impact on the file serving workload.</w:t>
      </w:r>
    </w:p>
    <w:p w14:paraId="34144A6F" w14:textId="77777777" w:rsidR="00673CA4" w:rsidRDefault="00673CA4" w:rsidP="00673CA4">
      <w:pPr>
        <w:pStyle w:val="Heading2"/>
      </w:pPr>
      <w:r>
        <w:t>Step Summary</w:t>
      </w:r>
    </w:p>
    <w:p w14:paraId="34144A70" w14:textId="77777777" w:rsidR="00673CA4" w:rsidRDefault="00673CA4" w:rsidP="00673CA4">
      <w:pPr>
        <w:pStyle w:val="Text"/>
      </w:pPr>
      <w:r>
        <w:t xml:space="preserve">The current File Services infrastructure was assessed in this step in order to define the scope of any redesign that might be required to accomplish the goals of the project. The following infrastructure components were identified and recorded in </w:t>
      </w:r>
      <w:r w:rsidR="002E01FE">
        <w:t>Table A-2 in Appendix A:</w:t>
      </w:r>
      <w:r>
        <w:t xml:space="preserve"> </w:t>
      </w:r>
      <w:r w:rsidR="002E01FE">
        <w:t>“</w:t>
      </w:r>
      <w:r>
        <w:t>Job Aid</w:t>
      </w:r>
      <w:r w:rsidR="002E01FE">
        <w:t>s”</w:t>
      </w:r>
      <w:r>
        <w:t>:</w:t>
      </w:r>
    </w:p>
    <w:p w14:paraId="34144A71" w14:textId="77777777" w:rsidR="00673CA4" w:rsidRDefault="00673CA4" w:rsidP="00673CA4">
      <w:pPr>
        <w:pStyle w:val="BulletedList1"/>
        <w:numPr>
          <w:ilvl w:val="0"/>
          <w:numId w:val="30"/>
        </w:numPr>
      </w:pPr>
      <w:r>
        <w:t>The location, size, and type of files in the existing File Services infrastructure.</w:t>
      </w:r>
    </w:p>
    <w:p w14:paraId="34144A72" w14:textId="77777777" w:rsidR="00673CA4" w:rsidRDefault="00673CA4" w:rsidP="00673CA4">
      <w:pPr>
        <w:pStyle w:val="BulletedList1"/>
        <w:numPr>
          <w:ilvl w:val="0"/>
          <w:numId w:val="30"/>
        </w:numPr>
      </w:pPr>
      <w:r>
        <w:t>The servers that currently host these file resources and locations of the users.</w:t>
      </w:r>
    </w:p>
    <w:p w14:paraId="34144A73" w14:textId="77777777" w:rsidR="00673CA4" w:rsidRDefault="00673CA4" w:rsidP="00673CA4">
      <w:pPr>
        <w:pStyle w:val="BulletedList1"/>
        <w:numPr>
          <w:ilvl w:val="0"/>
          <w:numId w:val="30"/>
        </w:numPr>
      </w:pPr>
      <w:r>
        <w:t xml:space="preserve">Any special needs that may affect the design, such as file encryption. </w:t>
      </w:r>
    </w:p>
    <w:p w14:paraId="34144A74" w14:textId="77777777" w:rsidR="00673CA4" w:rsidRDefault="00673CA4" w:rsidP="00673CA4">
      <w:pPr>
        <w:pStyle w:val="Text"/>
      </w:pPr>
      <w:r>
        <w:t xml:space="preserve">This information was then shared with business stakeholders to validate their special needs and to help prioritize business requirements. It will be used in Step </w:t>
      </w:r>
      <w:r w:rsidR="002E01FE">
        <w:t xml:space="preserve">6 </w:t>
      </w:r>
      <w:r>
        <w:t xml:space="preserve">to design the File Services infrastructure. </w:t>
      </w:r>
    </w:p>
    <w:p w14:paraId="34144A75" w14:textId="77777777" w:rsidR="0006056F" w:rsidRDefault="00673CA4" w:rsidP="0006056F">
      <w:pPr>
        <w:pStyle w:val="Heading1"/>
        <w:rPr>
          <w:highlight w:val="yellow"/>
        </w:rPr>
      </w:pPr>
      <w:r>
        <w:rPr>
          <w:b/>
        </w:rPr>
        <w:br w:type="page"/>
      </w:r>
      <w:bookmarkStart w:id="18" w:name="_Toc228346236"/>
    </w:p>
    <w:p w14:paraId="34144A76" w14:textId="77777777" w:rsidR="00AA5AD5" w:rsidRPr="00F645AC" w:rsidRDefault="00AA5AD5" w:rsidP="00AA5AD5">
      <w:pPr>
        <w:pStyle w:val="Heading1"/>
      </w:pPr>
      <w:bookmarkStart w:id="19" w:name="_Toc300824025"/>
      <w:r w:rsidRPr="00F645AC">
        <w:lastRenderedPageBreak/>
        <w:t xml:space="preserve">Step 3: Assess </w:t>
      </w:r>
      <w:r w:rsidR="003A1550">
        <w:t xml:space="preserve">the </w:t>
      </w:r>
      <w:r w:rsidRPr="00F645AC">
        <w:t>Need for Replication or Caching</w:t>
      </w:r>
      <w:bookmarkEnd w:id="19"/>
    </w:p>
    <w:p w14:paraId="34144A77" w14:textId="77777777" w:rsidR="00AA5AD5" w:rsidRDefault="00AA5AD5" w:rsidP="00AA5AD5">
      <w:pPr>
        <w:pStyle w:val="Text"/>
      </w:pPr>
      <w:r w:rsidRPr="00F645AC">
        <w:t xml:space="preserve">In the previous step, the current File Services infrastructure was assessed in order to define the scope of any redesign that might be required, and to help prioritize business requirements. Infrastructure data such as location, size, and types of files were identified and recorded. </w:t>
      </w:r>
    </w:p>
    <w:p w14:paraId="34144A78" w14:textId="77777777" w:rsidR="00AA5AD5" w:rsidRPr="00F645AC" w:rsidRDefault="00AA5AD5" w:rsidP="00AA5AD5">
      <w:pPr>
        <w:pStyle w:val="Text"/>
      </w:pPr>
      <w:r w:rsidRPr="00F645AC">
        <w:t>In this step, inventory collected in Step 2 will be examined to determine whether replication or caching may be needed. This process will need to be iterated for each group of files accessed by each location.</w:t>
      </w:r>
    </w:p>
    <w:p w14:paraId="34144A79" w14:textId="77777777" w:rsidR="00AA5AD5" w:rsidRPr="00F645AC" w:rsidRDefault="00AA5AD5" w:rsidP="00AA5AD5">
      <w:pPr>
        <w:pStyle w:val="Text"/>
      </w:pPr>
      <w:r w:rsidRPr="00F645AC">
        <w:t>In large organizations that have branch offices located around the world, users in one branch office often need access to shared folders and files stored at another branch</w:t>
      </w:r>
      <w:r>
        <w:t>,</w:t>
      </w:r>
      <w:r w:rsidRPr="00F645AC">
        <w:t xml:space="preserve"> hub office</w:t>
      </w:r>
      <w:r>
        <w:t>,</w:t>
      </w:r>
      <w:r w:rsidRPr="00F645AC">
        <w:t xml:space="preserve"> or data center</w:t>
      </w:r>
      <w:r w:rsidRPr="00F645AC">
        <w:rPr>
          <w:b/>
        </w:rPr>
        <w:t xml:space="preserve">. </w:t>
      </w:r>
      <w:r w:rsidRPr="00F645AC">
        <w:t>Replication and caching can facilitate local, high-speed access to files for clients in locations where they would otherwise have to access the files over a slowe</w:t>
      </w:r>
      <w:r w:rsidRPr="00CA4756">
        <w:t>r, wide area network (WAN)</w:t>
      </w:r>
      <w:r w:rsidRPr="00F645AC">
        <w:t xml:space="preserve"> link</w:t>
      </w:r>
      <w:r>
        <w:t>.</w:t>
      </w:r>
      <w:r w:rsidRPr="00F645AC">
        <w:t xml:space="preserve"> </w:t>
      </w:r>
      <w:r>
        <w:t>Both methods</w:t>
      </w:r>
      <w:r w:rsidRPr="00F645AC">
        <w:t xml:space="preserve"> </w:t>
      </w:r>
      <w:r>
        <w:t xml:space="preserve">have </w:t>
      </w:r>
      <w:r w:rsidRPr="00F645AC">
        <w:t>different advantages and disadvantages</w:t>
      </w:r>
      <w:r>
        <w:t xml:space="preserve"> that will be discussed in this step</w:t>
      </w:r>
      <w:r w:rsidRPr="00F645AC">
        <w:t>.</w:t>
      </w:r>
    </w:p>
    <w:p w14:paraId="34144A7A" w14:textId="77777777" w:rsidR="00AA5AD5" w:rsidRPr="00F645AC" w:rsidRDefault="00AA5AD5" w:rsidP="00AA5AD5">
      <w:pPr>
        <w:pStyle w:val="Text"/>
      </w:pPr>
      <w:r w:rsidRPr="00F645AC">
        <w:t>DFS</w:t>
      </w:r>
      <w:r w:rsidR="0037249D">
        <w:t xml:space="preserve"> Replication</w:t>
      </w:r>
      <w:r w:rsidRPr="00F645AC">
        <w:t xml:space="preserve"> replicates a folder scope defined by the replicated folder path. The set of computers participating in replication is defined by a configured topology of connections and is called a replication group. Multiple replicated folders can be included in a replication group, with memberships selectively enabling or disabling specific replicated folders.</w:t>
      </w:r>
    </w:p>
    <w:p w14:paraId="34144A7B" w14:textId="77777777" w:rsidR="00AA5AD5" w:rsidRPr="00F645AC" w:rsidRDefault="00AA5AD5" w:rsidP="00AA5AD5">
      <w:pPr>
        <w:pStyle w:val="Text"/>
      </w:pPr>
      <w:r w:rsidRPr="00F645AC">
        <w:t>Replication offers the following benefits:</w:t>
      </w:r>
    </w:p>
    <w:p w14:paraId="34144A7C" w14:textId="77777777" w:rsidR="00AA5AD5" w:rsidRPr="00F645AC" w:rsidRDefault="00AA5AD5" w:rsidP="008F47B2">
      <w:pPr>
        <w:pStyle w:val="BulletedList1"/>
      </w:pPr>
      <w:r w:rsidRPr="00F645AC">
        <w:t>Ensures the availability of files during WAN outages or server failures.</w:t>
      </w:r>
    </w:p>
    <w:p w14:paraId="34144A7D" w14:textId="77777777" w:rsidR="00AA5AD5" w:rsidRPr="00F645AC" w:rsidRDefault="00AA5AD5" w:rsidP="008F47B2">
      <w:pPr>
        <w:pStyle w:val="BulletedList1"/>
      </w:pPr>
      <w:r w:rsidRPr="00F645AC">
        <w:t>WAN usage for synchronization can be scheduled and throttled.</w:t>
      </w:r>
    </w:p>
    <w:p w14:paraId="34144A7E" w14:textId="77777777" w:rsidR="00AA5AD5" w:rsidRPr="00F645AC" w:rsidRDefault="00AA5AD5" w:rsidP="008F47B2">
      <w:pPr>
        <w:pStyle w:val="BulletedList1"/>
      </w:pPr>
      <w:r w:rsidRPr="00F645AC">
        <w:t>Works with non-Windows 7 clients.</w:t>
      </w:r>
    </w:p>
    <w:p w14:paraId="34144A7F" w14:textId="77777777" w:rsidR="00AA5AD5" w:rsidRPr="00F645AC" w:rsidRDefault="00AA5AD5" w:rsidP="00AA5AD5">
      <w:pPr>
        <w:pStyle w:val="Text"/>
      </w:pPr>
      <w:r>
        <w:t>Replication</w:t>
      </w:r>
      <w:r w:rsidRPr="00F645AC">
        <w:t xml:space="preserve"> has the following limitations:</w:t>
      </w:r>
    </w:p>
    <w:p w14:paraId="34144A80" w14:textId="77777777" w:rsidR="00AA5AD5" w:rsidRPr="00F645AC" w:rsidRDefault="00AA5AD5" w:rsidP="008F47B2">
      <w:pPr>
        <w:pStyle w:val="BulletedList1"/>
      </w:pPr>
      <w:r w:rsidRPr="00F645AC">
        <w:t>Requires a local server with sufficient disk space to store the entire replica.</w:t>
      </w:r>
    </w:p>
    <w:p w14:paraId="34144A81" w14:textId="77777777" w:rsidR="00AA5AD5" w:rsidRPr="00F645AC" w:rsidRDefault="00AA5AD5" w:rsidP="008F47B2">
      <w:pPr>
        <w:pStyle w:val="BulletedList1"/>
      </w:pPr>
      <w:r w:rsidRPr="00F645AC">
        <w:t xml:space="preserve">Involves more configuration than </w:t>
      </w:r>
      <w:r>
        <w:t>caching</w:t>
      </w:r>
      <w:r w:rsidRPr="00F645AC">
        <w:t>, as the replication topology will need to be designed.</w:t>
      </w:r>
    </w:p>
    <w:p w14:paraId="34144A82" w14:textId="77777777" w:rsidR="00AA5AD5" w:rsidRPr="00F645AC" w:rsidRDefault="00AA5AD5" w:rsidP="00AA5AD5">
      <w:pPr>
        <w:pStyle w:val="Text"/>
      </w:pPr>
      <w:r w:rsidRPr="00F645AC">
        <w:t>With DFS</w:t>
      </w:r>
      <w:r w:rsidR="003061EE">
        <w:t xml:space="preserve"> Replication</w:t>
      </w:r>
      <w:r w:rsidRPr="00F645AC">
        <w:t xml:space="preserve">, all files will be available in the targeted locations. Maintaining replicas of data increases costs because of the additional storage infrastructure that must be deployed to hold them and the additional network bandwidth required to maintain synchronization between the replicas. It is important to work with the business to understand the value of replication so that it can be measured against the costs. </w:t>
      </w:r>
    </w:p>
    <w:p w14:paraId="34144A83" w14:textId="77777777" w:rsidR="00AA5AD5" w:rsidRPr="00F645AC" w:rsidRDefault="00AA5AD5" w:rsidP="00AA5AD5">
      <w:pPr>
        <w:pStyle w:val="Text"/>
      </w:pPr>
      <w:r>
        <w:t xml:space="preserve">Another method </w:t>
      </w:r>
      <w:r w:rsidRPr="00F645AC">
        <w:t>that administrators can</w:t>
      </w:r>
      <w:r>
        <w:t xml:space="preserve"> use to</w:t>
      </w:r>
      <w:r w:rsidRPr="00F645AC">
        <w:t xml:space="preserve"> reduce WAN utilization and enhance responsiveness is</w:t>
      </w:r>
      <w:r>
        <w:t xml:space="preserve"> a new feature in </w:t>
      </w:r>
      <w:r w:rsidRPr="00F645AC">
        <w:t>Windows Server 2008 R2</w:t>
      </w:r>
      <w:r>
        <w:t xml:space="preserve"> called </w:t>
      </w:r>
      <w:r w:rsidRPr="00F645AC">
        <w:t>BranchCache. When BranchCache is enabled, a copy of the content that is retrieved from the file server is cached within the branch office. If another client in the branch requests the same content, the client is authenticated and authorized by the content server</w:t>
      </w:r>
      <w:r>
        <w:t>,</w:t>
      </w:r>
      <w:r w:rsidRPr="00F645AC">
        <w:t xml:space="preserve"> which delivers a metadata hash of the file</w:t>
      </w:r>
      <w:r>
        <w:t>.</w:t>
      </w:r>
      <w:r w:rsidRPr="00F645AC">
        <w:t xml:space="preserve"> </w:t>
      </w:r>
      <w:r>
        <w:t>T</w:t>
      </w:r>
      <w:r w:rsidRPr="00F645AC">
        <w:t>he client</w:t>
      </w:r>
      <w:r>
        <w:t xml:space="preserve"> then</w:t>
      </w:r>
      <w:r w:rsidRPr="00F645AC">
        <w:t xml:space="preserve"> downloads the content directly from the local branch network cache, reducing the WAN bandwidth utilization. The size of the BranchCache metadata is approximately 2</w:t>
      </w:r>
      <w:r w:rsidR="004A08FB">
        <w:t>,</w:t>
      </w:r>
      <w:r w:rsidRPr="00F645AC">
        <w:t xml:space="preserve">000 times smaller than the size of the original data. The minimum size of content that BranchCache would cache is 64 </w:t>
      </w:r>
      <w:r w:rsidR="004A08FB">
        <w:t>kilobytes (</w:t>
      </w:r>
      <w:r w:rsidRPr="00F645AC">
        <w:t>KB</w:t>
      </w:r>
      <w:r w:rsidR="004A08FB">
        <w:t>)</w:t>
      </w:r>
      <w:r w:rsidRPr="00F645AC">
        <w:t xml:space="preserve">. When content is less than 64 KB, data is directly retrieved from the content server by using the WAN. </w:t>
      </w:r>
    </w:p>
    <w:p w14:paraId="34144A84" w14:textId="77777777" w:rsidR="000557DF" w:rsidRDefault="000557DF">
      <w:pPr>
        <w:spacing w:before="0" w:after="0" w:line="240" w:lineRule="auto"/>
        <w:rPr>
          <w:rFonts w:ascii="Arial" w:hAnsi="Arial"/>
          <w:b w:val="0"/>
          <w:color w:val="000000"/>
          <w:sz w:val="20"/>
        </w:rPr>
      </w:pPr>
      <w:r>
        <w:br w:type="page"/>
      </w:r>
    </w:p>
    <w:p w14:paraId="34144A85" w14:textId="77777777" w:rsidR="00AA5AD5" w:rsidRPr="00F645AC" w:rsidRDefault="00AA5AD5" w:rsidP="00AA5AD5">
      <w:pPr>
        <w:pStyle w:val="Text"/>
      </w:pPr>
      <w:r w:rsidRPr="00F645AC">
        <w:lastRenderedPageBreak/>
        <w:t>BranchCache offers the following benefits:</w:t>
      </w:r>
    </w:p>
    <w:p w14:paraId="34144A86" w14:textId="77777777" w:rsidR="00AA5AD5" w:rsidRPr="00F645AC" w:rsidRDefault="00AA5AD5" w:rsidP="008F47B2">
      <w:pPr>
        <w:pStyle w:val="BulletedList1"/>
      </w:pPr>
      <w:r w:rsidRPr="00F645AC">
        <w:t>Simpler to configure than DFS</w:t>
      </w:r>
      <w:r w:rsidR="003061EE">
        <w:t xml:space="preserve"> Replication</w:t>
      </w:r>
      <w:r w:rsidRPr="00F645AC">
        <w:t>, as the BranchCache role is added to the content server, the properties of the share set to allow caching, and then the cache space defined on the local server or clients (which can be done via Group Policy).</w:t>
      </w:r>
    </w:p>
    <w:p w14:paraId="34144A87" w14:textId="77777777" w:rsidR="00AA5AD5" w:rsidRPr="00F645AC" w:rsidRDefault="00AA5AD5" w:rsidP="008F47B2">
      <w:pPr>
        <w:pStyle w:val="BulletedList1"/>
      </w:pPr>
      <w:r w:rsidRPr="00F645AC">
        <w:t>Disk space usage for the cache can be limited to a percentage of the disk space.</w:t>
      </w:r>
    </w:p>
    <w:p w14:paraId="34144A88" w14:textId="77777777" w:rsidR="00AA5AD5" w:rsidRPr="00F645AC" w:rsidRDefault="00AA5AD5" w:rsidP="00AA5AD5">
      <w:pPr>
        <w:pStyle w:val="Text"/>
      </w:pPr>
      <w:r w:rsidRPr="00F645AC">
        <w:t>BranchCache</w:t>
      </w:r>
      <w:r w:rsidRPr="00F645AC" w:rsidDel="00027324">
        <w:t xml:space="preserve"> </w:t>
      </w:r>
      <w:r w:rsidRPr="00F645AC">
        <w:t>has the following potential drawbacks:</w:t>
      </w:r>
    </w:p>
    <w:p w14:paraId="34144A89" w14:textId="77777777" w:rsidR="00AA5AD5" w:rsidRPr="00F645AC" w:rsidRDefault="00AA5AD5" w:rsidP="008F47B2">
      <w:pPr>
        <w:pStyle w:val="BulletedList1"/>
      </w:pPr>
      <w:r w:rsidRPr="00F645AC">
        <w:t>Requires Windows Server 2008 R2 and Windows 7 clients.</w:t>
      </w:r>
    </w:p>
    <w:p w14:paraId="34144A8A" w14:textId="77777777" w:rsidR="00AA5AD5" w:rsidRPr="00F645AC" w:rsidRDefault="00AA5AD5" w:rsidP="008F47B2">
      <w:pPr>
        <w:pStyle w:val="BulletedList1"/>
      </w:pPr>
      <w:r w:rsidRPr="00F645AC">
        <w:t>There is a delay in the first and/or second request (depending on the content type) for the clients at a branch.</w:t>
      </w:r>
    </w:p>
    <w:p w14:paraId="34144A8B" w14:textId="77777777" w:rsidR="00AA5AD5" w:rsidRPr="00F645AC" w:rsidRDefault="00AA5AD5" w:rsidP="008F47B2">
      <w:pPr>
        <w:pStyle w:val="BulletedList1"/>
      </w:pPr>
      <w:r w:rsidRPr="00F645AC">
        <w:t xml:space="preserve">If the WAN line is down, the clients will be unable to authenticate to the original content server, and </w:t>
      </w:r>
      <w:r>
        <w:t>will</w:t>
      </w:r>
      <w:r w:rsidRPr="00F645AC">
        <w:t xml:space="preserve"> receive an error when requesting the file, even if the file is cached locally.</w:t>
      </w:r>
    </w:p>
    <w:p w14:paraId="34144A8C" w14:textId="77777777" w:rsidR="00AA5AD5" w:rsidRPr="00F645AC" w:rsidRDefault="009971AB" w:rsidP="00AA5AD5">
      <w:pPr>
        <w:pStyle w:val="Text"/>
      </w:pPr>
      <w:r>
        <w:t>It is important to keep in mind as the tasks are completed in this step that a</w:t>
      </w:r>
      <w:r w:rsidR="00AA5AD5" w:rsidRPr="00F645AC">
        <w:t xml:space="preserve"> combination of DFS</w:t>
      </w:r>
      <w:r w:rsidR="003061EE">
        <w:t xml:space="preserve"> Replication</w:t>
      </w:r>
      <w:r w:rsidR="00AA5AD5" w:rsidRPr="00F645AC">
        <w:t xml:space="preserve"> and BranchCache may be the optimal solution for an organization. For example, if replication is used, synchronize files between a headquarters and branch office. The results would be that a satellite office would have a BranchCache implementation to facilitate quicker access to recently used files, without the storage requirements of a full replica.</w:t>
      </w:r>
    </w:p>
    <w:p w14:paraId="34144A8D" w14:textId="77777777" w:rsidR="00AA5AD5" w:rsidRPr="00F645AC" w:rsidRDefault="00AA5AD5" w:rsidP="00AA5AD5">
      <w:pPr>
        <w:pStyle w:val="Heading2"/>
      </w:pPr>
      <w:r w:rsidRPr="00F645AC">
        <w:t xml:space="preserve">Task 1: Determine Whether Replication </w:t>
      </w:r>
      <w:r w:rsidR="00910595">
        <w:t>I</w:t>
      </w:r>
      <w:r w:rsidRPr="00F645AC">
        <w:t>s Required</w:t>
      </w:r>
    </w:p>
    <w:p w14:paraId="34144A8E" w14:textId="77777777" w:rsidR="00AA5AD5" w:rsidRPr="00F645AC" w:rsidRDefault="00AA5AD5" w:rsidP="00AA5AD5">
      <w:pPr>
        <w:pStyle w:val="Text"/>
        <w:spacing w:line="220" w:lineRule="exact"/>
      </w:pPr>
      <w:r w:rsidRPr="00F645AC">
        <w:t>In replication, copies of each file are kept on multiple servers. Replication may be necessary for:</w:t>
      </w:r>
    </w:p>
    <w:p w14:paraId="34144A8F" w14:textId="77777777" w:rsidR="00AA5AD5" w:rsidRPr="00F645AC" w:rsidRDefault="00AA5AD5" w:rsidP="008F47B2">
      <w:pPr>
        <w:pStyle w:val="BulletedList1"/>
      </w:pPr>
      <w:r w:rsidRPr="00F645AC">
        <w:rPr>
          <w:b/>
        </w:rPr>
        <w:t>Fault Tolerance</w:t>
      </w:r>
      <w:r w:rsidRPr="00803678">
        <w:rPr>
          <w:b/>
        </w:rPr>
        <w:t>.</w:t>
      </w:r>
      <w:r w:rsidRPr="00F645AC">
        <w:t xml:space="preserve"> As copies of each file exist on more than one server, there is a level of protection against an outage from a specific server or the WAN link going down. However, it is important to note that if a user inadvertently deletes a file, this deletion action will be repeated automatically on the replica members.</w:t>
      </w:r>
    </w:p>
    <w:p w14:paraId="34144A90" w14:textId="77777777" w:rsidR="00AA5AD5" w:rsidRPr="00F645AC" w:rsidRDefault="00AA5AD5" w:rsidP="008F47B2">
      <w:pPr>
        <w:pStyle w:val="BulletedList1"/>
      </w:pPr>
      <w:r w:rsidRPr="00F645AC">
        <w:rPr>
          <w:b/>
        </w:rPr>
        <w:t xml:space="preserve">Increased </w:t>
      </w:r>
      <w:r w:rsidR="0025763B">
        <w:rPr>
          <w:b/>
        </w:rPr>
        <w:t>p</w:t>
      </w:r>
      <w:r w:rsidRPr="00F645AC">
        <w:rPr>
          <w:b/>
        </w:rPr>
        <w:t>erformance.</w:t>
      </w:r>
      <w:r w:rsidRPr="00F645AC">
        <w:t xml:space="preserve"> Local replicas of files can enhance </w:t>
      </w:r>
      <w:r w:rsidR="00CC617D">
        <w:t>file access</w:t>
      </w:r>
      <w:r w:rsidRPr="00F645AC">
        <w:t xml:space="preserve"> responsiveness to users.</w:t>
      </w:r>
    </w:p>
    <w:p w14:paraId="34144A91" w14:textId="77777777" w:rsidR="00AA5AD5" w:rsidRPr="00F645AC" w:rsidRDefault="00AA5AD5" w:rsidP="008F47B2">
      <w:pPr>
        <w:pStyle w:val="BulletedList1"/>
      </w:pPr>
      <w:r w:rsidRPr="00F645AC">
        <w:rPr>
          <w:b/>
        </w:rPr>
        <w:t xml:space="preserve">Bandwidth </w:t>
      </w:r>
      <w:r w:rsidR="0025763B">
        <w:rPr>
          <w:b/>
        </w:rPr>
        <w:t>o</w:t>
      </w:r>
      <w:r w:rsidRPr="00F645AC">
        <w:rPr>
          <w:b/>
        </w:rPr>
        <w:t>ptimization.</w:t>
      </w:r>
      <w:r w:rsidRPr="00F645AC">
        <w:t xml:space="preserve"> As users are able to access local copies of files, the bandwidth utilization </w:t>
      </w:r>
      <w:r w:rsidR="00FD1579">
        <w:t xml:space="preserve">of the WAN </w:t>
      </w:r>
      <w:r w:rsidRPr="00F645AC">
        <w:t>may be decreased. However,</w:t>
      </w:r>
      <w:r w:rsidR="00FD1579">
        <w:t xml:space="preserve"> during replication network </w:t>
      </w:r>
      <w:r w:rsidR="009971AB">
        <w:t xml:space="preserve">traffic </w:t>
      </w:r>
      <w:r w:rsidR="00FD1579">
        <w:t xml:space="preserve">might </w:t>
      </w:r>
      <w:r w:rsidR="009971AB">
        <w:t>be higher</w:t>
      </w:r>
      <w:r w:rsidR="00FD1579">
        <w:t>.</w:t>
      </w:r>
    </w:p>
    <w:p w14:paraId="34144A92" w14:textId="77777777" w:rsidR="00AA5AD5" w:rsidRPr="00F645AC" w:rsidRDefault="00AA5AD5" w:rsidP="00AA5AD5">
      <w:pPr>
        <w:pStyle w:val="Text"/>
      </w:pPr>
      <w:r w:rsidRPr="00F645AC">
        <w:t>If low latency and data availability during WAN outages is worth the tradeoff of network traffic and disk space used in the branch office, administrators can use DFS</w:t>
      </w:r>
      <w:r w:rsidR="003061EE">
        <w:t xml:space="preserve"> Replication</w:t>
      </w:r>
      <w:r w:rsidRPr="00F645AC">
        <w:t xml:space="preserve"> to replicate files between branch servers, providing users fast access to files in their respective branches.</w:t>
      </w:r>
    </w:p>
    <w:p w14:paraId="34144A93" w14:textId="77777777" w:rsidR="00AA5AD5" w:rsidRPr="00F645AC" w:rsidRDefault="00AA5AD5" w:rsidP="00AA5AD5">
      <w:pPr>
        <w:pStyle w:val="Text"/>
      </w:pPr>
      <w:r w:rsidRPr="00F645AC">
        <w:t>For each group of files</w:t>
      </w:r>
      <w:r w:rsidR="00CC617D">
        <w:t xml:space="preserve"> accessed by users at each branch</w:t>
      </w:r>
      <w:r w:rsidRPr="00F645AC">
        <w:t xml:space="preserve">, determine whether replication is required, and record the answer in </w:t>
      </w:r>
      <w:r w:rsidR="007D644F">
        <w:t>Table A-</w:t>
      </w:r>
      <w:r w:rsidR="00122660">
        <w:t>2</w:t>
      </w:r>
      <w:r w:rsidR="007D644F">
        <w:t xml:space="preserve"> in </w:t>
      </w:r>
      <w:r w:rsidRPr="00F645AC">
        <w:t xml:space="preserve">Appendix </w:t>
      </w:r>
      <w:r w:rsidR="007D644F">
        <w:t>A: “Job Aids</w:t>
      </w:r>
      <w:r w:rsidRPr="00F645AC">
        <w:t>.</w:t>
      </w:r>
      <w:r w:rsidR="007D644F">
        <w:t>”</w:t>
      </w:r>
    </w:p>
    <w:p w14:paraId="34144A94" w14:textId="77777777" w:rsidR="000557DF" w:rsidRDefault="000557DF">
      <w:pPr>
        <w:spacing w:before="0" w:after="0" w:line="240" w:lineRule="auto"/>
        <w:rPr>
          <w:rFonts w:ascii="Arial Black" w:hAnsi="Arial Black"/>
          <w:b w:val="0"/>
          <w:i/>
          <w:color w:val="000000"/>
          <w:kern w:val="24"/>
          <w:sz w:val="32"/>
          <w:szCs w:val="32"/>
        </w:rPr>
      </w:pPr>
      <w:r>
        <w:br w:type="page"/>
      </w:r>
    </w:p>
    <w:p w14:paraId="34144A95" w14:textId="77777777" w:rsidR="00AA5AD5" w:rsidRPr="00F645AC" w:rsidRDefault="00AA5AD5" w:rsidP="00AA5AD5">
      <w:pPr>
        <w:pStyle w:val="Heading2"/>
      </w:pPr>
      <w:r w:rsidRPr="00F645AC">
        <w:lastRenderedPageBreak/>
        <w:t>Task 2: Decide Whether to Use BranchCache</w:t>
      </w:r>
    </w:p>
    <w:p w14:paraId="34144A96" w14:textId="77777777" w:rsidR="00457F40" w:rsidRDefault="00AA5AD5" w:rsidP="00AA5AD5">
      <w:pPr>
        <w:pStyle w:val="Text"/>
      </w:pPr>
      <w:r w:rsidRPr="00F645AC">
        <w:t xml:space="preserve">BranchCache </w:t>
      </w:r>
      <w:r w:rsidR="00457F40">
        <w:t>may be desirable to implement</w:t>
      </w:r>
      <w:r w:rsidR="00CC617D">
        <w:t xml:space="preserve"> to</w:t>
      </w:r>
      <w:r w:rsidR="00457F40">
        <w:t>:</w:t>
      </w:r>
    </w:p>
    <w:p w14:paraId="34144A97" w14:textId="77777777" w:rsidR="00457F40" w:rsidRPr="00F645AC" w:rsidRDefault="00457F40" w:rsidP="008F47B2">
      <w:pPr>
        <w:pStyle w:val="BulletedList1"/>
      </w:pPr>
      <w:r w:rsidRPr="00F645AC">
        <w:rPr>
          <w:b/>
        </w:rPr>
        <w:t xml:space="preserve">Increase </w:t>
      </w:r>
      <w:r w:rsidR="0025763B">
        <w:rPr>
          <w:b/>
        </w:rPr>
        <w:t>p</w:t>
      </w:r>
      <w:r w:rsidRPr="00F645AC">
        <w:rPr>
          <w:b/>
        </w:rPr>
        <w:t>erformance</w:t>
      </w:r>
      <w:r>
        <w:rPr>
          <w:b/>
        </w:rPr>
        <w:t xml:space="preserve"> in </w:t>
      </w:r>
      <w:r w:rsidR="0025763B">
        <w:rPr>
          <w:b/>
        </w:rPr>
        <w:t>c</w:t>
      </w:r>
      <w:r>
        <w:rPr>
          <w:b/>
        </w:rPr>
        <w:t xml:space="preserve">ertain </w:t>
      </w:r>
      <w:r w:rsidR="0025763B">
        <w:rPr>
          <w:b/>
        </w:rPr>
        <w:t>c</w:t>
      </w:r>
      <w:r>
        <w:rPr>
          <w:b/>
        </w:rPr>
        <w:t>ases</w:t>
      </w:r>
      <w:r w:rsidRPr="00F645AC">
        <w:rPr>
          <w:b/>
        </w:rPr>
        <w:t>.</w:t>
      </w:r>
      <w:r w:rsidRPr="00F645AC">
        <w:t xml:space="preserve"> </w:t>
      </w:r>
      <w:r w:rsidR="00CC617D">
        <w:t>Requests for the same file will be faster for subsequent requests as the file can be returned from the local cache, making the file access for responsive for users</w:t>
      </w:r>
      <w:r>
        <w:t>.</w:t>
      </w:r>
    </w:p>
    <w:p w14:paraId="34144A98" w14:textId="77777777" w:rsidR="00457F40" w:rsidRPr="00F645AC" w:rsidRDefault="00803678" w:rsidP="008F47B2">
      <w:pPr>
        <w:pStyle w:val="BulletedList1"/>
      </w:pPr>
      <w:r>
        <w:rPr>
          <w:b/>
        </w:rPr>
        <w:t>Optimize b</w:t>
      </w:r>
      <w:r w:rsidR="00CC617D">
        <w:rPr>
          <w:b/>
        </w:rPr>
        <w:t xml:space="preserve">andwidth in </w:t>
      </w:r>
      <w:r w:rsidR="0025763B">
        <w:rPr>
          <w:b/>
        </w:rPr>
        <w:t>c</w:t>
      </w:r>
      <w:r w:rsidR="00CC617D">
        <w:rPr>
          <w:b/>
        </w:rPr>
        <w:t xml:space="preserve">ertain </w:t>
      </w:r>
      <w:r w:rsidR="0025763B">
        <w:rPr>
          <w:b/>
        </w:rPr>
        <w:t>c</w:t>
      </w:r>
      <w:r w:rsidR="00CC617D">
        <w:rPr>
          <w:b/>
        </w:rPr>
        <w:t>ases</w:t>
      </w:r>
      <w:r w:rsidR="00457F40" w:rsidRPr="00F645AC">
        <w:rPr>
          <w:b/>
        </w:rPr>
        <w:t>.</w:t>
      </w:r>
      <w:r w:rsidR="00457F40" w:rsidRPr="00F645AC">
        <w:t xml:space="preserve"> </w:t>
      </w:r>
      <w:r w:rsidR="00CC617D">
        <w:t>As some requests may be able to be served from the local cache</w:t>
      </w:r>
      <w:r w:rsidR="00457F40" w:rsidRPr="00F645AC">
        <w:t xml:space="preserve"> bandwidth</w:t>
      </w:r>
      <w:r w:rsidR="0025763B">
        <w:t>,</w:t>
      </w:r>
      <w:r w:rsidR="00457F40" w:rsidRPr="00F645AC">
        <w:t xml:space="preserve"> utilization may be decreased. </w:t>
      </w:r>
    </w:p>
    <w:p w14:paraId="34144A99" w14:textId="77777777" w:rsidR="00AA5AD5" w:rsidRPr="00F645AC" w:rsidRDefault="00CC617D" w:rsidP="00AA5AD5">
      <w:pPr>
        <w:pStyle w:val="Text"/>
      </w:pPr>
      <w:r>
        <w:t>However, BranchCache</w:t>
      </w:r>
      <w:r w:rsidR="00AA5AD5" w:rsidRPr="00F645AC">
        <w:t xml:space="preserve"> does not guarantee file access during outages and requires the WAN line to be operational, even if requesting a previously cached file. </w:t>
      </w:r>
    </w:p>
    <w:p w14:paraId="34144A9A" w14:textId="77777777" w:rsidR="000557DF" w:rsidRDefault="00AA5AD5" w:rsidP="000557DF">
      <w:pPr>
        <w:pStyle w:val="Text"/>
      </w:pPr>
      <w:r w:rsidRPr="00F645AC">
        <w:t>Review the inventory of files</w:t>
      </w:r>
      <w:r>
        <w:t xml:space="preserve"> collected in </w:t>
      </w:r>
      <w:r w:rsidR="00122660">
        <w:t xml:space="preserve">Table A-2 in </w:t>
      </w:r>
      <w:r w:rsidR="00122660" w:rsidRPr="00F645AC">
        <w:t xml:space="preserve">Appendix </w:t>
      </w:r>
      <w:r w:rsidR="00122660">
        <w:t>A</w:t>
      </w:r>
      <w:r w:rsidR="00122660" w:rsidDel="00122660">
        <w:t xml:space="preserve"> </w:t>
      </w:r>
      <w:r w:rsidRPr="00F645AC">
        <w:t xml:space="preserve">and determine if there are clients in remote locations that are valid candidates for the caching provided by BranchCache. Record the answer in </w:t>
      </w:r>
      <w:r w:rsidR="00122660">
        <w:t xml:space="preserve">Table A-2 in </w:t>
      </w:r>
      <w:r w:rsidR="00122660" w:rsidRPr="00F645AC">
        <w:t xml:space="preserve">Appendix </w:t>
      </w:r>
      <w:r w:rsidR="00122660">
        <w:t>A</w:t>
      </w:r>
      <w:r w:rsidRPr="00F645AC">
        <w:t>.</w:t>
      </w:r>
    </w:p>
    <w:p w14:paraId="34144A9B" w14:textId="77777777" w:rsidR="00AA5AD5" w:rsidRPr="00F645AC" w:rsidRDefault="00AA5AD5" w:rsidP="00AA5AD5">
      <w:pPr>
        <w:pStyle w:val="Heading2"/>
      </w:pPr>
      <w:r w:rsidRPr="00F645AC">
        <w:t>Step Summary</w:t>
      </w:r>
      <w:r w:rsidR="00AE3985">
        <w:t xml:space="preserve"> </w:t>
      </w:r>
    </w:p>
    <w:p w14:paraId="34144A9C" w14:textId="77777777" w:rsidR="00AA5AD5" w:rsidRPr="00F645AC" w:rsidRDefault="00AA5AD5" w:rsidP="00AA5AD5">
      <w:pPr>
        <w:pStyle w:val="Text"/>
      </w:pPr>
      <w:r w:rsidRPr="00F645AC">
        <w:t xml:space="preserve">In this step, the file system inventory was assessed for grouping of files and locations that might require replication for fault tolerance, performance, or bandwidth optimization. </w:t>
      </w:r>
      <w:r>
        <w:t>I</w:t>
      </w:r>
      <w:r w:rsidRPr="00F645AC">
        <w:t>t was</w:t>
      </w:r>
      <w:r>
        <w:t xml:space="preserve"> then</w:t>
      </w:r>
      <w:r w:rsidRPr="00F645AC">
        <w:t xml:space="preserve"> determined whether there were locations that would benefit</w:t>
      </w:r>
      <w:r>
        <w:t xml:space="preserve"> from using</w:t>
      </w:r>
      <w:r w:rsidRPr="00F645AC">
        <w:t xml:space="preserve"> BranchCache, a feature of Windows 7 and Windows Server 2008 R2.</w:t>
      </w:r>
    </w:p>
    <w:p w14:paraId="34144A9D" w14:textId="77777777" w:rsidR="00AA5AD5" w:rsidRPr="00F645AC" w:rsidRDefault="00AA5AD5" w:rsidP="00AA5AD5">
      <w:pPr>
        <w:pStyle w:val="Text"/>
      </w:pPr>
      <w:r w:rsidRPr="00F645AC">
        <w:t xml:space="preserve">In the </w:t>
      </w:r>
      <w:r w:rsidR="00803678">
        <w:t>next</w:t>
      </w:r>
      <w:r w:rsidRPr="00F645AC">
        <w:t xml:space="preserve"> steps, the infrastructure for BranchCache and DFS</w:t>
      </w:r>
      <w:r w:rsidR="003061EE">
        <w:t xml:space="preserve"> Replication</w:t>
      </w:r>
      <w:r w:rsidRPr="00F645AC">
        <w:t xml:space="preserve"> will be designed. </w:t>
      </w:r>
    </w:p>
    <w:p w14:paraId="34144A9E" w14:textId="77777777" w:rsidR="00AA5AD5" w:rsidRPr="00F645AC" w:rsidRDefault="00AA5AD5" w:rsidP="00AA5AD5">
      <w:pPr>
        <w:pStyle w:val="Heading2"/>
      </w:pPr>
      <w:r w:rsidRPr="00F645AC">
        <w:t>Additional Reading</w:t>
      </w:r>
    </w:p>
    <w:p w14:paraId="34144A9F" w14:textId="77777777" w:rsidR="003D395B" w:rsidRDefault="0006056F">
      <w:pPr>
        <w:pStyle w:val="BulletedList1"/>
        <w:numPr>
          <w:ilvl w:val="0"/>
          <w:numId w:val="30"/>
        </w:numPr>
        <w:rPr>
          <w:rStyle w:val="Italic"/>
          <w:i w:val="0"/>
        </w:rPr>
      </w:pPr>
      <w:r w:rsidRPr="00803678">
        <w:rPr>
          <w:rStyle w:val="Italic"/>
          <w:i w:val="0"/>
          <w:color w:val="auto"/>
        </w:rPr>
        <w:t>File Services:</w:t>
      </w:r>
      <w:r w:rsidR="00984445">
        <w:t xml:space="preserve"> </w:t>
      </w:r>
      <w:hyperlink r:id="rId26" w:history="1">
        <w:r w:rsidR="00803678">
          <w:rPr>
            <w:rStyle w:val="Hyperlink"/>
          </w:rPr>
          <w:t>http://technet.microsoft.com/en-us/library/cc771548(WS.10).aspx</w:t>
        </w:r>
      </w:hyperlink>
    </w:p>
    <w:p w14:paraId="34144AA0" w14:textId="77777777" w:rsidR="003D395B" w:rsidRDefault="00CB4A6D">
      <w:pPr>
        <w:pStyle w:val="BulletedList1"/>
        <w:numPr>
          <w:ilvl w:val="0"/>
          <w:numId w:val="30"/>
        </w:numPr>
        <w:rPr>
          <w:rStyle w:val="Italic"/>
          <w:i w:val="0"/>
        </w:rPr>
      </w:pPr>
      <w:r>
        <w:rPr>
          <w:rStyle w:val="Italic"/>
          <w:i w:val="0"/>
        </w:rPr>
        <w:t xml:space="preserve">“An Overview of Windows Clustering Technologies: Server Clusters and Network Load Balancing”: </w:t>
      </w:r>
      <w:hyperlink w:history="1"/>
      <w:hyperlink r:id="rId27" w:history="1">
        <w:r w:rsidR="004B7899" w:rsidRPr="0072331A">
          <w:rPr>
            <w:rStyle w:val="Hyperlink"/>
          </w:rPr>
          <w:t>http://technet.microsoft.com/en-us/library/cc739634(WS.10).aspx</w:t>
        </w:r>
      </w:hyperlink>
    </w:p>
    <w:bookmarkEnd w:id="18"/>
    <w:p w14:paraId="34144AA1" w14:textId="77777777" w:rsidR="0006056F" w:rsidRPr="0006056F" w:rsidRDefault="008A6E19" w:rsidP="0006056F">
      <w:pPr>
        <w:pStyle w:val="Text"/>
      </w:pPr>
      <w:r>
        <w:rPr>
          <w:highlight w:val="yellow"/>
        </w:rPr>
        <w:br w:type="page"/>
      </w:r>
    </w:p>
    <w:p w14:paraId="34144AA2" w14:textId="77777777" w:rsidR="00C9021A" w:rsidRPr="00335F3E" w:rsidRDefault="0006056F" w:rsidP="00C9021A">
      <w:pPr>
        <w:pStyle w:val="Heading1"/>
      </w:pPr>
      <w:bookmarkStart w:id="20" w:name="_Toc300824026"/>
      <w:bookmarkStart w:id="21" w:name="_Toc228346237"/>
      <w:r w:rsidRPr="0006056F">
        <w:lastRenderedPageBreak/>
        <w:t xml:space="preserve">Step 4: Design </w:t>
      </w:r>
      <w:r w:rsidR="004949BD">
        <w:t xml:space="preserve">the </w:t>
      </w:r>
      <w:r w:rsidRPr="0006056F">
        <w:t>BranchCache Infrastructure</w:t>
      </w:r>
      <w:bookmarkEnd w:id="20"/>
    </w:p>
    <w:p w14:paraId="34144AA3" w14:textId="77777777" w:rsidR="00D759A8" w:rsidRPr="00335F3E" w:rsidRDefault="0006056F" w:rsidP="00C9021A">
      <w:pPr>
        <w:pStyle w:val="Text"/>
      </w:pPr>
      <w:r w:rsidRPr="0006056F">
        <w:t xml:space="preserve">In the previous step, it was determined whether replication or caching will be needed. If it was decided that BranchCache will be used to facilitate file access for remote users, this step will determine the appropriate mode of BranchCache for each branch and the design of the infrastructure.  </w:t>
      </w:r>
    </w:p>
    <w:p w14:paraId="34144AA4" w14:textId="77777777" w:rsidR="00D759A8" w:rsidRPr="00335F3E" w:rsidRDefault="0006056F" w:rsidP="00D759A8">
      <w:pPr>
        <w:pStyle w:val="Text"/>
      </w:pPr>
      <w:r w:rsidRPr="0006056F">
        <w:t xml:space="preserve">BranchCache reduces the network utilization on WAN segments that connect branch offices by locally caching frequently used files in the branch office. The cache can be distributed across client computers (distributed cache mode) or can be housed on a server (hosted cache mode). </w:t>
      </w:r>
    </w:p>
    <w:p w14:paraId="34144AA5" w14:textId="77777777" w:rsidR="00D759A8" w:rsidRPr="00335F3E" w:rsidRDefault="0006056F" w:rsidP="00D759A8">
      <w:pPr>
        <w:pStyle w:val="Text"/>
      </w:pPr>
      <w:r w:rsidRPr="0006056F">
        <w:t>With BranchCache, only files that have been previously requested by a client in the branch office will have the file returned from the BranchCache. The initial request will return the file from the content server over the WAN link, and then subsequent requests for the same file from clients at the branch will be returned from the locally cached copy. The locally cached copy is read-only, but changes to the file will be saved back across the WAN link on the original source server.</w:t>
      </w:r>
    </w:p>
    <w:p w14:paraId="34144AA6" w14:textId="77777777" w:rsidR="00D759A8" w:rsidRPr="00335F3E" w:rsidRDefault="0006056F" w:rsidP="00D759A8">
      <w:pPr>
        <w:pStyle w:val="Text"/>
      </w:pPr>
      <w:r w:rsidRPr="0006056F">
        <w:t>Windows Server 2008 R2 and Windows 7 clients are required for BranchCache.</w:t>
      </w:r>
    </w:p>
    <w:p w14:paraId="34144AA7" w14:textId="77777777" w:rsidR="00C9021A" w:rsidRPr="00335F3E" w:rsidRDefault="0006056F" w:rsidP="00C9021A">
      <w:pPr>
        <w:pStyle w:val="Heading2"/>
      </w:pPr>
      <w:r w:rsidRPr="0006056F">
        <w:t>Task 1: Select BranchCache Mode</w:t>
      </w:r>
    </w:p>
    <w:p w14:paraId="34144AA8" w14:textId="77777777" w:rsidR="00C9021A" w:rsidRPr="00335F3E" w:rsidRDefault="0006056F" w:rsidP="00C9021A">
      <w:pPr>
        <w:pStyle w:val="Text"/>
      </w:pPr>
      <w:r w:rsidRPr="0006056F">
        <w:t>In this task, choose the appropriate BranchCache mode. Depending on where the cache is located, BranchCache can operate in one of two modes:</w:t>
      </w:r>
    </w:p>
    <w:p w14:paraId="34144AA9" w14:textId="77777777" w:rsidR="0006056F" w:rsidRPr="0006056F" w:rsidRDefault="0006056F" w:rsidP="008F47B2">
      <w:pPr>
        <w:pStyle w:val="BulletedList1"/>
      </w:pPr>
      <w:r w:rsidRPr="0006056F">
        <w:rPr>
          <w:b/>
        </w:rPr>
        <w:t>Hosted.</w:t>
      </w:r>
      <w:r w:rsidRPr="0006056F">
        <w:t xml:space="preserve"> In hosted cache mode, cached content is maintained on a computer that is running Windows Server 2008 R2 as a host on the remote office network. Clients are configured with the fully qualified domain name of the host computer so that they can retrieve content from the Hosted Cache, when available. If the content is not available in the Hosted Cache, it is retrieved from the original content server by using the WAN and then offered to the hosted Cache so that subsequent clients can benefit. The BranchCache role can be enabled on a server that is also running other workloads, on either a physical or virtualized server.</w:t>
      </w:r>
      <w:r w:rsidR="003D5D3F" w:rsidRPr="00335F3E" w:rsidDel="003D5D3F">
        <w:rPr>
          <w:rStyle w:val="CommentReference"/>
        </w:rPr>
        <w:t xml:space="preserve"> </w:t>
      </w:r>
    </w:p>
    <w:p w14:paraId="34144AAA" w14:textId="77777777" w:rsidR="0006056F" w:rsidRDefault="0006056F" w:rsidP="008F47B2">
      <w:pPr>
        <w:pStyle w:val="TextinList1"/>
      </w:pPr>
      <w:r w:rsidRPr="0006056F">
        <w:t xml:space="preserve">BranchCache is compatible with </w:t>
      </w:r>
      <w:r w:rsidR="00803678">
        <w:t>virtual private network (</w:t>
      </w:r>
      <w:r w:rsidRPr="0006056F">
        <w:t>VPN</w:t>
      </w:r>
      <w:r w:rsidR="00803678">
        <w:t>)</w:t>
      </w:r>
      <w:r w:rsidRPr="0006056F">
        <w:t xml:space="preserve"> software that supports split tunneling.</w:t>
      </w:r>
    </w:p>
    <w:p w14:paraId="34144AAB" w14:textId="77777777" w:rsidR="0006056F" w:rsidRPr="008F47B2" w:rsidRDefault="0006056F" w:rsidP="008F47B2">
      <w:pPr>
        <w:pStyle w:val="BulletedList1"/>
      </w:pPr>
      <w:r w:rsidRPr="008F47B2">
        <w:rPr>
          <w:b/>
        </w:rPr>
        <w:t xml:space="preserve">Distributed. </w:t>
      </w:r>
      <w:r w:rsidRPr="008F47B2">
        <w:t>In distributed mode, local Windows 7 clients keep a copy of the content and make it available to other authorized clients that request the same data. This eliminates the need to have a server in the branch office. However, unlike Hosted Cache mode, this configuration works across a single subnet only (that is, the content has to be retrieved once per subnet in the branch office by using the WAN). In addition, clients that hibernate or otherwise disconnect from the network are not able to provide content to requesting clients. Distributed Cache mode is best suited for branch offices with fewer than 50 users. No infrastructure or services are required in the branch office beyond client computers running Windows 7.</w:t>
      </w:r>
    </w:p>
    <w:p w14:paraId="34144AAC" w14:textId="77777777" w:rsidR="007C2670" w:rsidRPr="00335F3E" w:rsidRDefault="0006056F" w:rsidP="00C9021A">
      <w:pPr>
        <w:pStyle w:val="Text"/>
      </w:pPr>
      <w:r w:rsidRPr="0006056F">
        <w:t xml:space="preserve">Note that a client computer can be configured to use only a single caching mode at a time. </w:t>
      </w:r>
    </w:p>
    <w:p w14:paraId="34144AAD" w14:textId="77777777" w:rsidR="00AA3BA4" w:rsidRPr="00335F3E" w:rsidRDefault="0006056F" w:rsidP="00C9021A">
      <w:pPr>
        <w:pStyle w:val="Text"/>
      </w:pPr>
      <w:r w:rsidRPr="0006056F">
        <w:t xml:space="preserve">The decision </w:t>
      </w:r>
      <w:r w:rsidR="00071318">
        <w:t>relative to</w:t>
      </w:r>
      <w:r w:rsidRPr="0006056F">
        <w:t xml:space="preserve"> which mode to implement BranchCache in may depend on what infrastructure is already in place at the branch. If a Windows Server 2008 R2 server is already present at the branch, and has unused drive space to support a cache, then enabling BranchCache on the server may be appropriate. Otherwise, other client computers in the branch may be used for the cached content.</w:t>
      </w:r>
    </w:p>
    <w:p w14:paraId="34144AAE" w14:textId="77777777" w:rsidR="00C9021A" w:rsidRPr="00335F3E" w:rsidRDefault="0006056F" w:rsidP="00C9021A">
      <w:pPr>
        <w:pStyle w:val="Text"/>
      </w:pPr>
      <w:r w:rsidRPr="0006056F">
        <w:t xml:space="preserve">For each remote office location, record the BranchCache mode chosen in </w:t>
      </w:r>
      <w:r w:rsidR="00071318">
        <w:t>Table A-3 in A</w:t>
      </w:r>
      <w:r w:rsidRPr="0006056F">
        <w:t>ppendix A</w:t>
      </w:r>
      <w:r w:rsidR="00071318">
        <w:t>: “Job Aids</w:t>
      </w:r>
      <w:r w:rsidRPr="0006056F">
        <w:t>.</w:t>
      </w:r>
      <w:r w:rsidR="00071318">
        <w:t>”</w:t>
      </w:r>
    </w:p>
    <w:p w14:paraId="34144AAF" w14:textId="77777777" w:rsidR="00CC617D" w:rsidRPr="00335F3E" w:rsidRDefault="0006056F" w:rsidP="00CC617D">
      <w:pPr>
        <w:pStyle w:val="Heading2"/>
      </w:pPr>
      <w:r w:rsidRPr="0006056F">
        <w:lastRenderedPageBreak/>
        <w:t>Task 2: Determine Placement of the Cache</w:t>
      </w:r>
    </w:p>
    <w:p w14:paraId="34144AB0" w14:textId="77777777" w:rsidR="00CC617D" w:rsidRPr="00335F3E" w:rsidRDefault="0006056F" w:rsidP="00CC617D">
      <w:pPr>
        <w:pStyle w:val="Text"/>
      </w:pPr>
      <w:r w:rsidRPr="0006056F">
        <w:t>In this task, determine the placement of the cache. If it was decided that hosted mode will be used, determine which server will be hosting the cache. If it is an existing server, complete Task 3 to allocate the disk space to the cache. If it is a new server, use Step 6 to design the BranchCache file server.</w:t>
      </w:r>
    </w:p>
    <w:p w14:paraId="34144AB1" w14:textId="77777777" w:rsidR="00CC617D" w:rsidRPr="00335F3E" w:rsidRDefault="0006056F" w:rsidP="00CC617D">
      <w:pPr>
        <w:pStyle w:val="Text"/>
      </w:pPr>
      <w:r w:rsidRPr="0006056F">
        <w:t>If it was decided that distributed mode will be used, determine the Windows 7 computers that will be hosting the cache. Other clients on the subnet use the Web Services Discovery multicast protocol to locate a cached copy of the file within the branch.</w:t>
      </w:r>
    </w:p>
    <w:p w14:paraId="34144AB2" w14:textId="77777777" w:rsidR="00CC617D" w:rsidRPr="00335F3E" w:rsidRDefault="0006056F" w:rsidP="00CC617D">
      <w:pPr>
        <w:pStyle w:val="Text"/>
        <w:rPr>
          <w:kern w:val="24"/>
        </w:rPr>
      </w:pPr>
      <w:r w:rsidRPr="0006056F">
        <w:t>Record this information in Table A-</w:t>
      </w:r>
      <w:r w:rsidR="00071318">
        <w:t>3</w:t>
      </w:r>
      <w:r w:rsidRPr="0006056F">
        <w:t xml:space="preserve"> in Appendix A: “Job Aids.”</w:t>
      </w:r>
    </w:p>
    <w:p w14:paraId="34144AB3" w14:textId="77777777" w:rsidR="00CC617D" w:rsidRPr="00335F3E" w:rsidRDefault="0006056F" w:rsidP="00CC617D">
      <w:pPr>
        <w:pStyle w:val="Heading2"/>
      </w:pPr>
      <w:r w:rsidRPr="0006056F">
        <w:t xml:space="preserve">Task 3: Determine Size of </w:t>
      </w:r>
      <w:r w:rsidR="00803678">
        <w:t xml:space="preserve">the </w:t>
      </w:r>
      <w:r w:rsidRPr="0006056F">
        <w:t>Cache</w:t>
      </w:r>
    </w:p>
    <w:p w14:paraId="34144AB4" w14:textId="77777777" w:rsidR="00CC617D" w:rsidRPr="00335F3E" w:rsidRDefault="0006056F" w:rsidP="00CC617D">
      <w:pPr>
        <w:pStyle w:val="Text"/>
      </w:pPr>
      <w:r w:rsidRPr="0006056F">
        <w:t>By default, 5</w:t>
      </w:r>
      <w:r w:rsidR="004949BD">
        <w:t xml:space="preserve"> percent</w:t>
      </w:r>
      <w:r w:rsidRPr="0006056F">
        <w:t xml:space="preserve"> of the hard disk drive size will be allocated to the cache, but can be set to any size. </w:t>
      </w:r>
    </w:p>
    <w:p w14:paraId="34144AB5" w14:textId="77777777" w:rsidR="00CC617D" w:rsidRPr="00F40237" w:rsidRDefault="0006056F" w:rsidP="00CC617D">
      <w:pPr>
        <w:pStyle w:val="Text"/>
      </w:pPr>
      <w:r w:rsidRPr="0006056F">
        <w:t>For each branch location, determine the size of the cache that will be allocated to BranchCache and record this information in Table A-</w:t>
      </w:r>
      <w:r w:rsidR="00071318">
        <w:t>3</w:t>
      </w:r>
      <w:r w:rsidRPr="0006056F">
        <w:t xml:space="preserve"> in Appendix A: “Job Aids.”</w:t>
      </w:r>
    </w:p>
    <w:p w14:paraId="34144AB6" w14:textId="77777777" w:rsidR="00C9021A" w:rsidRPr="00335F3E" w:rsidRDefault="0006056F" w:rsidP="00C9021A">
      <w:pPr>
        <w:pStyle w:val="Heading2"/>
      </w:pPr>
      <w:r w:rsidRPr="0006056F">
        <w:t>Step Summary</w:t>
      </w:r>
    </w:p>
    <w:p w14:paraId="34144AB7" w14:textId="77777777" w:rsidR="00C9021A" w:rsidRPr="00041A21" w:rsidRDefault="0006056F" w:rsidP="00C9021A">
      <w:pPr>
        <w:pStyle w:val="Text"/>
        <w:rPr>
          <w:kern w:val="24"/>
        </w:rPr>
      </w:pPr>
      <w:r w:rsidRPr="0006056F">
        <w:t>In this step, it was determined whether BranchCache will be deployed in Hosted Mode or Distributed Mode, the placement of the cache was determined, and the cache size was determined for each location. The BranchCache information collected in this step was recorded in</w:t>
      </w:r>
      <w:r w:rsidR="00071318">
        <w:t xml:space="preserve"> Table A-3 in</w:t>
      </w:r>
      <w:r w:rsidRPr="0006056F">
        <w:t xml:space="preserve"> Appendix A.</w:t>
      </w:r>
    </w:p>
    <w:p w14:paraId="34144AB8" w14:textId="77777777" w:rsidR="00C9021A" w:rsidRDefault="00C9021A" w:rsidP="00C9021A">
      <w:pPr>
        <w:pStyle w:val="Heading2"/>
      </w:pPr>
      <w:r>
        <w:rPr>
          <w:b/>
        </w:rPr>
        <w:t>Additional Reading</w:t>
      </w:r>
    </w:p>
    <w:p w14:paraId="34144AB9" w14:textId="77777777" w:rsidR="00C9021A" w:rsidRDefault="00335F3E" w:rsidP="00803678">
      <w:pPr>
        <w:pStyle w:val="Text"/>
      </w:pPr>
      <w:r>
        <w:rPr>
          <w:rStyle w:val="Italic"/>
          <w:i w:val="0"/>
        </w:rPr>
        <w:t>BranchCache</w:t>
      </w:r>
      <w:r w:rsidR="00894C03" w:rsidRPr="00D62DD5">
        <w:rPr>
          <w:rStyle w:val="Bold"/>
          <w:b w:val="0"/>
        </w:rPr>
        <w:t xml:space="preserve">: </w:t>
      </w:r>
      <w:hyperlink r:id="rId28" w:history="1">
        <w:r w:rsidRPr="00F23AF2">
          <w:rPr>
            <w:rStyle w:val="Hyperlink"/>
          </w:rPr>
          <w:t>http://technet.microsoft.com/en-us/network/dd425028.aspx</w:t>
        </w:r>
      </w:hyperlink>
      <w:r>
        <w:t xml:space="preserve"> </w:t>
      </w:r>
      <w:r w:rsidR="00C9021A">
        <w:t xml:space="preserve"> </w:t>
      </w:r>
    </w:p>
    <w:p w14:paraId="34144ABA" w14:textId="77777777" w:rsidR="0006056F" w:rsidRDefault="007C2670" w:rsidP="0006056F">
      <w:pPr>
        <w:pStyle w:val="BulletedList1"/>
        <w:numPr>
          <w:ilvl w:val="0"/>
          <w:numId w:val="0"/>
        </w:numPr>
        <w:ind w:left="360"/>
        <w:rPr>
          <w:rFonts w:ascii="Arial Black" w:hAnsi="Arial Black"/>
          <w:kern w:val="24"/>
          <w:sz w:val="36"/>
          <w:szCs w:val="36"/>
        </w:rPr>
      </w:pPr>
      <w:r>
        <w:br w:type="page"/>
      </w:r>
    </w:p>
    <w:p w14:paraId="34144ABB" w14:textId="77777777" w:rsidR="00673CA4" w:rsidRDefault="00673CA4" w:rsidP="00673CA4">
      <w:pPr>
        <w:pStyle w:val="Heading1"/>
      </w:pPr>
      <w:bookmarkStart w:id="22" w:name="_Toc300824027"/>
      <w:r>
        <w:lastRenderedPageBreak/>
        <w:t xml:space="preserve">Step </w:t>
      </w:r>
      <w:r w:rsidR="006227E4">
        <w:t>5</w:t>
      </w:r>
      <w:r>
        <w:t xml:space="preserve">: </w:t>
      </w:r>
      <w:bookmarkEnd w:id="21"/>
      <w:r w:rsidR="00127853">
        <w:t xml:space="preserve">Design </w:t>
      </w:r>
      <w:r w:rsidR="004949BD">
        <w:t xml:space="preserve">the </w:t>
      </w:r>
      <w:r w:rsidR="00127853">
        <w:t>DFS</w:t>
      </w:r>
      <w:r w:rsidR="003061EE">
        <w:t xml:space="preserve"> Replication</w:t>
      </w:r>
      <w:r w:rsidR="00127853">
        <w:t xml:space="preserve"> Infrastructure</w:t>
      </w:r>
      <w:bookmarkEnd w:id="22"/>
    </w:p>
    <w:p w14:paraId="34144ABC" w14:textId="77777777" w:rsidR="0006056F" w:rsidRDefault="00BF338D" w:rsidP="0006056F">
      <w:pPr>
        <w:pStyle w:val="Text"/>
      </w:pPr>
      <w:r>
        <w:t>If it was determined in Step 3 that replication is required to provide access to files for users in branches, this step will design the DFS</w:t>
      </w:r>
      <w:r w:rsidR="003061EE">
        <w:t xml:space="preserve"> Replication</w:t>
      </w:r>
      <w:r>
        <w:t xml:space="preserve"> infrastructure.</w:t>
      </w:r>
    </w:p>
    <w:p w14:paraId="34144ABD" w14:textId="77777777" w:rsidR="00D7004E" w:rsidRDefault="00D7004E" w:rsidP="00D7004E">
      <w:pPr>
        <w:pStyle w:val="Heading2"/>
      </w:pPr>
      <w:r>
        <w:t>Task 1: Design Replication Groups</w:t>
      </w:r>
    </w:p>
    <w:p w14:paraId="34144ABE" w14:textId="77777777" w:rsidR="00673CA4" w:rsidRDefault="00673CA4" w:rsidP="00673CA4">
      <w:pPr>
        <w:pStyle w:val="Text"/>
      </w:pPr>
      <w:r>
        <w:t>Replication occurs between folders stored on members of replication groups. To facilitate administration, replication groups can be created based on relationships between member systems, such as department or business group within the organization, and type of data being replicated.</w:t>
      </w:r>
    </w:p>
    <w:p w14:paraId="34144ABF" w14:textId="77777777" w:rsidR="00673CA4" w:rsidRDefault="00673CA4" w:rsidP="00673CA4">
      <w:pPr>
        <w:pStyle w:val="Text"/>
      </w:pPr>
      <w:r>
        <w:t>Prior to replication, the primary member inventories all files in its replicated directories (replica tree) in an effort to populate the IDTABLE (a listing of all files and direct</w:t>
      </w:r>
      <w:r w:rsidR="00B3076F">
        <w:t>ories in a replica tree). This “</w:t>
      </w:r>
      <w:r>
        <w:t>IDTABLE scan</w:t>
      </w:r>
      <w:r w:rsidR="00B3076F">
        <w:t>”</w:t>
      </w:r>
      <w:r>
        <w:t xml:space="preserve"> must complete before the primary member can send change orders or build staging files to downstream partners as a part of the replication process. The distinction of a primary member ceases to exist once DFS</w:t>
      </w:r>
      <w:r w:rsidR="003061EE">
        <w:t xml:space="preserve"> Replication</w:t>
      </w:r>
      <w:r>
        <w:t xml:space="preserve"> has completed initial synchronization for that replicated folder. Record the primary member server name in </w:t>
      </w:r>
      <w:r w:rsidR="00D7004E">
        <w:t xml:space="preserve">Table A-7 </w:t>
      </w:r>
      <w:r>
        <w:t>in Appendix A</w:t>
      </w:r>
      <w:r w:rsidR="00D7004E">
        <w:t>: “Job Aids.”</w:t>
      </w:r>
    </w:p>
    <w:p w14:paraId="34144AC0" w14:textId="77777777" w:rsidR="00673CA4" w:rsidRDefault="00673CA4" w:rsidP="00673CA4">
      <w:pPr>
        <w:pStyle w:val="Text"/>
      </w:pPr>
      <w:r>
        <w:t xml:space="preserve">Using the data from Step </w:t>
      </w:r>
      <w:r w:rsidR="00BF338D">
        <w:t>2</w:t>
      </w:r>
      <w:r>
        <w:t xml:space="preserve">, design groups of servers that meet a common need for a business group or that support the same type of resource. Apply the limits that are documented in Appendix B: “Capacity and Scaling” to the design. Record the replication group information in </w:t>
      </w:r>
      <w:r w:rsidR="00D7004E">
        <w:t>Table A-7 in Appendix A</w:t>
      </w:r>
      <w:r>
        <w:t>.</w:t>
      </w:r>
    </w:p>
    <w:p w14:paraId="34144AC1" w14:textId="77777777" w:rsidR="00673CA4" w:rsidRDefault="00673CA4" w:rsidP="00673CA4">
      <w:pPr>
        <w:pStyle w:val="Heading2"/>
      </w:pPr>
      <w:r>
        <w:t xml:space="preserve">Task </w:t>
      </w:r>
      <w:r w:rsidR="00041A21">
        <w:t>2</w:t>
      </w:r>
      <w:r>
        <w:t>: Design the Replication Topology</w:t>
      </w:r>
    </w:p>
    <w:p w14:paraId="34144AC2" w14:textId="77777777" w:rsidR="00673CA4" w:rsidRDefault="00673CA4" w:rsidP="00673CA4">
      <w:pPr>
        <w:pStyle w:val="Text"/>
      </w:pPr>
      <w:r>
        <w:t xml:space="preserve">The replication topology defines how replication connections are created between members of a replication group. The product group does not recommend that customers set up full mesh connections for infrastructures with many servers. Setting up a full mesh means that synchronization metadata may travel over WAN links multiple times and therefore, this is not the most optimum connection topology. Record the replication topology chosen in </w:t>
      </w:r>
      <w:r w:rsidR="00D7004E">
        <w:t>Table A-7 in Appendix A</w:t>
      </w:r>
      <w:r>
        <w:t>.</w:t>
      </w:r>
    </w:p>
    <w:p w14:paraId="34144AC3" w14:textId="77777777" w:rsidR="00673CA4" w:rsidRDefault="00673CA4" w:rsidP="00673CA4">
      <w:pPr>
        <w:pStyle w:val="Heading2"/>
        <w:rPr>
          <w:i w:val="0"/>
        </w:rPr>
      </w:pPr>
      <w:r>
        <w:t xml:space="preserve">Task </w:t>
      </w:r>
      <w:r w:rsidR="00041A21">
        <w:t>3</w:t>
      </w:r>
      <w:r>
        <w:t xml:space="preserve">: Choose </w:t>
      </w:r>
      <w:r w:rsidR="00493EE1">
        <w:t>Folder Replication Option</w:t>
      </w:r>
    </w:p>
    <w:p w14:paraId="34144AC4" w14:textId="77777777" w:rsidR="00673CA4" w:rsidRDefault="00673CA4" w:rsidP="00673CA4">
      <w:pPr>
        <w:pStyle w:val="Text"/>
      </w:pPr>
      <w:r>
        <w:t>DFS replication offers flexibility in replicating folders among servers. For example, if there are three folders to replicate, it is possible to:</w:t>
      </w:r>
    </w:p>
    <w:p w14:paraId="34144AC5" w14:textId="77777777" w:rsidR="00673CA4" w:rsidRDefault="00673CA4" w:rsidP="00673CA4">
      <w:pPr>
        <w:pStyle w:val="BulletedList1"/>
        <w:numPr>
          <w:ilvl w:val="0"/>
          <w:numId w:val="30"/>
        </w:numPr>
      </w:pPr>
      <w:r>
        <w:t>Create one replication group and one replicated folder, and then put the three folders to be replicated into the replicated folder.</w:t>
      </w:r>
    </w:p>
    <w:p w14:paraId="34144AC6" w14:textId="77777777" w:rsidR="00673CA4" w:rsidRDefault="00673CA4" w:rsidP="00673CA4">
      <w:pPr>
        <w:pStyle w:val="BulletedList1"/>
        <w:numPr>
          <w:ilvl w:val="0"/>
          <w:numId w:val="30"/>
        </w:numPr>
      </w:pPr>
      <w:r>
        <w:t xml:space="preserve">Create one replication group and three replicated folders that correspond to each of the folders to be replicated. </w:t>
      </w:r>
    </w:p>
    <w:p w14:paraId="34144AC7" w14:textId="77777777" w:rsidR="00673CA4" w:rsidRDefault="00673CA4" w:rsidP="00673CA4">
      <w:pPr>
        <w:pStyle w:val="BulletedList1"/>
        <w:numPr>
          <w:ilvl w:val="0"/>
          <w:numId w:val="30"/>
        </w:numPr>
      </w:pPr>
      <w:r>
        <w:t xml:space="preserve">Create three replication groups, each with a single replicated folder that corresponds to one of the folders to be replicated. </w:t>
      </w:r>
    </w:p>
    <w:p w14:paraId="34144AC8" w14:textId="77777777" w:rsidR="00673CA4" w:rsidRDefault="00673CA4" w:rsidP="00673CA4">
      <w:pPr>
        <w:pStyle w:val="Text"/>
      </w:pPr>
      <w:r>
        <w:t>To choose between these options, balance the following issues:</w:t>
      </w:r>
    </w:p>
    <w:p w14:paraId="34144AC9" w14:textId="77777777" w:rsidR="00673CA4" w:rsidRDefault="00673CA4" w:rsidP="00673CA4">
      <w:pPr>
        <w:pStyle w:val="BulletedList1"/>
        <w:numPr>
          <w:ilvl w:val="0"/>
          <w:numId w:val="30"/>
        </w:numPr>
      </w:pPr>
      <w:r>
        <w:t xml:space="preserve">On a LAN network, create a single replicated folder with multiple subfolders instead of creating a replicated folder for each folder to be replicated. </w:t>
      </w:r>
    </w:p>
    <w:p w14:paraId="34144ACA" w14:textId="77777777" w:rsidR="00673CA4" w:rsidRDefault="00673CA4" w:rsidP="00673CA4">
      <w:pPr>
        <w:pStyle w:val="BulletedList1"/>
        <w:numPr>
          <w:ilvl w:val="0"/>
          <w:numId w:val="30"/>
        </w:numPr>
      </w:pPr>
      <w:r>
        <w:t>There can be performance benefits to spreading the replicated folders across multiple volumes. This requires the use of multiple replicated folders, not a single replicated folder.</w:t>
      </w:r>
    </w:p>
    <w:p w14:paraId="34144ACB" w14:textId="77777777" w:rsidR="00673CA4" w:rsidRDefault="00673CA4" w:rsidP="00673CA4">
      <w:pPr>
        <w:pStyle w:val="BulletedList1"/>
        <w:numPr>
          <w:ilvl w:val="0"/>
          <w:numId w:val="30"/>
        </w:numPr>
      </w:pPr>
      <w:r>
        <w:t xml:space="preserve">Create multiple replication groups when a different connection topology is desired for a particular replicated folder. </w:t>
      </w:r>
    </w:p>
    <w:p w14:paraId="34144ACC" w14:textId="77777777" w:rsidR="0006056F" w:rsidRDefault="00673CA4" w:rsidP="0006056F">
      <w:pPr>
        <w:pStyle w:val="Text"/>
        <w:rPr>
          <w:kern w:val="24"/>
        </w:rPr>
      </w:pPr>
      <w:r>
        <w:t xml:space="preserve">Record the folder replication option chosen in </w:t>
      </w:r>
      <w:r w:rsidR="00D7004E">
        <w:t>Table A-7 in Appendix A</w:t>
      </w:r>
      <w:r>
        <w:t>.</w:t>
      </w:r>
    </w:p>
    <w:p w14:paraId="34144ACD" w14:textId="77777777" w:rsidR="00673CA4" w:rsidRDefault="00673CA4" w:rsidP="00673CA4">
      <w:pPr>
        <w:pStyle w:val="Heading2"/>
      </w:pPr>
      <w:r>
        <w:lastRenderedPageBreak/>
        <w:t>Step Summary</w:t>
      </w:r>
    </w:p>
    <w:p w14:paraId="34144ACE" w14:textId="77777777" w:rsidR="00673CA4" w:rsidRPr="00041A21" w:rsidRDefault="00673CA4" w:rsidP="00673CA4">
      <w:pPr>
        <w:pStyle w:val="Text"/>
        <w:rPr>
          <w:kern w:val="24"/>
        </w:rPr>
      </w:pPr>
      <w:r>
        <w:t>Many organizations need to provide copies, or replicas, of certain files in multiple locations. Replication can provide local, high-speed access to files for clients in locations where they would otherwise have to access the files over a slower</w:t>
      </w:r>
      <w:r w:rsidR="00CA4756">
        <w:t xml:space="preserve"> WAN </w:t>
      </w:r>
      <w:r w:rsidRPr="00CA4756">
        <w:t>link</w:t>
      </w:r>
      <w:r>
        <w:t xml:space="preserve">. </w:t>
      </w:r>
      <w:r w:rsidR="0006056F" w:rsidRPr="0006056F">
        <w:t xml:space="preserve">This step determined whether replication is needed and the data collected was recorded in </w:t>
      </w:r>
      <w:r w:rsidR="00D7004E">
        <w:t>Table A-7 in Appendix A</w:t>
      </w:r>
      <w:r w:rsidR="0006056F" w:rsidRPr="0006056F">
        <w:t>.</w:t>
      </w:r>
    </w:p>
    <w:p w14:paraId="34144ACF" w14:textId="77777777" w:rsidR="00673CA4" w:rsidRDefault="00673CA4" w:rsidP="00673CA4">
      <w:pPr>
        <w:pStyle w:val="Heading2"/>
      </w:pPr>
      <w:r>
        <w:rPr>
          <w:b/>
        </w:rPr>
        <w:t>Additional Reading</w:t>
      </w:r>
    </w:p>
    <w:p w14:paraId="34144AD0" w14:textId="77777777" w:rsidR="00673CA4" w:rsidRDefault="00673CA4" w:rsidP="00673CA4">
      <w:pPr>
        <w:pStyle w:val="BulletedList1"/>
        <w:numPr>
          <w:ilvl w:val="0"/>
          <w:numId w:val="30"/>
        </w:numPr>
      </w:pPr>
      <w:r>
        <w:rPr>
          <w:rStyle w:val="Italic"/>
        </w:rPr>
        <w:t>DFS Step-by-Step Guide for Windows Server 2008</w:t>
      </w:r>
      <w:r w:rsidRPr="00F61990">
        <w:rPr>
          <w:rStyle w:val="Bold"/>
          <w:b w:val="0"/>
          <w:i/>
        </w:rPr>
        <w:t>:</w:t>
      </w:r>
      <w:r>
        <w:rPr>
          <w:rStyle w:val="Bold"/>
        </w:rPr>
        <w:t xml:space="preserve"> </w:t>
      </w:r>
      <w:hyperlink r:id="rId29" w:history="1">
        <w:r>
          <w:rPr>
            <w:rStyle w:val="Hyperlink"/>
          </w:rPr>
          <w:t>http://technet2.microsoft.com/windowsserver2008/en/library/cf810bb7-51ed-4535-ab0d-86a7cd862e601033.mspx</w:t>
        </w:r>
      </w:hyperlink>
      <w:r>
        <w:t xml:space="preserve"> </w:t>
      </w:r>
    </w:p>
    <w:p w14:paraId="34144AD1" w14:textId="77777777" w:rsidR="00673CA4" w:rsidRDefault="0006056F" w:rsidP="00673CA4">
      <w:pPr>
        <w:pStyle w:val="BulletedList1"/>
        <w:numPr>
          <w:ilvl w:val="0"/>
          <w:numId w:val="30"/>
        </w:numPr>
      </w:pPr>
      <w:r w:rsidRPr="0006056F">
        <w:rPr>
          <w:rStyle w:val="Bold"/>
          <w:b w:val="0"/>
        </w:rPr>
        <w:t>DFS Replication scalability guidelines:</w:t>
      </w:r>
      <w:r w:rsidR="00673CA4">
        <w:t xml:space="preserve"> </w:t>
      </w:r>
      <w:hyperlink r:id="rId30" w:history="1">
        <w:r w:rsidR="00F61990">
          <w:rPr>
            <w:rStyle w:val="Hyperlink"/>
          </w:rPr>
          <w:t>http://technet.microsoft.com/en-us/library/cc779936(WS.10).aspx</w:t>
        </w:r>
      </w:hyperlink>
      <w:r w:rsidR="00673CA4">
        <w:t xml:space="preserve">  </w:t>
      </w:r>
    </w:p>
    <w:p w14:paraId="34144AD2" w14:textId="77777777" w:rsidR="00D815AB" w:rsidRPr="00810DCE" w:rsidRDefault="00D815AB" w:rsidP="00D815AB">
      <w:pPr>
        <w:pStyle w:val="BulletedList1"/>
        <w:rPr>
          <w:rStyle w:val="Italic"/>
          <w:i w:val="0"/>
        </w:rPr>
      </w:pPr>
      <w:r w:rsidRPr="00810DCE">
        <w:rPr>
          <w:rStyle w:val="Italic"/>
          <w:i w:val="0"/>
        </w:rPr>
        <w:t xml:space="preserve">“DFS Replication: What’s new in Windows Server 2008”: </w:t>
      </w:r>
      <w:hyperlink r:id="rId31" w:history="1">
        <w:r w:rsidRPr="00920212">
          <w:rPr>
            <w:rStyle w:val="Hyperlink"/>
          </w:rPr>
          <w:t>https://blogs.technet.com/filecab/archive/2007/12/26/what-s-new-in-windows-server-2008.aspx</w:t>
        </w:r>
      </w:hyperlink>
    </w:p>
    <w:p w14:paraId="34144AD3" w14:textId="77777777" w:rsidR="005254DA" w:rsidRDefault="005254DA">
      <w:pPr>
        <w:spacing w:before="0" w:after="0" w:line="240" w:lineRule="auto"/>
        <w:rPr>
          <w:rFonts w:ascii="Arial Black" w:hAnsi="Arial Black"/>
          <w:b w:val="0"/>
          <w:color w:val="000000"/>
          <w:kern w:val="24"/>
          <w:sz w:val="36"/>
          <w:szCs w:val="36"/>
        </w:rPr>
      </w:pPr>
      <w:bookmarkStart w:id="23" w:name="_Toc228346238"/>
      <w:bookmarkStart w:id="24" w:name="_Toc178989718"/>
      <w:r>
        <w:br w:type="page"/>
      </w:r>
    </w:p>
    <w:p w14:paraId="34144AD4" w14:textId="77777777" w:rsidR="00A44314" w:rsidRDefault="00A44314" w:rsidP="00A44314">
      <w:pPr>
        <w:pStyle w:val="Heading1"/>
      </w:pPr>
      <w:bookmarkStart w:id="25" w:name="_Toc300824028"/>
      <w:r>
        <w:lastRenderedPageBreak/>
        <w:t xml:space="preserve">Step </w:t>
      </w:r>
      <w:r w:rsidR="006227E4">
        <w:t>6</w:t>
      </w:r>
      <w:r>
        <w:t>: Design the File Services Infrastructure</w:t>
      </w:r>
      <w:bookmarkEnd w:id="25"/>
    </w:p>
    <w:p w14:paraId="34144AD5" w14:textId="77777777" w:rsidR="00A44314" w:rsidRDefault="00A44314" w:rsidP="00A44314">
      <w:pPr>
        <w:pStyle w:val="Text"/>
      </w:pPr>
      <w:r>
        <w:t xml:space="preserve">In the previous steps, the project scope was determined and the current file services infrastructure was inventoried. Additionally, </w:t>
      </w:r>
      <w:r w:rsidR="000E566C">
        <w:t xml:space="preserve">the decision was made about whether files need to be available in multiple locations, and if so, the mechanism for doing so designed. </w:t>
      </w:r>
      <w:r>
        <w:t xml:space="preserve">Now the File Services infrastructure can be designed. </w:t>
      </w:r>
    </w:p>
    <w:p w14:paraId="34144AD6" w14:textId="77777777" w:rsidR="00A44314" w:rsidRDefault="00A44314" w:rsidP="00A44314">
      <w:pPr>
        <w:pStyle w:val="Text"/>
      </w:pPr>
      <w:r>
        <w:t xml:space="preserve">Take into account any additional roles that the server will be supporting. Often, File Services and Print Services are combined on one system. If this is the case, use the requirements of both roles when designing the server. See the </w:t>
      </w:r>
      <w:r w:rsidRPr="00132420">
        <w:rPr>
          <w:i/>
        </w:rPr>
        <w:t xml:space="preserve">Infrastructure Planning and Design </w:t>
      </w:r>
      <w:r w:rsidR="00132420" w:rsidRPr="00132420">
        <w:rPr>
          <w:i/>
        </w:rPr>
        <w:t>G</w:t>
      </w:r>
      <w:r w:rsidRPr="00132420">
        <w:rPr>
          <w:i/>
        </w:rPr>
        <w:t>uide</w:t>
      </w:r>
      <w:r w:rsidR="00132420" w:rsidRPr="00132420">
        <w:rPr>
          <w:i/>
        </w:rPr>
        <w:t xml:space="preserve"> for</w:t>
      </w:r>
      <w:r w:rsidRPr="00132420">
        <w:rPr>
          <w:i/>
        </w:rPr>
        <w:t xml:space="preserve"> </w:t>
      </w:r>
      <w:r>
        <w:rPr>
          <w:rStyle w:val="Italic"/>
        </w:rPr>
        <w:t xml:space="preserve">Windows Server 2008 </w:t>
      </w:r>
      <w:r w:rsidR="00132420">
        <w:rPr>
          <w:rStyle w:val="Italic"/>
        </w:rPr>
        <w:t xml:space="preserve">and Windows Server 2008 R2 </w:t>
      </w:r>
      <w:r>
        <w:rPr>
          <w:rStyle w:val="Italic"/>
        </w:rPr>
        <w:t>Print Services</w:t>
      </w:r>
      <w:r>
        <w:rPr>
          <w:i/>
        </w:rPr>
        <w:t xml:space="preserve"> </w:t>
      </w:r>
      <w:r>
        <w:t>for guidance on designing Print Services for Windows Server 2008.</w:t>
      </w:r>
    </w:p>
    <w:p w14:paraId="34144AD7" w14:textId="77777777" w:rsidR="00A44314" w:rsidRDefault="00A44314" w:rsidP="00A44314">
      <w:pPr>
        <w:pStyle w:val="Text"/>
      </w:pPr>
      <w:r>
        <w:t xml:space="preserve">The first task is to determine how many servers will be needed then the </w:t>
      </w:r>
      <w:r w:rsidR="003E43AF">
        <w:t>hardware for each will be</w:t>
      </w:r>
      <w:r>
        <w:t xml:space="preserve">. Finally, fault tolerance for the servers </w:t>
      </w:r>
      <w:r w:rsidR="000E566C">
        <w:t>will be</w:t>
      </w:r>
      <w:r>
        <w:t xml:space="preserve"> designed, if required.</w:t>
      </w:r>
    </w:p>
    <w:p w14:paraId="34144AD8" w14:textId="77777777" w:rsidR="00A44314" w:rsidRDefault="00A44314" w:rsidP="00A44314">
      <w:pPr>
        <w:pStyle w:val="Heading2"/>
      </w:pPr>
      <w:r>
        <w:t>Task 1: Determine File Server Placement</w:t>
      </w:r>
    </w:p>
    <w:p w14:paraId="34144AD9" w14:textId="77777777" w:rsidR="0002673F" w:rsidRDefault="0002673F" w:rsidP="00A44314">
      <w:pPr>
        <w:pStyle w:val="Text"/>
      </w:pPr>
      <w:r>
        <w:t>In order to provide the best experience, e</w:t>
      </w:r>
      <w:r w:rsidR="00A44314">
        <w:t>ach client should have access to one or more file servers over high-speed links</w:t>
      </w:r>
      <w:r>
        <w:t xml:space="preserve">. </w:t>
      </w:r>
      <w:r w:rsidRPr="005A21CD">
        <w:t xml:space="preserve">Locations that are separated from the main File Services infrastructure by slow network links may benefit from </w:t>
      </w:r>
      <w:r>
        <w:t xml:space="preserve">the </w:t>
      </w:r>
      <w:r w:rsidRPr="005A21CD">
        <w:t xml:space="preserve">addition of a local file server. This is frequently seen in a branch office scenario. Determine whether to plan for additional servers in the remote locations, or </w:t>
      </w:r>
      <w:r>
        <w:t xml:space="preserve">consider </w:t>
      </w:r>
      <w:r w:rsidRPr="005A21CD">
        <w:t>whether it may be more effective and economical to upgrade the ex</w:t>
      </w:r>
      <w:r>
        <w:t>isting network infrastructure. It may also be that the organization decides the users will have to tolerate some latency if the costs of placing a server in a location are more than the organization desires to bear.</w:t>
      </w:r>
    </w:p>
    <w:p w14:paraId="34144ADA" w14:textId="77777777" w:rsidR="00A44314" w:rsidRDefault="00A44314" w:rsidP="00A44314">
      <w:pPr>
        <w:pStyle w:val="Text"/>
      </w:pPr>
      <w:r>
        <w:t>Place</w:t>
      </w:r>
      <w:r w:rsidR="003E43AF">
        <w:t xml:space="preserve"> a</w:t>
      </w:r>
      <w:r>
        <w:t xml:space="preserve"> sufficient </w:t>
      </w:r>
      <w:r w:rsidR="003E43AF">
        <w:t xml:space="preserve">number of </w:t>
      </w:r>
      <w:r>
        <w:t xml:space="preserve">servers to support expected client demand for each area and to ensure adequate growth in storage over the expected life of the server. </w:t>
      </w:r>
    </w:p>
    <w:p w14:paraId="34144ADB" w14:textId="77777777" w:rsidR="00A44314" w:rsidRDefault="00A44314" w:rsidP="00A44314">
      <w:pPr>
        <w:pStyle w:val="Text"/>
        <w:rPr>
          <w:i/>
        </w:rPr>
      </w:pPr>
      <w:r>
        <w:t>Document server location in</w:t>
      </w:r>
      <w:r w:rsidR="0006056F" w:rsidRPr="0006056F">
        <w:t xml:space="preserve"> </w:t>
      </w:r>
      <w:r w:rsidR="0006056F" w:rsidRPr="0006056F">
        <w:rPr>
          <w:rStyle w:val="Italic"/>
          <w:i w:val="0"/>
        </w:rPr>
        <w:t xml:space="preserve">Table A-4 </w:t>
      </w:r>
      <w:r>
        <w:t>in Appendix A</w:t>
      </w:r>
      <w:r w:rsidR="00D7004E">
        <w:t>: “Job Aids</w:t>
      </w:r>
      <w:r>
        <w:t>.</w:t>
      </w:r>
      <w:r w:rsidR="00D7004E">
        <w:t>”</w:t>
      </w:r>
      <w:r>
        <w:t xml:space="preserve"> Then perform the following tasks for each location.</w:t>
      </w:r>
    </w:p>
    <w:p w14:paraId="34144ADC" w14:textId="77777777" w:rsidR="00A44314" w:rsidRDefault="00A44314" w:rsidP="00A44314">
      <w:pPr>
        <w:pStyle w:val="Heading2"/>
      </w:pPr>
      <w:r>
        <w:t xml:space="preserve">Task </w:t>
      </w:r>
      <w:r w:rsidR="00D815AB">
        <w:t>2</w:t>
      </w:r>
      <w:r>
        <w:t>: Determine How Many File Servers Will Be Needed</w:t>
      </w:r>
    </w:p>
    <w:p w14:paraId="34144ADD" w14:textId="77777777" w:rsidR="00A44314" w:rsidRDefault="00A44314" w:rsidP="00A44314">
      <w:pPr>
        <w:pStyle w:val="Text"/>
      </w:pPr>
      <w:r>
        <w:t>Start the design with a single server</w:t>
      </w:r>
      <w:r w:rsidR="0002673F">
        <w:t xml:space="preserve"> at each designated location</w:t>
      </w:r>
      <w:r>
        <w:t>, and then add more servers if any of the following requirements apply.</w:t>
      </w:r>
    </w:p>
    <w:p w14:paraId="34144ADE" w14:textId="77777777" w:rsidR="00A44314" w:rsidRDefault="00A44314" w:rsidP="00A44314">
      <w:pPr>
        <w:pStyle w:val="Heading3"/>
      </w:pPr>
      <w:r>
        <w:rPr>
          <w:b w:val="0"/>
        </w:rPr>
        <w:t>Requirements for Scale Beyond Windows Server Design Limits</w:t>
      </w:r>
    </w:p>
    <w:p w14:paraId="34144ADF" w14:textId="77777777" w:rsidR="00A44314" w:rsidRPr="0002673F" w:rsidRDefault="0006056F" w:rsidP="00A44314">
      <w:pPr>
        <w:pStyle w:val="Text"/>
        <w:rPr>
          <w:rStyle w:val="Bold"/>
          <w:b w:val="0"/>
        </w:rPr>
      </w:pPr>
      <w:r w:rsidRPr="0006056F">
        <w:rPr>
          <w:rStyle w:val="Bold"/>
          <w:b w:val="0"/>
        </w:rPr>
        <w:t>The environment may exceed scale limits in Windows Server:</w:t>
      </w:r>
    </w:p>
    <w:p w14:paraId="34144AE0" w14:textId="77777777" w:rsidR="00A44314" w:rsidRDefault="00A44314" w:rsidP="00A44314">
      <w:pPr>
        <w:pStyle w:val="BulletedList1"/>
        <w:numPr>
          <w:ilvl w:val="0"/>
          <w:numId w:val="30"/>
        </w:numPr>
      </w:pPr>
      <w:r>
        <w:rPr>
          <w:rStyle w:val="Bold"/>
        </w:rPr>
        <w:t>Design limits of Windows Server 2008.</w:t>
      </w:r>
      <w:r>
        <w:t xml:space="preserve"> Very large File Services infrastructures may be constrained by design limitations in Windows Server 2008. For example, the maximum size of an </w:t>
      </w:r>
      <w:r w:rsidR="00CB4A6D" w:rsidRPr="003D395B">
        <w:t>NTFS</w:t>
      </w:r>
      <w:r>
        <w:t xml:space="preserve"> volume is 16 terabytes, and the maximum number of files that can be held on an </w:t>
      </w:r>
      <w:r w:rsidR="00CB4A6D" w:rsidRPr="003D395B">
        <w:t>NTFS</w:t>
      </w:r>
      <w:r>
        <w:t xml:space="preserve"> volume is 4,294,967,295 files. These limitations are listed in Appendix B: “Capacity and Scaling.” Compare the design limitations with the requirements for the infrastructure to determine whether to add more servers.</w:t>
      </w:r>
    </w:p>
    <w:p w14:paraId="34144AE1" w14:textId="77777777" w:rsidR="00A44314" w:rsidRDefault="00A44314" w:rsidP="00A44314">
      <w:pPr>
        <w:pStyle w:val="BulletedList1"/>
        <w:numPr>
          <w:ilvl w:val="0"/>
          <w:numId w:val="30"/>
        </w:numPr>
      </w:pPr>
      <w:r>
        <w:rPr>
          <w:b/>
        </w:rPr>
        <w:t>Virtual machines</w:t>
      </w:r>
      <w:r w:rsidRPr="006F5124">
        <w:rPr>
          <w:b/>
        </w:rPr>
        <w:t>.</w:t>
      </w:r>
      <w:r>
        <w:t xml:space="preserve"> </w:t>
      </w:r>
      <w:r w:rsidR="0006056F" w:rsidRPr="0006056F">
        <w:rPr>
          <w:rStyle w:val="Bold"/>
          <w:b w:val="0"/>
        </w:rPr>
        <w:t>If file servers will be hosted in virtual machines, the scale limitation will be the host operating system.</w:t>
      </w:r>
    </w:p>
    <w:p w14:paraId="34144AE2" w14:textId="77777777" w:rsidR="00CA1256" w:rsidRDefault="00CA1256">
      <w:pPr>
        <w:spacing w:before="0" w:after="0" w:line="240" w:lineRule="auto"/>
        <w:rPr>
          <w:rFonts w:ascii="Arial" w:hAnsi="Arial"/>
          <w:b w:val="0"/>
          <w:color w:val="000000"/>
          <w:kern w:val="24"/>
          <w:sz w:val="28"/>
          <w:szCs w:val="36"/>
        </w:rPr>
      </w:pPr>
      <w:r>
        <w:rPr>
          <w:b w:val="0"/>
        </w:rPr>
        <w:br w:type="page"/>
      </w:r>
    </w:p>
    <w:p w14:paraId="34144AE3" w14:textId="77777777" w:rsidR="00A44314" w:rsidRDefault="00A44314" w:rsidP="00A44314">
      <w:pPr>
        <w:pStyle w:val="Heading3"/>
      </w:pPr>
      <w:r>
        <w:rPr>
          <w:b w:val="0"/>
        </w:rPr>
        <w:lastRenderedPageBreak/>
        <w:t>Requirements for Separation</w:t>
      </w:r>
    </w:p>
    <w:p w14:paraId="34144AE4" w14:textId="77777777" w:rsidR="00A44314" w:rsidRPr="0002673F" w:rsidRDefault="0006056F" w:rsidP="00A44314">
      <w:pPr>
        <w:pStyle w:val="Text"/>
        <w:rPr>
          <w:rStyle w:val="Bold"/>
          <w:b w:val="0"/>
        </w:rPr>
      </w:pPr>
      <w:r w:rsidRPr="0006056F">
        <w:rPr>
          <w:rStyle w:val="Bold"/>
          <w:b w:val="0"/>
        </w:rPr>
        <w:t>There may be business requirements that require separation of File Services onto more than one server:</w:t>
      </w:r>
    </w:p>
    <w:p w14:paraId="34144AE5" w14:textId="77777777" w:rsidR="00A44314" w:rsidRDefault="00A44314" w:rsidP="00A44314">
      <w:pPr>
        <w:pStyle w:val="BulletedList1"/>
        <w:numPr>
          <w:ilvl w:val="0"/>
          <w:numId w:val="30"/>
        </w:numPr>
      </w:pPr>
      <w:r>
        <w:rPr>
          <w:rStyle w:val="Bold"/>
        </w:rPr>
        <w:t xml:space="preserve">Regulatory. </w:t>
      </w:r>
      <w:r>
        <w:t>Corporate policies or government regulations may require separate storage for certain types of data or for certain parts of the organization. Add the servers necessary to comply with these requirements.</w:t>
      </w:r>
    </w:p>
    <w:p w14:paraId="34144AE6" w14:textId="77777777" w:rsidR="00A44314" w:rsidRDefault="00A44314" w:rsidP="00A44314">
      <w:pPr>
        <w:pStyle w:val="BulletedList1"/>
        <w:numPr>
          <w:ilvl w:val="0"/>
          <w:numId w:val="30"/>
        </w:numPr>
      </w:pPr>
      <w:r>
        <w:rPr>
          <w:rStyle w:val="Bold"/>
        </w:rPr>
        <w:t>Support for external users.</w:t>
      </w:r>
      <w:r>
        <w:t xml:space="preserve"> Some organizations must provide file sharing resources to support contractors or to support remediation activity using Network Access Protection for systems that have not passed network access requirements. Add servers for this purpose if required by the organization.</w:t>
      </w:r>
    </w:p>
    <w:p w14:paraId="34144AE7" w14:textId="77777777" w:rsidR="00A44314" w:rsidRDefault="00A44314" w:rsidP="00A44314">
      <w:pPr>
        <w:pStyle w:val="BulletedList1"/>
        <w:numPr>
          <w:ilvl w:val="0"/>
          <w:numId w:val="30"/>
        </w:numPr>
        <w:rPr>
          <w:rStyle w:val="Bold"/>
          <w:b w:val="0"/>
        </w:rPr>
      </w:pPr>
      <w:r>
        <w:rPr>
          <w:rStyle w:val="Bold"/>
        </w:rPr>
        <w:t>Organizational requirements.</w:t>
      </w:r>
      <w:r>
        <w:t xml:space="preserve"> In organizations with multiple business units, some of those units may choose to maintain their own File Services infrastructure. Add servers to support this division of responsibility if required by the business.</w:t>
      </w:r>
      <w:r>
        <w:rPr>
          <w:rStyle w:val="Bold"/>
        </w:rPr>
        <w:t xml:space="preserve"> </w:t>
      </w:r>
    </w:p>
    <w:p w14:paraId="34144AE8" w14:textId="77777777" w:rsidR="00A44314" w:rsidRDefault="00A44314" w:rsidP="00A44314">
      <w:pPr>
        <w:pStyle w:val="Text"/>
      </w:pPr>
      <w:r>
        <w:t xml:space="preserve">Use </w:t>
      </w:r>
      <w:r w:rsidR="00070655" w:rsidRPr="00D7004E">
        <w:rPr>
          <w:rStyle w:val="Italic"/>
          <w:i w:val="0"/>
        </w:rPr>
        <w:t xml:space="preserve">Table A-4 </w:t>
      </w:r>
      <w:r w:rsidR="00070655">
        <w:t>in Appendix A</w:t>
      </w:r>
      <w:r w:rsidR="00070655" w:rsidDel="00070655">
        <w:rPr>
          <w:rStyle w:val="Italic"/>
        </w:rPr>
        <w:t xml:space="preserve"> </w:t>
      </w:r>
      <w:r>
        <w:t>to record the server locations and server names that will be used.</w:t>
      </w:r>
    </w:p>
    <w:p w14:paraId="34144AE9" w14:textId="77777777" w:rsidR="00F40237" w:rsidRPr="00335F3E" w:rsidRDefault="00F40237" w:rsidP="00F40237">
      <w:pPr>
        <w:pStyle w:val="Heading2"/>
      </w:pPr>
      <w:r w:rsidRPr="00335F3E">
        <w:t xml:space="preserve">Task </w:t>
      </w:r>
      <w:r w:rsidR="00B0033A">
        <w:t>3</w:t>
      </w:r>
      <w:r w:rsidRPr="00335F3E">
        <w:t xml:space="preserve">: Determine </w:t>
      </w:r>
      <w:r>
        <w:t>Content Servers for BranchCache</w:t>
      </w:r>
    </w:p>
    <w:p w14:paraId="34144AEA" w14:textId="77777777" w:rsidR="0025763B" w:rsidRDefault="00FB4EA2">
      <w:pPr>
        <w:pStyle w:val="Text"/>
      </w:pPr>
      <w:r>
        <w:t xml:space="preserve">In </w:t>
      </w:r>
      <w:r w:rsidR="0025763B">
        <w:t>S</w:t>
      </w:r>
      <w:r>
        <w:t>tep</w:t>
      </w:r>
      <w:r w:rsidR="0025763B">
        <w:t xml:space="preserve"> 3</w:t>
      </w:r>
      <w:r w:rsidR="00F40237">
        <w:t xml:space="preserve">, it was determined </w:t>
      </w:r>
      <w:r>
        <w:t xml:space="preserve">whether BranchCache will be implemented, and if so, </w:t>
      </w:r>
      <w:r w:rsidR="00F40237">
        <w:t>which branches w</w:t>
      </w:r>
      <w:r w:rsidR="0025763B">
        <w:t>ill</w:t>
      </w:r>
      <w:r w:rsidR="00F40237">
        <w:t xml:space="preserve"> be served</w:t>
      </w:r>
      <w:r w:rsidR="000B3BAB">
        <w:t xml:space="preserve"> and by which mode of BranchCache</w:t>
      </w:r>
      <w:r w:rsidR="00F40237">
        <w:t xml:space="preserve">. </w:t>
      </w:r>
      <w:r w:rsidR="0025763B">
        <w:t>Next</w:t>
      </w:r>
      <w:r w:rsidR="00F22699">
        <w:t>, the relevant file shares hosting the original content need to be identified. This may slightly decrease the number of users accessing the original content share</w:t>
      </w:r>
      <w:r w:rsidR="000B3BAB">
        <w:t xml:space="preserve"> because</w:t>
      </w:r>
      <w:r w:rsidR="00F22699">
        <w:t xml:space="preserve"> some requests will be served from the local cache. Depending on the complexity of the pairings of original content servers and cache, it may be useful to map </w:t>
      </w:r>
      <w:r w:rsidR="00B0033A">
        <w:t>this</w:t>
      </w:r>
      <w:r w:rsidR="00F22699">
        <w:t xml:space="preserve"> out on paper or </w:t>
      </w:r>
      <w:r w:rsidR="00B0033A">
        <w:t xml:space="preserve">in </w:t>
      </w:r>
      <w:r w:rsidR="00F22699">
        <w:t>Visio to verify that all shares are covered.</w:t>
      </w:r>
    </w:p>
    <w:p w14:paraId="34144AEB" w14:textId="77777777" w:rsidR="0025763B" w:rsidRDefault="00FB4EA2">
      <w:pPr>
        <w:pStyle w:val="Text"/>
        <w:rPr>
          <w:kern w:val="24"/>
        </w:rPr>
      </w:pPr>
      <w:r>
        <w:t>Review each file share and determine whether it will have users from BranchCache-enabled locations accessing the file share. If so, indicate this</w:t>
      </w:r>
      <w:r w:rsidR="00F40237" w:rsidRPr="00335F3E">
        <w:t xml:space="preserve"> in Table A-</w:t>
      </w:r>
      <w:r w:rsidR="000B3BAB">
        <w:t>3</w:t>
      </w:r>
      <w:r w:rsidR="00F40237" w:rsidRPr="00335F3E">
        <w:t xml:space="preserve"> in Appendix A: “Job Aids.</w:t>
      </w:r>
      <w:r w:rsidR="00CA1256">
        <w:t>”</w:t>
      </w:r>
    </w:p>
    <w:p w14:paraId="34144AEC" w14:textId="77777777" w:rsidR="00A44314" w:rsidRDefault="00A44314" w:rsidP="00A44314">
      <w:pPr>
        <w:pStyle w:val="Heading2"/>
      </w:pPr>
      <w:r>
        <w:t xml:space="preserve">Task </w:t>
      </w:r>
      <w:r w:rsidR="00B0033A">
        <w:t>4</w:t>
      </w:r>
      <w:r>
        <w:t xml:space="preserve">: </w:t>
      </w:r>
      <w:r w:rsidR="00313CCE">
        <w:t>Design Server Hardware</w:t>
      </w:r>
    </w:p>
    <w:p w14:paraId="34144AED" w14:textId="77777777" w:rsidR="00A44314" w:rsidRPr="007702BC" w:rsidRDefault="00A44314" w:rsidP="00A44314">
      <w:pPr>
        <w:pStyle w:val="Text"/>
      </w:pPr>
      <w:r>
        <w:t xml:space="preserve">The goal of this task is to </w:t>
      </w:r>
      <w:r w:rsidR="0006056F" w:rsidRPr="0006056F">
        <w:t>determine the most appropriate hardware on which to deploy the file servers. The hardware specifics that will be discussed include:</w:t>
      </w:r>
    </w:p>
    <w:p w14:paraId="34144AEE" w14:textId="77777777" w:rsidR="00A44314" w:rsidRPr="007702BC" w:rsidRDefault="0006056F" w:rsidP="00A44314">
      <w:pPr>
        <w:pStyle w:val="BulletedList1"/>
        <w:numPr>
          <w:ilvl w:val="0"/>
          <w:numId w:val="30"/>
        </w:numPr>
      </w:pPr>
      <w:r w:rsidRPr="0006056F">
        <w:t>Processor architecture (32-bit versus 64-bit)</w:t>
      </w:r>
    </w:p>
    <w:p w14:paraId="34144AEF" w14:textId="77777777" w:rsidR="00A44314" w:rsidRDefault="00A44314" w:rsidP="00A44314">
      <w:pPr>
        <w:pStyle w:val="BulletedList1"/>
        <w:numPr>
          <w:ilvl w:val="0"/>
          <w:numId w:val="30"/>
        </w:numPr>
      </w:pPr>
      <w:r>
        <w:t>Number of CPUs and their speed</w:t>
      </w:r>
    </w:p>
    <w:p w14:paraId="34144AF0" w14:textId="77777777" w:rsidR="00A44314" w:rsidRDefault="00A44314" w:rsidP="00A44314">
      <w:pPr>
        <w:pStyle w:val="BulletedList1"/>
        <w:numPr>
          <w:ilvl w:val="0"/>
          <w:numId w:val="30"/>
        </w:numPr>
      </w:pPr>
      <w:r>
        <w:t>Amount of memory installed</w:t>
      </w:r>
    </w:p>
    <w:p w14:paraId="34144AF1" w14:textId="77777777" w:rsidR="00A44314" w:rsidRDefault="00A44314" w:rsidP="00A44314">
      <w:pPr>
        <w:pStyle w:val="BulletedList1"/>
        <w:numPr>
          <w:ilvl w:val="0"/>
          <w:numId w:val="30"/>
        </w:numPr>
      </w:pPr>
      <w:r>
        <w:t xml:space="preserve">Disk storage capacity </w:t>
      </w:r>
    </w:p>
    <w:p w14:paraId="34144AF2" w14:textId="77777777" w:rsidR="00A44314" w:rsidRDefault="00A44314" w:rsidP="00A44314">
      <w:pPr>
        <w:pStyle w:val="BulletedList1"/>
        <w:numPr>
          <w:ilvl w:val="0"/>
          <w:numId w:val="30"/>
        </w:numPr>
      </w:pPr>
      <w:r>
        <w:t>Disk subsystem design</w:t>
      </w:r>
    </w:p>
    <w:p w14:paraId="34144AF3" w14:textId="77777777" w:rsidR="00A44314" w:rsidRDefault="00A44314" w:rsidP="00A44314">
      <w:pPr>
        <w:pStyle w:val="BulletedList1"/>
        <w:numPr>
          <w:ilvl w:val="0"/>
          <w:numId w:val="30"/>
        </w:numPr>
      </w:pPr>
      <w:r>
        <w:t>Number of network card ports configured</w:t>
      </w:r>
    </w:p>
    <w:p w14:paraId="34144AF4" w14:textId="77777777" w:rsidR="00A44314" w:rsidRDefault="00A44314" w:rsidP="00A44314">
      <w:pPr>
        <w:pStyle w:val="Text"/>
      </w:pPr>
      <w:r>
        <w:t xml:space="preserve">The </w:t>
      </w:r>
      <w:r w:rsidR="00313CCE">
        <w:t>server hardware</w:t>
      </w:r>
      <w:r>
        <w:t xml:space="preserve"> will be decided at a high level based on the organization’s strategy to either scale up or scale out. Fewer servers with large memory and high performance CPUs can be easier to manage and more cost-efficient for some infrastructures but may be a single point of failure. Using smaller commodity servers with lower capacity can involve a smaller capital investment but often requires additional management effort. Determine whether the organization has a strategy guiding the selection of one model over another, then proceed to determine the server sizing.</w:t>
      </w:r>
    </w:p>
    <w:p w14:paraId="34144AF5" w14:textId="77777777" w:rsidR="00CA1256" w:rsidRDefault="00CA1256">
      <w:pPr>
        <w:spacing w:before="0" w:after="0" w:line="240" w:lineRule="auto"/>
        <w:rPr>
          <w:rFonts w:ascii="Arial" w:hAnsi="Arial"/>
          <w:color w:val="000000"/>
          <w:kern w:val="24"/>
          <w:sz w:val="28"/>
          <w:szCs w:val="36"/>
        </w:rPr>
      </w:pPr>
      <w:r>
        <w:br w:type="page"/>
      </w:r>
    </w:p>
    <w:p w14:paraId="34144AF6" w14:textId="77777777" w:rsidR="00A30133" w:rsidRDefault="0006056F">
      <w:pPr>
        <w:pStyle w:val="Heading3"/>
      </w:pPr>
      <w:r w:rsidRPr="0006056F">
        <w:lastRenderedPageBreak/>
        <w:t>Sizing the Servers</w:t>
      </w:r>
    </w:p>
    <w:p w14:paraId="34144AF7" w14:textId="77777777" w:rsidR="00A44314" w:rsidRDefault="00A44314" w:rsidP="00A44314">
      <w:pPr>
        <w:pStyle w:val="Text"/>
      </w:pPr>
      <w:r>
        <w:t xml:space="preserve">Start with the prerequisites for Windows Server 2008 (documented at </w:t>
      </w:r>
      <w:hyperlink r:id="rId32" w:history="1">
        <w:r>
          <w:rPr>
            <w:rStyle w:val="Hyperlink"/>
          </w:rPr>
          <w:t>http://download.microsoft.com/download/e/6/3/e63cf2f6-7f71-450b-8e4a-dace88e99456/readme.htm</w:t>
        </w:r>
      </w:hyperlink>
      <w:r>
        <w:t xml:space="preserve">) as a minimum requirement, and then build up the file server configuration to handle the expected workload. </w:t>
      </w:r>
    </w:p>
    <w:p w14:paraId="34144AF8" w14:textId="77777777" w:rsidR="00A44314" w:rsidRDefault="00A44314" w:rsidP="00A44314">
      <w:pPr>
        <w:pStyle w:val="Text"/>
      </w:pPr>
      <w:r>
        <w:rPr>
          <w:rStyle w:val="Italic"/>
        </w:rPr>
        <w:t>Performance Tuning Guidelines for Windows Server 2008</w:t>
      </w:r>
      <w:r>
        <w:t xml:space="preserve"> (located at </w:t>
      </w:r>
      <w:hyperlink r:id="rId33" w:history="1">
        <w:r>
          <w:rPr>
            <w:rStyle w:val="Hyperlink"/>
          </w:rPr>
          <w:t>http://download.microsoft.com/download/9/c/5/9c5b2167-8017-4bae-9fde-d599bac8184a/Perf-tun-srv.docx</w:t>
        </w:r>
      </w:hyperlink>
      <w:r>
        <w:t xml:space="preserve">) includes hardware form factor guidance for Windows Server 2008 in general, and introduces the NetBench performance testing workload for file servers.  </w:t>
      </w:r>
    </w:p>
    <w:p w14:paraId="34144AF9" w14:textId="77777777" w:rsidR="00A44314" w:rsidRDefault="00A44314" w:rsidP="00A44314">
      <w:pPr>
        <w:pStyle w:val="Text"/>
      </w:pPr>
      <w:r>
        <w:t xml:space="preserve">NetBench 7.02 is an eTesting Labs workload that measures the performance of file servers as they handle network file requests from clients. It can be used to determine the load under which a given form factor reaches a utilization threshold. </w:t>
      </w:r>
    </w:p>
    <w:p w14:paraId="34144AFA" w14:textId="77777777" w:rsidR="0006056F" w:rsidRPr="0006056F" w:rsidRDefault="00A44314" w:rsidP="0006056F">
      <w:pPr>
        <w:pStyle w:val="Text"/>
      </w:pPr>
      <w:r>
        <w:t xml:space="preserve">The effort required to set up and run benchmarks with NetBench can be significant, and this must be balanced against the requirement for precision in determining the most appropriate CPU and memory form factor for the server. It may be cheaper to simply spend the extra money on the bigger form factor than to run a suite of NetBench tests.  </w:t>
      </w:r>
    </w:p>
    <w:p w14:paraId="34144AFB" w14:textId="77777777" w:rsidR="0006056F" w:rsidRDefault="0006056F" w:rsidP="0006056F">
      <w:pPr>
        <w:pStyle w:val="Heading3"/>
      </w:pPr>
      <w:r w:rsidRPr="0006056F">
        <w:t>CPU</w:t>
      </w:r>
    </w:p>
    <w:p w14:paraId="34144AFC" w14:textId="77777777" w:rsidR="00A44314" w:rsidRDefault="00A44314" w:rsidP="00A44314">
      <w:pPr>
        <w:pStyle w:val="Text"/>
      </w:pPr>
      <w:r>
        <w:t xml:space="preserve">The objective here is to select the number of </w:t>
      </w:r>
      <w:r w:rsidR="007702BC">
        <w:t>processor</w:t>
      </w:r>
      <w:r>
        <w:t xml:space="preserve">s </w:t>
      </w:r>
      <w:r w:rsidR="007702BC">
        <w:t>and cores per processor</w:t>
      </w:r>
      <w:r>
        <w:t xml:space="preserve">. For most workloads, this may be a straightforward decision. Use the installation’s standard </w:t>
      </w:r>
      <w:r w:rsidR="007702BC">
        <w:t>server</w:t>
      </w:r>
      <w:r>
        <w:t xml:space="preserve"> </w:t>
      </w:r>
      <w:r w:rsidR="007702BC">
        <w:t>hardware</w:t>
      </w:r>
      <w:r>
        <w:t xml:space="preserve"> or, if there is concern that this may not be sufficient, specify the next step up. If a </w:t>
      </w:r>
      <w:r w:rsidR="007702BC">
        <w:t>dual processor, dual core</w:t>
      </w:r>
      <w:r>
        <w:t xml:space="preserve"> machine is the standard</w:t>
      </w:r>
      <w:r w:rsidR="000B3BAB">
        <w:t>,</w:t>
      </w:r>
      <w:r>
        <w:t xml:space="preserve"> and if there is concern about the risk of underperform</w:t>
      </w:r>
      <w:r w:rsidR="000B3BAB">
        <w:t>ance</w:t>
      </w:r>
      <w:r>
        <w:t xml:space="preserve">, specify a </w:t>
      </w:r>
      <w:r w:rsidR="007702BC">
        <w:t>quad processor, dual core</w:t>
      </w:r>
      <w:r>
        <w:t xml:space="preserve"> machine. The cost difference may be less than the cost of determining the </w:t>
      </w:r>
      <w:r w:rsidR="000B3BAB">
        <w:t xml:space="preserve">precise </w:t>
      </w:r>
      <w:r>
        <w:t>CPU requirement.</w:t>
      </w:r>
    </w:p>
    <w:p w14:paraId="34144AFD" w14:textId="77777777" w:rsidR="00A44314" w:rsidRDefault="00A44314" w:rsidP="00A44314">
      <w:pPr>
        <w:pStyle w:val="Text"/>
      </w:pPr>
      <w:r>
        <w:t xml:space="preserve">If more precision is required, use the most CPU-intensive operations in NetBench (file opens and file creates) to apply a realistic client load on the file server. Define a user profile mix (light/medium/heavy) that matches the observed existing demand on file servers in the organization. Then add users with this profile to the NetBench load test one by one, until the server CPU utilization reaches the peak value that the organization is willing to accept in steady state operations. Record this as the </w:t>
      </w:r>
      <w:r w:rsidRPr="00721C23">
        <w:t>number of users</w:t>
      </w:r>
      <w:r>
        <w:t xml:space="preserve"> in </w:t>
      </w:r>
      <w:r w:rsidR="00D815AB">
        <w:t>Table A-4</w:t>
      </w:r>
      <w:r>
        <w:t xml:space="preserve"> in Appendix A</w:t>
      </w:r>
      <w:r w:rsidR="00D815AB">
        <w:t>: “Job Aids</w:t>
      </w:r>
      <w:r>
        <w:t>.</w:t>
      </w:r>
      <w:r w:rsidR="00D815AB">
        <w:t>”</w:t>
      </w:r>
    </w:p>
    <w:p w14:paraId="34144AFE" w14:textId="77777777" w:rsidR="00A44314" w:rsidRDefault="00A44314" w:rsidP="00A44314">
      <w:pPr>
        <w:pStyle w:val="Text"/>
      </w:pPr>
      <w:r>
        <w:rPr>
          <w:rStyle w:val="Italic"/>
        </w:rPr>
        <w:t>Number of users</w:t>
      </w:r>
      <w:r>
        <w:t xml:space="preserve"> is the number of users that can be supported by a single file server of the starting </w:t>
      </w:r>
      <w:r w:rsidR="007702BC">
        <w:t>server hardware</w:t>
      </w:r>
      <w:r>
        <w:t xml:space="preserve">. Divide this number into the total number of file server clients to determine the number of servers that must be designed if the starting </w:t>
      </w:r>
      <w:r w:rsidR="007702BC">
        <w:t>server hardware</w:t>
      </w:r>
      <w:r>
        <w:t xml:space="preserve"> is used.  </w:t>
      </w:r>
    </w:p>
    <w:p w14:paraId="34144AFF" w14:textId="77777777" w:rsidR="0006056F" w:rsidRDefault="0006056F" w:rsidP="0006056F">
      <w:pPr>
        <w:pStyle w:val="Heading3"/>
      </w:pPr>
      <w:r w:rsidRPr="0006056F">
        <w:t>Memory</w:t>
      </w:r>
    </w:p>
    <w:p w14:paraId="34144B00" w14:textId="77777777" w:rsidR="00A44314" w:rsidRDefault="00A44314" w:rsidP="00A44314">
      <w:pPr>
        <w:pStyle w:val="Text"/>
      </w:pPr>
      <w:r>
        <w:t xml:space="preserve">Using adequate RAM in the file server ensures that it can temporarily cache files in memory, reducing the need to retrieve them from disk to satisfy client requests.  </w:t>
      </w:r>
    </w:p>
    <w:p w14:paraId="34144B01" w14:textId="77777777" w:rsidR="00A44314" w:rsidRDefault="00A44314" w:rsidP="00A44314">
      <w:pPr>
        <w:pStyle w:val="Text"/>
      </w:pPr>
      <w:r>
        <w:t>The objective here is to select the amount of memory that will be installed in the machine. For most workloads, this may be a straightforward decision. Use the installation’s standard memory form factor or, if there is concern that this may not be sufficient, specify the next step up. The additional cost of specifying the additional memory may be less than the cost of determining the memory requirement with precision.</w:t>
      </w:r>
    </w:p>
    <w:p w14:paraId="34144B02" w14:textId="77777777" w:rsidR="00A44314" w:rsidRDefault="00A44314" w:rsidP="00A44314">
      <w:pPr>
        <w:pStyle w:val="Text"/>
      </w:pPr>
      <w:r>
        <w:t>If more precision is required, determine the amount of RAM required to support the file server workload. To accomplish this, first compare the number of files that are expected to be open at any one time with the Windows Server 2008 limit for remote concurrent file handles, which is approximately 100,000 files. If users are likely to have more than 100,000 files open, plan to split the users across two or more servers.</w:t>
      </w:r>
    </w:p>
    <w:p w14:paraId="34144B03" w14:textId="77777777" w:rsidR="000557DF" w:rsidRDefault="000557DF">
      <w:pPr>
        <w:spacing w:before="0" w:after="0" w:line="240" w:lineRule="auto"/>
        <w:rPr>
          <w:rFonts w:ascii="Arial" w:hAnsi="Arial"/>
          <w:b w:val="0"/>
          <w:color w:val="000000"/>
          <w:sz w:val="20"/>
        </w:rPr>
      </w:pPr>
      <w:r>
        <w:br w:type="page"/>
      </w:r>
    </w:p>
    <w:p w14:paraId="34144B04" w14:textId="77777777" w:rsidR="00A44314" w:rsidRDefault="00A44314" w:rsidP="00A44314">
      <w:pPr>
        <w:pStyle w:val="Text"/>
      </w:pPr>
      <w:r>
        <w:lastRenderedPageBreak/>
        <w:t xml:space="preserve">Next, review how additional RAM affects the total size of files, or file set size, that can be held in memory at any one time. On a file server with 1 </w:t>
      </w:r>
      <w:r w:rsidR="00A33DC4">
        <w:t>gigabyte (</w:t>
      </w:r>
      <w:r>
        <w:t>GB</w:t>
      </w:r>
      <w:r w:rsidR="00A33DC4">
        <w:t>)</w:t>
      </w:r>
      <w:r>
        <w:t xml:space="preserve"> of RAM, about 500 </w:t>
      </w:r>
      <w:r w:rsidR="00A33DC4">
        <w:t>megabytes (</w:t>
      </w:r>
      <w:r>
        <w:t>MB</w:t>
      </w:r>
      <w:r w:rsidR="00A33DC4">
        <w:t>)</w:t>
      </w:r>
      <w:r>
        <w:t xml:space="preserve"> will be used to provide non-paged pool and other operating system functions, leaving 500 MB available for files and NTFS metadata. For RAM that is added beyond that, the entire content is available to hold files. For example, 3 GB o</w:t>
      </w:r>
      <w:r w:rsidR="00A33DC4">
        <w:t>f</w:t>
      </w:r>
      <w:r>
        <w:t xml:space="preserve"> RAM can hold 2.5 GB of file content.  </w:t>
      </w:r>
    </w:p>
    <w:p w14:paraId="34144B05" w14:textId="77777777" w:rsidR="00A44314" w:rsidRDefault="00A44314" w:rsidP="00A44314">
      <w:pPr>
        <w:pStyle w:val="Text"/>
      </w:pPr>
      <w:r>
        <w:t>When file set size exceeds the available memory, files are paged to disk. This paging can result in disk bottlenecks, although a high-speed disk subsystem can relieve that problem.</w:t>
      </w:r>
    </w:p>
    <w:p w14:paraId="34144B06" w14:textId="77777777" w:rsidR="00A44314" w:rsidRDefault="00A44314" w:rsidP="00A44314">
      <w:pPr>
        <w:pStyle w:val="Text"/>
      </w:pPr>
      <w:r>
        <w:t>To determine how much RAM to design, examine the extent to which the same files are repeatedly accessed. If users repeatedly access the same files, invest in additional memory so that user requests for these files score hits in memory.</w:t>
      </w:r>
    </w:p>
    <w:p w14:paraId="34144B07" w14:textId="77777777" w:rsidR="00A44314" w:rsidRDefault="00A44314" w:rsidP="00A44314">
      <w:pPr>
        <w:pStyle w:val="Text"/>
      </w:pPr>
      <w:r>
        <w:t xml:space="preserve">If users access random files, it may be better to invest in faster disks because the files that are being opened will not already be in memory, and the response time will be limited by disk latency.  </w:t>
      </w:r>
    </w:p>
    <w:p w14:paraId="34144B08" w14:textId="77777777" w:rsidR="0006056F" w:rsidRDefault="0006056F" w:rsidP="0006056F">
      <w:pPr>
        <w:pStyle w:val="Heading3"/>
      </w:pPr>
      <w:r w:rsidRPr="0006056F">
        <w:t xml:space="preserve">Disk Capacity </w:t>
      </w:r>
    </w:p>
    <w:p w14:paraId="34144B09" w14:textId="77777777" w:rsidR="00A44314" w:rsidRPr="00F40237" w:rsidRDefault="00A44314" w:rsidP="00A44314">
      <w:pPr>
        <w:pStyle w:val="Text"/>
      </w:pPr>
      <w:r>
        <w:t xml:space="preserve">The file storage capacity requirements were determined by the inventory collected in Step 2. Select a disk subsystem that meets these requirements and provides sufficient room for growth. Add a safety factor to determine the total capacity that should be </w:t>
      </w:r>
      <w:r w:rsidR="0006056F" w:rsidRPr="0006056F">
        <w:t>designed.</w:t>
      </w:r>
    </w:p>
    <w:p w14:paraId="34144B0A" w14:textId="77777777" w:rsidR="000E566C" w:rsidRDefault="0006056F" w:rsidP="00A44314">
      <w:pPr>
        <w:pStyle w:val="Text"/>
      </w:pPr>
      <w:r w:rsidRPr="0006056F">
        <w:t xml:space="preserve">If the server will also be used to host a BranchCache, by default, </w:t>
      </w:r>
      <w:r w:rsidR="00A33DC4">
        <w:t>5</w:t>
      </w:r>
      <w:r w:rsidRPr="0006056F">
        <w:t xml:space="preserve"> percent of the total hard drive space will be allocated to the cache, but this number may be changed depending on the needs of the organization.</w:t>
      </w:r>
    </w:p>
    <w:p w14:paraId="34144B0B" w14:textId="77777777" w:rsidR="0006056F" w:rsidRDefault="000E3411" w:rsidP="0006056F">
      <w:pPr>
        <w:pStyle w:val="AlertTextinList1"/>
        <w:ind w:left="0"/>
        <w:rPr>
          <w:bCs/>
        </w:rPr>
      </w:pPr>
      <w:r w:rsidRPr="000E3411">
        <w:rPr>
          <w:b/>
          <w:bCs/>
        </w:rPr>
        <w:t>Note</w:t>
      </w:r>
      <w:r w:rsidR="0006056F" w:rsidRPr="0006056F">
        <w:rPr>
          <w:bCs/>
        </w:rPr>
        <w:t xml:space="preserve">   Windows Server 2008 R2 introduces a new feature called File Classification Infrastructure (FCI), which can help reduce file storage sprawl by automatically moving infrequently accessed files to less costly storage systems. See </w:t>
      </w:r>
      <w:hyperlink r:id="rId34" w:history="1">
        <w:r w:rsidR="00A33DC4">
          <w:rPr>
            <w:rStyle w:val="Hyperlink"/>
            <w:bCs/>
          </w:rPr>
          <w:t>www.microsoft.com/windowsserver2008/en/us/fci.aspx</w:t>
        </w:r>
      </w:hyperlink>
      <w:r w:rsidR="0006056F" w:rsidRPr="0006056F">
        <w:rPr>
          <w:bCs/>
        </w:rPr>
        <w:t>.</w:t>
      </w:r>
    </w:p>
    <w:p w14:paraId="34144B0C" w14:textId="77777777" w:rsidR="0006056F" w:rsidRDefault="0006056F" w:rsidP="0006056F">
      <w:pPr>
        <w:pStyle w:val="Heading3"/>
      </w:pPr>
      <w:r w:rsidRPr="0006056F">
        <w:t>Disk Subsystem</w:t>
      </w:r>
    </w:p>
    <w:p w14:paraId="34144B0D" w14:textId="77777777" w:rsidR="00A44314" w:rsidRDefault="00A44314" w:rsidP="00A44314">
      <w:pPr>
        <w:pStyle w:val="Text"/>
      </w:pPr>
      <w:r>
        <w:rPr>
          <w:rStyle w:val="Italic"/>
        </w:rPr>
        <w:t>Performance Tuning Guidelines for Windows Server 2008</w:t>
      </w:r>
      <w:r>
        <w:t xml:space="preserve"> (located at </w:t>
      </w:r>
      <w:hyperlink r:id="rId35" w:history="1">
        <w:r>
          <w:rPr>
            <w:rStyle w:val="Hyperlink"/>
          </w:rPr>
          <w:t>http://download.microsoft.com/download/9/c/5/9c5b2167-8017-4bae-9fde-d599bac8184a/Perf-tun-srv.docx</w:t>
        </w:r>
      </w:hyperlink>
      <w:r>
        <w:rPr>
          <w:rStyle w:val="Hyperlink"/>
        </w:rPr>
        <w:t>)</w:t>
      </w:r>
      <w:r>
        <w:t xml:space="preserve"> provides guidance on choosing a storage array for Windows Server 2008 file servers.  </w:t>
      </w:r>
    </w:p>
    <w:p w14:paraId="34144B0E" w14:textId="77777777" w:rsidR="00A44314" w:rsidRDefault="00A44314" w:rsidP="00A44314">
      <w:pPr>
        <w:pStyle w:val="Text"/>
      </w:pPr>
      <w:r>
        <w:t xml:space="preserve">The maximum peak and sustained bandwidths at which storage can be accessed is determined by the number of physical disks in the array, the speed of controllers, the type of disk (such as SCSI or Fibre Channel), the hardware, a redundant array of </w:t>
      </w:r>
      <w:r w:rsidR="00A33DC4">
        <w:t>independent</w:t>
      </w:r>
      <w:r>
        <w:t xml:space="preserve"> disks (RAID), and the adapters that are used to connect the storage array to the system. </w:t>
      </w:r>
    </w:p>
    <w:p w14:paraId="34144B0F" w14:textId="77777777" w:rsidR="00A44314" w:rsidRDefault="00A44314" w:rsidP="00A44314">
      <w:pPr>
        <w:pStyle w:val="Text"/>
      </w:pPr>
      <w:r>
        <w:t>To determine the number of physical disks that should be included in RAID 0, RAID 5, and RAID 0+1 virtual disks, consider the following information:</w:t>
      </w:r>
    </w:p>
    <w:p w14:paraId="34144B10" w14:textId="77777777" w:rsidR="00A44314" w:rsidRDefault="00A44314" w:rsidP="00A44314">
      <w:pPr>
        <w:pStyle w:val="BulletedList1"/>
        <w:numPr>
          <w:ilvl w:val="0"/>
          <w:numId w:val="30"/>
        </w:numPr>
      </w:pPr>
      <w:r>
        <w:t>Bandwidth (and often response time) improves as disks are added. Plan for a disk array that delivers sufficient IOs Per Second (IOPS) for the workload.</w:t>
      </w:r>
    </w:p>
    <w:p w14:paraId="34144B11" w14:textId="77777777" w:rsidR="00A44314" w:rsidRDefault="00A44314" w:rsidP="00A44314">
      <w:pPr>
        <w:pStyle w:val="BulletedList1"/>
        <w:numPr>
          <w:ilvl w:val="0"/>
          <w:numId w:val="30"/>
        </w:numPr>
      </w:pPr>
      <w:r>
        <w:t>Reliability, in terms of mean time to failure for the array, decreases as disks are added.</w:t>
      </w:r>
    </w:p>
    <w:p w14:paraId="34144B12" w14:textId="77777777" w:rsidR="00A44314" w:rsidRDefault="00A44314" w:rsidP="00A44314">
      <w:pPr>
        <w:pStyle w:val="BulletedList1"/>
        <w:numPr>
          <w:ilvl w:val="0"/>
          <w:numId w:val="30"/>
        </w:numPr>
      </w:pPr>
      <w:r>
        <w:t>Usable storage capacity increases as disks are added, but so does cost.</w:t>
      </w:r>
    </w:p>
    <w:p w14:paraId="34144B13" w14:textId="77777777" w:rsidR="0002673F" w:rsidRDefault="0002673F" w:rsidP="0002673F">
      <w:pPr>
        <w:pStyle w:val="Heading3"/>
      </w:pPr>
      <w:r>
        <w:t>Review Design Before Finalizing</w:t>
      </w:r>
    </w:p>
    <w:p w14:paraId="34144B14" w14:textId="77777777" w:rsidR="00A44314" w:rsidRDefault="003D5D3F" w:rsidP="0002673F">
      <w:pPr>
        <w:pStyle w:val="Text"/>
      </w:pPr>
      <w:r w:rsidRPr="00BF3A18">
        <w:t>Now that the server hardware has been selected,</w:t>
      </w:r>
      <w:r w:rsidR="00CB4A6D" w:rsidRPr="00CB4A6D">
        <w:t xml:space="preserve"> verify that the decisions made in Task 1 for file server placement and Task 2 for the number of file servers needed are still correct.</w:t>
      </w:r>
      <w:r w:rsidR="004F159B">
        <w:t xml:space="preserve"> It may be that</w:t>
      </w:r>
      <w:r w:rsidR="007702BC">
        <w:t>,</w:t>
      </w:r>
      <w:r w:rsidR="004F159B">
        <w:t xml:space="preserve"> based on the hardware </w:t>
      </w:r>
      <w:r w:rsidR="007702BC">
        <w:t>selections</w:t>
      </w:r>
      <w:r w:rsidR="004F159B">
        <w:t>, more or less servers may need to be allocated. Record the final hardware choices i</w:t>
      </w:r>
      <w:r w:rsidR="00A44314">
        <w:t xml:space="preserve">n </w:t>
      </w:r>
      <w:r w:rsidR="00D815AB">
        <w:t>Table A-4 in Appendix A: “Job Aids.”</w:t>
      </w:r>
    </w:p>
    <w:p w14:paraId="34144B15" w14:textId="77777777" w:rsidR="00A44314" w:rsidRDefault="00A44314" w:rsidP="00A44314">
      <w:pPr>
        <w:pStyle w:val="Heading2"/>
      </w:pPr>
      <w:r>
        <w:lastRenderedPageBreak/>
        <w:t xml:space="preserve">Task </w:t>
      </w:r>
      <w:r w:rsidR="00B0033A">
        <w:t>5</w:t>
      </w:r>
      <w:r>
        <w:t>: Design Server Fault Tolerance</w:t>
      </w:r>
    </w:p>
    <w:p w14:paraId="34144B16" w14:textId="77777777" w:rsidR="00A44314" w:rsidRDefault="0023132D" w:rsidP="00A44314">
      <w:pPr>
        <w:pStyle w:val="Text"/>
      </w:pPr>
      <w:r>
        <w:t xml:space="preserve">Evaluate each collection of files to determine whether fault tolerance is required. </w:t>
      </w:r>
      <w:r w:rsidR="00A44314">
        <w:t>Where fault tolerance is required, it can be implemented by providing redundancy in each of the layers of the file server infrastructure:</w:t>
      </w:r>
    </w:p>
    <w:p w14:paraId="34144B17" w14:textId="77777777" w:rsidR="00A44314" w:rsidRDefault="00A44314" w:rsidP="00A44314">
      <w:pPr>
        <w:pStyle w:val="BulletedList1"/>
      </w:pPr>
      <w:r w:rsidRPr="00F3185E">
        <w:rPr>
          <w:b/>
        </w:rPr>
        <w:t>Failover</w:t>
      </w:r>
      <w:r w:rsidRPr="00EE755F">
        <w:rPr>
          <w:rStyle w:val="Bold"/>
        </w:rPr>
        <w:t xml:space="preserve"> clustering</w:t>
      </w:r>
      <w:r>
        <w:rPr>
          <w:rStyle w:val="Bold"/>
        </w:rPr>
        <w:t xml:space="preserve">. </w:t>
      </w:r>
      <w:r>
        <w:t>Failover clustering provides fault tolerance when one server in a cluster is lost. It requires server hardware that supports clustering, which must be m</w:t>
      </w:r>
      <w:r w:rsidRPr="00030723">
        <w:t xml:space="preserve">arked as </w:t>
      </w:r>
      <w:r w:rsidR="00A33DC4">
        <w:t>“</w:t>
      </w:r>
      <w:r w:rsidRPr="00030723">
        <w:t>Certified for Windows Server 2008.</w:t>
      </w:r>
      <w:r w:rsidR="00A33DC4">
        <w:t>”</w:t>
      </w:r>
      <w:r>
        <w:t xml:space="preserve"> This can also be validated using the method described at </w:t>
      </w:r>
      <w:hyperlink r:id="rId36" w:history="1">
        <w:r w:rsidRPr="00F6617D">
          <w:rPr>
            <w:rStyle w:val="Hyperlink"/>
          </w:rPr>
          <w:t>http://technet.microsoft.com/en-us/library/cc732035.aspx</w:t>
        </w:r>
      </w:hyperlink>
      <w:r>
        <w:t xml:space="preserve">.   </w:t>
      </w:r>
    </w:p>
    <w:p w14:paraId="34144B18" w14:textId="77777777" w:rsidR="00A44314" w:rsidRDefault="00A44314" w:rsidP="00A44314">
      <w:pPr>
        <w:pStyle w:val="BulletedList1"/>
      </w:pPr>
      <w:r w:rsidRPr="00F3185E">
        <w:rPr>
          <w:b/>
        </w:rPr>
        <w:t>Geo clustering</w:t>
      </w:r>
      <w:r>
        <w:rPr>
          <w:b/>
        </w:rPr>
        <w:t>.</w:t>
      </w:r>
      <w:r>
        <w:t xml:space="preserve"> A failover cluster is still vulnerable as there is no protection from location disasters like fires, floods, or malicious damage. For important data, a geographically dispersed (or multisite) cluster should be used. In this configuration, the cluster nodes are separated geographically, and disks are synchronously mirrored between sites. The cluster is unaware of the geographic distance between its nodes so this must be implemented at the network and storage levels within the infrastructure architecture.</w:t>
      </w:r>
    </w:p>
    <w:p w14:paraId="34144B19" w14:textId="77777777" w:rsidR="00A44314" w:rsidRPr="009A721E" w:rsidRDefault="00A44314" w:rsidP="00A44314">
      <w:pPr>
        <w:pStyle w:val="Text"/>
      </w:pPr>
      <w:r>
        <w:t xml:space="preserve">Determine if additional fault tolerance should be added to the design for each server in the File Services infrastructure. This determination should come from knowledge of the business value of the particular server and requirements such as SLAs that might be in place for the resources on the server. Record fault tolerance selections in </w:t>
      </w:r>
      <w:r w:rsidR="00D815AB">
        <w:t>Table A-4 in Appendix A: “Job Aids.”</w:t>
      </w:r>
    </w:p>
    <w:p w14:paraId="34144B1A" w14:textId="77777777" w:rsidR="00A44314" w:rsidRDefault="00A44314" w:rsidP="00A44314">
      <w:pPr>
        <w:pStyle w:val="Heading2"/>
      </w:pPr>
      <w:r>
        <w:t>Step Summary</w:t>
      </w:r>
    </w:p>
    <w:p w14:paraId="34144B1B" w14:textId="77777777" w:rsidR="00A44314" w:rsidRDefault="00A44314" w:rsidP="00A44314">
      <w:pPr>
        <w:pStyle w:val="Text"/>
      </w:pPr>
      <w:r>
        <w:t xml:space="preserve">The File Services infrastructure was designed in this step. The file servers were placed and the server infrastructure for each of the locations was designed. All data collected for this step was recorded in </w:t>
      </w:r>
      <w:r w:rsidR="00735098">
        <w:t>Table A-4 in Appendix A: “Job Aids</w:t>
      </w:r>
      <w:r w:rsidR="0006056F" w:rsidRPr="0006056F">
        <w:t>.”</w:t>
      </w:r>
      <w:r>
        <w:t xml:space="preserve"> </w:t>
      </w:r>
    </w:p>
    <w:p w14:paraId="34144B1C" w14:textId="77777777" w:rsidR="00A44314" w:rsidRDefault="00A44314" w:rsidP="00A44314">
      <w:pPr>
        <w:pStyle w:val="Heading2"/>
      </w:pPr>
      <w:r>
        <w:t>Additional Reading</w:t>
      </w:r>
    </w:p>
    <w:p w14:paraId="34144B1D" w14:textId="77777777" w:rsidR="00A44314" w:rsidRDefault="0006056F" w:rsidP="00A44314">
      <w:pPr>
        <w:pStyle w:val="BulletedList1"/>
        <w:numPr>
          <w:ilvl w:val="0"/>
          <w:numId w:val="30"/>
        </w:numPr>
      </w:pPr>
      <w:r w:rsidRPr="0006056F">
        <w:rPr>
          <w:rStyle w:val="Bold"/>
          <w:b w:val="0"/>
        </w:rPr>
        <w:t>File Services:</w:t>
      </w:r>
      <w:r w:rsidR="00A44314">
        <w:rPr>
          <w:rStyle w:val="Bold"/>
        </w:rPr>
        <w:t xml:space="preserve"> </w:t>
      </w:r>
      <w:hyperlink r:id="rId37" w:history="1">
        <w:r w:rsidR="00A33DC4">
          <w:rPr>
            <w:rStyle w:val="Hyperlink"/>
          </w:rPr>
          <w:t>http://technet.microsoft.com/en-us/library/cc771548(WS.10).aspx</w:t>
        </w:r>
      </w:hyperlink>
    </w:p>
    <w:p w14:paraId="34144B1E" w14:textId="77777777" w:rsidR="00A44314" w:rsidRDefault="00A44314" w:rsidP="00A44314">
      <w:pPr>
        <w:pStyle w:val="BulletedList1"/>
        <w:numPr>
          <w:ilvl w:val="0"/>
          <w:numId w:val="30"/>
        </w:numPr>
      </w:pPr>
      <w:r>
        <w:t xml:space="preserve">“An Overview of Windows Clustering Technologies: Server Clusters and Network Load Balancing”: </w:t>
      </w:r>
      <w:hyperlink r:id="rId38" w:history="1">
        <w:r w:rsidR="0091462E">
          <w:rPr>
            <w:rStyle w:val="Hyperlink"/>
          </w:rPr>
          <w:t>http://technet.microsoft.com/en-us/library/cc739634(WS.10).aspx</w:t>
        </w:r>
      </w:hyperlink>
    </w:p>
    <w:p w14:paraId="34144B1F" w14:textId="77777777" w:rsidR="00A44314" w:rsidRDefault="00A44314" w:rsidP="00A44314">
      <w:pPr>
        <w:spacing w:before="0" w:after="0" w:line="240" w:lineRule="auto"/>
        <w:rPr>
          <w:rFonts w:ascii="Arial Black" w:hAnsi="Arial Black"/>
          <w:b w:val="0"/>
          <w:color w:val="000000"/>
          <w:kern w:val="24"/>
          <w:sz w:val="36"/>
          <w:szCs w:val="36"/>
          <w:highlight w:val="yellow"/>
        </w:rPr>
      </w:pPr>
      <w:r>
        <w:rPr>
          <w:highlight w:val="yellow"/>
        </w:rPr>
        <w:br w:type="page"/>
      </w:r>
    </w:p>
    <w:p w14:paraId="34144B20" w14:textId="77777777" w:rsidR="00673CA4" w:rsidRDefault="00673CA4" w:rsidP="00673CA4">
      <w:pPr>
        <w:pStyle w:val="Heading1"/>
      </w:pPr>
      <w:bookmarkStart w:id="26" w:name="_Toc300824029"/>
      <w:r>
        <w:lastRenderedPageBreak/>
        <w:t xml:space="preserve">Step </w:t>
      </w:r>
      <w:r w:rsidR="00FD459D">
        <w:t>7</w:t>
      </w:r>
      <w:r>
        <w:t>: Determine Whether Namespace Services Will Be Required</w:t>
      </w:r>
      <w:bookmarkEnd w:id="23"/>
      <w:bookmarkEnd w:id="26"/>
    </w:p>
    <w:p w14:paraId="34144B21" w14:textId="77777777" w:rsidR="00673CA4" w:rsidRDefault="00673CA4" w:rsidP="00673CA4">
      <w:pPr>
        <w:pStyle w:val="Text"/>
      </w:pPr>
      <w:r>
        <w:t xml:space="preserve">Many organizations use </w:t>
      </w:r>
      <w:r w:rsidR="00BF3A18">
        <w:t>DFS</w:t>
      </w:r>
      <w:r w:rsidR="007A6941">
        <w:t xml:space="preserve"> Namespace</w:t>
      </w:r>
      <w:r>
        <w:t xml:space="preserve"> to simplify the process of accessing files on multiple servers. By creating what appears to be a tree of folders, organized by topic, department, or type of information, users don’t have to learn the universal naming convention (UNC) path to each folder in the File Services infrastructure.</w:t>
      </w:r>
    </w:p>
    <w:p w14:paraId="34144B22" w14:textId="77777777" w:rsidR="00673CA4" w:rsidRDefault="00673CA4" w:rsidP="00673CA4">
      <w:pPr>
        <w:pStyle w:val="Text"/>
      </w:pPr>
      <w:r>
        <w:t xml:space="preserve">A </w:t>
      </w:r>
      <w:r w:rsidR="00735098">
        <w:t>DFS</w:t>
      </w:r>
      <w:r w:rsidR="007A6941">
        <w:t xml:space="preserve"> Namespace</w:t>
      </w:r>
      <w:r w:rsidR="00735098" w:rsidDel="00735098">
        <w:t xml:space="preserve"> </w:t>
      </w:r>
      <w:r>
        <w:t xml:space="preserve">consists of logical folders (Folders) that are connected to physical folders (Folder Targets). These logical folders are all arranged into a hierarchical infrastructure within a </w:t>
      </w:r>
      <w:r w:rsidR="00735098">
        <w:t>DFS</w:t>
      </w:r>
      <w:r w:rsidR="007A6941">
        <w:t xml:space="preserve"> Namespace</w:t>
      </w:r>
      <w:r>
        <w:t>.</w:t>
      </w:r>
    </w:p>
    <w:p w14:paraId="34144B23" w14:textId="77777777" w:rsidR="00673CA4" w:rsidRDefault="00673CA4" w:rsidP="00673CA4">
      <w:pPr>
        <w:pStyle w:val="Text"/>
      </w:pPr>
      <w:r>
        <w:t xml:space="preserve">In this step, a decision whether to implement a </w:t>
      </w:r>
      <w:r w:rsidR="00735098">
        <w:t>DFS</w:t>
      </w:r>
      <w:r w:rsidR="007A6941">
        <w:t xml:space="preserve"> Namespace</w:t>
      </w:r>
      <w:r w:rsidR="00735098">
        <w:t xml:space="preserve"> </w:t>
      </w:r>
      <w:r>
        <w:t xml:space="preserve">in the organization will be made. Choosing to implement a </w:t>
      </w:r>
      <w:r w:rsidR="00735098">
        <w:t>DFS</w:t>
      </w:r>
      <w:r w:rsidR="007A6941">
        <w:t xml:space="preserve"> Namespace</w:t>
      </w:r>
      <w:r w:rsidR="00735098">
        <w:t xml:space="preserve"> </w:t>
      </w:r>
      <w:r>
        <w:t xml:space="preserve">will depend on whether the benefits justify the cost in terms of configuration and administration of the namespace root, folders, and folder targets. </w:t>
      </w:r>
    </w:p>
    <w:p w14:paraId="34144B24" w14:textId="77777777" w:rsidR="00673CA4" w:rsidRDefault="00673CA4" w:rsidP="00673CA4">
      <w:pPr>
        <w:pStyle w:val="Text"/>
      </w:pPr>
      <w:r>
        <w:t xml:space="preserve">This step assumes that domain-based </w:t>
      </w:r>
      <w:r w:rsidR="00735098">
        <w:t>DFS</w:t>
      </w:r>
      <w:r w:rsidR="007A6941">
        <w:t xml:space="preserve"> Namespace</w:t>
      </w:r>
      <w:r w:rsidR="00735098">
        <w:t xml:space="preserve"> </w:t>
      </w:r>
      <w:r>
        <w:t xml:space="preserve">is to be used in the infrastructure design. If stand-alone </w:t>
      </w:r>
      <w:r w:rsidR="00735098">
        <w:t>DFS</w:t>
      </w:r>
      <w:r w:rsidR="007A6941">
        <w:t xml:space="preserve"> Namespace</w:t>
      </w:r>
      <w:r w:rsidR="00735098">
        <w:t xml:space="preserve"> </w:t>
      </w:r>
      <w:r>
        <w:t xml:space="preserve">is being considered, the topics in this section are not substantially affected. For more information on types of </w:t>
      </w:r>
      <w:r w:rsidR="00735098">
        <w:t>DFS</w:t>
      </w:r>
      <w:r w:rsidR="007A6941">
        <w:t xml:space="preserve"> Namespace</w:t>
      </w:r>
      <w:r>
        <w:t xml:space="preserve">, see </w:t>
      </w:r>
      <w:r>
        <w:rPr>
          <w:rStyle w:val="Italic"/>
        </w:rPr>
        <w:t>Choosing the DFS Namespace Type</w:t>
      </w:r>
      <w:r>
        <w:t xml:space="preserve"> at </w:t>
      </w:r>
      <w:hyperlink r:id="rId39" w:history="1">
        <w:r w:rsidR="00821D47">
          <w:rPr>
            <w:rStyle w:val="Hyperlink"/>
          </w:rPr>
          <w:t>http://technet.microsoft.com/en-us/library/cc780773(WS.10).aspx</w:t>
        </w:r>
      </w:hyperlink>
      <w:r>
        <w:t>.</w:t>
      </w:r>
    </w:p>
    <w:p w14:paraId="34144B25" w14:textId="77777777" w:rsidR="00673CA4" w:rsidRDefault="00673CA4" w:rsidP="00673CA4">
      <w:pPr>
        <w:pStyle w:val="Heading2"/>
      </w:pPr>
      <w:r>
        <w:t>Task 1: Determine Whether DFS Namespace Will Be Implemented</w:t>
      </w:r>
    </w:p>
    <w:p w14:paraId="34144B26" w14:textId="77777777" w:rsidR="00673CA4" w:rsidRDefault="00673CA4" w:rsidP="00673CA4">
      <w:pPr>
        <w:pStyle w:val="Text"/>
      </w:pPr>
      <w:r>
        <w:t xml:space="preserve">With a </w:t>
      </w:r>
      <w:r w:rsidR="00735098">
        <w:t>DFS</w:t>
      </w:r>
      <w:r w:rsidR="007A6941">
        <w:t xml:space="preserve"> Namespace</w:t>
      </w:r>
      <w:r w:rsidR="00735098" w:rsidDel="00735098">
        <w:t xml:space="preserve"> </w:t>
      </w:r>
      <w:r>
        <w:t>in place, users do not have to remember UNC paths or map multiple drives to make sense of the File Services infrastructure. Instead, they are presented with a single hierarchical folder structure.</w:t>
      </w:r>
    </w:p>
    <w:p w14:paraId="34144B27" w14:textId="77777777" w:rsidR="00673CA4" w:rsidRDefault="0006056F" w:rsidP="00673CA4">
      <w:pPr>
        <w:pStyle w:val="Text"/>
      </w:pPr>
      <w:r w:rsidRPr="0006056F">
        <w:t>DFS</w:t>
      </w:r>
      <w:r w:rsidR="007A6941">
        <w:t xml:space="preserve"> Namespace</w:t>
      </w:r>
      <w:r w:rsidRPr="0006056F">
        <w:t xml:space="preserve"> can be implemented independently of DFS</w:t>
      </w:r>
      <w:r w:rsidR="003061EE">
        <w:t xml:space="preserve"> Replication</w:t>
      </w:r>
      <w:r w:rsidRPr="0006056F">
        <w:t>. D</w:t>
      </w:r>
      <w:r w:rsidR="00735098">
        <w:t>FS</w:t>
      </w:r>
      <w:r w:rsidR="007A6941">
        <w:t xml:space="preserve"> Namespace</w:t>
      </w:r>
      <w:r w:rsidR="00673CA4">
        <w:t>, when used with DFS</w:t>
      </w:r>
      <w:r w:rsidR="003061EE">
        <w:t xml:space="preserve"> Replication</w:t>
      </w:r>
      <w:r w:rsidR="00673CA4">
        <w:t>, also offers fault tolerance for the File Services infrastructure by mapping clients to alternate servers when a server is offline.</w:t>
      </w:r>
    </w:p>
    <w:p w14:paraId="34144B28" w14:textId="77777777" w:rsidR="00673CA4" w:rsidRDefault="00673CA4" w:rsidP="00673CA4">
      <w:pPr>
        <w:pStyle w:val="Text"/>
      </w:pPr>
      <w:r>
        <w:t xml:space="preserve">Use the following sequence to determine if the organization can benefit by adding </w:t>
      </w:r>
      <w:r w:rsidR="00735098">
        <w:t>DFS</w:t>
      </w:r>
      <w:r w:rsidR="007A6941">
        <w:t xml:space="preserve"> Namespace</w:t>
      </w:r>
      <w:r>
        <w:t xml:space="preserve"> services to the Windows Server 2008 File Services infrastructure:</w:t>
      </w:r>
    </w:p>
    <w:p w14:paraId="34144B29" w14:textId="77777777" w:rsidR="00673CA4" w:rsidRDefault="00673CA4" w:rsidP="00673CA4">
      <w:pPr>
        <w:pStyle w:val="NumberedList1"/>
      </w:pPr>
      <w:r>
        <w:rPr>
          <w:rStyle w:val="Bold"/>
        </w:rPr>
        <w:t>Examine the inventory of the existing infrastructure that was collected in Step 2 and determine if namespace is already in use</w:t>
      </w:r>
      <w:r w:rsidRPr="005254DA">
        <w:rPr>
          <w:b/>
        </w:rPr>
        <w:t>.</w:t>
      </w:r>
      <w:r>
        <w:t xml:space="preserve"> If </w:t>
      </w:r>
      <w:r w:rsidR="00735098" w:rsidRPr="00BF3A18">
        <w:t>DFS</w:t>
      </w:r>
      <w:r w:rsidR="007A6941">
        <w:t xml:space="preserve"> Namespace</w:t>
      </w:r>
      <w:r w:rsidR="00735098" w:rsidDel="00735098">
        <w:t xml:space="preserve"> </w:t>
      </w:r>
      <w:r>
        <w:t>is currently used, it may also need to be designed in the new infrastructure. If existing namespaces are no longer required, they can be deleted from the design.</w:t>
      </w:r>
    </w:p>
    <w:p w14:paraId="34144B2A" w14:textId="77777777" w:rsidR="00673CA4" w:rsidRDefault="00673CA4" w:rsidP="00673CA4">
      <w:pPr>
        <w:pStyle w:val="NumberedList1"/>
      </w:pPr>
      <w:r>
        <w:rPr>
          <w:rStyle w:val="Bold"/>
        </w:rPr>
        <w:t>Determine if namespace is necessary for ease of use</w:t>
      </w:r>
      <w:r w:rsidRPr="005254DA">
        <w:rPr>
          <w:b/>
        </w:rPr>
        <w:t>.</w:t>
      </w:r>
      <w:r>
        <w:t xml:space="preserve"> End users often complain of the complexity of dealing with files and folders in a network infrastructure. Consult with business stakeholders to determine if </w:t>
      </w:r>
      <w:r w:rsidR="00735098" w:rsidRPr="00BF3A18">
        <w:t>DFS</w:t>
      </w:r>
      <w:r w:rsidR="007A6941">
        <w:t xml:space="preserve"> Namespace</w:t>
      </w:r>
      <w:r w:rsidR="00735098" w:rsidDel="00735098">
        <w:t xml:space="preserve"> </w:t>
      </w:r>
      <w:r>
        <w:t xml:space="preserve">can be used to simplify the users’ view of the file infrastructure. </w:t>
      </w:r>
    </w:p>
    <w:p w14:paraId="34144B2B" w14:textId="77777777" w:rsidR="00673CA4" w:rsidRDefault="00673CA4" w:rsidP="00673CA4">
      <w:pPr>
        <w:pStyle w:val="Text"/>
      </w:pPr>
      <w:r>
        <w:t xml:space="preserve">If </w:t>
      </w:r>
      <w:r w:rsidR="00735098">
        <w:t>DFS</w:t>
      </w:r>
      <w:r w:rsidR="007A6941">
        <w:t xml:space="preserve"> Namespace</w:t>
      </w:r>
      <w:r w:rsidR="00735098" w:rsidDel="00735098">
        <w:t xml:space="preserve"> </w:t>
      </w:r>
      <w:r>
        <w:t xml:space="preserve">is required, proceed to the next task to design the namespace. </w:t>
      </w:r>
    </w:p>
    <w:p w14:paraId="34144B2C" w14:textId="77777777" w:rsidR="00673CA4" w:rsidRDefault="00673CA4" w:rsidP="00673CA4">
      <w:pPr>
        <w:spacing w:before="0" w:after="0" w:line="240" w:lineRule="auto"/>
        <w:rPr>
          <w:rFonts w:ascii="Arial" w:hAnsi="Arial"/>
          <w:b w:val="0"/>
          <w:color w:val="000000"/>
          <w:sz w:val="20"/>
        </w:rPr>
      </w:pPr>
      <w:r>
        <w:br w:type="page"/>
      </w:r>
    </w:p>
    <w:p w14:paraId="34144B2D" w14:textId="77777777" w:rsidR="00673CA4" w:rsidRDefault="00673CA4" w:rsidP="00673CA4">
      <w:pPr>
        <w:pStyle w:val="Heading2"/>
        <w:rPr>
          <w:i w:val="0"/>
        </w:rPr>
      </w:pPr>
      <w:r>
        <w:lastRenderedPageBreak/>
        <w:t>Task 2: Determine the Number of Namespaces</w:t>
      </w:r>
    </w:p>
    <w:p w14:paraId="34144B2E" w14:textId="77777777" w:rsidR="00673CA4" w:rsidRDefault="00735098" w:rsidP="00673CA4">
      <w:pPr>
        <w:pStyle w:val="Text"/>
      </w:pPr>
      <w:r>
        <w:t>DFS</w:t>
      </w:r>
      <w:r w:rsidR="007A6941">
        <w:t xml:space="preserve"> Namespace</w:t>
      </w:r>
      <w:r w:rsidDel="00735098">
        <w:t xml:space="preserve"> </w:t>
      </w:r>
      <w:r w:rsidR="00673CA4">
        <w:t>can be created to allow organizations to design separate folders organized by region, business group, or administrative group. Review the business requirements that were collected in Step 1 to determine whether more than one namespace is required for organizational reasons.</w:t>
      </w:r>
    </w:p>
    <w:p w14:paraId="34144B2F" w14:textId="77777777" w:rsidR="00673CA4" w:rsidRDefault="00673CA4" w:rsidP="00673CA4">
      <w:pPr>
        <w:pStyle w:val="Text"/>
      </w:pPr>
      <w:r>
        <w:t xml:space="preserve">There are also limits to </w:t>
      </w:r>
      <w:r w:rsidR="00735098">
        <w:t>DFS</w:t>
      </w:r>
      <w:r w:rsidR="007A6941">
        <w:t xml:space="preserve"> Namespace</w:t>
      </w:r>
      <w:r w:rsidR="00735098" w:rsidDel="00735098">
        <w:t xml:space="preserve"> </w:t>
      </w:r>
      <w:r>
        <w:t>scalability. When adding folders to namespaces, keep the following recommendation</w:t>
      </w:r>
      <w:r w:rsidR="00A617A1">
        <w:t>s</w:t>
      </w:r>
      <w:r>
        <w:t xml:space="preserve"> in mind:</w:t>
      </w:r>
    </w:p>
    <w:p w14:paraId="34144B30" w14:textId="77777777" w:rsidR="00673CA4" w:rsidRDefault="00673CA4" w:rsidP="00673CA4">
      <w:pPr>
        <w:pStyle w:val="BulletedList1"/>
        <w:numPr>
          <w:ilvl w:val="0"/>
          <w:numId w:val="30"/>
        </w:numPr>
      </w:pPr>
      <w:r>
        <w:t xml:space="preserve">For stand-alone namespaces, Microsoft recommends a maximum of 50,000 folders with targets. This recommendation is made in order to manage startup times for the </w:t>
      </w:r>
      <w:r w:rsidR="00735098">
        <w:t>DFS</w:t>
      </w:r>
      <w:r w:rsidR="007A6941">
        <w:t xml:space="preserve"> Namespace</w:t>
      </w:r>
      <w:r>
        <w:t xml:space="preserve"> service. If scale beyond this limit is required, be sure to test the startup time to ensure that it is acceptable.</w:t>
      </w:r>
    </w:p>
    <w:p w14:paraId="34144B31" w14:textId="77777777" w:rsidR="00673CA4" w:rsidRDefault="00673CA4" w:rsidP="00A617A1">
      <w:pPr>
        <w:pStyle w:val="BulletedList1"/>
      </w:pPr>
      <w:r>
        <w:t xml:space="preserve">For domain-based namespaces, Microsoft recommends limiting the namespace object in Active Directory to 5 MB or less (equivalent to about 5,000 folders with targets). This recommendation is aimed at reducing the time and bandwidth required to replicate the namespace object using Active Directory replication each time the namespace changes. If the domain and servers are Windows Server 2008, and the forest is Windows Server 2003 or greater, Windows Server 2008 mode domain namespaces should be used. </w:t>
      </w:r>
    </w:p>
    <w:p w14:paraId="34144B32" w14:textId="77777777" w:rsidR="00673CA4" w:rsidRDefault="00673CA4" w:rsidP="00673CA4">
      <w:pPr>
        <w:pStyle w:val="AlertText"/>
      </w:pPr>
      <w:r>
        <w:rPr>
          <w:b/>
        </w:rPr>
        <w:t>Note</w:t>
      </w:r>
      <w:r>
        <w:t>   Folders without folder targets do not count against these limits.</w:t>
      </w:r>
    </w:p>
    <w:p w14:paraId="34144B33" w14:textId="77777777" w:rsidR="00673CA4" w:rsidRDefault="00673CA4" w:rsidP="00673CA4">
      <w:pPr>
        <w:pStyle w:val="Text"/>
      </w:pPr>
      <w:r>
        <w:t xml:space="preserve">Document each namespace that will be designed in </w:t>
      </w:r>
      <w:r w:rsidR="009C6466">
        <w:t>Table A-8 in Appendix A: “Job Aids.”</w:t>
      </w:r>
    </w:p>
    <w:p w14:paraId="34144B34" w14:textId="77777777" w:rsidR="00673CA4" w:rsidRDefault="00673CA4" w:rsidP="00673CA4">
      <w:pPr>
        <w:pStyle w:val="Text"/>
      </w:pPr>
      <w:r>
        <w:t>The remaining tasks in this step must be completed for each namespace.</w:t>
      </w:r>
    </w:p>
    <w:p w14:paraId="34144B35" w14:textId="77777777" w:rsidR="00673CA4" w:rsidRDefault="00673CA4" w:rsidP="00673CA4">
      <w:pPr>
        <w:pStyle w:val="Heading2"/>
      </w:pPr>
      <w:r>
        <w:t>Task 3: Determine the Namespace Modes</w:t>
      </w:r>
    </w:p>
    <w:p w14:paraId="34144B36" w14:textId="77777777" w:rsidR="00673CA4" w:rsidRDefault="00673CA4" w:rsidP="00673CA4">
      <w:pPr>
        <w:pStyle w:val="Text"/>
      </w:pPr>
      <w:r>
        <w:t>When creating a namespace, choose one of the following namespace types:</w:t>
      </w:r>
    </w:p>
    <w:p w14:paraId="34144B37" w14:textId="77777777" w:rsidR="00673CA4" w:rsidRDefault="00673CA4" w:rsidP="00673CA4">
      <w:pPr>
        <w:pStyle w:val="BulletedList1"/>
        <w:numPr>
          <w:ilvl w:val="0"/>
          <w:numId w:val="30"/>
        </w:numPr>
      </w:pPr>
      <w:r>
        <w:t>A stand-alone namespace</w:t>
      </w:r>
    </w:p>
    <w:p w14:paraId="34144B38" w14:textId="77777777" w:rsidR="00673CA4" w:rsidRDefault="00673CA4" w:rsidP="00673CA4">
      <w:pPr>
        <w:pStyle w:val="BulletedList1"/>
        <w:numPr>
          <w:ilvl w:val="0"/>
          <w:numId w:val="30"/>
        </w:numPr>
      </w:pPr>
      <w:r>
        <w:t>A domain-based namespace</w:t>
      </w:r>
    </w:p>
    <w:p w14:paraId="34144B39" w14:textId="77777777" w:rsidR="00673CA4" w:rsidRDefault="00673CA4" w:rsidP="00673CA4">
      <w:pPr>
        <w:pStyle w:val="Text"/>
        <w:rPr>
          <w:b/>
        </w:rPr>
      </w:pPr>
      <w:r>
        <w:rPr>
          <w:b/>
        </w:rPr>
        <w:t>Stand-alone namespace</w:t>
      </w:r>
    </w:p>
    <w:p w14:paraId="34144B3A" w14:textId="77777777" w:rsidR="00673CA4" w:rsidRDefault="00673CA4" w:rsidP="00673CA4">
      <w:pPr>
        <w:pStyle w:val="Text"/>
      </w:pPr>
      <w:r>
        <w:t>Choose a stand-alone namespace if any of the following conditions apply to the organization’s environment:</w:t>
      </w:r>
    </w:p>
    <w:p w14:paraId="34144B3B" w14:textId="77777777" w:rsidR="00673CA4" w:rsidRDefault="00673CA4" w:rsidP="00673CA4">
      <w:pPr>
        <w:pStyle w:val="BulletedList1"/>
        <w:numPr>
          <w:ilvl w:val="0"/>
          <w:numId w:val="30"/>
        </w:numPr>
      </w:pPr>
      <w:r>
        <w:t xml:space="preserve">The organization does not use Active Directory Domain Services (AD DS). </w:t>
      </w:r>
    </w:p>
    <w:p w14:paraId="34144B3C" w14:textId="77777777" w:rsidR="00673CA4" w:rsidRDefault="00673CA4" w:rsidP="00673CA4">
      <w:pPr>
        <w:pStyle w:val="BulletedList1"/>
        <w:numPr>
          <w:ilvl w:val="0"/>
          <w:numId w:val="30"/>
        </w:numPr>
      </w:pPr>
      <w:r>
        <w:t xml:space="preserve">There is a need to create a single namespace with more than 5,000 </w:t>
      </w:r>
      <w:r w:rsidR="00735098">
        <w:t>DFS</w:t>
      </w:r>
      <w:r w:rsidR="007A6941">
        <w:t xml:space="preserve"> Namespace</w:t>
      </w:r>
      <w:r>
        <w:t xml:space="preserve"> folders in a domain that does not meet the requirements for a domain-based namespace (Windows Server 2008 mode). </w:t>
      </w:r>
    </w:p>
    <w:p w14:paraId="34144B3D" w14:textId="77777777" w:rsidR="00673CA4" w:rsidRDefault="00673CA4" w:rsidP="00673CA4">
      <w:pPr>
        <w:pStyle w:val="BulletedList1"/>
        <w:numPr>
          <w:ilvl w:val="0"/>
          <w:numId w:val="30"/>
        </w:numPr>
      </w:pPr>
      <w:r>
        <w:t>There is a need to increase the availability of the namespace by using a failover cluster.</w:t>
      </w:r>
    </w:p>
    <w:p w14:paraId="34144B3E" w14:textId="77777777" w:rsidR="00673CA4" w:rsidRDefault="00673CA4" w:rsidP="00673CA4">
      <w:pPr>
        <w:pStyle w:val="Text"/>
        <w:rPr>
          <w:b/>
        </w:rPr>
      </w:pPr>
      <w:r>
        <w:rPr>
          <w:b/>
        </w:rPr>
        <w:t>Domain-based namespace</w:t>
      </w:r>
    </w:p>
    <w:p w14:paraId="34144B3F" w14:textId="77777777" w:rsidR="00673CA4" w:rsidRDefault="00673CA4" w:rsidP="00673CA4">
      <w:pPr>
        <w:pStyle w:val="Text"/>
      </w:pPr>
      <w:r>
        <w:t>Choose a domain-based namespace if any of the following conditions apply to the organization’s environment:</w:t>
      </w:r>
    </w:p>
    <w:p w14:paraId="34144B40" w14:textId="77777777" w:rsidR="00673CA4" w:rsidRDefault="00673CA4" w:rsidP="00673CA4">
      <w:pPr>
        <w:pStyle w:val="BulletedList1"/>
        <w:numPr>
          <w:ilvl w:val="0"/>
          <w:numId w:val="30"/>
        </w:numPr>
      </w:pPr>
      <w:r>
        <w:t>There is a need to ensure the availability of the namespace by using multiple namespace servers.</w:t>
      </w:r>
    </w:p>
    <w:p w14:paraId="34144B41" w14:textId="77777777" w:rsidR="00673CA4" w:rsidRDefault="00673CA4" w:rsidP="00673CA4">
      <w:pPr>
        <w:pStyle w:val="BulletedList1"/>
        <w:numPr>
          <w:ilvl w:val="0"/>
          <w:numId w:val="30"/>
        </w:numPr>
      </w:pPr>
      <w:r>
        <w:t>The organization wants to hide the name of the namespace server from users. Choosing a domain-based namespace makes it easier to replace the namespace server or migrate the namespace to another server.</w:t>
      </w:r>
    </w:p>
    <w:p w14:paraId="34144B42" w14:textId="77777777" w:rsidR="00673CA4" w:rsidRDefault="00673CA4" w:rsidP="00673CA4">
      <w:pPr>
        <w:spacing w:before="0" w:after="0" w:line="240" w:lineRule="auto"/>
        <w:rPr>
          <w:rFonts w:ascii="Arial" w:hAnsi="Arial"/>
          <w:b w:val="0"/>
          <w:color w:val="000000"/>
          <w:sz w:val="20"/>
        </w:rPr>
      </w:pPr>
      <w:r>
        <w:br w:type="page"/>
      </w:r>
    </w:p>
    <w:p w14:paraId="34144B43" w14:textId="77777777" w:rsidR="00673CA4" w:rsidRDefault="00673CA4" w:rsidP="00673CA4">
      <w:pPr>
        <w:pStyle w:val="Text"/>
      </w:pPr>
      <w:r>
        <w:lastRenderedPageBreak/>
        <w:t xml:space="preserve">In addition, if domain-based namespace is chosen, one of the following namespace modes must be chosen: </w:t>
      </w:r>
    </w:p>
    <w:p w14:paraId="34144B44" w14:textId="77777777" w:rsidR="00673CA4" w:rsidRDefault="00673CA4" w:rsidP="00673CA4">
      <w:pPr>
        <w:pStyle w:val="BulletedList1"/>
        <w:numPr>
          <w:ilvl w:val="0"/>
          <w:numId w:val="30"/>
        </w:numPr>
      </w:pPr>
      <w:r>
        <w:t>Windows 2000 Server mode</w:t>
      </w:r>
    </w:p>
    <w:p w14:paraId="34144B45" w14:textId="77777777" w:rsidR="00673CA4" w:rsidRDefault="00673CA4" w:rsidP="00673CA4">
      <w:pPr>
        <w:pStyle w:val="BulletedList1"/>
        <w:numPr>
          <w:ilvl w:val="0"/>
          <w:numId w:val="30"/>
        </w:numPr>
      </w:pPr>
      <w:r>
        <w:t>Windows Server 2008 mode</w:t>
      </w:r>
    </w:p>
    <w:p w14:paraId="34144B46" w14:textId="77777777" w:rsidR="00673CA4" w:rsidRDefault="00673CA4" w:rsidP="00673CA4">
      <w:pPr>
        <w:pStyle w:val="Text"/>
      </w:pPr>
      <w:r>
        <w:t xml:space="preserve">The Windows Server 2008 mode includes support for access-based enumeration and increased scalability. The domain-based namespace introduced in Windows 2000 Server is now referred to as </w:t>
      </w:r>
      <w:r w:rsidR="00A225DE">
        <w:t>“</w:t>
      </w:r>
      <w:r>
        <w:t>domain-based namespace (Windows 2000 Server mode).</w:t>
      </w:r>
      <w:r w:rsidR="00A225DE">
        <w:t>”</w:t>
      </w:r>
    </w:p>
    <w:p w14:paraId="34144B47" w14:textId="77777777" w:rsidR="00673CA4" w:rsidRDefault="00673CA4" w:rsidP="00673CA4">
      <w:pPr>
        <w:pStyle w:val="Text"/>
      </w:pPr>
      <w:r>
        <w:t>To use the Windows Server 2008 mode, the domain and namespace must meet the following minimum requirements:</w:t>
      </w:r>
    </w:p>
    <w:p w14:paraId="34144B48" w14:textId="77777777" w:rsidR="00673CA4" w:rsidRDefault="00673CA4" w:rsidP="00673CA4">
      <w:pPr>
        <w:pStyle w:val="BulletedList1"/>
        <w:numPr>
          <w:ilvl w:val="0"/>
          <w:numId w:val="30"/>
        </w:numPr>
      </w:pPr>
      <w:r>
        <w:t>The domain uses the Windows Server 2008 domain functional level.</w:t>
      </w:r>
    </w:p>
    <w:p w14:paraId="34144B49" w14:textId="77777777" w:rsidR="00673CA4" w:rsidRDefault="00673CA4" w:rsidP="00673CA4">
      <w:pPr>
        <w:pStyle w:val="BulletedList1"/>
        <w:numPr>
          <w:ilvl w:val="0"/>
          <w:numId w:val="30"/>
        </w:numPr>
      </w:pPr>
      <w:r>
        <w:t>All namespace servers are running Windows Server 2008.</w:t>
      </w:r>
    </w:p>
    <w:p w14:paraId="34144B4A" w14:textId="77777777" w:rsidR="00673CA4" w:rsidRDefault="00673CA4" w:rsidP="00673CA4">
      <w:pPr>
        <w:pStyle w:val="BulletedList1"/>
        <w:numPr>
          <w:ilvl w:val="0"/>
          <w:numId w:val="30"/>
        </w:numPr>
      </w:pPr>
      <w:r>
        <w:t xml:space="preserve">The forest must be in Windows Server 2003 mode or later. </w:t>
      </w:r>
    </w:p>
    <w:p w14:paraId="34144B4B" w14:textId="77777777" w:rsidR="00673CA4" w:rsidRDefault="00673CA4" w:rsidP="00673CA4">
      <w:pPr>
        <w:pStyle w:val="Text"/>
      </w:pPr>
      <w:r>
        <w:t xml:space="preserve">If the organization’s environment supports it, choose the Windows Server 2008 mode when creating new domain-based namespaces. This mode provides additional features and scalability, and also eliminates the possible need to migrate a namespace from the Windows 2000 Server mode. </w:t>
      </w:r>
    </w:p>
    <w:p w14:paraId="34144B4C" w14:textId="77777777" w:rsidR="00673CA4" w:rsidRDefault="00673CA4" w:rsidP="00673CA4">
      <w:pPr>
        <w:pStyle w:val="Text"/>
      </w:pPr>
      <w:r>
        <w:t>If the organization’s environment does not support domain-based namespaces in Windows Server 2008 mode, use the existing Windows 2000 Server mode for the namespace.</w:t>
      </w:r>
    </w:p>
    <w:p w14:paraId="34144B4D" w14:textId="77777777" w:rsidR="00673CA4" w:rsidRDefault="00673CA4" w:rsidP="00673CA4">
      <w:pPr>
        <w:pStyle w:val="Text"/>
      </w:pPr>
      <w:r>
        <w:t>Namespace size recommendations:</w:t>
      </w:r>
    </w:p>
    <w:p w14:paraId="34144B4E" w14:textId="77777777" w:rsidR="00673CA4" w:rsidRDefault="00673CA4" w:rsidP="00673CA4">
      <w:pPr>
        <w:pStyle w:val="BulletedList1"/>
        <w:numPr>
          <w:ilvl w:val="0"/>
          <w:numId w:val="30"/>
        </w:numPr>
      </w:pPr>
      <w:r>
        <w:t xml:space="preserve">Stand-alone </w:t>
      </w:r>
      <w:r w:rsidR="003D4D88">
        <w:t>n</w:t>
      </w:r>
      <w:r>
        <w:t>amespace. The namespace can contain more than 5,000 folders with targets.</w:t>
      </w:r>
    </w:p>
    <w:p w14:paraId="34144B4F" w14:textId="77777777" w:rsidR="00673CA4" w:rsidRDefault="00673CA4" w:rsidP="00673CA4">
      <w:pPr>
        <w:pStyle w:val="BulletedList1"/>
        <w:numPr>
          <w:ilvl w:val="0"/>
          <w:numId w:val="30"/>
        </w:numPr>
      </w:pPr>
      <w:r>
        <w:t xml:space="preserve">Domain-based </w:t>
      </w:r>
      <w:r w:rsidR="003D4D88">
        <w:t>n</w:t>
      </w:r>
      <w:r>
        <w:t xml:space="preserve">amespace (Windows 2000 Server Mode). The size of the namespace object in AD DS should be less than 5 MB to maintain compatibility with domain controllers that are not running Windows Server 2008. This means no more than approximately 5,000 folders with targets. </w:t>
      </w:r>
    </w:p>
    <w:p w14:paraId="34144B50" w14:textId="77777777" w:rsidR="00673CA4" w:rsidRDefault="00673CA4" w:rsidP="00673CA4">
      <w:pPr>
        <w:pStyle w:val="BulletedList1"/>
        <w:numPr>
          <w:ilvl w:val="0"/>
          <w:numId w:val="30"/>
        </w:numPr>
      </w:pPr>
      <w:r>
        <w:t xml:space="preserve">Domain-based </w:t>
      </w:r>
      <w:r w:rsidR="003D4D88">
        <w:t>n</w:t>
      </w:r>
      <w:r>
        <w:t>amespace (Windows Server 2008 Mode). The namespace can contain more than 5,000 folders with targets.</w:t>
      </w:r>
    </w:p>
    <w:p w14:paraId="34144B51" w14:textId="77777777" w:rsidR="0006056F" w:rsidRDefault="00673CA4" w:rsidP="0006056F">
      <w:pPr>
        <w:pStyle w:val="Text"/>
      </w:pPr>
      <w:r>
        <w:t xml:space="preserve">Record the data collected in this task in </w:t>
      </w:r>
      <w:r w:rsidR="009C6466">
        <w:t>Table A-8 in Appendix A: “Job Aids.”</w:t>
      </w:r>
    </w:p>
    <w:p w14:paraId="34144B52" w14:textId="77777777" w:rsidR="00673CA4" w:rsidRDefault="00673CA4" w:rsidP="00673CA4">
      <w:pPr>
        <w:pStyle w:val="Heading2"/>
      </w:pPr>
      <w:r>
        <w:t>Task 4: Design the DFS Namespace Roots</w:t>
      </w:r>
    </w:p>
    <w:p w14:paraId="34144B53" w14:textId="77777777" w:rsidR="00673CA4" w:rsidRDefault="00673CA4" w:rsidP="00673CA4">
      <w:pPr>
        <w:pStyle w:val="Text"/>
      </w:pPr>
      <w:r>
        <w:t xml:space="preserve">The </w:t>
      </w:r>
      <w:r w:rsidR="009C6466">
        <w:t>DFS</w:t>
      </w:r>
      <w:r w:rsidR="007A6941">
        <w:t xml:space="preserve"> Namespace</w:t>
      </w:r>
      <w:r w:rsidR="009C6466" w:rsidDel="009C6466">
        <w:t xml:space="preserve"> </w:t>
      </w:r>
      <w:r>
        <w:t xml:space="preserve">Root is the logical “root” or top folder of the namespace tree. It is a logical folder created on a </w:t>
      </w:r>
      <w:r w:rsidR="009C6466">
        <w:t>DFS</w:t>
      </w:r>
      <w:r w:rsidR="007A6941">
        <w:t xml:space="preserve"> Namespace</w:t>
      </w:r>
      <w:r>
        <w:t xml:space="preserve"> host server. Each root can have multiple “root targets” to provide fault tolerance. In an organization that has geographic centers separated by lower speed WAN links, designing additional root targets for each geographical location can improve performance and reduce WAN traffic. </w:t>
      </w:r>
    </w:p>
    <w:p w14:paraId="34144B54" w14:textId="77777777" w:rsidR="00673CA4" w:rsidRDefault="00673CA4" w:rsidP="00673CA4">
      <w:pPr>
        <w:pStyle w:val="Text"/>
      </w:pPr>
      <w:r>
        <w:t xml:space="preserve">Refer to the </w:t>
      </w:r>
      <w:r w:rsidR="004F159B">
        <w:t xml:space="preserve">organization’s </w:t>
      </w:r>
      <w:r>
        <w:t>requirements for fault tolerance and performance that were to determine whether more than one root target should be designed. Then complete the design for each root target.</w:t>
      </w:r>
    </w:p>
    <w:p w14:paraId="34144B55" w14:textId="77777777" w:rsidR="00673CA4" w:rsidRDefault="00673CA4" w:rsidP="00673CA4">
      <w:pPr>
        <w:pStyle w:val="Text"/>
      </w:pPr>
      <w:r>
        <w:t>Select the servers that will host the namespace root targets by applying the following requirements:</w:t>
      </w:r>
    </w:p>
    <w:p w14:paraId="34144B56" w14:textId="77777777" w:rsidR="00673CA4" w:rsidRDefault="00673CA4" w:rsidP="00673CA4">
      <w:pPr>
        <w:pStyle w:val="BulletedList1"/>
        <w:numPr>
          <w:ilvl w:val="0"/>
          <w:numId w:val="30"/>
        </w:numPr>
      </w:pPr>
      <w:r>
        <w:t xml:space="preserve">A </w:t>
      </w:r>
      <w:r w:rsidR="009C6466">
        <w:t>DFS</w:t>
      </w:r>
      <w:r w:rsidR="007A6941">
        <w:t xml:space="preserve"> Namespace</w:t>
      </w:r>
      <w:r w:rsidR="009C6466" w:rsidDel="009C6466">
        <w:t xml:space="preserve"> </w:t>
      </w:r>
      <w:r>
        <w:t>root host server must have an NTFS volume to host the root.</w:t>
      </w:r>
    </w:p>
    <w:p w14:paraId="34144B57" w14:textId="77777777" w:rsidR="00673CA4" w:rsidRDefault="00673CA4" w:rsidP="00673CA4">
      <w:pPr>
        <w:pStyle w:val="BulletedList1"/>
        <w:numPr>
          <w:ilvl w:val="0"/>
          <w:numId w:val="30"/>
        </w:numPr>
      </w:pPr>
      <w:r>
        <w:t xml:space="preserve">The server must be a member server or domain controller in the domain in which the </w:t>
      </w:r>
      <w:r w:rsidR="009C6466">
        <w:t>DFS</w:t>
      </w:r>
      <w:r w:rsidR="007A6941">
        <w:t xml:space="preserve"> Namespace</w:t>
      </w:r>
      <w:r w:rsidR="009C6466" w:rsidDel="009C6466">
        <w:t xml:space="preserve"> </w:t>
      </w:r>
      <w:r>
        <w:t xml:space="preserve">is configured. (This requirement applies to every server that will host a root target for a given domain-based </w:t>
      </w:r>
      <w:r w:rsidR="009C6466">
        <w:t>DFS</w:t>
      </w:r>
      <w:r w:rsidR="007A6941">
        <w:t xml:space="preserve"> Namespace</w:t>
      </w:r>
      <w:r>
        <w:t>.)</w:t>
      </w:r>
    </w:p>
    <w:p w14:paraId="34144B58" w14:textId="77777777" w:rsidR="00673CA4" w:rsidRDefault="00673CA4" w:rsidP="00673CA4">
      <w:pPr>
        <w:pStyle w:val="BulletedList1"/>
        <w:numPr>
          <w:ilvl w:val="0"/>
          <w:numId w:val="30"/>
        </w:numPr>
      </w:pPr>
      <w:r>
        <w:t xml:space="preserve">The server cannot be a clustered file server unless it is configured to host the domain-based </w:t>
      </w:r>
      <w:r w:rsidR="009C6466">
        <w:t>DFS</w:t>
      </w:r>
      <w:r w:rsidR="007A6941">
        <w:t xml:space="preserve"> Namespace</w:t>
      </w:r>
      <w:r w:rsidR="009C6466" w:rsidDel="009C6466">
        <w:t xml:space="preserve"> </w:t>
      </w:r>
      <w:r>
        <w:t>root on the local storage of a node in the server cluster.</w:t>
      </w:r>
    </w:p>
    <w:p w14:paraId="34144B59" w14:textId="77777777" w:rsidR="00673CA4" w:rsidRDefault="00673CA4" w:rsidP="00673CA4">
      <w:pPr>
        <w:pStyle w:val="Text"/>
      </w:pPr>
      <w:r>
        <w:t>Document these decisions in</w:t>
      </w:r>
      <w:r w:rsidR="009C6466">
        <w:t xml:space="preserve"> Table A-8 </w:t>
      </w:r>
      <w:r>
        <w:t>in Appendix A</w:t>
      </w:r>
      <w:r w:rsidR="009C6466">
        <w:t>: “Job Aids</w:t>
      </w:r>
      <w:r>
        <w:t>.</w:t>
      </w:r>
      <w:r w:rsidR="009C6466">
        <w:t>”</w:t>
      </w:r>
    </w:p>
    <w:p w14:paraId="34144B5A" w14:textId="77777777" w:rsidR="00673CA4" w:rsidRDefault="00673CA4" w:rsidP="00673CA4">
      <w:pPr>
        <w:pStyle w:val="Heading2"/>
      </w:pPr>
      <w:r>
        <w:lastRenderedPageBreak/>
        <w:t>Task 5: Design Folder Targets</w:t>
      </w:r>
    </w:p>
    <w:p w14:paraId="34144B5B" w14:textId="77777777" w:rsidR="00673CA4" w:rsidRDefault="00673CA4" w:rsidP="00673CA4">
      <w:pPr>
        <w:pStyle w:val="Text"/>
      </w:pPr>
      <w:r>
        <w:t xml:space="preserve">DFS folder targets are the actual physical resources that are connected to the DFS namespace by DFS folders. Folder targets are configured by adding their UNC paths to DFS (logical) folders. Folder targets link the logical folder to a physical location defined by a UNC path. Each folder can be connected to one or more folder targets. </w:t>
      </w:r>
    </w:p>
    <w:p w14:paraId="34144B5C" w14:textId="77777777" w:rsidR="00673CA4" w:rsidRDefault="00673CA4" w:rsidP="00673CA4">
      <w:pPr>
        <w:pStyle w:val="Text"/>
      </w:pPr>
      <w:r>
        <w:t xml:space="preserve">Review the </w:t>
      </w:r>
      <w:r w:rsidR="004F159B">
        <w:t xml:space="preserve">organization’s </w:t>
      </w:r>
      <w:r>
        <w:t>requirements to determine whether to add folder targets in order to increase the fault tolerance of the folder by connecting users to alternate physical folders when one folder is offline. In that case, use DFS</w:t>
      </w:r>
      <w:r w:rsidR="003061EE">
        <w:t xml:space="preserve"> Replication</w:t>
      </w:r>
      <w:r>
        <w:t xml:space="preserve"> to keep the folders synchronized so that users will have a consistent experience when accessing folders through the folder target.</w:t>
      </w:r>
    </w:p>
    <w:p w14:paraId="34144B5D" w14:textId="77777777" w:rsidR="00673CA4" w:rsidRDefault="00673CA4" w:rsidP="00673CA4">
      <w:pPr>
        <w:pStyle w:val="Heading2"/>
      </w:pPr>
      <w:r>
        <w:t>Validating with the Business</w:t>
      </w:r>
    </w:p>
    <w:p w14:paraId="34144B5E" w14:textId="77777777" w:rsidR="00FF33BE" w:rsidRPr="00FF33BE" w:rsidRDefault="003E43AF" w:rsidP="00FF33BE">
      <w:pPr>
        <w:pStyle w:val="BulletedList1"/>
        <w:rPr>
          <w:b/>
        </w:rPr>
      </w:pPr>
      <w:r w:rsidRPr="00FF33BE">
        <w:rPr>
          <w:b/>
        </w:rPr>
        <w:t xml:space="preserve">Does </w:t>
      </w:r>
      <w:r w:rsidR="00673CA4" w:rsidRPr="00FF33BE">
        <w:rPr>
          <w:b/>
        </w:rPr>
        <w:t>the DFS namespace design meet the</w:t>
      </w:r>
      <w:r w:rsidRPr="00FF33BE">
        <w:rPr>
          <w:b/>
        </w:rPr>
        <w:t xml:space="preserve"> business’s</w:t>
      </w:r>
      <w:r w:rsidR="00673CA4" w:rsidRPr="00FF33BE">
        <w:rPr>
          <w:b/>
        </w:rPr>
        <w:t xml:space="preserve"> requirements</w:t>
      </w:r>
      <w:r w:rsidRPr="00FF33BE">
        <w:rPr>
          <w:b/>
        </w:rPr>
        <w:t>?</w:t>
      </w:r>
      <w:r w:rsidR="00673CA4" w:rsidRPr="00FF33BE">
        <w:rPr>
          <w:b/>
        </w:rPr>
        <w:t xml:space="preserve"> </w:t>
      </w:r>
    </w:p>
    <w:p w14:paraId="34144B5F" w14:textId="77777777" w:rsidR="00673CA4" w:rsidRPr="00FF33BE" w:rsidRDefault="003E43AF" w:rsidP="00FF33BE">
      <w:pPr>
        <w:pStyle w:val="BulletedList1"/>
        <w:rPr>
          <w:b/>
        </w:rPr>
      </w:pPr>
      <w:r w:rsidRPr="00FF33BE">
        <w:rPr>
          <w:b/>
        </w:rPr>
        <w:t>Will it</w:t>
      </w:r>
      <w:r w:rsidR="00673CA4" w:rsidRPr="00FF33BE">
        <w:rPr>
          <w:b/>
        </w:rPr>
        <w:t xml:space="preserve"> be readily understood by business users</w:t>
      </w:r>
      <w:r w:rsidRPr="00FF33BE">
        <w:rPr>
          <w:b/>
        </w:rPr>
        <w:t>?</w:t>
      </w:r>
    </w:p>
    <w:p w14:paraId="34144B60" w14:textId="77777777" w:rsidR="00673CA4" w:rsidRDefault="00673CA4" w:rsidP="00673CA4">
      <w:pPr>
        <w:pStyle w:val="Heading2"/>
      </w:pPr>
      <w:r>
        <w:t>Step Summary</w:t>
      </w:r>
    </w:p>
    <w:p w14:paraId="34144B61" w14:textId="77777777" w:rsidR="00673CA4" w:rsidRDefault="00673CA4" w:rsidP="00673CA4">
      <w:pPr>
        <w:pStyle w:val="Text"/>
      </w:pPr>
      <w:r>
        <w:t xml:space="preserve">In </w:t>
      </w:r>
      <w:r w:rsidR="009C6466">
        <w:t>this step</w:t>
      </w:r>
      <w:r>
        <w:t xml:space="preserve">, a decision was made about implementing a DFS namespace in the organization and the data collected for this step was recorded in </w:t>
      </w:r>
      <w:r w:rsidR="009C6466">
        <w:t xml:space="preserve">Table A-8 in Appendix A: “Job Aids.” </w:t>
      </w:r>
      <w:r>
        <w:t xml:space="preserve">The choice of whether to implement a DFS namespace depends on whether the benefits justify the cost in terms of configuration and administration of the namespace root, folders, and folder targets. </w:t>
      </w:r>
    </w:p>
    <w:p w14:paraId="34144B62" w14:textId="77777777" w:rsidR="00673CA4" w:rsidRDefault="00673CA4" w:rsidP="00673CA4">
      <w:pPr>
        <w:pStyle w:val="Heading2"/>
      </w:pPr>
      <w:r>
        <w:t>Additional Reading</w:t>
      </w:r>
    </w:p>
    <w:p w14:paraId="34144B63" w14:textId="77777777" w:rsidR="00673CA4" w:rsidRDefault="0006056F" w:rsidP="00673CA4">
      <w:pPr>
        <w:pStyle w:val="BulletedList1"/>
        <w:numPr>
          <w:ilvl w:val="0"/>
          <w:numId w:val="30"/>
        </w:numPr>
      </w:pPr>
      <w:r w:rsidRPr="0006056F">
        <w:t>“Developing Root and Link Naming Standards”:</w:t>
      </w:r>
      <w:r w:rsidR="00673CA4">
        <w:rPr>
          <w:rStyle w:val="Bold"/>
        </w:rPr>
        <w:t xml:space="preserve"> </w:t>
      </w:r>
      <w:hyperlink r:id="rId40" w:history="1">
        <w:r w:rsidR="00FE245C">
          <w:rPr>
            <w:rStyle w:val="Hyperlink"/>
          </w:rPr>
          <w:t>http://technet.microsoft.com/en-us/library/cc776841(WS.10).aspx</w:t>
        </w:r>
      </w:hyperlink>
    </w:p>
    <w:p w14:paraId="34144B64" w14:textId="77777777" w:rsidR="00673CA4" w:rsidRDefault="00673CA4" w:rsidP="00673CA4">
      <w:pPr>
        <w:pStyle w:val="BulletedList1"/>
        <w:numPr>
          <w:ilvl w:val="0"/>
          <w:numId w:val="30"/>
        </w:numPr>
      </w:pPr>
      <w:r>
        <w:rPr>
          <w:i/>
        </w:rPr>
        <w:t>DFS Step-by-Step Guide for Windows Server 2008</w:t>
      </w:r>
      <w:r>
        <w:t>:</w:t>
      </w:r>
      <w:r>
        <w:rPr>
          <w:i/>
        </w:rPr>
        <w:br/>
      </w:r>
      <w:hyperlink r:id="rId41" w:history="1">
        <w:r>
          <w:rPr>
            <w:rStyle w:val="Hyperlink"/>
          </w:rPr>
          <w:t>http://technet.microsoft.com/en-us/library/cc732863.aspx</w:t>
        </w:r>
      </w:hyperlink>
      <w:r>
        <w:t xml:space="preserve">. </w:t>
      </w:r>
    </w:p>
    <w:p w14:paraId="34144B65" w14:textId="77777777" w:rsidR="005254DA" w:rsidRDefault="005254DA">
      <w:pPr>
        <w:spacing w:before="0" w:after="0" w:line="240" w:lineRule="auto"/>
        <w:rPr>
          <w:rFonts w:ascii="Arial Black" w:hAnsi="Arial Black"/>
          <w:b w:val="0"/>
          <w:color w:val="000000"/>
          <w:kern w:val="24"/>
          <w:sz w:val="36"/>
          <w:szCs w:val="36"/>
        </w:rPr>
      </w:pPr>
      <w:bookmarkStart w:id="27" w:name="_Toc228346239"/>
      <w:bookmarkEnd w:id="24"/>
      <w:r>
        <w:br w:type="page"/>
      </w:r>
    </w:p>
    <w:p w14:paraId="34144B66" w14:textId="77777777" w:rsidR="00673CA4" w:rsidRDefault="00673CA4" w:rsidP="00673CA4">
      <w:pPr>
        <w:pStyle w:val="Heading1"/>
      </w:pPr>
      <w:bookmarkStart w:id="28" w:name="_Toc300824030"/>
      <w:r>
        <w:lastRenderedPageBreak/>
        <w:t>Conclusion</w:t>
      </w:r>
      <w:bookmarkEnd w:id="27"/>
      <w:bookmarkEnd w:id="28"/>
    </w:p>
    <w:p w14:paraId="34144B67" w14:textId="77777777" w:rsidR="00673CA4" w:rsidRDefault="00673CA4" w:rsidP="00673CA4">
      <w:pPr>
        <w:pStyle w:val="Text"/>
      </w:pPr>
      <w:r>
        <w:t>This guide followed a step-by-step approach to design a Windows Server 2008 File Services infrastructure. The steps in this guide led the reader through the following activities:</w:t>
      </w:r>
    </w:p>
    <w:p w14:paraId="34144B68" w14:textId="77777777" w:rsidR="00661969" w:rsidRDefault="00661969" w:rsidP="00673CA4">
      <w:pPr>
        <w:pStyle w:val="BulletedList1"/>
        <w:numPr>
          <w:ilvl w:val="0"/>
          <w:numId w:val="30"/>
        </w:numPr>
      </w:pPr>
      <w:r>
        <w:t>Defining the goals and scope of the project.</w:t>
      </w:r>
    </w:p>
    <w:p w14:paraId="34144B69" w14:textId="77777777" w:rsidR="00673CA4" w:rsidRDefault="00673CA4" w:rsidP="00673CA4">
      <w:pPr>
        <w:pStyle w:val="BulletedList1"/>
        <w:numPr>
          <w:ilvl w:val="0"/>
          <w:numId w:val="30"/>
        </w:numPr>
      </w:pPr>
      <w:r>
        <w:t>Assessing the current File Services infrastructure.</w:t>
      </w:r>
    </w:p>
    <w:p w14:paraId="34144B6A" w14:textId="77777777" w:rsidR="00661969" w:rsidRDefault="00661969" w:rsidP="00673CA4">
      <w:pPr>
        <w:pStyle w:val="BulletedList1"/>
        <w:numPr>
          <w:ilvl w:val="0"/>
          <w:numId w:val="30"/>
        </w:numPr>
      </w:pPr>
      <w:r>
        <w:t>Determining whether file replication and/or caching are required and, if so, designing those services for the File Services infrastructure.</w:t>
      </w:r>
    </w:p>
    <w:p w14:paraId="34144B6B" w14:textId="77777777" w:rsidR="00673CA4" w:rsidRDefault="00673CA4" w:rsidP="00673CA4">
      <w:pPr>
        <w:pStyle w:val="BulletedList1"/>
        <w:numPr>
          <w:ilvl w:val="0"/>
          <w:numId w:val="30"/>
        </w:numPr>
      </w:pPr>
      <w:r>
        <w:t>Designing a new File Services infrastructure.</w:t>
      </w:r>
    </w:p>
    <w:p w14:paraId="34144B6C" w14:textId="77777777" w:rsidR="00673CA4" w:rsidRDefault="00661969" w:rsidP="00673CA4">
      <w:pPr>
        <w:pStyle w:val="BulletedList1"/>
        <w:numPr>
          <w:ilvl w:val="0"/>
          <w:numId w:val="30"/>
        </w:numPr>
      </w:pPr>
      <w:r>
        <w:t xml:space="preserve">Determining if </w:t>
      </w:r>
      <w:r w:rsidR="00673CA4">
        <w:t>namespace services are required</w:t>
      </w:r>
      <w:r>
        <w:t xml:space="preserve"> and, if so, designing those services</w:t>
      </w:r>
      <w:r w:rsidR="00673CA4">
        <w:t>.</w:t>
      </w:r>
    </w:p>
    <w:p w14:paraId="34144B6D" w14:textId="77777777" w:rsidR="00673CA4" w:rsidRDefault="00673CA4" w:rsidP="00673CA4">
      <w:pPr>
        <w:pStyle w:val="Text"/>
      </w:pPr>
      <w:r>
        <w:t>By following this guidance, an organization can make informed design decisions to create a robust, fault-tolerant File Services infrastructure. This can lead to enhanced productivity through easier discovery of resources, and reduced downtime and lower costs through more effective administration and infrastructure management.</w:t>
      </w:r>
    </w:p>
    <w:p w14:paraId="34144B6E" w14:textId="77777777" w:rsidR="00E043B4" w:rsidRDefault="00E043B4">
      <w:pPr>
        <w:spacing w:before="0" w:after="0" w:line="240" w:lineRule="auto"/>
      </w:pPr>
      <w:r>
        <w:br w:type="page"/>
      </w:r>
    </w:p>
    <w:p w14:paraId="34144B6F" w14:textId="77777777" w:rsidR="003B4160" w:rsidRDefault="003B4160" w:rsidP="003B4160">
      <w:pPr>
        <w:pStyle w:val="Heading1"/>
      </w:pPr>
      <w:bookmarkStart w:id="29" w:name="_Toc178989726"/>
      <w:bookmarkStart w:id="30" w:name="_Toc228346240"/>
      <w:bookmarkStart w:id="31" w:name="_Toc300824031"/>
      <w:bookmarkStart w:id="32" w:name="_Toc171177449"/>
      <w:bookmarkEnd w:id="13"/>
      <w:bookmarkEnd w:id="14"/>
      <w:bookmarkEnd w:id="15"/>
      <w:r>
        <w:lastRenderedPageBreak/>
        <w:t>Appendix</w:t>
      </w:r>
      <w:bookmarkEnd w:id="29"/>
      <w:r>
        <w:t xml:space="preserve"> A: Job Aids</w:t>
      </w:r>
      <w:bookmarkEnd w:id="30"/>
      <w:bookmarkEnd w:id="31"/>
    </w:p>
    <w:p w14:paraId="34144B70" w14:textId="77777777" w:rsidR="003B4160" w:rsidRDefault="003B4160" w:rsidP="003B4160">
      <w:pPr>
        <w:pStyle w:val="Text"/>
      </w:pPr>
      <w:r>
        <w:t xml:space="preserve">Use the job aids in this appendix to enhance the success of the File Services planning and design process. </w:t>
      </w:r>
    </w:p>
    <w:p w14:paraId="34144B71" w14:textId="77777777" w:rsidR="003B4160" w:rsidRPr="001D06D1" w:rsidRDefault="0006056F" w:rsidP="001D06D1">
      <w:pPr>
        <w:pStyle w:val="Label"/>
      </w:pPr>
      <w:r w:rsidRPr="001D06D1">
        <w:t>Table A-1. Project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068"/>
      </w:tblGrid>
      <w:tr w:rsidR="003B4160" w14:paraId="34144B74" w14:textId="77777777" w:rsidTr="00F249D8">
        <w:tc>
          <w:tcPr>
            <w:tcW w:w="4068" w:type="dxa"/>
            <w:shd w:val="clear" w:color="auto" w:fill="D9D9D9"/>
          </w:tcPr>
          <w:p w14:paraId="34144B72" w14:textId="77777777" w:rsidR="0008698A" w:rsidRPr="0008698A" w:rsidRDefault="0006056F" w:rsidP="007E7357">
            <w:pPr>
              <w:pStyle w:val="Text"/>
            </w:pPr>
            <w:r w:rsidRPr="007E7357">
              <w:rPr>
                <w:b/>
              </w:rPr>
              <w:t>Which parts of the organization will participate?</w:t>
            </w:r>
          </w:p>
        </w:tc>
        <w:tc>
          <w:tcPr>
            <w:tcW w:w="4068" w:type="dxa"/>
          </w:tcPr>
          <w:p w14:paraId="34144B73" w14:textId="77777777" w:rsidR="0008698A" w:rsidRDefault="0008698A">
            <w:pPr>
              <w:pStyle w:val="Text"/>
              <w:spacing w:line="220" w:lineRule="exact"/>
              <w:rPr>
                <w:b/>
                <w:color w:val="A6A6A6"/>
                <w:sz w:val="16"/>
              </w:rPr>
            </w:pPr>
          </w:p>
        </w:tc>
      </w:tr>
      <w:tr w:rsidR="003B4160" w14:paraId="34144B77" w14:textId="77777777" w:rsidTr="00F249D8">
        <w:tc>
          <w:tcPr>
            <w:tcW w:w="4068" w:type="dxa"/>
            <w:shd w:val="clear" w:color="auto" w:fill="D9D9D9"/>
          </w:tcPr>
          <w:p w14:paraId="34144B75" w14:textId="77777777" w:rsidR="0008698A" w:rsidRPr="007E7357" w:rsidRDefault="00D510BE" w:rsidP="007E7357">
            <w:pPr>
              <w:pStyle w:val="Text"/>
            </w:pPr>
            <w:r w:rsidRPr="007E7357">
              <w:rPr>
                <w:b/>
              </w:rPr>
              <w:t>Which geographic areas will be included?</w:t>
            </w:r>
          </w:p>
        </w:tc>
        <w:tc>
          <w:tcPr>
            <w:tcW w:w="4068" w:type="dxa"/>
          </w:tcPr>
          <w:p w14:paraId="34144B76" w14:textId="77777777" w:rsidR="003B4160" w:rsidRPr="000720F8" w:rsidRDefault="003B4160" w:rsidP="00F249D8">
            <w:pPr>
              <w:pStyle w:val="Text"/>
              <w:spacing w:line="220" w:lineRule="exact"/>
              <w:rPr>
                <w:color w:val="A6A6A6"/>
              </w:rPr>
            </w:pPr>
          </w:p>
        </w:tc>
      </w:tr>
    </w:tbl>
    <w:p w14:paraId="34144B78" w14:textId="77777777" w:rsidR="00804DC8" w:rsidRPr="00664E3F" w:rsidRDefault="00804DC8" w:rsidP="003B4160">
      <w:pPr>
        <w:pStyle w:val="Text"/>
      </w:pPr>
    </w:p>
    <w:p w14:paraId="34144B79" w14:textId="77777777" w:rsidR="003B4160" w:rsidRDefault="003B4160" w:rsidP="003B4160">
      <w:pPr>
        <w:pStyle w:val="Text"/>
      </w:pPr>
      <w:r>
        <w:t>Use this job aid to record file server statistics for use in the File Services Planning and design process.</w:t>
      </w:r>
    </w:p>
    <w:p w14:paraId="34144B7A" w14:textId="77777777" w:rsidR="003B4160" w:rsidRPr="003A0E3F" w:rsidRDefault="003B4160" w:rsidP="001D06D1">
      <w:pPr>
        <w:pStyle w:val="Label"/>
      </w:pPr>
      <w:r w:rsidRPr="003A0E3F">
        <w:t>Table A-</w:t>
      </w:r>
      <w:r>
        <w:t>2</w:t>
      </w:r>
      <w:r w:rsidRPr="003A0E3F">
        <w:t xml:space="preserve">. </w:t>
      </w:r>
      <w:r>
        <w:t>File Server Inventory</w:t>
      </w:r>
    </w:p>
    <w:tbl>
      <w:tblPr>
        <w:tblW w:w="8118" w:type="dxa"/>
        <w:tblLayout w:type="fixed"/>
        <w:tblLook w:val="00A0" w:firstRow="1" w:lastRow="0" w:firstColumn="1" w:lastColumn="0" w:noHBand="0" w:noVBand="0"/>
      </w:tblPr>
      <w:tblGrid>
        <w:gridCol w:w="1098"/>
        <w:gridCol w:w="1170"/>
        <w:gridCol w:w="1350"/>
        <w:gridCol w:w="1350"/>
        <w:gridCol w:w="1440"/>
        <w:gridCol w:w="1710"/>
      </w:tblGrid>
      <w:tr w:rsidR="006C17C5" w14:paraId="34144B81" w14:textId="77777777" w:rsidTr="00804DC8">
        <w:tc>
          <w:tcPr>
            <w:tcW w:w="1098" w:type="dxa"/>
            <w:tcBorders>
              <w:top w:val="single" w:sz="4" w:space="0" w:color="auto"/>
              <w:left w:val="single" w:sz="4" w:space="0" w:color="auto"/>
              <w:bottom w:val="single" w:sz="4" w:space="0" w:color="auto"/>
              <w:right w:val="single" w:sz="4" w:space="0" w:color="auto"/>
            </w:tcBorders>
            <w:shd w:val="clear" w:color="auto" w:fill="D9D9D9"/>
          </w:tcPr>
          <w:p w14:paraId="34144B7B" w14:textId="77777777" w:rsidR="006C17C5" w:rsidRPr="007E7357" w:rsidRDefault="006C17C5" w:rsidP="007E7357">
            <w:pPr>
              <w:pStyle w:val="Text"/>
              <w:rPr>
                <w:b/>
              </w:rPr>
            </w:pPr>
            <w:r w:rsidRPr="007E7357">
              <w:rPr>
                <w:b/>
              </w:rPr>
              <w:t>Location</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4144B7C" w14:textId="77777777" w:rsidR="006C17C5" w:rsidRPr="007E7357" w:rsidRDefault="006C17C5" w:rsidP="007E7357">
            <w:pPr>
              <w:pStyle w:val="Text"/>
              <w:rPr>
                <w:b/>
              </w:rPr>
            </w:pPr>
            <w:r w:rsidRPr="007E7357">
              <w:rPr>
                <w:b/>
              </w:rPr>
              <w:t>Server name</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4144B7D" w14:textId="77777777" w:rsidR="006C17C5" w:rsidRPr="007E7357" w:rsidRDefault="006C17C5" w:rsidP="007E7357">
            <w:pPr>
              <w:pStyle w:val="Text"/>
              <w:rPr>
                <w:b/>
              </w:rPr>
            </w:pPr>
            <w:r w:rsidRPr="007E7357">
              <w:rPr>
                <w:b/>
              </w:rPr>
              <w:t>Storage (used/free)</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4144B7E" w14:textId="77777777" w:rsidR="006C17C5" w:rsidRPr="007E7357" w:rsidRDefault="006C17C5" w:rsidP="007E7357">
            <w:pPr>
              <w:pStyle w:val="Text"/>
              <w:rPr>
                <w:b/>
              </w:rPr>
            </w:pPr>
            <w:r w:rsidRPr="007E7357">
              <w:rPr>
                <w:b/>
              </w:rPr>
              <w:t>Encryption enabled?*</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4144B7F" w14:textId="77777777" w:rsidR="006C17C5" w:rsidRPr="007E7357" w:rsidRDefault="006C17C5" w:rsidP="007E7357">
            <w:pPr>
              <w:pStyle w:val="Text"/>
              <w:rPr>
                <w:b/>
              </w:rPr>
            </w:pPr>
            <w:r w:rsidRPr="007E7357">
              <w:rPr>
                <w:b/>
              </w:rPr>
              <w:t>Replication enabled?</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4144B80" w14:textId="77777777" w:rsidR="006C17C5" w:rsidRPr="007E7357" w:rsidRDefault="006C17C5" w:rsidP="00AF374D">
            <w:pPr>
              <w:pStyle w:val="Text"/>
              <w:rPr>
                <w:b/>
              </w:rPr>
            </w:pPr>
            <w:r w:rsidRPr="007E7357">
              <w:rPr>
                <w:b/>
              </w:rPr>
              <w:t xml:space="preserve">Shadow </w:t>
            </w:r>
            <w:r w:rsidR="00AF374D">
              <w:rPr>
                <w:b/>
              </w:rPr>
              <w:t>c</w:t>
            </w:r>
            <w:r w:rsidRPr="007E7357">
              <w:rPr>
                <w:b/>
              </w:rPr>
              <w:t>opies?</w:t>
            </w:r>
          </w:p>
        </w:tc>
      </w:tr>
      <w:tr w:rsidR="006C17C5" w14:paraId="34144B88" w14:textId="77777777" w:rsidTr="00804DC8">
        <w:tc>
          <w:tcPr>
            <w:tcW w:w="1098" w:type="dxa"/>
            <w:tcBorders>
              <w:top w:val="single" w:sz="4" w:space="0" w:color="auto"/>
              <w:left w:val="single" w:sz="4" w:space="0" w:color="auto"/>
              <w:bottom w:val="single" w:sz="4" w:space="0" w:color="auto"/>
              <w:right w:val="single" w:sz="4" w:space="0" w:color="auto"/>
            </w:tcBorders>
          </w:tcPr>
          <w:p w14:paraId="34144B82" w14:textId="77777777" w:rsidR="006C17C5" w:rsidRPr="000720F8" w:rsidRDefault="006C17C5" w:rsidP="00F249D8">
            <w:pPr>
              <w:pStyle w:val="Text"/>
              <w:spacing w:line="220" w:lineRule="exact"/>
              <w:rPr>
                <w:color w:val="A6A6A6"/>
              </w:rPr>
            </w:pPr>
            <w:r w:rsidRPr="000720F8">
              <w:rPr>
                <w:color w:val="A6A6A6"/>
              </w:rPr>
              <w:t>Phoenix, AZ</w:t>
            </w:r>
          </w:p>
        </w:tc>
        <w:tc>
          <w:tcPr>
            <w:tcW w:w="1170" w:type="dxa"/>
            <w:tcBorders>
              <w:top w:val="single" w:sz="4" w:space="0" w:color="auto"/>
              <w:left w:val="single" w:sz="4" w:space="0" w:color="auto"/>
              <w:bottom w:val="single" w:sz="4" w:space="0" w:color="auto"/>
              <w:right w:val="single" w:sz="4" w:space="0" w:color="auto"/>
            </w:tcBorders>
          </w:tcPr>
          <w:p w14:paraId="34144B83" w14:textId="77777777" w:rsidR="006C17C5" w:rsidRPr="000720F8" w:rsidRDefault="006C17C5" w:rsidP="00F249D8">
            <w:pPr>
              <w:pStyle w:val="Text"/>
              <w:spacing w:line="220" w:lineRule="exact"/>
              <w:rPr>
                <w:color w:val="A6A6A6"/>
              </w:rPr>
            </w:pPr>
            <w:r w:rsidRPr="000720F8">
              <w:rPr>
                <w:color w:val="A6A6A6"/>
              </w:rPr>
              <w:t>Phoenix-DC1</w:t>
            </w:r>
          </w:p>
        </w:tc>
        <w:tc>
          <w:tcPr>
            <w:tcW w:w="1350" w:type="dxa"/>
            <w:tcBorders>
              <w:top w:val="single" w:sz="4" w:space="0" w:color="auto"/>
              <w:left w:val="single" w:sz="4" w:space="0" w:color="auto"/>
              <w:bottom w:val="single" w:sz="4" w:space="0" w:color="auto"/>
              <w:right w:val="single" w:sz="4" w:space="0" w:color="auto"/>
            </w:tcBorders>
          </w:tcPr>
          <w:p w14:paraId="34144B84" w14:textId="77777777" w:rsidR="006C17C5" w:rsidRPr="000720F8" w:rsidRDefault="006C17C5" w:rsidP="00E854CB">
            <w:pPr>
              <w:pStyle w:val="Text"/>
              <w:spacing w:line="220" w:lineRule="exact"/>
              <w:rPr>
                <w:color w:val="A6A6A6"/>
              </w:rPr>
            </w:pPr>
            <w:r w:rsidRPr="000720F8">
              <w:rPr>
                <w:color w:val="A6A6A6"/>
              </w:rPr>
              <w:t>43</w:t>
            </w:r>
            <w:r w:rsidR="00E854CB">
              <w:rPr>
                <w:color w:val="A6A6A6"/>
              </w:rPr>
              <w:t xml:space="preserve"> </w:t>
            </w:r>
            <w:r w:rsidRPr="000720F8">
              <w:rPr>
                <w:color w:val="A6A6A6"/>
              </w:rPr>
              <w:t>GB/</w:t>
            </w:r>
            <w:r w:rsidR="00E854CB">
              <w:rPr>
                <w:color w:val="A6A6A6"/>
              </w:rPr>
              <w:br/>
            </w:r>
            <w:r w:rsidRPr="000720F8">
              <w:rPr>
                <w:color w:val="A6A6A6"/>
              </w:rPr>
              <w:t>57</w:t>
            </w:r>
            <w:r w:rsidR="00E854CB">
              <w:rPr>
                <w:color w:val="A6A6A6"/>
              </w:rPr>
              <w:t xml:space="preserve"> </w:t>
            </w:r>
            <w:r w:rsidRPr="000720F8">
              <w:rPr>
                <w:color w:val="A6A6A6"/>
              </w:rPr>
              <w:t>GB</w:t>
            </w:r>
          </w:p>
        </w:tc>
        <w:tc>
          <w:tcPr>
            <w:tcW w:w="1350" w:type="dxa"/>
            <w:tcBorders>
              <w:top w:val="single" w:sz="4" w:space="0" w:color="auto"/>
              <w:left w:val="single" w:sz="4" w:space="0" w:color="auto"/>
              <w:bottom w:val="single" w:sz="4" w:space="0" w:color="auto"/>
              <w:right w:val="single" w:sz="4" w:space="0" w:color="auto"/>
            </w:tcBorders>
          </w:tcPr>
          <w:p w14:paraId="34144B85" w14:textId="77777777" w:rsidR="006C17C5" w:rsidRPr="000720F8" w:rsidRDefault="006C17C5" w:rsidP="00F249D8">
            <w:pPr>
              <w:pStyle w:val="Text"/>
              <w:spacing w:line="220" w:lineRule="exact"/>
              <w:rPr>
                <w:color w:val="A6A6A6"/>
              </w:rPr>
            </w:pPr>
            <w:r w:rsidRPr="000720F8">
              <w:rPr>
                <w:color w:val="A6A6A6"/>
              </w:rPr>
              <w:t>N</w:t>
            </w:r>
          </w:p>
        </w:tc>
        <w:tc>
          <w:tcPr>
            <w:tcW w:w="1440" w:type="dxa"/>
            <w:tcBorders>
              <w:top w:val="single" w:sz="4" w:space="0" w:color="auto"/>
              <w:left w:val="single" w:sz="4" w:space="0" w:color="auto"/>
              <w:bottom w:val="single" w:sz="4" w:space="0" w:color="auto"/>
              <w:right w:val="single" w:sz="4" w:space="0" w:color="auto"/>
            </w:tcBorders>
          </w:tcPr>
          <w:p w14:paraId="34144B86" w14:textId="77777777" w:rsidR="006C17C5" w:rsidRPr="000720F8" w:rsidRDefault="006C17C5" w:rsidP="00F249D8">
            <w:pPr>
              <w:pStyle w:val="Text"/>
              <w:spacing w:line="220" w:lineRule="exact"/>
              <w:rPr>
                <w:color w:val="A6A6A6"/>
              </w:rPr>
            </w:pPr>
            <w:r w:rsidRPr="000720F8">
              <w:rPr>
                <w:color w:val="A6A6A6"/>
              </w:rPr>
              <w:t>N</w:t>
            </w:r>
          </w:p>
        </w:tc>
        <w:tc>
          <w:tcPr>
            <w:tcW w:w="1710" w:type="dxa"/>
            <w:tcBorders>
              <w:top w:val="single" w:sz="4" w:space="0" w:color="auto"/>
              <w:left w:val="single" w:sz="4" w:space="0" w:color="auto"/>
              <w:bottom w:val="single" w:sz="4" w:space="0" w:color="auto"/>
              <w:right w:val="single" w:sz="4" w:space="0" w:color="auto"/>
            </w:tcBorders>
          </w:tcPr>
          <w:p w14:paraId="34144B87" w14:textId="77777777" w:rsidR="006C17C5" w:rsidRDefault="006C17C5" w:rsidP="00F249D8">
            <w:pPr>
              <w:pStyle w:val="Text"/>
              <w:spacing w:line="220" w:lineRule="exact"/>
              <w:rPr>
                <w:color w:val="A6A6A6"/>
              </w:rPr>
            </w:pPr>
            <w:r>
              <w:rPr>
                <w:color w:val="A6A6A6"/>
              </w:rPr>
              <w:t>Y</w:t>
            </w:r>
          </w:p>
        </w:tc>
      </w:tr>
      <w:tr w:rsidR="006C17C5" w14:paraId="34144B8F"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14:paraId="34144B89" w14:textId="77777777" w:rsidR="006C17C5" w:rsidRDefault="006C17C5" w:rsidP="00F249D8">
            <w:pPr>
              <w:pStyle w:val="Text"/>
              <w:spacing w:line="220" w:lineRule="exact"/>
            </w:pPr>
          </w:p>
        </w:tc>
        <w:tc>
          <w:tcPr>
            <w:tcW w:w="1170" w:type="dxa"/>
          </w:tcPr>
          <w:p w14:paraId="34144B8A" w14:textId="77777777" w:rsidR="006C17C5" w:rsidRDefault="006C17C5" w:rsidP="00F249D8">
            <w:pPr>
              <w:pStyle w:val="Text"/>
              <w:spacing w:line="220" w:lineRule="exact"/>
            </w:pPr>
          </w:p>
        </w:tc>
        <w:tc>
          <w:tcPr>
            <w:tcW w:w="1350" w:type="dxa"/>
          </w:tcPr>
          <w:p w14:paraId="34144B8B" w14:textId="77777777" w:rsidR="006C17C5" w:rsidRDefault="006C17C5" w:rsidP="00F249D8">
            <w:pPr>
              <w:pStyle w:val="Text"/>
              <w:spacing w:line="220" w:lineRule="exact"/>
            </w:pPr>
          </w:p>
        </w:tc>
        <w:tc>
          <w:tcPr>
            <w:tcW w:w="1350" w:type="dxa"/>
          </w:tcPr>
          <w:p w14:paraId="34144B8C" w14:textId="77777777" w:rsidR="006C17C5" w:rsidRDefault="006C17C5" w:rsidP="00F249D8">
            <w:pPr>
              <w:pStyle w:val="Text"/>
              <w:spacing w:line="220" w:lineRule="exact"/>
            </w:pPr>
          </w:p>
        </w:tc>
        <w:tc>
          <w:tcPr>
            <w:tcW w:w="1440" w:type="dxa"/>
          </w:tcPr>
          <w:p w14:paraId="34144B8D" w14:textId="77777777" w:rsidR="006C17C5" w:rsidRDefault="006C17C5" w:rsidP="00F249D8">
            <w:pPr>
              <w:pStyle w:val="Text"/>
              <w:spacing w:line="220" w:lineRule="exact"/>
            </w:pPr>
          </w:p>
        </w:tc>
        <w:tc>
          <w:tcPr>
            <w:tcW w:w="1710" w:type="dxa"/>
          </w:tcPr>
          <w:p w14:paraId="34144B8E" w14:textId="77777777" w:rsidR="006C17C5" w:rsidRDefault="006C17C5" w:rsidP="00F249D8">
            <w:pPr>
              <w:pStyle w:val="Text"/>
              <w:spacing w:line="220" w:lineRule="exact"/>
            </w:pPr>
          </w:p>
        </w:tc>
      </w:tr>
      <w:tr w:rsidR="006C17C5" w14:paraId="34144B96"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14:paraId="34144B90" w14:textId="77777777" w:rsidR="006C17C5" w:rsidRDefault="006C17C5" w:rsidP="00F249D8">
            <w:pPr>
              <w:pStyle w:val="Text"/>
              <w:spacing w:line="220" w:lineRule="exact"/>
            </w:pPr>
          </w:p>
        </w:tc>
        <w:tc>
          <w:tcPr>
            <w:tcW w:w="1170" w:type="dxa"/>
          </w:tcPr>
          <w:p w14:paraId="34144B91" w14:textId="77777777" w:rsidR="006C17C5" w:rsidRDefault="006C17C5" w:rsidP="00F249D8">
            <w:pPr>
              <w:pStyle w:val="Text"/>
              <w:spacing w:line="220" w:lineRule="exact"/>
            </w:pPr>
          </w:p>
        </w:tc>
        <w:tc>
          <w:tcPr>
            <w:tcW w:w="1350" w:type="dxa"/>
          </w:tcPr>
          <w:p w14:paraId="34144B92" w14:textId="77777777" w:rsidR="006C17C5" w:rsidRDefault="006C17C5" w:rsidP="00F249D8">
            <w:pPr>
              <w:pStyle w:val="Text"/>
              <w:spacing w:line="220" w:lineRule="exact"/>
            </w:pPr>
          </w:p>
        </w:tc>
        <w:tc>
          <w:tcPr>
            <w:tcW w:w="1350" w:type="dxa"/>
          </w:tcPr>
          <w:p w14:paraId="34144B93" w14:textId="77777777" w:rsidR="006C17C5" w:rsidRDefault="006C17C5" w:rsidP="00F249D8">
            <w:pPr>
              <w:pStyle w:val="Text"/>
              <w:spacing w:line="220" w:lineRule="exact"/>
            </w:pPr>
          </w:p>
        </w:tc>
        <w:tc>
          <w:tcPr>
            <w:tcW w:w="1440" w:type="dxa"/>
          </w:tcPr>
          <w:p w14:paraId="34144B94" w14:textId="77777777" w:rsidR="006C17C5" w:rsidRDefault="006C17C5" w:rsidP="00F249D8">
            <w:pPr>
              <w:pStyle w:val="Text"/>
              <w:spacing w:line="220" w:lineRule="exact"/>
            </w:pPr>
          </w:p>
        </w:tc>
        <w:tc>
          <w:tcPr>
            <w:tcW w:w="1710" w:type="dxa"/>
          </w:tcPr>
          <w:p w14:paraId="34144B95" w14:textId="77777777" w:rsidR="006C17C5" w:rsidRDefault="006C17C5" w:rsidP="00F249D8">
            <w:pPr>
              <w:pStyle w:val="Text"/>
              <w:spacing w:line="220" w:lineRule="exact"/>
            </w:pPr>
          </w:p>
        </w:tc>
      </w:tr>
      <w:tr w:rsidR="006C17C5" w14:paraId="34144B9D"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14:paraId="34144B97" w14:textId="77777777" w:rsidR="006C17C5" w:rsidRDefault="006C17C5" w:rsidP="00F249D8">
            <w:pPr>
              <w:pStyle w:val="Text"/>
              <w:spacing w:line="220" w:lineRule="exact"/>
            </w:pPr>
          </w:p>
        </w:tc>
        <w:tc>
          <w:tcPr>
            <w:tcW w:w="1170" w:type="dxa"/>
          </w:tcPr>
          <w:p w14:paraId="34144B98" w14:textId="77777777" w:rsidR="006C17C5" w:rsidRDefault="006C17C5" w:rsidP="00F249D8">
            <w:pPr>
              <w:pStyle w:val="Text"/>
              <w:spacing w:line="220" w:lineRule="exact"/>
            </w:pPr>
          </w:p>
        </w:tc>
        <w:tc>
          <w:tcPr>
            <w:tcW w:w="1350" w:type="dxa"/>
          </w:tcPr>
          <w:p w14:paraId="34144B99" w14:textId="77777777" w:rsidR="006C17C5" w:rsidRDefault="006C17C5" w:rsidP="00F249D8">
            <w:pPr>
              <w:pStyle w:val="Text"/>
              <w:spacing w:line="220" w:lineRule="exact"/>
            </w:pPr>
          </w:p>
        </w:tc>
        <w:tc>
          <w:tcPr>
            <w:tcW w:w="1350" w:type="dxa"/>
          </w:tcPr>
          <w:p w14:paraId="34144B9A" w14:textId="77777777" w:rsidR="006C17C5" w:rsidRDefault="006C17C5" w:rsidP="00F249D8">
            <w:pPr>
              <w:pStyle w:val="Text"/>
              <w:spacing w:line="220" w:lineRule="exact"/>
            </w:pPr>
          </w:p>
        </w:tc>
        <w:tc>
          <w:tcPr>
            <w:tcW w:w="1440" w:type="dxa"/>
          </w:tcPr>
          <w:p w14:paraId="34144B9B" w14:textId="77777777" w:rsidR="006C17C5" w:rsidRDefault="006C17C5" w:rsidP="00F249D8">
            <w:pPr>
              <w:pStyle w:val="Text"/>
              <w:spacing w:line="220" w:lineRule="exact"/>
            </w:pPr>
          </w:p>
        </w:tc>
        <w:tc>
          <w:tcPr>
            <w:tcW w:w="1710" w:type="dxa"/>
          </w:tcPr>
          <w:p w14:paraId="34144B9C" w14:textId="77777777" w:rsidR="006C17C5" w:rsidRDefault="006C17C5" w:rsidP="00F249D8">
            <w:pPr>
              <w:pStyle w:val="Text"/>
              <w:spacing w:line="220" w:lineRule="exact"/>
            </w:pPr>
          </w:p>
        </w:tc>
      </w:tr>
      <w:tr w:rsidR="006C17C5" w14:paraId="34144BA4"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14:paraId="34144B9E" w14:textId="77777777" w:rsidR="006C17C5" w:rsidRDefault="006C17C5" w:rsidP="00F249D8">
            <w:pPr>
              <w:pStyle w:val="Text"/>
              <w:spacing w:line="220" w:lineRule="exact"/>
            </w:pPr>
          </w:p>
        </w:tc>
        <w:tc>
          <w:tcPr>
            <w:tcW w:w="1170" w:type="dxa"/>
          </w:tcPr>
          <w:p w14:paraId="34144B9F" w14:textId="77777777" w:rsidR="006C17C5" w:rsidRDefault="006C17C5" w:rsidP="00F249D8">
            <w:pPr>
              <w:pStyle w:val="Text"/>
              <w:spacing w:line="220" w:lineRule="exact"/>
            </w:pPr>
          </w:p>
        </w:tc>
        <w:tc>
          <w:tcPr>
            <w:tcW w:w="1350" w:type="dxa"/>
          </w:tcPr>
          <w:p w14:paraId="34144BA0" w14:textId="77777777" w:rsidR="006C17C5" w:rsidRDefault="006C17C5" w:rsidP="00F249D8">
            <w:pPr>
              <w:pStyle w:val="Text"/>
              <w:spacing w:line="220" w:lineRule="exact"/>
            </w:pPr>
          </w:p>
        </w:tc>
        <w:tc>
          <w:tcPr>
            <w:tcW w:w="1350" w:type="dxa"/>
          </w:tcPr>
          <w:p w14:paraId="34144BA1" w14:textId="77777777" w:rsidR="006C17C5" w:rsidRDefault="006C17C5" w:rsidP="00F249D8">
            <w:pPr>
              <w:pStyle w:val="Text"/>
              <w:spacing w:line="220" w:lineRule="exact"/>
            </w:pPr>
          </w:p>
        </w:tc>
        <w:tc>
          <w:tcPr>
            <w:tcW w:w="1440" w:type="dxa"/>
          </w:tcPr>
          <w:p w14:paraId="34144BA2" w14:textId="77777777" w:rsidR="006C17C5" w:rsidRDefault="006C17C5" w:rsidP="00F249D8">
            <w:pPr>
              <w:pStyle w:val="Text"/>
              <w:spacing w:line="220" w:lineRule="exact"/>
            </w:pPr>
          </w:p>
        </w:tc>
        <w:tc>
          <w:tcPr>
            <w:tcW w:w="1710" w:type="dxa"/>
          </w:tcPr>
          <w:p w14:paraId="34144BA3" w14:textId="77777777" w:rsidR="006C17C5" w:rsidRDefault="006C17C5" w:rsidP="00F249D8">
            <w:pPr>
              <w:pStyle w:val="Text"/>
              <w:spacing w:line="220" w:lineRule="exact"/>
            </w:pPr>
          </w:p>
        </w:tc>
      </w:tr>
      <w:tr w:rsidR="006C17C5" w14:paraId="34144BAB"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14:paraId="34144BA5" w14:textId="77777777" w:rsidR="006C17C5" w:rsidRDefault="006C17C5" w:rsidP="00F249D8">
            <w:pPr>
              <w:pStyle w:val="Text"/>
              <w:spacing w:line="220" w:lineRule="exact"/>
            </w:pPr>
          </w:p>
        </w:tc>
        <w:tc>
          <w:tcPr>
            <w:tcW w:w="1170" w:type="dxa"/>
          </w:tcPr>
          <w:p w14:paraId="34144BA6" w14:textId="77777777" w:rsidR="006C17C5" w:rsidRDefault="006C17C5" w:rsidP="00F249D8">
            <w:pPr>
              <w:pStyle w:val="Text"/>
              <w:spacing w:line="220" w:lineRule="exact"/>
            </w:pPr>
          </w:p>
        </w:tc>
        <w:tc>
          <w:tcPr>
            <w:tcW w:w="1350" w:type="dxa"/>
          </w:tcPr>
          <w:p w14:paraId="34144BA7" w14:textId="77777777" w:rsidR="006C17C5" w:rsidRDefault="006C17C5" w:rsidP="00F249D8">
            <w:pPr>
              <w:pStyle w:val="Text"/>
              <w:spacing w:line="220" w:lineRule="exact"/>
            </w:pPr>
          </w:p>
        </w:tc>
        <w:tc>
          <w:tcPr>
            <w:tcW w:w="1350" w:type="dxa"/>
          </w:tcPr>
          <w:p w14:paraId="34144BA8" w14:textId="77777777" w:rsidR="006C17C5" w:rsidRDefault="006C17C5" w:rsidP="00F249D8">
            <w:pPr>
              <w:pStyle w:val="Text"/>
              <w:spacing w:line="220" w:lineRule="exact"/>
            </w:pPr>
          </w:p>
        </w:tc>
        <w:tc>
          <w:tcPr>
            <w:tcW w:w="1440" w:type="dxa"/>
          </w:tcPr>
          <w:p w14:paraId="34144BA9" w14:textId="77777777" w:rsidR="006C17C5" w:rsidRDefault="006C17C5" w:rsidP="00F249D8">
            <w:pPr>
              <w:pStyle w:val="Text"/>
              <w:spacing w:line="220" w:lineRule="exact"/>
            </w:pPr>
          </w:p>
        </w:tc>
        <w:tc>
          <w:tcPr>
            <w:tcW w:w="1710" w:type="dxa"/>
          </w:tcPr>
          <w:p w14:paraId="34144BAA" w14:textId="77777777" w:rsidR="006C17C5" w:rsidRDefault="006C17C5" w:rsidP="00F249D8">
            <w:pPr>
              <w:pStyle w:val="Text"/>
              <w:spacing w:line="220" w:lineRule="exact"/>
            </w:pPr>
          </w:p>
        </w:tc>
      </w:tr>
    </w:tbl>
    <w:p w14:paraId="34144BAC" w14:textId="77777777" w:rsidR="003B4160" w:rsidRDefault="003B4160" w:rsidP="003B4160">
      <w:pPr>
        <w:pStyle w:val="Text"/>
      </w:pPr>
      <w:r>
        <w:t>*Note that DFS</w:t>
      </w:r>
      <w:r w:rsidR="003061EE">
        <w:t xml:space="preserve"> Replication</w:t>
      </w:r>
      <w:r>
        <w:t xml:space="preserve"> does not support </w:t>
      </w:r>
      <w:r w:rsidR="003D395B">
        <w:t xml:space="preserve">Enhanced File System (EFS) </w:t>
      </w:r>
      <w:r>
        <w:t>encrypted files.</w:t>
      </w:r>
    </w:p>
    <w:p w14:paraId="34144BAD" w14:textId="77777777" w:rsidR="00804DC8" w:rsidRDefault="00804DC8" w:rsidP="003B4160">
      <w:pPr>
        <w:pStyle w:val="Text"/>
        <w:rPr>
          <w:b/>
          <w:bCs/>
        </w:rPr>
      </w:pPr>
    </w:p>
    <w:p w14:paraId="34144BAE" w14:textId="77777777" w:rsidR="003B4160" w:rsidRPr="001D06D1" w:rsidRDefault="003B4160" w:rsidP="001D06D1">
      <w:pPr>
        <w:pStyle w:val="Label"/>
      </w:pPr>
      <w:r w:rsidRPr="001D06D1">
        <w:t>Table A-2. File Server Inventory (continued)</w:t>
      </w:r>
    </w:p>
    <w:tbl>
      <w:tblPr>
        <w:tblW w:w="8118" w:type="dxa"/>
        <w:tblLayout w:type="fixed"/>
        <w:tblLook w:val="00A0" w:firstRow="1" w:lastRow="0" w:firstColumn="1" w:lastColumn="0" w:noHBand="0" w:noVBand="0"/>
      </w:tblPr>
      <w:tblGrid>
        <w:gridCol w:w="2358"/>
        <w:gridCol w:w="2430"/>
        <w:gridCol w:w="3330"/>
      </w:tblGrid>
      <w:tr w:rsidR="003B4160" w14:paraId="34144BB2" w14:textId="77777777" w:rsidTr="00804DC8">
        <w:tc>
          <w:tcPr>
            <w:tcW w:w="2358" w:type="dxa"/>
            <w:tcBorders>
              <w:top w:val="single" w:sz="4" w:space="0" w:color="auto"/>
              <w:left w:val="single" w:sz="4" w:space="0" w:color="auto"/>
              <w:bottom w:val="single" w:sz="4" w:space="0" w:color="auto"/>
              <w:right w:val="single" w:sz="4" w:space="0" w:color="auto"/>
            </w:tcBorders>
            <w:shd w:val="clear" w:color="auto" w:fill="D9D9D9"/>
          </w:tcPr>
          <w:p w14:paraId="34144BAF" w14:textId="77777777" w:rsidR="003B4160" w:rsidRPr="007E7357" w:rsidRDefault="003B4160" w:rsidP="007E7357">
            <w:pPr>
              <w:pStyle w:val="Text"/>
              <w:rPr>
                <w:b/>
              </w:rPr>
            </w:pPr>
            <w:r w:rsidRPr="007E7357">
              <w:rPr>
                <w:b/>
              </w:rPr>
              <w:t>Fault tolerance implemented?</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34144BB0" w14:textId="77777777" w:rsidR="003B4160" w:rsidRPr="007E7357" w:rsidRDefault="003B4160" w:rsidP="00AF374D">
            <w:pPr>
              <w:pStyle w:val="Text"/>
              <w:rPr>
                <w:b/>
              </w:rPr>
            </w:pPr>
            <w:r w:rsidRPr="007E7357">
              <w:rPr>
                <w:b/>
              </w:rPr>
              <w:t xml:space="preserve">Number of </w:t>
            </w:r>
            <w:r w:rsidR="00AF374D">
              <w:rPr>
                <w:b/>
              </w:rPr>
              <w:t>a</w:t>
            </w:r>
            <w:r w:rsidRPr="007E7357">
              <w:rPr>
                <w:b/>
              </w:rPr>
              <w:t xml:space="preserve">ctive </w:t>
            </w:r>
            <w:r w:rsidR="00AF374D">
              <w:rPr>
                <w:b/>
              </w:rPr>
              <w:t>c</w:t>
            </w:r>
            <w:r w:rsidRPr="007E7357">
              <w:rPr>
                <w:b/>
              </w:rPr>
              <w:t>lients</w:t>
            </w: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4144BB1" w14:textId="77777777" w:rsidR="003B4160" w:rsidRPr="007E7357" w:rsidRDefault="003B4160" w:rsidP="007E7357">
            <w:pPr>
              <w:pStyle w:val="Text"/>
              <w:rPr>
                <w:b/>
              </w:rPr>
            </w:pPr>
            <w:r w:rsidRPr="007E7357">
              <w:rPr>
                <w:b/>
              </w:rPr>
              <w:t>Server resources consumed by other workload</w:t>
            </w:r>
          </w:p>
        </w:tc>
      </w:tr>
      <w:tr w:rsidR="003B4160" w14:paraId="34144BB6" w14:textId="77777777" w:rsidTr="00804DC8">
        <w:tc>
          <w:tcPr>
            <w:tcW w:w="2358" w:type="dxa"/>
            <w:tcBorders>
              <w:top w:val="single" w:sz="4" w:space="0" w:color="auto"/>
              <w:left w:val="single" w:sz="4" w:space="0" w:color="auto"/>
              <w:bottom w:val="single" w:sz="4" w:space="0" w:color="auto"/>
              <w:right w:val="single" w:sz="4" w:space="0" w:color="auto"/>
            </w:tcBorders>
          </w:tcPr>
          <w:p w14:paraId="34144BB3" w14:textId="77777777" w:rsidR="003B4160" w:rsidRPr="000720F8" w:rsidRDefault="003B4160" w:rsidP="00F249D8">
            <w:pPr>
              <w:pStyle w:val="Text"/>
              <w:spacing w:line="220" w:lineRule="exact"/>
              <w:rPr>
                <w:color w:val="A6A6A6"/>
              </w:rPr>
            </w:pPr>
            <w:r>
              <w:rPr>
                <w:color w:val="A6A6A6"/>
              </w:rPr>
              <w:t>Y</w:t>
            </w:r>
          </w:p>
        </w:tc>
        <w:tc>
          <w:tcPr>
            <w:tcW w:w="2430" w:type="dxa"/>
            <w:tcBorders>
              <w:top w:val="single" w:sz="4" w:space="0" w:color="auto"/>
              <w:left w:val="single" w:sz="4" w:space="0" w:color="auto"/>
              <w:bottom w:val="single" w:sz="4" w:space="0" w:color="auto"/>
              <w:right w:val="single" w:sz="4" w:space="0" w:color="auto"/>
            </w:tcBorders>
          </w:tcPr>
          <w:p w14:paraId="34144BB4" w14:textId="77777777" w:rsidR="003B4160" w:rsidRPr="000720F8" w:rsidRDefault="003B4160" w:rsidP="00F249D8">
            <w:pPr>
              <w:pStyle w:val="Text"/>
              <w:spacing w:line="220" w:lineRule="exact"/>
              <w:rPr>
                <w:color w:val="A6A6A6"/>
              </w:rPr>
            </w:pPr>
            <w:r>
              <w:rPr>
                <w:color w:val="A6A6A6"/>
              </w:rPr>
              <w:t>50</w:t>
            </w:r>
          </w:p>
        </w:tc>
        <w:tc>
          <w:tcPr>
            <w:tcW w:w="3330" w:type="dxa"/>
            <w:tcBorders>
              <w:top w:val="single" w:sz="4" w:space="0" w:color="auto"/>
              <w:left w:val="single" w:sz="4" w:space="0" w:color="auto"/>
              <w:bottom w:val="single" w:sz="4" w:space="0" w:color="auto"/>
              <w:right w:val="single" w:sz="4" w:space="0" w:color="auto"/>
            </w:tcBorders>
          </w:tcPr>
          <w:p w14:paraId="34144BB5" w14:textId="77777777" w:rsidR="003B4160" w:rsidRDefault="003B4160" w:rsidP="00F249D8">
            <w:pPr>
              <w:pStyle w:val="Text"/>
              <w:spacing w:line="220" w:lineRule="exact"/>
              <w:rPr>
                <w:b/>
                <w:color w:val="A6A6A6"/>
                <w:sz w:val="16"/>
              </w:rPr>
            </w:pPr>
            <w:r>
              <w:rPr>
                <w:color w:val="A6A6A6"/>
              </w:rPr>
              <w:t>12</w:t>
            </w:r>
            <w:r w:rsidR="00E854CB">
              <w:rPr>
                <w:color w:val="A6A6A6"/>
              </w:rPr>
              <w:t xml:space="preserve"> </w:t>
            </w:r>
            <w:r w:rsidRPr="000720F8">
              <w:rPr>
                <w:color w:val="A6A6A6"/>
              </w:rPr>
              <w:t>GB</w:t>
            </w:r>
          </w:p>
        </w:tc>
      </w:tr>
      <w:tr w:rsidR="003B4160" w14:paraId="34144BBA"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34144BB7" w14:textId="77777777" w:rsidR="003B4160" w:rsidRDefault="003B4160" w:rsidP="00F249D8">
            <w:pPr>
              <w:pStyle w:val="Text"/>
              <w:spacing w:line="220" w:lineRule="exact"/>
            </w:pPr>
          </w:p>
        </w:tc>
        <w:tc>
          <w:tcPr>
            <w:tcW w:w="2430" w:type="dxa"/>
          </w:tcPr>
          <w:p w14:paraId="34144BB8" w14:textId="77777777" w:rsidR="003B4160" w:rsidRDefault="003B4160" w:rsidP="00F249D8">
            <w:pPr>
              <w:pStyle w:val="Text"/>
              <w:spacing w:line="220" w:lineRule="exact"/>
            </w:pPr>
          </w:p>
        </w:tc>
        <w:tc>
          <w:tcPr>
            <w:tcW w:w="3330" w:type="dxa"/>
          </w:tcPr>
          <w:p w14:paraId="34144BB9" w14:textId="77777777" w:rsidR="003B4160" w:rsidRDefault="003B4160" w:rsidP="00F249D8">
            <w:pPr>
              <w:pStyle w:val="Text"/>
              <w:spacing w:line="220" w:lineRule="exact"/>
            </w:pPr>
          </w:p>
        </w:tc>
      </w:tr>
      <w:tr w:rsidR="003B4160" w14:paraId="34144BBE"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34144BBB" w14:textId="77777777" w:rsidR="003B4160" w:rsidRDefault="003B4160" w:rsidP="00F249D8">
            <w:pPr>
              <w:pStyle w:val="Text"/>
              <w:spacing w:line="220" w:lineRule="exact"/>
            </w:pPr>
          </w:p>
        </w:tc>
        <w:tc>
          <w:tcPr>
            <w:tcW w:w="2430" w:type="dxa"/>
          </w:tcPr>
          <w:p w14:paraId="34144BBC" w14:textId="77777777" w:rsidR="003B4160" w:rsidRDefault="003B4160" w:rsidP="00F249D8">
            <w:pPr>
              <w:pStyle w:val="Text"/>
              <w:spacing w:line="220" w:lineRule="exact"/>
            </w:pPr>
          </w:p>
        </w:tc>
        <w:tc>
          <w:tcPr>
            <w:tcW w:w="3330" w:type="dxa"/>
          </w:tcPr>
          <w:p w14:paraId="34144BBD" w14:textId="77777777" w:rsidR="003B4160" w:rsidRDefault="003B4160" w:rsidP="00F249D8">
            <w:pPr>
              <w:pStyle w:val="Text"/>
              <w:spacing w:line="220" w:lineRule="exact"/>
            </w:pPr>
          </w:p>
        </w:tc>
      </w:tr>
      <w:tr w:rsidR="003B4160" w14:paraId="34144BC2"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34144BBF" w14:textId="77777777" w:rsidR="003B4160" w:rsidRDefault="003B4160" w:rsidP="00F249D8">
            <w:pPr>
              <w:pStyle w:val="Text"/>
              <w:spacing w:line="220" w:lineRule="exact"/>
            </w:pPr>
          </w:p>
        </w:tc>
        <w:tc>
          <w:tcPr>
            <w:tcW w:w="2430" w:type="dxa"/>
          </w:tcPr>
          <w:p w14:paraId="34144BC0" w14:textId="77777777" w:rsidR="003B4160" w:rsidRDefault="003B4160" w:rsidP="00F249D8">
            <w:pPr>
              <w:pStyle w:val="Text"/>
              <w:spacing w:line="220" w:lineRule="exact"/>
            </w:pPr>
          </w:p>
        </w:tc>
        <w:tc>
          <w:tcPr>
            <w:tcW w:w="3330" w:type="dxa"/>
          </w:tcPr>
          <w:p w14:paraId="34144BC1" w14:textId="77777777" w:rsidR="003B4160" w:rsidRDefault="003B4160" w:rsidP="00F249D8">
            <w:pPr>
              <w:pStyle w:val="Text"/>
              <w:spacing w:line="220" w:lineRule="exact"/>
            </w:pPr>
          </w:p>
        </w:tc>
      </w:tr>
      <w:tr w:rsidR="003B4160" w14:paraId="34144BC6"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34144BC3" w14:textId="77777777" w:rsidR="003B4160" w:rsidRDefault="003B4160" w:rsidP="00F249D8">
            <w:pPr>
              <w:pStyle w:val="Text"/>
              <w:spacing w:line="220" w:lineRule="exact"/>
            </w:pPr>
          </w:p>
        </w:tc>
        <w:tc>
          <w:tcPr>
            <w:tcW w:w="2430" w:type="dxa"/>
          </w:tcPr>
          <w:p w14:paraId="34144BC4" w14:textId="77777777" w:rsidR="003B4160" w:rsidRDefault="003B4160" w:rsidP="00F249D8">
            <w:pPr>
              <w:pStyle w:val="Text"/>
              <w:spacing w:line="220" w:lineRule="exact"/>
            </w:pPr>
          </w:p>
        </w:tc>
        <w:tc>
          <w:tcPr>
            <w:tcW w:w="3330" w:type="dxa"/>
          </w:tcPr>
          <w:p w14:paraId="34144BC5" w14:textId="77777777" w:rsidR="003B4160" w:rsidRDefault="003B4160" w:rsidP="00F249D8">
            <w:pPr>
              <w:pStyle w:val="Text"/>
              <w:spacing w:line="220" w:lineRule="exact"/>
            </w:pPr>
          </w:p>
        </w:tc>
      </w:tr>
      <w:tr w:rsidR="003B4160" w14:paraId="34144BCA"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34144BC7" w14:textId="77777777" w:rsidR="003B4160" w:rsidRDefault="003B4160" w:rsidP="00F249D8">
            <w:pPr>
              <w:pStyle w:val="Text"/>
              <w:spacing w:line="220" w:lineRule="exact"/>
            </w:pPr>
          </w:p>
        </w:tc>
        <w:tc>
          <w:tcPr>
            <w:tcW w:w="2430" w:type="dxa"/>
          </w:tcPr>
          <w:p w14:paraId="34144BC8" w14:textId="77777777" w:rsidR="003B4160" w:rsidRDefault="003B4160" w:rsidP="00F249D8">
            <w:pPr>
              <w:pStyle w:val="Text"/>
              <w:spacing w:line="220" w:lineRule="exact"/>
            </w:pPr>
          </w:p>
        </w:tc>
        <w:tc>
          <w:tcPr>
            <w:tcW w:w="3330" w:type="dxa"/>
          </w:tcPr>
          <w:p w14:paraId="34144BC9" w14:textId="77777777" w:rsidR="003B4160" w:rsidRDefault="003B4160" w:rsidP="00F249D8">
            <w:pPr>
              <w:pStyle w:val="Text"/>
              <w:spacing w:line="220" w:lineRule="exact"/>
            </w:pPr>
          </w:p>
        </w:tc>
      </w:tr>
    </w:tbl>
    <w:p w14:paraId="34144BCB" w14:textId="77777777" w:rsidR="003B4160" w:rsidRDefault="003B4160" w:rsidP="003B4160">
      <w:pPr>
        <w:pStyle w:val="Heading2"/>
        <w:rPr>
          <w:rStyle w:val="Italic"/>
          <w:i/>
        </w:rPr>
      </w:pPr>
      <w:r>
        <w:br w:type="page"/>
      </w:r>
    </w:p>
    <w:p w14:paraId="34144BCC" w14:textId="77777777" w:rsidR="003B4160" w:rsidRDefault="003B4160" w:rsidP="003B4160">
      <w:pPr>
        <w:pStyle w:val="Text"/>
      </w:pPr>
      <w:r>
        <w:lastRenderedPageBreak/>
        <w:t>Use this job aid to record all relevant data regarding files stored in the File Services infrastructure.</w:t>
      </w:r>
    </w:p>
    <w:p w14:paraId="34144BCD" w14:textId="77777777" w:rsidR="003B4160" w:rsidRPr="001D06D1" w:rsidRDefault="003B4160" w:rsidP="001D06D1">
      <w:pPr>
        <w:pStyle w:val="Label"/>
      </w:pPr>
      <w:r w:rsidRPr="001D06D1">
        <w:t>Table A-3. File Informa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440"/>
        <w:gridCol w:w="1260"/>
        <w:gridCol w:w="1620"/>
        <w:gridCol w:w="2250"/>
      </w:tblGrid>
      <w:tr w:rsidR="00E21C99" w14:paraId="34144BD3" w14:textId="77777777" w:rsidTr="00E21C99">
        <w:tc>
          <w:tcPr>
            <w:tcW w:w="1458" w:type="dxa"/>
            <w:shd w:val="clear" w:color="auto" w:fill="D9D9D9"/>
          </w:tcPr>
          <w:p w14:paraId="34144BCE" w14:textId="77777777" w:rsidR="00E21C99" w:rsidRPr="007E7357" w:rsidRDefault="00E21C99" w:rsidP="007E7357">
            <w:pPr>
              <w:pStyle w:val="Text"/>
              <w:rPr>
                <w:b/>
              </w:rPr>
            </w:pPr>
            <w:r w:rsidRPr="007E7357">
              <w:rPr>
                <w:b/>
              </w:rPr>
              <w:t>Location</w:t>
            </w:r>
          </w:p>
        </w:tc>
        <w:tc>
          <w:tcPr>
            <w:tcW w:w="1440" w:type="dxa"/>
            <w:shd w:val="clear" w:color="auto" w:fill="D9D9D9"/>
          </w:tcPr>
          <w:p w14:paraId="34144BCF" w14:textId="77777777" w:rsidR="0006056F" w:rsidRPr="007E7357" w:rsidRDefault="00E21C99" w:rsidP="007E7357">
            <w:pPr>
              <w:pStyle w:val="Text"/>
              <w:rPr>
                <w:b/>
              </w:rPr>
            </w:pPr>
            <w:r w:rsidRPr="007E7357">
              <w:rPr>
                <w:b/>
              </w:rPr>
              <w:t>Total storage</w:t>
            </w:r>
          </w:p>
        </w:tc>
        <w:tc>
          <w:tcPr>
            <w:tcW w:w="1260" w:type="dxa"/>
            <w:shd w:val="clear" w:color="auto" w:fill="D9D9D9"/>
          </w:tcPr>
          <w:p w14:paraId="34144BD0" w14:textId="77777777" w:rsidR="0006056F" w:rsidRPr="007E7357" w:rsidRDefault="00E21C99" w:rsidP="007E7357">
            <w:pPr>
              <w:pStyle w:val="Text"/>
              <w:rPr>
                <w:b/>
              </w:rPr>
            </w:pPr>
            <w:r w:rsidRPr="007E7357">
              <w:rPr>
                <w:b/>
              </w:rPr>
              <w:t>File types1</w:t>
            </w:r>
          </w:p>
        </w:tc>
        <w:tc>
          <w:tcPr>
            <w:tcW w:w="1620" w:type="dxa"/>
            <w:shd w:val="clear" w:color="auto" w:fill="D9D9D9"/>
          </w:tcPr>
          <w:p w14:paraId="34144BD1" w14:textId="77777777" w:rsidR="0006056F" w:rsidRPr="007E7357" w:rsidRDefault="0006056F" w:rsidP="007E7357">
            <w:pPr>
              <w:pStyle w:val="Text"/>
              <w:rPr>
                <w:b/>
              </w:rPr>
            </w:pPr>
            <w:r w:rsidRPr="007E7357">
              <w:rPr>
                <w:b/>
              </w:rPr>
              <w:t xml:space="preserve">Client </w:t>
            </w:r>
            <w:r w:rsidR="00E21C99" w:rsidRPr="007E7357">
              <w:rPr>
                <w:b/>
              </w:rPr>
              <w:t>t</w:t>
            </w:r>
            <w:r w:rsidRPr="007E7357">
              <w:rPr>
                <w:b/>
              </w:rPr>
              <w:t>ypes2</w:t>
            </w:r>
          </w:p>
        </w:tc>
        <w:tc>
          <w:tcPr>
            <w:tcW w:w="2250" w:type="dxa"/>
            <w:shd w:val="clear" w:color="auto" w:fill="D9D9D9"/>
          </w:tcPr>
          <w:p w14:paraId="34144BD2" w14:textId="77777777" w:rsidR="00E21C99" w:rsidRPr="007E7357" w:rsidRDefault="00E21C99" w:rsidP="007E7357">
            <w:pPr>
              <w:pStyle w:val="Text"/>
              <w:rPr>
                <w:b/>
              </w:rPr>
            </w:pPr>
            <w:r w:rsidRPr="007E7357">
              <w:rPr>
                <w:b/>
              </w:rPr>
              <w:t>Location of clients accessing files</w:t>
            </w:r>
          </w:p>
        </w:tc>
      </w:tr>
      <w:tr w:rsidR="00E21C99" w14:paraId="34144BD9" w14:textId="77777777" w:rsidTr="00E21C99">
        <w:tc>
          <w:tcPr>
            <w:tcW w:w="1458" w:type="dxa"/>
          </w:tcPr>
          <w:p w14:paraId="34144BD4" w14:textId="77777777" w:rsidR="00E21C99" w:rsidRPr="000720F8" w:rsidRDefault="00E21C99" w:rsidP="00F249D8">
            <w:pPr>
              <w:pStyle w:val="Text"/>
              <w:spacing w:line="220" w:lineRule="exact"/>
              <w:rPr>
                <w:color w:val="A6A6A6"/>
              </w:rPr>
            </w:pPr>
            <w:r w:rsidRPr="000720F8">
              <w:rPr>
                <w:color w:val="A6A6A6"/>
              </w:rPr>
              <w:t>HR (HQ)</w:t>
            </w:r>
          </w:p>
        </w:tc>
        <w:tc>
          <w:tcPr>
            <w:tcW w:w="1440" w:type="dxa"/>
          </w:tcPr>
          <w:p w14:paraId="34144BD5" w14:textId="77777777" w:rsidR="00E21C99" w:rsidRPr="000720F8" w:rsidRDefault="00E21C99" w:rsidP="00F249D8">
            <w:pPr>
              <w:pStyle w:val="Text"/>
              <w:spacing w:line="220" w:lineRule="exact"/>
              <w:rPr>
                <w:color w:val="A6A6A6"/>
              </w:rPr>
            </w:pPr>
            <w:r w:rsidRPr="000720F8">
              <w:rPr>
                <w:color w:val="A6A6A6"/>
              </w:rPr>
              <w:t>43</w:t>
            </w:r>
            <w:r>
              <w:rPr>
                <w:color w:val="A6A6A6"/>
              </w:rPr>
              <w:t xml:space="preserve"> </w:t>
            </w:r>
            <w:r w:rsidRPr="000720F8">
              <w:rPr>
                <w:color w:val="A6A6A6"/>
              </w:rPr>
              <w:t>GB</w:t>
            </w:r>
          </w:p>
        </w:tc>
        <w:tc>
          <w:tcPr>
            <w:tcW w:w="1260" w:type="dxa"/>
          </w:tcPr>
          <w:p w14:paraId="34144BD6" w14:textId="77777777" w:rsidR="00E21C99" w:rsidRPr="000720F8" w:rsidRDefault="00E21C99" w:rsidP="00F249D8">
            <w:pPr>
              <w:pStyle w:val="Text"/>
              <w:spacing w:line="220" w:lineRule="exact"/>
              <w:rPr>
                <w:color w:val="A6A6A6"/>
              </w:rPr>
            </w:pPr>
            <w:r w:rsidRPr="000720F8">
              <w:rPr>
                <w:color w:val="A6A6A6"/>
              </w:rPr>
              <w:t>D,M</w:t>
            </w:r>
          </w:p>
        </w:tc>
        <w:tc>
          <w:tcPr>
            <w:tcW w:w="1620" w:type="dxa"/>
          </w:tcPr>
          <w:p w14:paraId="34144BD7" w14:textId="77777777" w:rsidR="00E21C99" w:rsidRPr="000720F8" w:rsidRDefault="00E21C99" w:rsidP="00F249D8">
            <w:pPr>
              <w:pStyle w:val="Text"/>
              <w:spacing w:line="220" w:lineRule="exact"/>
              <w:rPr>
                <w:color w:val="A6A6A6"/>
              </w:rPr>
            </w:pPr>
            <w:r w:rsidRPr="000720F8">
              <w:rPr>
                <w:color w:val="A6A6A6"/>
              </w:rPr>
              <w:t>W,M</w:t>
            </w:r>
          </w:p>
        </w:tc>
        <w:tc>
          <w:tcPr>
            <w:tcW w:w="2250" w:type="dxa"/>
          </w:tcPr>
          <w:p w14:paraId="34144BD8" w14:textId="77777777" w:rsidR="00E21C99" w:rsidRPr="000720F8" w:rsidRDefault="00E21C99" w:rsidP="00F249D8">
            <w:pPr>
              <w:pStyle w:val="Text"/>
              <w:spacing w:line="220" w:lineRule="exact"/>
              <w:rPr>
                <w:color w:val="A6A6A6"/>
              </w:rPr>
            </w:pPr>
          </w:p>
        </w:tc>
      </w:tr>
      <w:tr w:rsidR="00E21C99" w14:paraId="34144BDF" w14:textId="77777777" w:rsidTr="00E21C99">
        <w:tc>
          <w:tcPr>
            <w:tcW w:w="1458" w:type="dxa"/>
          </w:tcPr>
          <w:p w14:paraId="34144BDA" w14:textId="77777777" w:rsidR="00E21C99" w:rsidRPr="000720F8" w:rsidRDefault="00E21C99" w:rsidP="00F249D8">
            <w:pPr>
              <w:pStyle w:val="Text"/>
              <w:spacing w:line="220" w:lineRule="exact"/>
              <w:rPr>
                <w:color w:val="A6A6A6"/>
              </w:rPr>
            </w:pPr>
            <w:r w:rsidRPr="000720F8">
              <w:rPr>
                <w:color w:val="A6A6A6"/>
              </w:rPr>
              <w:t>Finance (HQ)</w:t>
            </w:r>
          </w:p>
        </w:tc>
        <w:tc>
          <w:tcPr>
            <w:tcW w:w="1440" w:type="dxa"/>
          </w:tcPr>
          <w:p w14:paraId="34144BDB" w14:textId="77777777" w:rsidR="00E21C99" w:rsidRPr="000720F8" w:rsidRDefault="00E21C99" w:rsidP="00F249D8">
            <w:pPr>
              <w:pStyle w:val="Text"/>
              <w:spacing w:line="220" w:lineRule="exact"/>
              <w:rPr>
                <w:color w:val="A6A6A6"/>
              </w:rPr>
            </w:pPr>
            <w:r w:rsidRPr="000720F8">
              <w:rPr>
                <w:color w:val="A6A6A6"/>
              </w:rPr>
              <w:t>22</w:t>
            </w:r>
            <w:r>
              <w:rPr>
                <w:color w:val="A6A6A6"/>
              </w:rPr>
              <w:t xml:space="preserve"> </w:t>
            </w:r>
            <w:r w:rsidRPr="000720F8">
              <w:rPr>
                <w:color w:val="A6A6A6"/>
              </w:rPr>
              <w:t>GB</w:t>
            </w:r>
          </w:p>
        </w:tc>
        <w:tc>
          <w:tcPr>
            <w:tcW w:w="1260" w:type="dxa"/>
          </w:tcPr>
          <w:p w14:paraId="34144BDC" w14:textId="77777777" w:rsidR="00E21C99" w:rsidRPr="000720F8" w:rsidRDefault="00E21C99" w:rsidP="00F249D8">
            <w:pPr>
              <w:pStyle w:val="Text"/>
              <w:spacing w:line="220" w:lineRule="exact"/>
              <w:rPr>
                <w:color w:val="A6A6A6"/>
              </w:rPr>
            </w:pPr>
            <w:r w:rsidRPr="000720F8">
              <w:rPr>
                <w:color w:val="A6A6A6"/>
              </w:rPr>
              <w:t>D</w:t>
            </w:r>
          </w:p>
        </w:tc>
        <w:tc>
          <w:tcPr>
            <w:tcW w:w="1620" w:type="dxa"/>
          </w:tcPr>
          <w:p w14:paraId="34144BDD" w14:textId="77777777" w:rsidR="00E21C99" w:rsidRPr="000720F8" w:rsidRDefault="00E21C99" w:rsidP="00F249D8">
            <w:pPr>
              <w:pStyle w:val="Text"/>
              <w:spacing w:line="220" w:lineRule="exact"/>
              <w:rPr>
                <w:color w:val="A6A6A6"/>
              </w:rPr>
            </w:pPr>
            <w:r w:rsidRPr="000720F8">
              <w:rPr>
                <w:color w:val="A6A6A6"/>
              </w:rPr>
              <w:t>P</w:t>
            </w:r>
          </w:p>
        </w:tc>
        <w:tc>
          <w:tcPr>
            <w:tcW w:w="2250" w:type="dxa"/>
          </w:tcPr>
          <w:p w14:paraId="34144BDE" w14:textId="77777777" w:rsidR="00E21C99" w:rsidRPr="000720F8" w:rsidRDefault="00E21C99" w:rsidP="00F249D8">
            <w:pPr>
              <w:pStyle w:val="Text"/>
              <w:spacing w:line="220" w:lineRule="exact"/>
              <w:rPr>
                <w:color w:val="A6A6A6"/>
              </w:rPr>
            </w:pPr>
          </w:p>
        </w:tc>
      </w:tr>
      <w:tr w:rsidR="00E21C99" w14:paraId="34144BE5" w14:textId="77777777" w:rsidTr="00E21C99">
        <w:tc>
          <w:tcPr>
            <w:tcW w:w="1458" w:type="dxa"/>
          </w:tcPr>
          <w:p w14:paraId="34144BE0" w14:textId="77777777" w:rsidR="00E21C99" w:rsidRDefault="00E21C99" w:rsidP="00F249D8">
            <w:pPr>
              <w:pStyle w:val="Text"/>
              <w:spacing w:line="220" w:lineRule="exact"/>
            </w:pPr>
          </w:p>
        </w:tc>
        <w:tc>
          <w:tcPr>
            <w:tcW w:w="1440" w:type="dxa"/>
          </w:tcPr>
          <w:p w14:paraId="34144BE1" w14:textId="77777777" w:rsidR="00E21C99" w:rsidRDefault="00E21C99" w:rsidP="00F249D8">
            <w:pPr>
              <w:pStyle w:val="Text"/>
              <w:spacing w:line="220" w:lineRule="exact"/>
            </w:pPr>
          </w:p>
        </w:tc>
        <w:tc>
          <w:tcPr>
            <w:tcW w:w="1260" w:type="dxa"/>
          </w:tcPr>
          <w:p w14:paraId="34144BE2" w14:textId="77777777" w:rsidR="00E21C99" w:rsidRDefault="00E21C99" w:rsidP="00F249D8">
            <w:pPr>
              <w:pStyle w:val="Text"/>
              <w:spacing w:line="220" w:lineRule="exact"/>
            </w:pPr>
          </w:p>
        </w:tc>
        <w:tc>
          <w:tcPr>
            <w:tcW w:w="1620" w:type="dxa"/>
          </w:tcPr>
          <w:p w14:paraId="34144BE3" w14:textId="77777777" w:rsidR="00E21C99" w:rsidRDefault="00E21C99" w:rsidP="00F249D8">
            <w:pPr>
              <w:pStyle w:val="Text"/>
              <w:spacing w:line="220" w:lineRule="exact"/>
            </w:pPr>
          </w:p>
        </w:tc>
        <w:tc>
          <w:tcPr>
            <w:tcW w:w="2250" w:type="dxa"/>
          </w:tcPr>
          <w:p w14:paraId="34144BE4" w14:textId="77777777" w:rsidR="00E21C99" w:rsidRDefault="00E21C99" w:rsidP="00F249D8">
            <w:pPr>
              <w:pStyle w:val="Text"/>
              <w:spacing w:line="220" w:lineRule="exact"/>
            </w:pPr>
          </w:p>
        </w:tc>
      </w:tr>
      <w:tr w:rsidR="00E21C99" w14:paraId="34144BEB" w14:textId="77777777" w:rsidTr="00E21C99">
        <w:tc>
          <w:tcPr>
            <w:tcW w:w="1458" w:type="dxa"/>
          </w:tcPr>
          <w:p w14:paraId="34144BE6" w14:textId="77777777" w:rsidR="00E21C99" w:rsidRDefault="00E21C99" w:rsidP="00F249D8">
            <w:pPr>
              <w:pStyle w:val="Text"/>
              <w:spacing w:line="220" w:lineRule="exact"/>
            </w:pPr>
          </w:p>
        </w:tc>
        <w:tc>
          <w:tcPr>
            <w:tcW w:w="1440" w:type="dxa"/>
          </w:tcPr>
          <w:p w14:paraId="34144BE7" w14:textId="77777777" w:rsidR="00E21C99" w:rsidRDefault="00E21C99" w:rsidP="00F249D8">
            <w:pPr>
              <w:pStyle w:val="Text"/>
              <w:spacing w:line="220" w:lineRule="exact"/>
            </w:pPr>
          </w:p>
        </w:tc>
        <w:tc>
          <w:tcPr>
            <w:tcW w:w="1260" w:type="dxa"/>
          </w:tcPr>
          <w:p w14:paraId="34144BE8" w14:textId="77777777" w:rsidR="00E21C99" w:rsidRDefault="00E21C99" w:rsidP="00F249D8">
            <w:pPr>
              <w:pStyle w:val="Text"/>
              <w:spacing w:line="220" w:lineRule="exact"/>
            </w:pPr>
          </w:p>
        </w:tc>
        <w:tc>
          <w:tcPr>
            <w:tcW w:w="1620" w:type="dxa"/>
          </w:tcPr>
          <w:p w14:paraId="34144BE9" w14:textId="77777777" w:rsidR="00E21C99" w:rsidRDefault="00E21C99" w:rsidP="00F249D8">
            <w:pPr>
              <w:pStyle w:val="Text"/>
              <w:spacing w:line="220" w:lineRule="exact"/>
            </w:pPr>
          </w:p>
        </w:tc>
        <w:tc>
          <w:tcPr>
            <w:tcW w:w="2250" w:type="dxa"/>
          </w:tcPr>
          <w:p w14:paraId="34144BEA" w14:textId="77777777" w:rsidR="00E21C99" w:rsidRDefault="00E21C99" w:rsidP="00F249D8">
            <w:pPr>
              <w:pStyle w:val="Text"/>
              <w:spacing w:line="220" w:lineRule="exact"/>
            </w:pPr>
          </w:p>
        </w:tc>
      </w:tr>
      <w:tr w:rsidR="00E21C99" w14:paraId="34144BF1" w14:textId="77777777" w:rsidTr="00E21C99">
        <w:tc>
          <w:tcPr>
            <w:tcW w:w="1458" w:type="dxa"/>
          </w:tcPr>
          <w:p w14:paraId="34144BEC" w14:textId="77777777" w:rsidR="00E21C99" w:rsidRDefault="00E21C99" w:rsidP="00F249D8">
            <w:pPr>
              <w:pStyle w:val="Text"/>
              <w:spacing w:line="220" w:lineRule="exact"/>
            </w:pPr>
          </w:p>
        </w:tc>
        <w:tc>
          <w:tcPr>
            <w:tcW w:w="1440" w:type="dxa"/>
          </w:tcPr>
          <w:p w14:paraId="34144BED" w14:textId="77777777" w:rsidR="00E21C99" w:rsidRDefault="00E21C99" w:rsidP="00F249D8">
            <w:pPr>
              <w:pStyle w:val="Text"/>
              <w:spacing w:line="220" w:lineRule="exact"/>
            </w:pPr>
          </w:p>
        </w:tc>
        <w:tc>
          <w:tcPr>
            <w:tcW w:w="1260" w:type="dxa"/>
          </w:tcPr>
          <w:p w14:paraId="34144BEE" w14:textId="77777777" w:rsidR="00E21C99" w:rsidRDefault="00E21C99" w:rsidP="00F249D8">
            <w:pPr>
              <w:pStyle w:val="Text"/>
              <w:spacing w:line="220" w:lineRule="exact"/>
            </w:pPr>
          </w:p>
        </w:tc>
        <w:tc>
          <w:tcPr>
            <w:tcW w:w="1620" w:type="dxa"/>
          </w:tcPr>
          <w:p w14:paraId="34144BEF" w14:textId="77777777" w:rsidR="00E21C99" w:rsidRDefault="00E21C99" w:rsidP="00F249D8">
            <w:pPr>
              <w:pStyle w:val="Text"/>
              <w:spacing w:line="220" w:lineRule="exact"/>
            </w:pPr>
          </w:p>
        </w:tc>
        <w:tc>
          <w:tcPr>
            <w:tcW w:w="2250" w:type="dxa"/>
          </w:tcPr>
          <w:p w14:paraId="34144BF0" w14:textId="77777777" w:rsidR="00E21C99" w:rsidRDefault="00E21C99" w:rsidP="00F249D8">
            <w:pPr>
              <w:pStyle w:val="Text"/>
              <w:spacing w:line="220" w:lineRule="exact"/>
            </w:pPr>
          </w:p>
        </w:tc>
      </w:tr>
      <w:tr w:rsidR="00E21C99" w14:paraId="34144BF7" w14:textId="77777777" w:rsidTr="00E21C99">
        <w:tc>
          <w:tcPr>
            <w:tcW w:w="1458" w:type="dxa"/>
          </w:tcPr>
          <w:p w14:paraId="34144BF2" w14:textId="77777777" w:rsidR="00E21C99" w:rsidRDefault="00E21C99" w:rsidP="00F249D8">
            <w:pPr>
              <w:pStyle w:val="Text"/>
              <w:spacing w:line="220" w:lineRule="exact"/>
            </w:pPr>
          </w:p>
        </w:tc>
        <w:tc>
          <w:tcPr>
            <w:tcW w:w="1440" w:type="dxa"/>
          </w:tcPr>
          <w:p w14:paraId="34144BF3" w14:textId="77777777" w:rsidR="00E21C99" w:rsidRDefault="00E21C99" w:rsidP="00F249D8">
            <w:pPr>
              <w:pStyle w:val="Text"/>
              <w:spacing w:line="220" w:lineRule="exact"/>
            </w:pPr>
          </w:p>
        </w:tc>
        <w:tc>
          <w:tcPr>
            <w:tcW w:w="1260" w:type="dxa"/>
          </w:tcPr>
          <w:p w14:paraId="34144BF4" w14:textId="77777777" w:rsidR="00E21C99" w:rsidRDefault="00E21C99" w:rsidP="00F249D8">
            <w:pPr>
              <w:pStyle w:val="Text"/>
              <w:spacing w:line="220" w:lineRule="exact"/>
            </w:pPr>
          </w:p>
        </w:tc>
        <w:tc>
          <w:tcPr>
            <w:tcW w:w="1620" w:type="dxa"/>
          </w:tcPr>
          <w:p w14:paraId="34144BF5" w14:textId="77777777" w:rsidR="00E21C99" w:rsidRDefault="00E21C99" w:rsidP="00F249D8">
            <w:pPr>
              <w:pStyle w:val="Text"/>
              <w:spacing w:line="220" w:lineRule="exact"/>
            </w:pPr>
          </w:p>
        </w:tc>
        <w:tc>
          <w:tcPr>
            <w:tcW w:w="2250" w:type="dxa"/>
          </w:tcPr>
          <w:p w14:paraId="34144BF6" w14:textId="77777777" w:rsidR="00E21C99" w:rsidRDefault="00E21C99" w:rsidP="00F249D8">
            <w:pPr>
              <w:pStyle w:val="Text"/>
              <w:spacing w:line="220" w:lineRule="exact"/>
            </w:pPr>
          </w:p>
        </w:tc>
      </w:tr>
    </w:tbl>
    <w:p w14:paraId="34144BF8" w14:textId="77777777" w:rsidR="003B4160" w:rsidRDefault="003B4160" w:rsidP="003B4160">
      <w:pPr>
        <w:pStyle w:val="Text"/>
      </w:pPr>
      <w:r w:rsidRPr="00683575">
        <w:rPr>
          <w:vertAlign w:val="superscript"/>
        </w:rPr>
        <w:t>1</w:t>
      </w:r>
      <w:r>
        <w:t xml:space="preserve"> Document (D), Media (M), Other (O)</w:t>
      </w:r>
    </w:p>
    <w:p w14:paraId="34144BF9" w14:textId="77777777" w:rsidR="003B4160" w:rsidRDefault="003B4160" w:rsidP="003B4160">
      <w:pPr>
        <w:pStyle w:val="Text"/>
      </w:pPr>
      <w:r w:rsidRPr="00683575">
        <w:rPr>
          <w:vertAlign w:val="superscript"/>
        </w:rPr>
        <w:t>2</w:t>
      </w:r>
      <w:r>
        <w:rPr>
          <w:vertAlign w:val="superscript"/>
        </w:rPr>
        <w:t xml:space="preserve"> </w:t>
      </w:r>
      <w:r>
        <w:t>Windows (W), Macintosh (M), UNIX/Linux/NFS (U)</w:t>
      </w:r>
    </w:p>
    <w:p w14:paraId="34144BFA" w14:textId="77777777" w:rsidR="00804DC8" w:rsidRDefault="00804DC8" w:rsidP="003B4160">
      <w:pPr>
        <w:pStyle w:val="Text"/>
      </w:pPr>
    </w:p>
    <w:p w14:paraId="34144BFB" w14:textId="77777777" w:rsidR="00E21C99" w:rsidRPr="001D06D1" w:rsidRDefault="00E21C99" w:rsidP="001D06D1">
      <w:pPr>
        <w:pStyle w:val="Label"/>
      </w:pPr>
      <w:r w:rsidRPr="001D06D1">
        <w:t>Table A-3. File Information (continued)</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160"/>
        <w:gridCol w:w="1890"/>
        <w:gridCol w:w="2250"/>
      </w:tblGrid>
      <w:tr w:rsidR="00E21C99" w14:paraId="34144C00" w14:textId="77777777" w:rsidTr="00E21C99">
        <w:tc>
          <w:tcPr>
            <w:tcW w:w="1728" w:type="dxa"/>
            <w:shd w:val="clear" w:color="auto" w:fill="D9D9D9"/>
          </w:tcPr>
          <w:p w14:paraId="34144BFC" w14:textId="77777777" w:rsidR="00E21C99" w:rsidRPr="007E7357" w:rsidRDefault="00E21C99" w:rsidP="007E7357">
            <w:pPr>
              <w:pStyle w:val="Text"/>
              <w:rPr>
                <w:b/>
              </w:rPr>
            </w:pPr>
            <w:r w:rsidRPr="007E7357">
              <w:rPr>
                <w:b/>
              </w:rPr>
              <w:t>Replication</w:t>
            </w:r>
          </w:p>
        </w:tc>
        <w:tc>
          <w:tcPr>
            <w:tcW w:w="2160" w:type="dxa"/>
            <w:shd w:val="clear" w:color="auto" w:fill="D9D9D9"/>
          </w:tcPr>
          <w:p w14:paraId="34144BFD" w14:textId="77777777" w:rsidR="00E21C99" w:rsidRPr="007E7357" w:rsidRDefault="00E21C99" w:rsidP="007E7357">
            <w:pPr>
              <w:pStyle w:val="Text"/>
              <w:rPr>
                <w:b/>
              </w:rPr>
            </w:pPr>
            <w:r w:rsidRPr="007E7357">
              <w:rPr>
                <w:b/>
              </w:rPr>
              <w:t>Fault tolerance needed?</w:t>
            </w:r>
          </w:p>
        </w:tc>
        <w:tc>
          <w:tcPr>
            <w:tcW w:w="1890" w:type="dxa"/>
            <w:shd w:val="clear" w:color="auto" w:fill="D9D9D9"/>
          </w:tcPr>
          <w:p w14:paraId="34144BFE" w14:textId="77777777" w:rsidR="00E21C99" w:rsidRPr="007E7357" w:rsidRDefault="00E21C99" w:rsidP="007E7357">
            <w:pPr>
              <w:pStyle w:val="Text"/>
              <w:rPr>
                <w:b/>
              </w:rPr>
            </w:pPr>
            <w:r w:rsidRPr="007E7357">
              <w:rPr>
                <w:b/>
              </w:rPr>
              <w:t>BranchCache mode (if applicable)</w:t>
            </w:r>
          </w:p>
        </w:tc>
        <w:tc>
          <w:tcPr>
            <w:tcW w:w="2250" w:type="dxa"/>
            <w:shd w:val="clear" w:color="auto" w:fill="D9D9D9"/>
          </w:tcPr>
          <w:p w14:paraId="34144BFF" w14:textId="77777777" w:rsidR="00E21C99" w:rsidRPr="007E7357" w:rsidRDefault="00E21C99" w:rsidP="007E7357">
            <w:pPr>
              <w:pStyle w:val="Text"/>
              <w:rPr>
                <w:b/>
              </w:rPr>
            </w:pPr>
            <w:r w:rsidRPr="007E7357">
              <w:rPr>
                <w:b/>
              </w:rPr>
              <w:t>Servers or clients that will be hosting the cache</w:t>
            </w:r>
          </w:p>
        </w:tc>
      </w:tr>
      <w:tr w:rsidR="00E21C99" w14:paraId="34144C05" w14:textId="77777777" w:rsidTr="00E21C99">
        <w:tc>
          <w:tcPr>
            <w:tcW w:w="1728" w:type="dxa"/>
          </w:tcPr>
          <w:p w14:paraId="34144C01" w14:textId="77777777" w:rsidR="00E21C99" w:rsidRPr="000720F8" w:rsidRDefault="00E21C99" w:rsidP="006C17C5">
            <w:pPr>
              <w:pStyle w:val="Text"/>
              <w:spacing w:line="220" w:lineRule="exact"/>
              <w:rPr>
                <w:color w:val="A6A6A6"/>
              </w:rPr>
            </w:pPr>
            <w:r w:rsidRPr="000720F8">
              <w:rPr>
                <w:color w:val="A6A6A6"/>
              </w:rPr>
              <w:t>N</w:t>
            </w:r>
          </w:p>
        </w:tc>
        <w:tc>
          <w:tcPr>
            <w:tcW w:w="2160" w:type="dxa"/>
          </w:tcPr>
          <w:p w14:paraId="34144C02" w14:textId="77777777" w:rsidR="00E21C99" w:rsidRPr="000720F8" w:rsidRDefault="00E21C99" w:rsidP="006C17C5">
            <w:pPr>
              <w:pStyle w:val="Text"/>
              <w:spacing w:line="220" w:lineRule="exact"/>
              <w:rPr>
                <w:color w:val="A6A6A6"/>
              </w:rPr>
            </w:pPr>
            <w:r w:rsidRPr="000720F8">
              <w:rPr>
                <w:color w:val="A6A6A6"/>
              </w:rPr>
              <w:t>Y</w:t>
            </w:r>
          </w:p>
        </w:tc>
        <w:tc>
          <w:tcPr>
            <w:tcW w:w="1890" w:type="dxa"/>
          </w:tcPr>
          <w:p w14:paraId="34144C03" w14:textId="77777777" w:rsidR="00E21C99" w:rsidRPr="000720F8" w:rsidRDefault="00E21C99" w:rsidP="006C17C5">
            <w:pPr>
              <w:pStyle w:val="Text"/>
              <w:spacing w:line="220" w:lineRule="exact"/>
              <w:rPr>
                <w:color w:val="A6A6A6"/>
              </w:rPr>
            </w:pPr>
            <w:r>
              <w:rPr>
                <w:color w:val="A6A6A6"/>
              </w:rPr>
              <w:t>H</w:t>
            </w:r>
          </w:p>
        </w:tc>
        <w:tc>
          <w:tcPr>
            <w:tcW w:w="2250" w:type="dxa"/>
          </w:tcPr>
          <w:p w14:paraId="34144C04" w14:textId="77777777" w:rsidR="00E21C99" w:rsidRPr="000720F8" w:rsidRDefault="00E21C99" w:rsidP="006C17C5">
            <w:pPr>
              <w:pStyle w:val="Text"/>
              <w:spacing w:line="220" w:lineRule="exact"/>
              <w:rPr>
                <w:color w:val="A6A6A6"/>
              </w:rPr>
            </w:pPr>
          </w:p>
        </w:tc>
      </w:tr>
      <w:tr w:rsidR="00E21C99" w14:paraId="34144C0A" w14:textId="77777777" w:rsidTr="00E21C99">
        <w:tc>
          <w:tcPr>
            <w:tcW w:w="1728" w:type="dxa"/>
          </w:tcPr>
          <w:p w14:paraId="34144C06" w14:textId="77777777" w:rsidR="00E21C99" w:rsidRPr="000720F8" w:rsidRDefault="00E21C99" w:rsidP="006C17C5">
            <w:pPr>
              <w:pStyle w:val="Text"/>
              <w:spacing w:line="220" w:lineRule="exact"/>
              <w:rPr>
                <w:color w:val="A6A6A6"/>
              </w:rPr>
            </w:pPr>
            <w:r w:rsidRPr="000720F8">
              <w:rPr>
                <w:color w:val="A6A6A6"/>
              </w:rPr>
              <w:t>Y</w:t>
            </w:r>
          </w:p>
        </w:tc>
        <w:tc>
          <w:tcPr>
            <w:tcW w:w="2160" w:type="dxa"/>
          </w:tcPr>
          <w:p w14:paraId="34144C07" w14:textId="77777777" w:rsidR="00E21C99" w:rsidRPr="000720F8" w:rsidRDefault="00E21C99" w:rsidP="006C17C5">
            <w:pPr>
              <w:pStyle w:val="Text"/>
              <w:spacing w:line="220" w:lineRule="exact"/>
              <w:rPr>
                <w:color w:val="A6A6A6"/>
              </w:rPr>
            </w:pPr>
            <w:r w:rsidRPr="000720F8">
              <w:rPr>
                <w:color w:val="A6A6A6"/>
              </w:rPr>
              <w:t>Y</w:t>
            </w:r>
          </w:p>
        </w:tc>
        <w:tc>
          <w:tcPr>
            <w:tcW w:w="1890" w:type="dxa"/>
          </w:tcPr>
          <w:p w14:paraId="34144C08" w14:textId="77777777" w:rsidR="00E21C99" w:rsidRPr="000720F8" w:rsidRDefault="00E21C99" w:rsidP="006C17C5">
            <w:pPr>
              <w:pStyle w:val="Text"/>
              <w:spacing w:line="220" w:lineRule="exact"/>
              <w:rPr>
                <w:color w:val="A6A6A6"/>
              </w:rPr>
            </w:pPr>
            <w:r>
              <w:rPr>
                <w:color w:val="A6A6A6"/>
              </w:rPr>
              <w:t>D</w:t>
            </w:r>
          </w:p>
        </w:tc>
        <w:tc>
          <w:tcPr>
            <w:tcW w:w="2250" w:type="dxa"/>
          </w:tcPr>
          <w:p w14:paraId="34144C09" w14:textId="77777777" w:rsidR="00E21C99" w:rsidRPr="000720F8" w:rsidRDefault="00E21C99" w:rsidP="006C17C5">
            <w:pPr>
              <w:pStyle w:val="Text"/>
              <w:spacing w:line="220" w:lineRule="exact"/>
              <w:rPr>
                <w:color w:val="A6A6A6"/>
              </w:rPr>
            </w:pPr>
          </w:p>
        </w:tc>
      </w:tr>
      <w:tr w:rsidR="00E21C99" w14:paraId="34144C0F" w14:textId="77777777" w:rsidTr="00E21C99">
        <w:tc>
          <w:tcPr>
            <w:tcW w:w="1728" w:type="dxa"/>
          </w:tcPr>
          <w:p w14:paraId="34144C0B" w14:textId="77777777" w:rsidR="00E21C99" w:rsidRDefault="00E21C99" w:rsidP="006C17C5">
            <w:pPr>
              <w:pStyle w:val="Text"/>
              <w:spacing w:line="220" w:lineRule="exact"/>
            </w:pPr>
          </w:p>
        </w:tc>
        <w:tc>
          <w:tcPr>
            <w:tcW w:w="2160" w:type="dxa"/>
          </w:tcPr>
          <w:p w14:paraId="34144C0C" w14:textId="77777777" w:rsidR="00E21C99" w:rsidRDefault="00E21C99" w:rsidP="006C17C5">
            <w:pPr>
              <w:pStyle w:val="Text"/>
              <w:spacing w:line="220" w:lineRule="exact"/>
            </w:pPr>
          </w:p>
        </w:tc>
        <w:tc>
          <w:tcPr>
            <w:tcW w:w="1890" w:type="dxa"/>
          </w:tcPr>
          <w:p w14:paraId="34144C0D" w14:textId="77777777" w:rsidR="00E21C99" w:rsidRDefault="00E21C99" w:rsidP="006C17C5">
            <w:pPr>
              <w:pStyle w:val="Text"/>
              <w:spacing w:line="220" w:lineRule="exact"/>
            </w:pPr>
          </w:p>
        </w:tc>
        <w:tc>
          <w:tcPr>
            <w:tcW w:w="2250" w:type="dxa"/>
          </w:tcPr>
          <w:p w14:paraId="34144C0E" w14:textId="77777777" w:rsidR="00E21C99" w:rsidRDefault="00E21C99" w:rsidP="006C17C5">
            <w:pPr>
              <w:pStyle w:val="Text"/>
              <w:spacing w:line="220" w:lineRule="exact"/>
            </w:pPr>
          </w:p>
        </w:tc>
      </w:tr>
      <w:tr w:rsidR="00E21C99" w14:paraId="34144C14" w14:textId="77777777" w:rsidTr="00E21C99">
        <w:tc>
          <w:tcPr>
            <w:tcW w:w="1728" w:type="dxa"/>
          </w:tcPr>
          <w:p w14:paraId="34144C10" w14:textId="77777777" w:rsidR="00E21C99" w:rsidRDefault="00E21C99" w:rsidP="006C17C5">
            <w:pPr>
              <w:pStyle w:val="Text"/>
              <w:spacing w:line="220" w:lineRule="exact"/>
            </w:pPr>
          </w:p>
        </w:tc>
        <w:tc>
          <w:tcPr>
            <w:tcW w:w="2160" w:type="dxa"/>
          </w:tcPr>
          <w:p w14:paraId="34144C11" w14:textId="77777777" w:rsidR="00E21C99" w:rsidRDefault="00E21C99" w:rsidP="006C17C5">
            <w:pPr>
              <w:pStyle w:val="Text"/>
              <w:spacing w:line="220" w:lineRule="exact"/>
            </w:pPr>
          </w:p>
        </w:tc>
        <w:tc>
          <w:tcPr>
            <w:tcW w:w="1890" w:type="dxa"/>
          </w:tcPr>
          <w:p w14:paraId="34144C12" w14:textId="77777777" w:rsidR="00E21C99" w:rsidRDefault="00E21C99" w:rsidP="006C17C5">
            <w:pPr>
              <w:pStyle w:val="Text"/>
              <w:spacing w:line="220" w:lineRule="exact"/>
            </w:pPr>
          </w:p>
        </w:tc>
        <w:tc>
          <w:tcPr>
            <w:tcW w:w="2250" w:type="dxa"/>
          </w:tcPr>
          <w:p w14:paraId="34144C13" w14:textId="77777777" w:rsidR="00E21C99" w:rsidRDefault="00E21C99" w:rsidP="006C17C5">
            <w:pPr>
              <w:pStyle w:val="Text"/>
              <w:spacing w:line="220" w:lineRule="exact"/>
            </w:pPr>
          </w:p>
        </w:tc>
      </w:tr>
      <w:tr w:rsidR="00E21C99" w14:paraId="34144C19" w14:textId="77777777" w:rsidTr="00E21C99">
        <w:tc>
          <w:tcPr>
            <w:tcW w:w="1728" w:type="dxa"/>
          </w:tcPr>
          <w:p w14:paraId="34144C15" w14:textId="77777777" w:rsidR="00E21C99" w:rsidRDefault="00E21C99" w:rsidP="006C17C5">
            <w:pPr>
              <w:pStyle w:val="Text"/>
              <w:spacing w:line="220" w:lineRule="exact"/>
            </w:pPr>
          </w:p>
        </w:tc>
        <w:tc>
          <w:tcPr>
            <w:tcW w:w="2160" w:type="dxa"/>
          </w:tcPr>
          <w:p w14:paraId="34144C16" w14:textId="77777777" w:rsidR="00E21C99" w:rsidRDefault="00E21C99" w:rsidP="006C17C5">
            <w:pPr>
              <w:pStyle w:val="Text"/>
              <w:spacing w:line="220" w:lineRule="exact"/>
            </w:pPr>
          </w:p>
        </w:tc>
        <w:tc>
          <w:tcPr>
            <w:tcW w:w="1890" w:type="dxa"/>
          </w:tcPr>
          <w:p w14:paraId="34144C17" w14:textId="77777777" w:rsidR="00E21C99" w:rsidRDefault="00E21C99" w:rsidP="006C17C5">
            <w:pPr>
              <w:pStyle w:val="Text"/>
              <w:spacing w:line="220" w:lineRule="exact"/>
            </w:pPr>
          </w:p>
        </w:tc>
        <w:tc>
          <w:tcPr>
            <w:tcW w:w="2250" w:type="dxa"/>
          </w:tcPr>
          <w:p w14:paraId="34144C18" w14:textId="77777777" w:rsidR="00E21C99" w:rsidRDefault="00E21C99" w:rsidP="006C17C5">
            <w:pPr>
              <w:pStyle w:val="Text"/>
              <w:spacing w:line="220" w:lineRule="exact"/>
            </w:pPr>
          </w:p>
        </w:tc>
      </w:tr>
      <w:tr w:rsidR="00E21C99" w14:paraId="34144C1E" w14:textId="77777777" w:rsidTr="00E21C99">
        <w:tc>
          <w:tcPr>
            <w:tcW w:w="1728" w:type="dxa"/>
          </w:tcPr>
          <w:p w14:paraId="34144C1A" w14:textId="77777777" w:rsidR="00E21C99" w:rsidRDefault="00E21C99" w:rsidP="006C17C5">
            <w:pPr>
              <w:pStyle w:val="Text"/>
              <w:spacing w:line="220" w:lineRule="exact"/>
            </w:pPr>
          </w:p>
        </w:tc>
        <w:tc>
          <w:tcPr>
            <w:tcW w:w="2160" w:type="dxa"/>
          </w:tcPr>
          <w:p w14:paraId="34144C1B" w14:textId="77777777" w:rsidR="00E21C99" w:rsidRDefault="00E21C99" w:rsidP="006C17C5">
            <w:pPr>
              <w:pStyle w:val="Text"/>
              <w:spacing w:line="220" w:lineRule="exact"/>
            </w:pPr>
          </w:p>
        </w:tc>
        <w:tc>
          <w:tcPr>
            <w:tcW w:w="1890" w:type="dxa"/>
          </w:tcPr>
          <w:p w14:paraId="34144C1C" w14:textId="77777777" w:rsidR="00E21C99" w:rsidRDefault="00E21C99" w:rsidP="006C17C5">
            <w:pPr>
              <w:pStyle w:val="Text"/>
              <w:spacing w:line="220" w:lineRule="exact"/>
            </w:pPr>
          </w:p>
        </w:tc>
        <w:tc>
          <w:tcPr>
            <w:tcW w:w="2250" w:type="dxa"/>
          </w:tcPr>
          <w:p w14:paraId="34144C1D" w14:textId="77777777" w:rsidR="00E21C99" w:rsidRDefault="00E21C99" w:rsidP="006C17C5">
            <w:pPr>
              <w:pStyle w:val="Text"/>
              <w:spacing w:line="220" w:lineRule="exact"/>
            </w:pPr>
          </w:p>
        </w:tc>
      </w:tr>
    </w:tbl>
    <w:p w14:paraId="34144C1F" w14:textId="77777777" w:rsidR="00804DC8" w:rsidRDefault="00804DC8" w:rsidP="003B4160">
      <w:pPr>
        <w:pStyle w:val="Text"/>
        <w:rPr>
          <w:rStyle w:val="Italic"/>
          <w:i w:val="0"/>
        </w:rPr>
      </w:pPr>
    </w:p>
    <w:p w14:paraId="34144C20" w14:textId="77777777" w:rsidR="003B4160" w:rsidRDefault="003B4160" w:rsidP="003B4160">
      <w:pPr>
        <w:pStyle w:val="Text"/>
      </w:pPr>
      <w:r>
        <w:t>Use this job aid to record file server configuration and placement.</w:t>
      </w:r>
    </w:p>
    <w:p w14:paraId="34144C21" w14:textId="77777777" w:rsidR="003B4160" w:rsidRPr="00B07E49" w:rsidRDefault="003B4160" w:rsidP="001D06D1">
      <w:pPr>
        <w:pStyle w:val="Label"/>
      </w:pPr>
      <w:r w:rsidRPr="001D06D1">
        <w:t>Table A-4. File Server Design</w:t>
      </w:r>
    </w:p>
    <w:tbl>
      <w:tblPr>
        <w:tblW w:w="8028" w:type="dxa"/>
        <w:tblLook w:val="00A0" w:firstRow="1" w:lastRow="0" w:firstColumn="1" w:lastColumn="0" w:noHBand="0" w:noVBand="0"/>
      </w:tblPr>
      <w:tblGrid>
        <w:gridCol w:w="1278"/>
        <w:gridCol w:w="1440"/>
        <w:gridCol w:w="1620"/>
        <w:gridCol w:w="1800"/>
        <w:gridCol w:w="1890"/>
      </w:tblGrid>
      <w:tr w:rsidR="00334E03" w14:paraId="34144C27" w14:textId="77777777" w:rsidTr="00CA1256">
        <w:tc>
          <w:tcPr>
            <w:tcW w:w="1278" w:type="dxa"/>
            <w:tcBorders>
              <w:top w:val="single" w:sz="4" w:space="0" w:color="auto"/>
              <w:left w:val="single" w:sz="4" w:space="0" w:color="auto"/>
              <w:bottom w:val="single" w:sz="4" w:space="0" w:color="auto"/>
              <w:right w:val="single" w:sz="4" w:space="0" w:color="auto"/>
            </w:tcBorders>
            <w:shd w:val="clear" w:color="auto" w:fill="D9D9D9"/>
          </w:tcPr>
          <w:p w14:paraId="34144C22" w14:textId="77777777" w:rsidR="00334E03" w:rsidRPr="007E7357" w:rsidRDefault="00334E03" w:rsidP="007E7357">
            <w:pPr>
              <w:pStyle w:val="Text"/>
              <w:rPr>
                <w:b/>
              </w:rPr>
            </w:pPr>
            <w:r w:rsidRPr="007E7357">
              <w:rPr>
                <w:b/>
              </w:rPr>
              <w:t>Location</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4144C23" w14:textId="77777777" w:rsidR="00334E03" w:rsidRPr="007E7357" w:rsidRDefault="00334E03" w:rsidP="007E7357">
            <w:pPr>
              <w:pStyle w:val="Text"/>
              <w:rPr>
                <w:b/>
              </w:rPr>
            </w:pPr>
            <w:r w:rsidRPr="007E7357">
              <w:rPr>
                <w:b/>
              </w:rPr>
              <w:t>Server name</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4144C24" w14:textId="77777777" w:rsidR="00334E03" w:rsidRPr="007E7357" w:rsidRDefault="00334E03" w:rsidP="007E7357">
            <w:pPr>
              <w:pStyle w:val="Text"/>
              <w:rPr>
                <w:b/>
              </w:rPr>
            </w:pPr>
            <w:r w:rsidRPr="007E7357">
              <w:rPr>
                <w:b/>
              </w:rPr>
              <w:t>Configur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4144C25" w14:textId="77777777" w:rsidR="00334E03" w:rsidRPr="007E7357" w:rsidRDefault="00334E03" w:rsidP="007E7357">
            <w:pPr>
              <w:pStyle w:val="Text"/>
              <w:rPr>
                <w:b/>
              </w:rPr>
            </w:pPr>
            <w:r w:rsidRPr="007E7357">
              <w:rPr>
                <w:b/>
              </w:rPr>
              <w:t>Storage</w:t>
            </w:r>
            <w:r w:rsidRPr="007E7357">
              <w:rPr>
                <w:b/>
              </w:rPr>
              <w:br/>
              <w:t xml:space="preserve">(type/capacity) </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4144C26" w14:textId="77777777" w:rsidR="00334E03" w:rsidRPr="007E7357" w:rsidRDefault="00334E03" w:rsidP="007E7357">
            <w:pPr>
              <w:pStyle w:val="Text"/>
              <w:rPr>
                <w:b/>
              </w:rPr>
            </w:pPr>
            <w:r w:rsidRPr="007E7357">
              <w:rPr>
                <w:b/>
              </w:rPr>
              <w:t>Fault tolerance</w:t>
            </w:r>
          </w:p>
        </w:tc>
      </w:tr>
      <w:tr w:rsidR="00334E03" w14:paraId="34144C2D" w14:textId="77777777" w:rsidTr="00CA1256">
        <w:tc>
          <w:tcPr>
            <w:tcW w:w="1278" w:type="dxa"/>
            <w:tcBorders>
              <w:top w:val="single" w:sz="4" w:space="0" w:color="auto"/>
              <w:left w:val="single" w:sz="4" w:space="0" w:color="auto"/>
              <w:bottom w:val="single" w:sz="4" w:space="0" w:color="auto"/>
              <w:right w:val="single" w:sz="4" w:space="0" w:color="auto"/>
            </w:tcBorders>
          </w:tcPr>
          <w:p w14:paraId="34144C28" w14:textId="77777777" w:rsidR="00334E03" w:rsidRPr="000720F8" w:rsidRDefault="00334E03" w:rsidP="00F249D8">
            <w:pPr>
              <w:pStyle w:val="Text"/>
              <w:spacing w:line="220" w:lineRule="exact"/>
              <w:rPr>
                <w:color w:val="A6A6A6"/>
              </w:rPr>
            </w:pPr>
            <w:r w:rsidRPr="000720F8">
              <w:rPr>
                <w:color w:val="A6A6A6"/>
              </w:rPr>
              <w:t>Phoenix, AZ</w:t>
            </w:r>
          </w:p>
        </w:tc>
        <w:tc>
          <w:tcPr>
            <w:tcW w:w="1440" w:type="dxa"/>
            <w:tcBorders>
              <w:top w:val="single" w:sz="4" w:space="0" w:color="auto"/>
              <w:left w:val="single" w:sz="4" w:space="0" w:color="auto"/>
              <w:bottom w:val="single" w:sz="4" w:space="0" w:color="auto"/>
              <w:right w:val="single" w:sz="4" w:space="0" w:color="auto"/>
            </w:tcBorders>
          </w:tcPr>
          <w:p w14:paraId="34144C29" w14:textId="77777777" w:rsidR="00334E03" w:rsidRPr="000720F8" w:rsidRDefault="00334E03" w:rsidP="00F249D8">
            <w:pPr>
              <w:pStyle w:val="Text"/>
              <w:spacing w:line="220" w:lineRule="exact"/>
              <w:rPr>
                <w:color w:val="A6A6A6"/>
              </w:rPr>
            </w:pPr>
            <w:r w:rsidRPr="000720F8">
              <w:rPr>
                <w:color w:val="A6A6A6"/>
              </w:rPr>
              <w:t>Phoenix-DC1</w:t>
            </w:r>
          </w:p>
        </w:tc>
        <w:tc>
          <w:tcPr>
            <w:tcW w:w="1620" w:type="dxa"/>
            <w:tcBorders>
              <w:top w:val="single" w:sz="4" w:space="0" w:color="auto"/>
              <w:left w:val="single" w:sz="4" w:space="0" w:color="auto"/>
              <w:bottom w:val="single" w:sz="4" w:space="0" w:color="auto"/>
              <w:right w:val="single" w:sz="4" w:space="0" w:color="auto"/>
            </w:tcBorders>
          </w:tcPr>
          <w:p w14:paraId="34144C2A" w14:textId="77777777" w:rsidR="00334E03" w:rsidRPr="000720F8" w:rsidRDefault="00334E03" w:rsidP="00F249D8">
            <w:pPr>
              <w:pStyle w:val="Text"/>
              <w:spacing w:line="220" w:lineRule="exact"/>
              <w:rPr>
                <w:color w:val="A6A6A6"/>
              </w:rPr>
            </w:pPr>
            <w:r w:rsidRPr="000720F8">
              <w:rPr>
                <w:color w:val="A6A6A6"/>
              </w:rPr>
              <w:t>1U, Dual-Xeon, 2</w:t>
            </w:r>
            <w:r>
              <w:rPr>
                <w:color w:val="A6A6A6"/>
              </w:rPr>
              <w:t xml:space="preserve"> </w:t>
            </w:r>
            <w:r w:rsidRPr="000720F8">
              <w:rPr>
                <w:color w:val="A6A6A6"/>
              </w:rPr>
              <w:t xml:space="preserve">GB </w:t>
            </w:r>
            <w:r>
              <w:rPr>
                <w:color w:val="A6A6A6"/>
              </w:rPr>
              <w:t xml:space="preserve">of </w:t>
            </w:r>
            <w:r w:rsidRPr="000720F8">
              <w:rPr>
                <w:color w:val="A6A6A6"/>
              </w:rPr>
              <w:t>RAM</w:t>
            </w:r>
          </w:p>
        </w:tc>
        <w:tc>
          <w:tcPr>
            <w:tcW w:w="1800" w:type="dxa"/>
            <w:tcBorders>
              <w:top w:val="single" w:sz="4" w:space="0" w:color="auto"/>
              <w:left w:val="single" w:sz="4" w:space="0" w:color="auto"/>
              <w:bottom w:val="single" w:sz="4" w:space="0" w:color="auto"/>
              <w:right w:val="single" w:sz="4" w:space="0" w:color="auto"/>
            </w:tcBorders>
          </w:tcPr>
          <w:p w14:paraId="34144C2B" w14:textId="77777777" w:rsidR="00334E03" w:rsidRPr="000720F8" w:rsidRDefault="00334E03" w:rsidP="00F249D8">
            <w:pPr>
              <w:pStyle w:val="Text"/>
              <w:spacing w:line="220" w:lineRule="exact"/>
              <w:rPr>
                <w:color w:val="A6A6A6"/>
              </w:rPr>
            </w:pPr>
            <w:r w:rsidRPr="000720F8">
              <w:rPr>
                <w:color w:val="A6A6A6"/>
              </w:rPr>
              <w:t>DAS/1</w:t>
            </w:r>
            <w:r w:rsidR="00E854CB">
              <w:rPr>
                <w:color w:val="A6A6A6"/>
              </w:rPr>
              <w:t xml:space="preserve"> </w:t>
            </w:r>
            <w:r w:rsidRPr="000720F8">
              <w:rPr>
                <w:color w:val="A6A6A6"/>
              </w:rPr>
              <w:t>TB</w:t>
            </w:r>
          </w:p>
        </w:tc>
        <w:tc>
          <w:tcPr>
            <w:tcW w:w="1890" w:type="dxa"/>
            <w:tcBorders>
              <w:top w:val="single" w:sz="4" w:space="0" w:color="auto"/>
              <w:left w:val="single" w:sz="4" w:space="0" w:color="auto"/>
              <w:bottom w:val="single" w:sz="4" w:space="0" w:color="auto"/>
              <w:right w:val="single" w:sz="4" w:space="0" w:color="auto"/>
            </w:tcBorders>
          </w:tcPr>
          <w:p w14:paraId="34144C2C" w14:textId="77777777" w:rsidR="00334E03" w:rsidRPr="000720F8" w:rsidRDefault="00334E03" w:rsidP="00F249D8">
            <w:pPr>
              <w:pStyle w:val="Text"/>
              <w:spacing w:line="220" w:lineRule="exact"/>
              <w:rPr>
                <w:color w:val="A6A6A6"/>
              </w:rPr>
            </w:pPr>
            <w:r w:rsidRPr="000720F8">
              <w:rPr>
                <w:color w:val="A6A6A6"/>
              </w:rPr>
              <w:t>RAID 1</w:t>
            </w:r>
          </w:p>
        </w:tc>
      </w:tr>
      <w:tr w:rsidR="00334E03" w14:paraId="34144C33" w14:textId="77777777" w:rsidTr="00CA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34144C2E" w14:textId="77777777" w:rsidR="00334E03" w:rsidRDefault="00334E03" w:rsidP="00F249D8">
            <w:pPr>
              <w:pStyle w:val="Text"/>
              <w:spacing w:line="220" w:lineRule="exact"/>
            </w:pPr>
          </w:p>
        </w:tc>
        <w:tc>
          <w:tcPr>
            <w:tcW w:w="1440" w:type="dxa"/>
          </w:tcPr>
          <w:p w14:paraId="34144C2F" w14:textId="77777777" w:rsidR="00334E03" w:rsidRDefault="00334E03" w:rsidP="00F249D8">
            <w:pPr>
              <w:pStyle w:val="Text"/>
              <w:spacing w:line="220" w:lineRule="exact"/>
            </w:pPr>
          </w:p>
        </w:tc>
        <w:tc>
          <w:tcPr>
            <w:tcW w:w="1620" w:type="dxa"/>
          </w:tcPr>
          <w:p w14:paraId="34144C30" w14:textId="77777777" w:rsidR="00334E03" w:rsidRDefault="00334E03" w:rsidP="00F249D8">
            <w:pPr>
              <w:pStyle w:val="Text"/>
              <w:spacing w:line="220" w:lineRule="exact"/>
            </w:pPr>
          </w:p>
        </w:tc>
        <w:tc>
          <w:tcPr>
            <w:tcW w:w="1800" w:type="dxa"/>
          </w:tcPr>
          <w:p w14:paraId="34144C31" w14:textId="77777777" w:rsidR="00334E03" w:rsidRDefault="00334E03" w:rsidP="00F249D8">
            <w:pPr>
              <w:pStyle w:val="Text"/>
              <w:spacing w:line="220" w:lineRule="exact"/>
            </w:pPr>
          </w:p>
        </w:tc>
        <w:tc>
          <w:tcPr>
            <w:tcW w:w="1890" w:type="dxa"/>
          </w:tcPr>
          <w:p w14:paraId="34144C32" w14:textId="77777777" w:rsidR="00334E03" w:rsidRDefault="00334E03" w:rsidP="00F249D8">
            <w:pPr>
              <w:pStyle w:val="Text"/>
              <w:spacing w:line="220" w:lineRule="exact"/>
            </w:pPr>
          </w:p>
        </w:tc>
      </w:tr>
      <w:tr w:rsidR="00334E03" w14:paraId="34144C39" w14:textId="77777777" w:rsidTr="00CA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34144C34" w14:textId="77777777" w:rsidR="00334E03" w:rsidRDefault="00334E03" w:rsidP="00F249D8">
            <w:pPr>
              <w:pStyle w:val="Text"/>
              <w:spacing w:line="220" w:lineRule="exact"/>
            </w:pPr>
          </w:p>
        </w:tc>
        <w:tc>
          <w:tcPr>
            <w:tcW w:w="1440" w:type="dxa"/>
          </w:tcPr>
          <w:p w14:paraId="34144C35" w14:textId="77777777" w:rsidR="00334E03" w:rsidRDefault="00334E03" w:rsidP="00F249D8">
            <w:pPr>
              <w:pStyle w:val="Text"/>
              <w:spacing w:line="220" w:lineRule="exact"/>
            </w:pPr>
          </w:p>
        </w:tc>
        <w:tc>
          <w:tcPr>
            <w:tcW w:w="1620" w:type="dxa"/>
          </w:tcPr>
          <w:p w14:paraId="34144C36" w14:textId="77777777" w:rsidR="00334E03" w:rsidRDefault="00334E03" w:rsidP="00F249D8">
            <w:pPr>
              <w:pStyle w:val="Text"/>
              <w:spacing w:line="220" w:lineRule="exact"/>
            </w:pPr>
          </w:p>
        </w:tc>
        <w:tc>
          <w:tcPr>
            <w:tcW w:w="1800" w:type="dxa"/>
          </w:tcPr>
          <w:p w14:paraId="34144C37" w14:textId="77777777" w:rsidR="00334E03" w:rsidRDefault="00334E03" w:rsidP="00F249D8">
            <w:pPr>
              <w:pStyle w:val="Text"/>
              <w:spacing w:line="220" w:lineRule="exact"/>
            </w:pPr>
          </w:p>
        </w:tc>
        <w:tc>
          <w:tcPr>
            <w:tcW w:w="1890" w:type="dxa"/>
          </w:tcPr>
          <w:p w14:paraId="34144C38" w14:textId="77777777" w:rsidR="00334E03" w:rsidRDefault="00334E03" w:rsidP="00F249D8">
            <w:pPr>
              <w:pStyle w:val="Text"/>
              <w:spacing w:line="220" w:lineRule="exact"/>
            </w:pPr>
          </w:p>
        </w:tc>
      </w:tr>
      <w:tr w:rsidR="00334E03" w14:paraId="34144C3F" w14:textId="77777777" w:rsidTr="00CA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34144C3A" w14:textId="77777777" w:rsidR="00334E03" w:rsidRDefault="00334E03" w:rsidP="00F249D8">
            <w:pPr>
              <w:pStyle w:val="Text"/>
              <w:spacing w:line="220" w:lineRule="exact"/>
            </w:pPr>
          </w:p>
        </w:tc>
        <w:tc>
          <w:tcPr>
            <w:tcW w:w="1440" w:type="dxa"/>
          </w:tcPr>
          <w:p w14:paraId="34144C3B" w14:textId="77777777" w:rsidR="00334E03" w:rsidRDefault="00334E03" w:rsidP="00F249D8">
            <w:pPr>
              <w:pStyle w:val="Text"/>
              <w:spacing w:line="220" w:lineRule="exact"/>
            </w:pPr>
          </w:p>
        </w:tc>
        <w:tc>
          <w:tcPr>
            <w:tcW w:w="1620" w:type="dxa"/>
          </w:tcPr>
          <w:p w14:paraId="34144C3C" w14:textId="77777777" w:rsidR="00334E03" w:rsidRDefault="00334E03" w:rsidP="00F249D8">
            <w:pPr>
              <w:pStyle w:val="Text"/>
              <w:spacing w:line="220" w:lineRule="exact"/>
            </w:pPr>
          </w:p>
        </w:tc>
        <w:tc>
          <w:tcPr>
            <w:tcW w:w="1800" w:type="dxa"/>
          </w:tcPr>
          <w:p w14:paraId="34144C3D" w14:textId="77777777" w:rsidR="00334E03" w:rsidRDefault="00334E03" w:rsidP="00F249D8">
            <w:pPr>
              <w:pStyle w:val="Text"/>
              <w:spacing w:line="220" w:lineRule="exact"/>
            </w:pPr>
          </w:p>
        </w:tc>
        <w:tc>
          <w:tcPr>
            <w:tcW w:w="1890" w:type="dxa"/>
          </w:tcPr>
          <w:p w14:paraId="34144C3E" w14:textId="77777777" w:rsidR="00334E03" w:rsidRDefault="00334E03" w:rsidP="00F249D8">
            <w:pPr>
              <w:pStyle w:val="Text"/>
              <w:spacing w:line="220" w:lineRule="exact"/>
            </w:pPr>
          </w:p>
        </w:tc>
      </w:tr>
      <w:tr w:rsidR="00334E03" w14:paraId="34144C45" w14:textId="77777777" w:rsidTr="00CA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34144C40" w14:textId="77777777" w:rsidR="00334E03" w:rsidRDefault="00334E03" w:rsidP="00F249D8">
            <w:pPr>
              <w:pStyle w:val="Text"/>
              <w:spacing w:line="220" w:lineRule="exact"/>
            </w:pPr>
          </w:p>
        </w:tc>
        <w:tc>
          <w:tcPr>
            <w:tcW w:w="1440" w:type="dxa"/>
          </w:tcPr>
          <w:p w14:paraId="34144C41" w14:textId="77777777" w:rsidR="00334E03" w:rsidRDefault="00334E03" w:rsidP="00F249D8">
            <w:pPr>
              <w:pStyle w:val="Text"/>
              <w:spacing w:line="220" w:lineRule="exact"/>
            </w:pPr>
          </w:p>
        </w:tc>
        <w:tc>
          <w:tcPr>
            <w:tcW w:w="1620" w:type="dxa"/>
          </w:tcPr>
          <w:p w14:paraId="34144C42" w14:textId="77777777" w:rsidR="00334E03" w:rsidRDefault="00334E03" w:rsidP="00F249D8">
            <w:pPr>
              <w:pStyle w:val="Text"/>
              <w:spacing w:line="220" w:lineRule="exact"/>
            </w:pPr>
          </w:p>
        </w:tc>
        <w:tc>
          <w:tcPr>
            <w:tcW w:w="1800" w:type="dxa"/>
          </w:tcPr>
          <w:p w14:paraId="34144C43" w14:textId="77777777" w:rsidR="00334E03" w:rsidRDefault="00334E03" w:rsidP="00F249D8">
            <w:pPr>
              <w:pStyle w:val="Text"/>
              <w:spacing w:line="220" w:lineRule="exact"/>
            </w:pPr>
          </w:p>
        </w:tc>
        <w:tc>
          <w:tcPr>
            <w:tcW w:w="1890" w:type="dxa"/>
          </w:tcPr>
          <w:p w14:paraId="34144C44" w14:textId="77777777" w:rsidR="00334E03" w:rsidRDefault="00334E03" w:rsidP="00F249D8">
            <w:pPr>
              <w:pStyle w:val="Text"/>
              <w:spacing w:line="220" w:lineRule="exact"/>
            </w:pPr>
          </w:p>
        </w:tc>
      </w:tr>
    </w:tbl>
    <w:p w14:paraId="34144C46" w14:textId="77777777" w:rsidR="00FE750B" w:rsidRDefault="00FE750B" w:rsidP="00334E03">
      <w:pPr>
        <w:pStyle w:val="Text"/>
        <w:rPr>
          <w:b/>
          <w:bCs/>
        </w:rPr>
      </w:pPr>
    </w:p>
    <w:p w14:paraId="34144C47" w14:textId="77777777" w:rsidR="00FE750B" w:rsidRDefault="00FE750B">
      <w:pPr>
        <w:spacing w:before="0" w:after="0" w:line="240" w:lineRule="auto"/>
        <w:rPr>
          <w:rFonts w:ascii="Arial" w:hAnsi="Arial"/>
          <w:bCs/>
          <w:color w:val="000000"/>
          <w:sz w:val="20"/>
        </w:rPr>
      </w:pPr>
      <w:r>
        <w:rPr>
          <w:b w:val="0"/>
          <w:bCs/>
        </w:rPr>
        <w:br w:type="page"/>
      </w:r>
    </w:p>
    <w:p w14:paraId="34144C48" w14:textId="77777777" w:rsidR="00334E03" w:rsidRPr="00B07E49" w:rsidRDefault="00334E03" w:rsidP="001D06D1">
      <w:pPr>
        <w:pStyle w:val="Label"/>
      </w:pPr>
      <w:r w:rsidRPr="001D06D1">
        <w:lastRenderedPageBreak/>
        <w:t>Table A-4. File Server Design (continued)</w:t>
      </w:r>
    </w:p>
    <w:tbl>
      <w:tblPr>
        <w:tblW w:w="8028" w:type="dxa"/>
        <w:tblLook w:val="00A0" w:firstRow="1" w:lastRow="0" w:firstColumn="1" w:lastColumn="0" w:noHBand="0" w:noVBand="0"/>
      </w:tblPr>
      <w:tblGrid>
        <w:gridCol w:w="1548"/>
        <w:gridCol w:w="1440"/>
        <w:gridCol w:w="1350"/>
        <w:gridCol w:w="1800"/>
        <w:gridCol w:w="1890"/>
      </w:tblGrid>
      <w:tr w:rsidR="00CA1256" w14:paraId="34144C4E" w14:textId="77777777" w:rsidTr="00804DC8">
        <w:tc>
          <w:tcPr>
            <w:tcW w:w="1548" w:type="dxa"/>
            <w:tcBorders>
              <w:top w:val="single" w:sz="4" w:space="0" w:color="auto"/>
              <w:left w:val="single" w:sz="4" w:space="0" w:color="auto"/>
              <w:bottom w:val="single" w:sz="4" w:space="0" w:color="auto"/>
              <w:right w:val="single" w:sz="4" w:space="0" w:color="auto"/>
            </w:tcBorders>
            <w:shd w:val="clear" w:color="auto" w:fill="D9D9D9"/>
          </w:tcPr>
          <w:p w14:paraId="34144C49" w14:textId="77777777" w:rsidR="00CA1256" w:rsidRPr="007E7357" w:rsidRDefault="00CA1256" w:rsidP="007E7357">
            <w:pPr>
              <w:pStyle w:val="Text"/>
              <w:rPr>
                <w:b/>
              </w:rPr>
            </w:pPr>
            <w:r w:rsidRPr="007E7357">
              <w:rPr>
                <w:b/>
              </w:rPr>
              <w:t>Encryption enabled?</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4144C4A" w14:textId="77777777" w:rsidR="00CA1256" w:rsidRPr="007E7357" w:rsidRDefault="00CA1256" w:rsidP="007E7357">
            <w:pPr>
              <w:pStyle w:val="Text"/>
              <w:rPr>
                <w:b/>
              </w:rPr>
            </w:pPr>
            <w:r w:rsidRPr="007E7357">
              <w:rPr>
                <w:b/>
              </w:rPr>
              <w:t>Replication enabled?</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4144C4B" w14:textId="77777777" w:rsidR="00CA1256" w:rsidRPr="007E7357" w:rsidRDefault="00CA1256" w:rsidP="007E7357">
            <w:pPr>
              <w:pStyle w:val="Text"/>
              <w:rPr>
                <w:b/>
              </w:rPr>
            </w:pPr>
            <w:r w:rsidRPr="007E7357">
              <w:rPr>
                <w:b/>
              </w:rPr>
              <w:t>Number of user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4144C4C" w14:textId="77777777" w:rsidR="0006056F" w:rsidRPr="007E7357" w:rsidRDefault="00CA1256" w:rsidP="007E7357">
            <w:pPr>
              <w:pStyle w:val="Text"/>
              <w:rPr>
                <w:b/>
              </w:rPr>
            </w:pPr>
            <w:r w:rsidRPr="007E7357">
              <w:rPr>
                <w:b/>
              </w:rPr>
              <w:t>BranchCache content server?</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4144C4D" w14:textId="77777777" w:rsidR="0006056F" w:rsidRPr="007E7357" w:rsidRDefault="00CA1256" w:rsidP="007E7357">
            <w:pPr>
              <w:pStyle w:val="Text"/>
              <w:rPr>
                <w:b/>
              </w:rPr>
            </w:pPr>
            <w:r w:rsidRPr="007E7357">
              <w:rPr>
                <w:b/>
              </w:rPr>
              <w:t>BranchCache cache host?</w:t>
            </w:r>
          </w:p>
        </w:tc>
      </w:tr>
      <w:tr w:rsidR="00CA1256" w14:paraId="34144C54" w14:textId="77777777" w:rsidTr="00804DC8">
        <w:tc>
          <w:tcPr>
            <w:tcW w:w="1548" w:type="dxa"/>
            <w:tcBorders>
              <w:top w:val="single" w:sz="4" w:space="0" w:color="auto"/>
              <w:left w:val="single" w:sz="4" w:space="0" w:color="auto"/>
              <w:bottom w:val="single" w:sz="4" w:space="0" w:color="auto"/>
              <w:right w:val="single" w:sz="4" w:space="0" w:color="auto"/>
            </w:tcBorders>
          </w:tcPr>
          <w:p w14:paraId="34144C4F" w14:textId="77777777" w:rsidR="00CA1256" w:rsidRPr="000720F8" w:rsidRDefault="00CA1256" w:rsidP="008C65EE">
            <w:pPr>
              <w:pStyle w:val="Text"/>
              <w:spacing w:line="220" w:lineRule="exact"/>
              <w:rPr>
                <w:color w:val="A6A6A6"/>
              </w:rPr>
            </w:pPr>
            <w:r w:rsidRPr="000720F8">
              <w:rPr>
                <w:color w:val="A6A6A6"/>
              </w:rPr>
              <w:t>N</w:t>
            </w:r>
          </w:p>
        </w:tc>
        <w:tc>
          <w:tcPr>
            <w:tcW w:w="1440" w:type="dxa"/>
            <w:tcBorders>
              <w:top w:val="single" w:sz="4" w:space="0" w:color="auto"/>
              <w:left w:val="single" w:sz="4" w:space="0" w:color="auto"/>
              <w:bottom w:val="single" w:sz="4" w:space="0" w:color="auto"/>
              <w:right w:val="single" w:sz="4" w:space="0" w:color="auto"/>
            </w:tcBorders>
          </w:tcPr>
          <w:p w14:paraId="34144C50" w14:textId="77777777" w:rsidR="00CA1256" w:rsidRPr="000720F8" w:rsidRDefault="00CA1256" w:rsidP="008C65EE">
            <w:pPr>
              <w:pStyle w:val="Text"/>
              <w:spacing w:line="220" w:lineRule="exact"/>
              <w:rPr>
                <w:color w:val="A6A6A6"/>
              </w:rPr>
            </w:pPr>
            <w:r w:rsidRPr="000720F8">
              <w:rPr>
                <w:color w:val="A6A6A6"/>
              </w:rPr>
              <w:t>N</w:t>
            </w:r>
          </w:p>
        </w:tc>
        <w:tc>
          <w:tcPr>
            <w:tcW w:w="1350" w:type="dxa"/>
            <w:tcBorders>
              <w:top w:val="single" w:sz="4" w:space="0" w:color="auto"/>
              <w:left w:val="single" w:sz="4" w:space="0" w:color="auto"/>
              <w:bottom w:val="single" w:sz="4" w:space="0" w:color="auto"/>
              <w:right w:val="single" w:sz="4" w:space="0" w:color="auto"/>
            </w:tcBorders>
          </w:tcPr>
          <w:p w14:paraId="34144C51" w14:textId="77777777" w:rsidR="00CA1256" w:rsidRPr="000720F8" w:rsidRDefault="00CA1256" w:rsidP="008C65EE">
            <w:pPr>
              <w:pStyle w:val="Text"/>
              <w:spacing w:line="220" w:lineRule="exact"/>
              <w:rPr>
                <w:color w:val="A6A6A6"/>
              </w:rPr>
            </w:pPr>
            <w:r>
              <w:rPr>
                <w:color w:val="A6A6A6"/>
              </w:rPr>
              <w:t>200</w:t>
            </w:r>
          </w:p>
        </w:tc>
        <w:tc>
          <w:tcPr>
            <w:tcW w:w="1800" w:type="dxa"/>
            <w:tcBorders>
              <w:top w:val="single" w:sz="4" w:space="0" w:color="auto"/>
              <w:left w:val="single" w:sz="4" w:space="0" w:color="auto"/>
              <w:bottom w:val="single" w:sz="4" w:space="0" w:color="auto"/>
              <w:right w:val="single" w:sz="4" w:space="0" w:color="auto"/>
            </w:tcBorders>
          </w:tcPr>
          <w:p w14:paraId="34144C52" w14:textId="77777777" w:rsidR="00CA1256" w:rsidRDefault="00CA1256" w:rsidP="008C65EE">
            <w:pPr>
              <w:pStyle w:val="Text"/>
              <w:spacing w:line="220" w:lineRule="exact"/>
              <w:rPr>
                <w:color w:val="A6A6A6"/>
              </w:rPr>
            </w:pPr>
            <w:r w:rsidRPr="000720F8">
              <w:rPr>
                <w:color w:val="A6A6A6"/>
              </w:rPr>
              <w:t>Phoenix-DC1</w:t>
            </w:r>
          </w:p>
        </w:tc>
        <w:tc>
          <w:tcPr>
            <w:tcW w:w="1890" w:type="dxa"/>
            <w:tcBorders>
              <w:top w:val="single" w:sz="4" w:space="0" w:color="auto"/>
              <w:left w:val="single" w:sz="4" w:space="0" w:color="auto"/>
              <w:bottom w:val="single" w:sz="4" w:space="0" w:color="auto"/>
              <w:right w:val="single" w:sz="4" w:space="0" w:color="auto"/>
            </w:tcBorders>
          </w:tcPr>
          <w:p w14:paraId="34144C53" w14:textId="77777777" w:rsidR="00CA1256" w:rsidRPr="000720F8" w:rsidRDefault="00CA1256" w:rsidP="008C65EE">
            <w:pPr>
              <w:pStyle w:val="Text"/>
              <w:spacing w:line="220" w:lineRule="exact"/>
              <w:rPr>
                <w:color w:val="A6A6A6"/>
              </w:rPr>
            </w:pPr>
          </w:p>
        </w:tc>
      </w:tr>
      <w:tr w:rsidR="00CA1256" w14:paraId="34144C5A"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Pr>
          <w:p w14:paraId="34144C55" w14:textId="77777777" w:rsidR="00CA1256" w:rsidRDefault="00CA1256" w:rsidP="008C65EE">
            <w:pPr>
              <w:pStyle w:val="Text"/>
              <w:spacing w:line="220" w:lineRule="exact"/>
            </w:pPr>
          </w:p>
        </w:tc>
        <w:tc>
          <w:tcPr>
            <w:tcW w:w="1440" w:type="dxa"/>
          </w:tcPr>
          <w:p w14:paraId="34144C56" w14:textId="77777777" w:rsidR="00CA1256" w:rsidRDefault="00CA1256" w:rsidP="008C65EE">
            <w:pPr>
              <w:pStyle w:val="Text"/>
              <w:spacing w:line="220" w:lineRule="exact"/>
            </w:pPr>
          </w:p>
        </w:tc>
        <w:tc>
          <w:tcPr>
            <w:tcW w:w="1350" w:type="dxa"/>
          </w:tcPr>
          <w:p w14:paraId="34144C57" w14:textId="77777777" w:rsidR="00CA1256" w:rsidRDefault="00CA1256" w:rsidP="008C65EE">
            <w:pPr>
              <w:pStyle w:val="Text"/>
              <w:spacing w:line="220" w:lineRule="exact"/>
            </w:pPr>
          </w:p>
        </w:tc>
        <w:tc>
          <w:tcPr>
            <w:tcW w:w="1800" w:type="dxa"/>
          </w:tcPr>
          <w:p w14:paraId="34144C58" w14:textId="77777777" w:rsidR="00CA1256" w:rsidRDefault="00CA1256" w:rsidP="008C65EE">
            <w:pPr>
              <w:pStyle w:val="Text"/>
              <w:spacing w:line="220" w:lineRule="exact"/>
            </w:pPr>
          </w:p>
        </w:tc>
        <w:tc>
          <w:tcPr>
            <w:tcW w:w="1890" w:type="dxa"/>
          </w:tcPr>
          <w:p w14:paraId="34144C59" w14:textId="77777777" w:rsidR="00CA1256" w:rsidRDefault="00CA1256" w:rsidP="008C65EE">
            <w:pPr>
              <w:pStyle w:val="Text"/>
              <w:spacing w:line="220" w:lineRule="exact"/>
            </w:pPr>
          </w:p>
        </w:tc>
      </w:tr>
      <w:tr w:rsidR="00CA1256" w14:paraId="34144C60"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Pr>
          <w:p w14:paraId="34144C5B" w14:textId="77777777" w:rsidR="00CA1256" w:rsidRDefault="00CA1256" w:rsidP="008C65EE">
            <w:pPr>
              <w:pStyle w:val="Text"/>
              <w:spacing w:line="220" w:lineRule="exact"/>
            </w:pPr>
          </w:p>
        </w:tc>
        <w:tc>
          <w:tcPr>
            <w:tcW w:w="1440" w:type="dxa"/>
          </w:tcPr>
          <w:p w14:paraId="34144C5C" w14:textId="77777777" w:rsidR="00CA1256" w:rsidRDefault="00CA1256" w:rsidP="008C65EE">
            <w:pPr>
              <w:pStyle w:val="Text"/>
              <w:spacing w:line="220" w:lineRule="exact"/>
            </w:pPr>
          </w:p>
        </w:tc>
        <w:tc>
          <w:tcPr>
            <w:tcW w:w="1350" w:type="dxa"/>
          </w:tcPr>
          <w:p w14:paraId="34144C5D" w14:textId="77777777" w:rsidR="00CA1256" w:rsidRDefault="00CA1256" w:rsidP="008C65EE">
            <w:pPr>
              <w:pStyle w:val="Text"/>
              <w:spacing w:line="220" w:lineRule="exact"/>
            </w:pPr>
          </w:p>
        </w:tc>
        <w:tc>
          <w:tcPr>
            <w:tcW w:w="1800" w:type="dxa"/>
          </w:tcPr>
          <w:p w14:paraId="34144C5E" w14:textId="77777777" w:rsidR="00CA1256" w:rsidRDefault="00CA1256" w:rsidP="008C65EE">
            <w:pPr>
              <w:pStyle w:val="Text"/>
              <w:spacing w:line="220" w:lineRule="exact"/>
            </w:pPr>
          </w:p>
        </w:tc>
        <w:tc>
          <w:tcPr>
            <w:tcW w:w="1890" w:type="dxa"/>
          </w:tcPr>
          <w:p w14:paraId="34144C5F" w14:textId="77777777" w:rsidR="00CA1256" w:rsidRDefault="00CA1256" w:rsidP="008C65EE">
            <w:pPr>
              <w:pStyle w:val="Text"/>
              <w:spacing w:line="220" w:lineRule="exact"/>
            </w:pPr>
          </w:p>
        </w:tc>
      </w:tr>
      <w:tr w:rsidR="00CA1256" w14:paraId="34144C66"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Pr>
          <w:p w14:paraId="34144C61" w14:textId="77777777" w:rsidR="00CA1256" w:rsidRDefault="00CA1256" w:rsidP="008C65EE">
            <w:pPr>
              <w:pStyle w:val="Text"/>
              <w:spacing w:line="220" w:lineRule="exact"/>
            </w:pPr>
          </w:p>
        </w:tc>
        <w:tc>
          <w:tcPr>
            <w:tcW w:w="1440" w:type="dxa"/>
          </w:tcPr>
          <w:p w14:paraId="34144C62" w14:textId="77777777" w:rsidR="00CA1256" w:rsidRDefault="00CA1256" w:rsidP="008C65EE">
            <w:pPr>
              <w:pStyle w:val="Text"/>
              <w:spacing w:line="220" w:lineRule="exact"/>
            </w:pPr>
          </w:p>
        </w:tc>
        <w:tc>
          <w:tcPr>
            <w:tcW w:w="1350" w:type="dxa"/>
          </w:tcPr>
          <w:p w14:paraId="34144C63" w14:textId="77777777" w:rsidR="00CA1256" w:rsidRDefault="00CA1256" w:rsidP="008C65EE">
            <w:pPr>
              <w:pStyle w:val="Text"/>
              <w:spacing w:line="220" w:lineRule="exact"/>
            </w:pPr>
          </w:p>
        </w:tc>
        <w:tc>
          <w:tcPr>
            <w:tcW w:w="1800" w:type="dxa"/>
          </w:tcPr>
          <w:p w14:paraId="34144C64" w14:textId="77777777" w:rsidR="00CA1256" w:rsidRDefault="00CA1256" w:rsidP="008C65EE">
            <w:pPr>
              <w:pStyle w:val="Text"/>
              <w:spacing w:line="220" w:lineRule="exact"/>
            </w:pPr>
          </w:p>
        </w:tc>
        <w:tc>
          <w:tcPr>
            <w:tcW w:w="1890" w:type="dxa"/>
          </w:tcPr>
          <w:p w14:paraId="34144C65" w14:textId="77777777" w:rsidR="00CA1256" w:rsidRDefault="00CA1256" w:rsidP="008C65EE">
            <w:pPr>
              <w:pStyle w:val="Text"/>
              <w:spacing w:line="220" w:lineRule="exact"/>
            </w:pPr>
          </w:p>
        </w:tc>
      </w:tr>
    </w:tbl>
    <w:p w14:paraId="34144C67" w14:textId="77777777" w:rsidR="00804DC8" w:rsidRDefault="00804DC8" w:rsidP="003B4160">
      <w:pPr>
        <w:pStyle w:val="Text"/>
      </w:pPr>
    </w:p>
    <w:p w14:paraId="34144C68" w14:textId="77777777" w:rsidR="003B4160" w:rsidRDefault="003B4160" w:rsidP="003B4160">
      <w:pPr>
        <w:pStyle w:val="Text"/>
      </w:pPr>
      <w:r>
        <w:t>Use this job aid to record file system design decisions.</w:t>
      </w:r>
    </w:p>
    <w:p w14:paraId="34144C69" w14:textId="77777777" w:rsidR="003B4160" w:rsidRPr="00B07E49" w:rsidRDefault="003B4160" w:rsidP="001D06D1">
      <w:pPr>
        <w:pStyle w:val="Label"/>
      </w:pPr>
      <w:r w:rsidRPr="001D06D1">
        <w:t>Table A-5. File System Design</w:t>
      </w:r>
    </w:p>
    <w:tbl>
      <w:tblPr>
        <w:tblW w:w="8118" w:type="dxa"/>
        <w:tblLook w:val="00A0" w:firstRow="1" w:lastRow="0" w:firstColumn="1" w:lastColumn="0" w:noHBand="0" w:noVBand="0"/>
      </w:tblPr>
      <w:tblGrid>
        <w:gridCol w:w="1908"/>
        <w:gridCol w:w="1620"/>
        <w:gridCol w:w="2070"/>
        <w:gridCol w:w="2520"/>
      </w:tblGrid>
      <w:tr w:rsidR="00804DC8" w14:paraId="34144C6E" w14:textId="77777777" w:rsidTr="00804DC8">
        <w:tc>
          <w:tcPr>
            <w:tcW w:w="1908" w:type="dxa"/>
            <w:tcBorders>
              <w:top w:val="single" w:sz="4" w:space="0" w:color="auto"/>
              <w:left w:val="single" w:sz="4" w:space="0" w:color="auto"/>
              <w:bottom w:val="single" w:sz="4" w:space="0" w:color="auto"/>
              <w:right w:val="single" w:sz="4" w:space="0" w:color="auto"/>
            </w:tcBorders>
            <w:shd w:val="clear" w:color="auto" w:fill="D9D9D9"/>
          </w:tcPr>
          <w:p w14:paraId="34144C6A" w14:textId="77777777" w:rsidR="00804DC8" w:rsidRPr="007E7357" w:rsidRDefault="00804DC8" w:rsidP="007E7357">
            <w:pPr>
              <w:pStyle w:val="Text"/>
              <w:rPr>
                <w:b/>
              </w:rPr>
            </w:pPr>
            <w:r w:rsidRPr="007E7357">
              <w:rPr>
                <w:b/>
              </w:rPr>
              <w:t>Serve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4144C6B" w14:textId="77777777" w:rsidR="00804DC8" w:rsidRPr="007E7357" w:rsidRDefault="00804DC8" w:rsidP="007E7357">
            <w:pPr>
              <w:pStyle w:val="Text"/>
              <w:rPr>
                <w:b/>
              </w:rPr>
            </w:pPr>
            <w:r w:rsidRPr="007E7357">
              <w:rPr>
                <w:b/>
              </w:rPr>
              <w:t>Folder</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34144C6C" w14:textId="77777777" w:rsidR="00804DC8" w:rsidRPr="007E7357" w:rsidRDefault="00804DC8" w:rsidP="007E7357">
            <w:pPr>
              <w:pStyle w:val="Text"/>
              <w:rPr>
                <w:b/>
              </w:rPr>
            </w:pPr>
            <w:r w:rsidRPr="007E7357">
              <w:rPr>
                <w:b/>
              </w:rPr>
              <w:t>ACLs</w:t>
            </w:r>
            <w:r w:rsidRPr="007E7357">
              <w:rPr>
                <w:b/>
              </w:rPr>
              <w:br/>
              <w:t>(by group)</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4144C6D" w14:textId="77777777" w:rsidR="00804DC8" w:rsidRPr="007E7357" w:rsidRDefault="00804DC8" w:rsidP="007E7357">
            <w:pPr>
              <w:pStyle w:val="Text"/>
              <w:rPr>
                <w:b/>
              </w:rPr>
            </w:pPr>
            <w:r w:rsidRPr="007E7357">
              <w:rPr>
                <w:b/>
              </w:rPr>
              <w:t>Estimated size</w:t>
            </w:r>
          </w:p>
        </w:tc>
      </w:tr>
      <w:tr w:rsidR="00804DC8" w14:paraId="34144C74"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Pr>
          <w:p w14:paraId="34144C6F" w14:textId="77777777" w:rsidR="00804DC8" w:rsidRPr="000720F8" w:rsidRDefault="00804DC8" w:rsidP="00F249D8">
            <w:pPr>
              <w:pStyle w:val="Text"/>
              <w:spacing w:line="220" w:lineRule="exact"/>
              <w:rPr>
                <w:color w:val="A6A6A6"/>
              </w:rPr>
            </w:pPr>
            <w:r w:rsidRPr="000720F8">
              <w:rPr>
                <w:color w:val="A6A6A6"/>
              </w:rPr>
              <w:t>Phoenix-DC1</w:t>
            </w:r>
          </w:p>
        </w:tc>
        <w:tc>
          <w:tcPr>
            <w:tcW w:w="1620" w:type="dxa"/>
          </w:tcPr>
          <w:p w14:paraId="34144C70" w14:textId="77777777" w:rsidR="00804DC8" w:rsidRPr="000720F8" w:rsidRDefault="00804DC8" w:rsidP="00F249D8">
            <w:pPr>
              <w:pStyle w:val="Text"/>
              <w:spacing w:line="220" w:lineRule="exact"/>
              <w:rPr>
                <w:color w:val="A6A6A6"/>
              </w:rPr>
            </w:pPr>
            <w:r w:rsidRPr="000720F8">
              <w:rPr>
                <w:color w:val="A6A6A6"/>
              </w:rPr>
              <w:t>Finance</w:t>
            </w:r>
          </w:p>
        </w:tc>
        <w:tc>
          <w:tcPr>
            <w:tcW w:w="2070" w:type="dxa"/>
          </w:tcPr>
          <w:p w14:paraId="34144C71" w14:textId="77777777" w:rsidR="00804DC8" w:rsidRPr="000720F8" w:rsidRDefault="00804DC8" w:rsidP="00F249D8">
            <w:pPr>
              <w:pStyle w:val="Text"/>
              <w:spacing w:line="220" w:lineRule="exact"/>
              <w:rPr>
                <w:color w:val="A6A6A6"/>
              </w:rPr>
            </w:pPr>
            <w:r w:rsidRPr="000720F8">
              <w:rPr>
                <w:color w:val="A6A6A6"/>
              </w:rPr>
              <w:t>Admin(FC)</w:t>
            </w:r>
          </w:p>
          <w:p w14:paraId="34144C72" w14:textId="77777777" w:rsidR="00804DC8" w:rsidRPr="00B07E49" w:rsidRDefault="00804DC8" w:rsidP="00F249D8">
            <w:pPr>
              <w:pStyle w:val="Text"/>
              <w:spacing w:line="220" w:lineRule="exact"/>
            </w:pPr>
            <w:r w:rsidRPr="000720F8">
              <w:rPr>
                <w:color w:val="A6A6A6"/>
              </w:rPr>
              <w:t>Finance(M)</w:t>
            </w:r>
          </w:p>
        </w:tc>
        <w:tc>
          <w:tcPr>
            <w:tcW w:w="2520" w:type="dxa"/>
          </w:tcPr>
          <w:p w14:paraId="34144C73" w14:textId="77777777" w:rsidR="00804DC8" w:rsidRPr="000720F8" w:rsidRDefault="00804DC8" w:rsidP="00F249D8">
            <w:pPr>
              <w:pStyle w:val="Text"/>
              <w:spacing w:line="220" w:lineRule="exact"/>
              <w:rPr>
                <w:color w:val="A6A6A6"/>
              </w:rPr>
            </w:pPr>
            <w:r w:rsidRPr="000720F8">
              <w:rPr>
                <w:color w:val="A6A6A6"/>
              </w:rPr>
              <w:t>230</w:t>
            </w:r>
            <w:r>
              <w:rPr>
                <w:color w:val="A6A6A6"/>
              </w:rPr>
              <w:t xml:space="preserve"> </w:t>
            </w:r>
            <w:r w:rsidRPr="000720F8">
              <w:rPr>
                <w:color w:val="A6A6A6"/>
              </w:rPr>
              <w:t>GB</w:t>
            </w:r>
          </w:p>
        </w:tc>
      </w:tr>
      <w:tr w:rsidR="00804DC8" w14:paraId="34144C79"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Pr>
          <w:p w14:paraId="34144C75" w14:textId="77777777" w:rsidR="00804DC8" w:rsidRDefault="00804DC8" w:rsidP="00F249D8">
            <w:pPr>
              <w:pStyle w:val="Text"/>
              <w:spacing w:line="220" w:lineRule="exact"/>
            </w:pPr>
          </w:p>
        </w:tc>
        <w:tc>
          <w:tcPr>
            <w:tcW w:w="1620" w:type="dxa"/>
          </w:tcPr>
          <w:p w14:paraId="34144C76" w14:textId="77777777" w:rsidR="00804DC8" w:rsidRDefault="00804DC8" w:rsidP="00F249D8">
            <w:pPr>
              <w:pStyle w:val="Text"/>
              <w:spacing w:line="220" w:lineRule="exact"/>
            </w:pPr>
          </w:p>
        </w:tc>
        <w:tc>
          <w:tcPr>
            <w:tcW w:w="2070" w:type="dxa"/>
          </w:tcPr>
          <w:p w14:paraId="34144C77" w14:textId="77777777" w:rsidR="00804DC8" w:rsidRDefault="00804DC8" w:rsidP="00F249D8">
            <w:pPr>
              <w:pStyle w:val="Text"/>
              <w:spacing w:line="220" w:lineRule="exact"/>
            </w:pPr>
          </w:p>
        </w:tc>
        <w:tc>
          <w:tcPr>
            <w:tcW w:w="2520" w:type="dxa"/>
          </w:tcPr>
          <w:p w14:paraId="34144C78" w14:textId="77777777" w:rsidR="00804DC8" w:rsidRDefault="00804DC8" w:rsidP="00F249D8">
            <w:pPr>
              <w:pStyle w:val="Text"/>
              <w:spacing w:line="220" w:lineRule="exact"/>
            </w:pPr>
          </w:p>
        </w:tc>
      </w:tr>
      <w:tr w:rsidR="00804DC8" w14:paraId="34144C7E"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Pr>
          <w:p w14:paraId="34144C7A" w14:textId="77777777" w:rsidR="00804DC8" w:rsidRDefault="00804DC8" w:rsidP="00F249D8">
            <w:pPr>
              <w:pStyle w:val="Text"/>
              <w:spacing w:line="220" w:lineRule="exact"/>
            </w:pPr>
          </w:p>
        </w:tc>
        <w:tc>
          <w:tcPr>
            <w:tcW w:w="1620" w:type="dxa"/>
          </w:tcPr>
          <w:p w14:paraId="34144C7B" w14:textId="77777777" w:rsidR="00804DC8" w:rsidRDefault="00804DC8" w:rsidP="00F249D8">
            <w:pPr>
              <w:pStyle w:val="Text"/>
              <w:spacing w:line="220" w:lineRule="exact"/>
            </w:pPr>
          </w:p>
        </w:tc>
        <w:tc>
          <w:tcPr>
            <w:tcW w:w="2070" w:type="dxa"/>
          </w:tcPr>
          <w:p w14:paraId="34144C7C" w14:textId="77777777" w:rsidR="00804DC8" w:rsidRDefault="00804DC8" w:rsidP="00F249D8">
            <w:pPr>
              <w:pStyle w:val="Text"/>
              <w:spacing w:line="220" w:lineRule="exact"/>
            </w:pPr>
          </w:p>
        </w:tc>
        <w:tc>
          <w:tcPr>
            <w:tcW w:w="2520" w:type="dxa"/>
          </w:tcPr>
          <w:p w14:paraId="34144C7D" w14:textId="77777777" w:rsidR="00804DC8" w:rsidRDefault="00804DC8" w:rsidP="00F249D8">
            <w:pPr>
              <w:pStyle w:val="Text"/>
              <w:spacing w:line="220" w:lineRule="exact"/>
            </w:pPr>
          </w:p>
        </w:tc>
      </w:tr>
      <w:tr w:rsidR="00804DC8" w14:paraId="34144C83"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Pr>
          <w:p w14:paraId="34144C7F" w14:textId="77777777" w:rsidR="00804DC8" w:rsidRDefault="00804DC8" w:rsidP="00F249D8">
            <w:pPr>
              <w:pStyle w:val="Text"/>
              <w:spacing w:line="220" w:lineRule="exact"/>
            </w:pPr>
          </w:p>
        </w:tc>
        <w:tc>
          <w:tcPr>
            <w:tcW w:w="1620" w:type="dxa"/>
          </w:tcPr>
          <w:p w14:paraId="34144C80" w14:textId="77777777" w:rsidR="00804DC8" w:rsidRDefault="00804DC8" w:rsidP="00F249D8">
            <w:pPr>
              <w:pStyle w:val="Text"/>
              <w:spacing w:line="220" w:lineRule="exact"/>
            </w:pPr>
          </w:p>
        </w:tc>
        <w:tc>
          <w:tcPr>
            <w:tcW w:w="2070" w:type="dxa"/>
          </w:tcPr>
          <w:p w14:paraId="34144C81" w14:textId="77777777" w:rsidR="00804DC8" w:rsidRDefault="00804DC8" w:rsidP="00F249D8">
            <w:pPr>
              <w:pStyle w:val="Text"/>
              <w:spacing w:line="220" w:lineRule="exact"/>
            </w:pPr>
          </w:p>
        </w:tc>
        <w:tc>
          <w:tcPr>
            <w:tcW w:w="2520" w:type="dxa"/>
          </w:tcPr>
          <w:p w14:paraId="34144C82" w14:textId="77777777" w:rsidR="00804DC8" w:rsidRDefault="00804DC8" w:rsidP="00F249D8">
            <w:pPr>
              <w:pStyle w:val="Text"/>
              <w:spacing w:line="220" w:lineRule="exact"/>
            </w:pPr>
          </w:p>
        </w:tc>
      </w:tr>
      <w:tr w:rsidR="00804DC8" w14:paraId="34144C88"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tcPr>
          <w:p w14:paraId="34144C84" w14:textId="77777777" w:rsidR="00804DC8" w:rsidRDefault="00804DC8" w:rsidP="00F249D8">
            <w:pPr>
              <w:pStyle w:val="Text"/>
              <w:spacing w:line="220" w:lineRule="exact"/>
            </w:pPr>
          </w:p>
        </w:tc>
        <w:tc>
          <w:tcPr>
            <w:tcW w:w="1620" w:type="dxa"/>
          </w:tcPr>
          <w:p w14:paraId="34144C85" w14:textId="77777777" w:rsidR="00804DC8" w:rsidRDefault="00804DC8" w:rsidP="00F249D8">
            <w:pPr>
              <w:pStyle w:val="Text"/>
              <w:spacing w:line="220" w:lineRule="exact"/>
            </w:pPr>
          </w:p>
        </w:tc>
        <w:tc>
          <w:tcPr>
            <w:tcW w:w="2070" w:type="dxa"/>
          </w:tcPr>
          <w:p w14:paraId="34144C86" w14:textId="77777777" w:rsidR="00804DC8" w:rsidRDefault="00804DC8" w:rsidP="00F249D8">
            <w:pPr>
              <w:pStyle w:val="Text"/>
              <w:spacing w:line="220" w:lineRule="exact"/>
            </w:pPr>
          </w:p>
        </w:tc>
        <w:tc>
          <w:tcPr>
            <w:tcW w:w="2520" w:type="dxa"/>
          </w:tcPr>
          <w:p w14:paraId="34144C87" w14:textId="77777777" w:rsidR="00804DC8" w:rsidRDefault="00804DC8" w:rsidP="00F249D8">
            <w:pPr>
              <w:pStyle w:val="Text"/>
              <w:spacing w:line="220" w:lineRule="exact"/>
            </w:pPr>
          </w:p>
        </w:tc>
      </w:tr>
    </w:tbl>
    <w:p w14:paraId="34144C89" w14:textId="77777777" w:rsidR="00804DC8" w:rsidRDefault="00804DC8" w:rsidP="00804DC8">
      <w:pPr>
        <w:pStyle w:val="Text"/>
        <w:rPr>
          <w:b/>
          <w:bCs/>
        </w:rPr>
      </w:pPr>
    </w:p>
    <w:p w14:paraId="34144C8A" w14:textId="77777777" w:rsidR="00804DC8" w:rsidRPr="00B07E49" w:rsidRDefault="00804DC8" w:rsidP="001D06D1">
      <w:pPr>
        <w:pStyle w:val="Label"/>
      </w:pPr>
      <w:r w:rsidRPr="001D06D1">
        <w:t>Table A-5. File System Design (continued)</w:t>
      </w:r>
    </w:p>
    <w:tbl>
      <w:tblPr>
        <w:tblW w:w="8118" w:type="dxa"/>
        <w:tblLook w:val="00A0" w:firstRow="1" w:lastRow="0" w:firstColumn="1" w:lastColumn="0" w:noHBand="0" w:noVBand="0"/>
      </w:tblPr>
      <w:tblGrid>
        <w:gridCol w:w="2718"/>
        <w:gridCol w:w="2250"/>
        <w:gridCol w:w="3150"/>
      </w:tblGrid>
      <w:tr w:rsidR="00804DC8" w14:paraId="34144C8E" w14:textId="77777777" w:rsidTr="00804DC8">
        <w:tc>
          <w:tcPr>
            <w:tcW w:w="2718" w:type="dxa"/>
            <w:tcBorders>
              <w:top w:val="single" w:sz="4" w:space="0" w:color="auto"/>
              <w:left w:val="single" w:sz="4" w:space="0" w:color="auto"/>
              <w:bottom w:val="single" w:sz="4" w:space="0" w:color="auto"/>
              <w:right w:val="single" w:sz="4" w:space="0" w:color="auto"/>
            </w:tcBorders>
            <w:shd w:val="clear" w:color="auto" w:fill="D9D9D9"/>
          </w:tcPr>
          <w:p w14:paraId="34144C8B" w14:textId="77777777" w:rsidR="00804DC8" w:rsidRPr="007E7357" w:rsidRDefault="00804DC8" w:rsidP="007E7357">
            <w:pPr>
              <w:pStyle w:val="Text"/>
              <w:rPr>
                <w:b/>
              </w:rPr>
            </w:pPr>
            <w:r w:rsidRPr="007E7357">
              <w:rPr>
                <w:b/>
              </w:rPr>
              <w:t>Encryption enabled?</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34144C8C" w14:textId="77777777" w:rsidR="00804DC8" w:rsidRPr="007E7357" w:rsidRDefault="00804DC8" w:rsidP="007E7357">
            <w:pPr>
              <w:pStyle w:val="Text"/>
              <w:rPr>
                <w:b/>
              </w:rPr>
            </w:pPr>
            <w:r w:rsidRPr="007E7357">
              <w:rPr>
                <w:b/>
              </w:rPr>
              <w:t>Replication target?</w:t>
            </w:r>
          </w:p>
        </w:tc>
        <w:tc>
          <w:tcPr>
            <w:tcW w:w="3150" w:type="dxa"/>
            <w:tcBorders>
              <w:top w:val="single" w:sz="4" w:space="0" w:color="auto"/>
              <w:left w:val="single" w:sz="4" w:space="0" w:color="auto"/>
              <w:bottom w:val="single" w:sz="4" w:space="0" w:color="auto"/>
              <w:right w:val="single" w:sz="4" w:space="0" w:color="auto"/>
            </w:tcBorders>
            <w:shd w:val="clear" w:color="auto" w:fill="D9D9D9"/>
          </w:tcPr>
          <w:p w14:paraId="34144C8D" w14:textId="77777777" w:rsidR="00804DC8" w:rsidRPr="007E7357" w:rsidRDefault="00804DC8" w:rsidP="00E854CB">
            <w:pPr>
              <w:pStyle w:val="Text"/>
              <w:rPr>
                <w:b/>
              </w:rPr>
            </w:pPr>
            <w:r w:rsidRPr="007E7357">
              <w:rPr>
                <w:b/>
              </w:rPr>
              <w:t xml:space="preserve">BranchCache </w:t>
            </w:r>
            <w:r w:rsidR="00E854CB">
              <w:rPr>
                <w:b/>
              </w:rPr>
              <w:t>t</w:t>
            </w:r>
            <w:r w:rsidRPr="007E7357">
              <w:rPr>
                <w:b/>
              </w:rPr>
              <w:t>arget?</w:t>
            </w:r>
          </w:p>
        </w:tc>
      </w:tr>
      <w:tr w:rsidR="00804DC8" w14:paraId="34144C92"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Pr>
          <w:p w14:paraId="34144C8F" w14:textId="77777777" w:rsidR="00804DC8" w:rsidRPr="000720F8" w:rsidRDefault="00804DC8" w:rsidP="00083744">
            <w:pPr>
              <w:pStyle w:val="Text"/>
              <w:spacing w:line="220" w:lineRule="exact"/>
              <w:rPr>
                <w:color w:val="A6A6A6"/>
              </w:rPr>
            </w:pPr>
            <w:r w:rsidRPr="000720F8">
              <w:rPr>
                <w:color w:val="A6A6A6"/>
              </w:rPr>
              <w:t>N</w:t>
            </w:r>
          </w:p>
        </w:tc>
        <w:tc>
          <w:tcPr>
            <w:tcW w:w="2250" w:type="dxa"/>
          </w:tcPr>
          <w:p w14:paraId="34144C90" w14:textId="77777777" w:rsidR="00804DC8" w:rsidRPr="000720F8" w:rsidRDefault="00804DC8" w:rsidP="00083744">
            <w:pPr>
              <w:pStyle w:val="Text"/>
              <w:spacing w:line="220" w:lineRule="exact"/>
              <w:rPr>
                <w:color w:val="A6A6A6"/>
              </w:rPr>
            </w:pPr>
            <w:r w:rsidRPr="000720F8">
              <w:rPr>
                <w:color w:val="A6A6A6"/>
              </w:rPr>
              <w:t>Y</w:t>
            </w:r>
          </w:p>
        </w:tc>
        <w:tc>
          <w:tcPr>
            <w:tcW w:w="3150" w:type="dxa"/>
          </w:tcPr>
          <w:p w14:paraId="34144C91" w14:textId="77777777" w:rsidR="00804DC8" w:rsidRPr="00B07E49" w:rsidRDefault="00804DC8" w:rsidP="00083744">
            <w:pPr>
              <w:pStyle w:val="Text"/>
              <w:spacing w:line="220" w:lineRule="exact"/>
            </w:pPr>
            <w:r w:rsidRPr="000720F8">
              <w:rPr>
                <w:color w:val="A6A6A6"/>
              </w:rPr>
              <w:t>Y</w:t>
            </w:r>
          </w:p>
        </w:tc>
      </w:tr>
      <w:tr w:rsidR="00804DC8" w14:paraId="34144C96"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Pr>
          <w:p w14:paraId="34144C93" w14:textId="77777777" w:rsidR="00804DC8" w:rsidRDefault="00804DC8" w:rsidP="00083744">
            <w:pPr>
              <w:pStyle w:val="Text"/>
              <w:spacing w:line="220" w:lineRule="exact"/>
            </w:pPr>
          </w:p>
        </w:tc>
        <w:tc>
          <w:tcPr>
            <w:tcW w:w="2250" w:type="dxa"/>
          </w:tcPr>
          <w:p w14:paraId="34144C94" w14:textId="77777777" w:rsidR="00804DC8" w:rsidRDefault="00804DC8" w:rsidP="00083744">
            <w:pPr>
              <w:pStyle w:val="Text"/>
              <w:spacing w:line="220" w:lineRule="exact"/>
            </w:pPr>
          </w:p>
        </w:tc>
        <w:tc>
          <w:tcPr>
            <w:tcW w:w="3150" w:type="dxa"/>
          </w:tcPr>
          <w:p w14:paraId="34144C95" w14:textId="77777777" w:rsidR="00804DC8" w:rsidRDefault="00804DC8" w:rsidP="00083744">
            <w:pPr>
              <w:pStyle w:val="Text"/>
              <w:spacing w:line="220" w:lineRule="exact"/>
            </w:pPr>
          </w:p>
        </w:tc>
      </w:tr>
      <w:tr w:rsidR="00804DC8" w14:paraId="34144C9A"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Pr>
          <w:p w14:paraId="34144C97" w14:textId="77777777" w:rsidR="00804DC8" w:rsidRDefault="00804DC8" w:rsidP="00083744">
            <w:pPr>
              <w:pStyle w:val="Text"/>
              <w:spacing w:line="220" w:lineRule="exact"/>
            </w:pPr>
          </w:p>
        </w:tc>
        <w:tc>
          <w:tcPr>
            <w:tcW w:w="2250" w:type="dxa"/>
          </w:tcPr>
          <w:p w14:paraId="34144C98" w14:textId="77777777" w:rsidR="00804DC8" w:rsidRDefault="00804DC8" w:rsidP="00083744">
            <w:pPr>
              <w:pStyle w:val="Text"/>
              <w:spacing w:line="220" w:lineRule="exact"/>
            </w:pPr>
          </w:p>
        </w:tc>
        <w:tc>
          <w:tcPr>
            <w:tcW w:w="3150" w:type="dxa"/>
          </w:tcPr>
          <w:p w14:paraId="34144C99" w14:textId="77777777" w:rsidR="00804DC8" w:rsidRDefault="00804DC8" w:rsidP="00083744">
            <w:pPr>
              <w:pStyle w:val="Text"/>
              <w:spacing w:line="220" w:lineRule="exact"/>
            </w:pPr>
          </w:p>
        </w:tc>
      </w:tr>
      <w:tr w:rsidR="00804DC8" w14:paraId="34144C9E"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Pr>
          <w:p w14:paraId="34144C9B" w14:textId="77777777" w:rsidR="00804DC8" w:rsidRDefault="00804DC8" w:rsidP="00083744">
            <w:pPr>
              <w:pStyle w:val="Text"/>
              <w:spacing w:line="220" w:lineRule="exact"/>
            </w:pPr>
          </w:p>
        </w:tc>
        <w:tc>
          <w:tcPr>
            <w:tcW w:w="2250" w:type="dxa"/>
          </w:tcPr>
          <w:p w14:paraId="34144C9C" w14:textId="77777777" w:rsidR="00804DC8" w:rsidRDefault="00804DC8" w:rsidP="00083744">
            <w:pPr>
              <w:pStyle w:val="Text"/>
              <w:spacing w:line="220" w:lineRule="exact"/>
            </w:pPr>
          </w:p>
        </w:tc>
        <w:tc>
          <w:tcPr>
            <w:tcW w:w="3150" w:type="dxa"/>
          </w:tcPr>
          <w:p w14:paraId="34144C9D" w14:textId="77777777" w:rsidR="00804DC8" w:rsidRDefault="00804DC8" w:rsidP="00083744">
            <w:pPr>
              <w:pStyle w:val="Text"/>
              <w:spacing w:line="220" w:lineRule="exact"/>
            </w:pPr>
          </w:p>
        </w:tc>
      </w:tr>
      <w:tr w:rsidR="00804DC8" w14:paraId="34144CA2"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Pr>
          <w:p w14:paraId="34144C9F" w14:textId="77777777" w:rsidR="00804DC8" w:rsidRDefault="00804DC8" w:rsidP="00083744">
            <w:pPr>
              <w:pStyle w:val="Text"/>
              <w:spacing w:line="220" w:lineRule="exact"/>
            </w:pPr>
          </w:p>
        </w:tc>
        <w:tc>
          <w:tcPr>
            <w:tcW w:w="2250" w:type="dxa"/>
          </w:tcPr>
          <w:p w14:paraId="34144CA0" w14:textId="77777777" w:rsidR="00804DC8" w:rsidRDefault="00804DC8" w:rsidP="00083744">
            <w:pPr>
              <w:pStyle w:val="Text"/>
              <w:spacing w:line="220" w:lineRule="exact"/>
            </w:pPr>
          </w:p>
        </w:tc>
        <w:tc>
          <w:tcPr>
            <w:tcW w:w="3150" w:type="dxa"/>
          </w:tcPr>
          <w:p w14:paraId="34144CA1" w14:textId="77777777" w:rsidR="00804DC8" w:rsidRDefault="00804DC8" w:rsidP="00083744">
            <w:pPr>
              <w:pStyle w:val="Text"/>
              <w:spacing w:line="220" w:lineRule="exact"/>
            </w:pPr>
          </w:p>
        </w:tc>
      </w:tr>
    </w:tbl>
    <w:p w14:paraId="34144CA3" w14:textId="77777777" w:rsidR="00FE750B" w:rsidRDefault="00FE750B" w:rsidP="00804DC8">
      <w:pPr>
        <w:pStyle w:val="Text"/>
      </w:pPr>
    </w:p>
    <w:p w14:paraId="34144CA4" w14:textId="77777777" w:rsidR="003B4160" w:rsidRDefault="003B4160" w:rsidP="003B4160">
      <w:pPr>
        <w:pStyle w:val="Text"/>
      </w:pPr>
      <w:r>
        <w:t>Use this job aid to record shared folder decisions.</w:t>
      </w:r>
    </w:p>
    <w:p w14:paraId="34144CA5" w14:textId="77777777" w:rsidR="003B4160" w:rsidRPr="00B07E49" w:rsidRDefault="003B4160" w:rsidP="001D06D1">
      <w:pPr>
        <w:pStyle w:val="Label"/>
      </w:pPr>
      <w:r w:rsidRPr="001D06D1">
        <w:t>Table A-6. Shared Folder Information</w:t>
      </w:r>
    </w:p>
    <w:tbl>
      <w:tblPr>
        <w:tblW w:w="8028" w:type="dxa"/>
        <w:tblLayout w:type="fixed"/>
        <w:tblLook w:val="00A0" w:firstRow="1" w:lastRow="0" w:firstColumn="1" w:lastColumn="0" w:noHBand="0" w:noVBand="0"/>
      </w:tblPr>
      <w:tblGrid>
        <w:gridCol w:w="1818"/>
        <w:gridCol w:w="1620"/>
        <w:gridCol w:w="2520"/>
        <w:gridCol w:w="2070"/>
      </w:tblGrid>
      <w:tr w:rsidR="00804DC8" w14:paraId="34144CAB" w14:textId="77777777" w:rsidTr="00804DC8">
        <w:tc>
          <w:tcPr>
            <w:tcW w:w="1818" w:type="dxa"/>
            <w:tcBorders>
              <w:top w:val="single" w:sz="4" w:space="0" w:color="auto"/>
              <w:left w:val="single" w:sz="4" w:space="0" w:color="auto"/>
              <w:bottom w:val="single" w:sz="4" w:space="0" w:color="auto"/>
              <w:right w:val="single" w:sz="4" w:space="0" w:color="auto"/>
            </w:tcBorders>
            <w:shd w:val="clear" w:color="auto" w:fill="D9D9D9"/>
          </w:tcPr>
          <w:p w14:paraId="34144CA6" w14:textId="77777777" w:rsidR="00804DC8" w:rsidRPr="007E7357" w:rsidRDefault="00804DC8" w:rsidP="007E7357">
            <w:pPr>
              <w:pStyle w:val="Text"/>
              <w:rPr>
                <w:b/>
              </w:rPr>
            </w:pPr>
            <w:r w:rsidRPr="007E7357">
              <w:rPr>
                <w:b/>
              </w:rPr>
              <w:t>Serve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4144CA7" w14:textId="77777777" w:rsidR="00804DC8" w:rsidRPr="007E7357" w:rsidRDefault="00804DC8" w:rsidP="007E7357">
            <w:pPr>
              <w:pStyle w:val="Text"/>
              <w:rPr>
                <w:b/>
              </w:rPr>
            </w:pPr>
            <w:r w:rsidRPr="007E7357">
              <w:rPr>
                <w:b/>
              </w:rPr>
              <w:t>Shar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4144CA8" w14:textId="77777777" w:rsidR="00804DC8" w:rsidRPr="007E7357" w:rsidRDefault="00804DC8" w:rsidP="007E7357">
            <w:pPr>
              <w:pStyle w:val="Text"/>
              <w:rPr>
                <w:b/>
              </w:rPr>
            </w:pPr>
            <w:r w:rsidRPr="007E7357">
              <w:rPr>
                <w:b/>
              </w:rPr>
              <w:t xml:space="preserve">Permissions </w:t>
            </w:r>
          </w:p>
          <w:p w14:paraId="34144CA9" w14:textId="77777777" w:rsidR="00804DC8" w:rsidRPr="007E7357" w:rsidRDefault="00804DC8" w:rsidP="007E7357">
            <w:pPr>
              <w:pStyle w:val="Text"/>
              <w:rPr>
                <w:b/>
              </w:rPr>
            </w:pPr>
            <w:r w:rsidRPr="007E7357">
              <w:rPr>
                <w:b/>
              </w:rPr>
              <w:t>(by group)</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34144CAA" w14:textId="77777777" w:rsidR="00804DC8" w:rsidRPr="007E7357" w:rsidRDefault="00804DC8" w:rsidP="00CC57A1">
            <w:pPr>
              <w:pStyle w:val="Text"/>
              <w:rPr>
                <w:b/>
              </w:rPr>
            </w:pPr>
            <w:r w:rsidRPr="007E7357">
              <w:rPr>
                <w:b/>
              </w:rPr>
              <w:t>Est</w:t>
            </w:r>
            <w:r w:rsidR="00CC57A1">
              <w:rPr>
                <w:b/>
              </w:rPr>
              <w:t>imated</w:t>
            </w:r>
            <w:r w:rsidRPr="007E7357">
              <w:rPr>
                <w:b/>
              </w:rPr>
              <w:t xml:space="preserve"> size</w:t>
            </w:r>
          </w:p>
        </w:tc>
      </w:tr>
      <w:tr w:rsidR="00804DC8" w14:paraId="34144CB1"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14:paraId="34144CAC" w14:textId="77777777" w:rsidR="00804DC8" w:rsidRPr="000720F8" w:rsidRDefault="00804DC8" w:rsidP="00F249D8">
            <w:pPr>
              <w:pStyle w:val="Text"/>
              <w:spacing w:line="220" w:lineRule="exact"/>
              <w:rPr>
                <w:color w:val="A6A6A6"/>
              </w:rPr>
            </w:pPr>
            <w:r w:rsidRPr="000720F8">
              <w:rPr>
                <w:color w:val="A6A6A6"/>
              </w:rPr>
              <w:t>Phoenix-DC1</w:t>
            </w:r>
          </w:p>
        </w:tc>
        <w:tc>
          <w:tcPr>
            <w:tcW w:w="1620" w:type="dxa"/>
          </w:tcPr>
          <w:p w14:paraId="34144CAD" w14:textId="77777777" w:rsidR="00804DC8" w:rsidRPr="000720F8" w:rsidRDefault="00804DC8" w:rsidP="00F249D8">
            <w:pPr>
              <w:pStyle w:val="Text"/>
              <w:spacing w:line="220" w:lineRule="exact"/>
              <w:rPr>
                <w:color w:val="A6A6A6"/>
              </w:rPr>
            </w:pPr>
            <w:r w:rsidRPr="000720F8">
              <w:rPr>
                <w:color w:val="A6A6A6"/>
              </w:rPr>
              <w:t>HR Policy</w:t>
            </w:r>
          </w:p>
        </w:tc>
        <w:tc>
          <w:tcPr>
            <w:tcW w:w="2520" w:type="dxa"/>
          </w:tcPr>
          <w:p w14:paraId="34144CAE" w14:textId="77777777" w:rsidR="00804DC8" w:rsidRPr="000720F8" w:rsidRDefault="00804DC8" w:rsidP="00F249D8">
            <w:pPr>
              <w:pStyle w:val="Text"/>
              <w:spacing w:line="220" w:lineRule="exact"/>
              <w:rPr>
                <w:color w:val="A6A6A6"/>
              </w:rPr>
            </w:pPr>
            <w:r w:rsidRPr="000720F8">
              <w:rPr>
                <w:color w:val="A6A6A6"/>
              </w:rPr>
              <w:t>HR(C)</w:t>
            </w:r>
          </w:p>
          <w:p w14:paraId="34144CAF" w14:textId="77777777" w:rsidR="00804DC8" w:rsidRPr="00B07E49" w:rsidRDefault="00804DC8" w:rsidP="00F249D8">
            <w:pPr>
              <w:pStyle w:val="Text"/>
              <w:spacing w:line="220" w:lineRule="exact"/>
            </w:pPr>
            <w:r w:rsidRPr="000720F8">
              <w:rPr>
                <w:color w:val="A6A6A6"/>
              </w:rPr>
              <w:t>Finance(R)</w:t>
            </w:r>
          </w:p>
        </w:tc>
        <w:tc>
          <w:tcPr>
            <w:tcW w:w="2070" w:type="dxa"/>
          </w:tcPr>
          <w:p w14:paraId="34144CB0" w14:textId="77777777" w:rsidR="00804DC8" w:rsidRPr="000720F8" w:rsidRDefault="00804DC8" w:rsidP="00F249D8">
            <w:pPr>
              <w:pStyle w:val="Text"/>
              <w:spacing w:line="220" w:lineRule="exact"/>
              <w:rPr>
                <w:color w:val="A6A6A6"/>
              </w:rPr>
            </w:pPr>
            <w:r w:rsidRPr="000720F8">
              <w:rPr>
                <w:color w:val="A6A6A6"/>
              </w:rPr>
              <w:t>23</w:t>
            </w:r>
            <w:r>
              <w:rPr>
                <w:color w:val="A6A6A6"/>
              </w:rPr>
              <w:t xml:space="preserve"> </w:t>
            </w:r>
            <w:r w:rsidRPr="000720F8">
              <w:rPr>
                <w:color w:val="A6A6A6"/>
              </w:rPr>
              <w:t>GB</w:t>
            </w:r>
          </w:p>
        </w:tc>
      </w:tr>
      <w:tr w:rsidR="00804DC8" w14:paraId="34144CB6"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14:paraId="34144CB2" w14:textId="77777777" w:rsidR="00804DC8" w:rsidRDefault="00804DC8" w:rsidP="00F249D8">
            <w:pPr>
              <w:pStyle w:val="Text"/>
              <w:spacing w:line="220" w:lineRule="exact"/>
            </w:pPr>
          </w:p>
        </w:tc>
        <w:tc>
          <w:tcPr>
            <w:tcW w:w="1620" w:type="dxa"/>
          </w:tcPr>
          <w:p w14:paraId="34144CB3" w14:textId="77777777" w:rsidR="00804DC8" w:rsidRDefault="00804DC8" w:rsidP="00F249D8">
            <w:pPr>
              <w:pStyle w:val="Text"/>
              <w:spacing w:line="220" w:lineRule="exact"/>
            </w:pPr>
          </w:p>
        </w:tc>
        <w:tc>
          <w:tcPr>
            <w:tcW w:w="2520" w:type="dxa"/>
          </w:tcPr>
          <w:p w14:paraId="34144CB4" w14:textId="77777777" w:rsidR="00804DC8" w:rsidRDefault="00804DC8" w:rsidP="00F249D8">
            <w:pPr>
              <w:pStyle w:val="Text"/>
              <w:spacing w:line="220" w:lineRule="exact"/>
            </w:pPr>
          </w:p>
        </w:tc>
        <w:tc>
          <w:tcPr>
            <w:tcW w:w="2070" w:type="dxa"/>
          </w:tcPr>
          <w:p w14:paraId="34144CB5" w14:textId="77777777" w:rsidR="00804DC8" w:rsidRDefault="00804DC8" w:rsidP="00F249D8">
            <w:pPr>
              <w:pStyle w:val="Text"/>
              <w:spacing w:line="220" w:lineRule="exact"/>
            </w:pPr>
          </w:p>
        </w:tc>
      </w:tr>
      <w:tr w:rsidR="00804DC8" w14:paraId="34144CBB"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14:paraId="34144CB7" w14:textId="77777777" w:rsidR="00804DC8" w:rsidRDefault="00804DC8" w:rsidP="00F249D8">
            <w:pPr>
              <w:pStyle w:val="Text"/>
              <w:spacing w:line="220" w:lineRule="exact"/>
            </w:pPr>
          </w:p>
        </w:tc>
        <w:tc>
          <w:tcPr>
            <w:tcW w:w="1620" w:type="dxa"/>
          </w:tcPr>
          <w:p w14:paraId="34144CB8" w14:textId="77777777" w:rsidR="00804DC8" w:rsidRDefault="00804DC8" w:rsidP="00F249D8">
            <w:pPr>
              <w:pStyle w:val="Text"/>
              <w:spacing w:line="220" w:lineRule="exact"/>
            </w:pPr>
          </w:p>
        </w:tc>
        <w:tc>
          <w:tcPr>
            <w:tcW w:w="2520" w:type="dxa"/>
          </w:tcPr>
          <w:p w14:paraId="34144CB9" w14:textId="77777777" w:rsidR="00804DC8" w:rsidRDefault="00804DC8" w:rsidP="00F249D8">
            <w:pPr>
              <w:pStyle w:val="Text"/>
              <w:spacing w:line="220" w:lineRule="exact"/>
            </w:pPr>
          </w:p>
        </w:tc>
        <w:tc>
          <w:tcPr>
            <w:tcW w:w="2070" w:type="dxa"/>
          </w:tcPr>
          <w:p w14:paraId="34144CBA" w14:textId="77777777" w:rsidR="00804DC8" w:rsidRDefault="00804DC8" w:rsidP="00F249D8">
            <w:pPr>
              <w:pStyle w:val="Text"/>
              <w:spacing w:line="220" w:lineRule="exact"/>
            </w:pPr>
          </w:p>
        </w:tc>
      </w:tr>
      <w:tr w:rsidR="00804DC8" w14:paraId="34144CC0"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14:paraId="34144CBC" w14:textId="77777777" w:rsidR="00804DC8" w:rsidRDefault="00804DC8" w:rsidP="00F249D8">
            <w:pPr>
              <w:pStyle w:val="Text"/>
              <w:spacing w:line="220" w:lineRule="exact"/>
            </w:pPr>
          </w:p>
        </w:tc>
        <w:tc>
          <w:tcPr>
            <w:tcW w:w="1620" w:type="dxa"/>
          </w:tcPr>
          <w:p w14:paraId="34144CBD" w14:textId="77777777" w:rsidR="00804DC8" w:rsidRDefault="00804DC8" w:rsidP="00F249D8">
            <w:pPr>
              <w:pStyle w:val="Text"/>
              <w:spacing w:line="220" w:lineRule="exact"/>
            </w:pPr>
          </w:p>
        </w:tc>
        <w:tc>
          <w:tcPr>
            <w:tcW w:w="2520" w:type="dxa"/>
          </w:tcPr>
          <w:p w14:paraId="34144CBE" w14:textId="77777777" w:rsidR="00804DC8" w:rsidRDefault="00804DC8" w:rsidP="00F249D8">
            <w:pPr>
              <w:pStyle w:val="Text"/>
              <w:spacing w:line="220" w:lineRule="exact"/>
            </w:pPr>
          </w:p>
        </w:tc>
        <w:tc>
          <w:tcPr>
            <w:tcW w:w="2070" w:type="dxa"/>
          </w:tcPr>
          <w:p w14:paraId="34144CBF" w14:textId="77777777" w:rsidR="00804DC8" w:rsidRDefault="00804DC8" w:rsidP="00F249D8">
            <w:pPr>
              <w:pStyle w:val="Text"/>
              <w:spacing w:line="220" w:lineRule="exact"/>
            </w:pPr>
          </w:p>
        </w:tc>
      </w:tr>
      <w:tr w:rsidR="00804DC8" w14:paraId="34144CC5"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tcPr>
          <w:p w14:paraId="34144CC1" w14:textId="77777777" w:rsidR="00804DC8" w:rsidRDefault="00804DC8" w:rsidP="00F249D8">
            <w:pPr>
              <w:pStyle w:val="Text"/>
              <w:spacing w:line="220" w:lineRule="exact"/>
            </w:pPr>
          </w:p>
        </w:tc>
        <w:tc>
          <w:tcPr>
            <w:tcW w:w="1620" w:type="dxa"/>
          </w:tcPr>
          <w:p w14:paraId="34144CC2" w14:textId="77777777" w:rsidR="00804DC8" w:rsidRDefault="00804DC8" w:rsidP="00F249D8">
            <w:pPr>
              <w:pStyle w:val="Text"/>
              <w:spacing w:line="220" w:lineRule="exact"/>
            </w:pPr>
          </w:p>
        </w:tc>
        <w:tc>
          <w:tcPr>
            <w:tcW w:w="2520" w:type="dxa"/>
          </w:tcPr>
          <w:p w14:paraId="34144CC3" w14:textId="77777777" w:rsidR="00804DC8" w:rsidRDefault="00804DC8" w:rsidP="00F249D8">
            <w:pPr>
              <w:pStyle w:val="Text"/>
              <w:spacing w:line="220" w:lineRule="exact"/>
            </w:pPr>
          </w:p>
        </w:tc>
        <w:tc>
          <w:tcPr>
            <w:tcW w:w="2070" w:type="dxa"/>
          </w:tcPr>
          <w:p w14:paraId="34144CC4" w14:textId="77777777" w:rsidR="00804DC8" w:rsidRDefault="00804DC8" w:rsidP="00F249D8">
            <w:pPr>
              <w:pStyle w:val="Text"/>
              <w:spacing w:line="220" w:lineRule="exact"/>
            </w:pPr>
          </w:p>
        </w:tc>
      </w:tr>
    </w:tbl>
    <w:p w14:paraId="34144CC6" w14:textId="77777777" w:rsidR="0006056F" w:rsidRDefault="0006056F" w:rsidP="007E7357">
      <w:pPr>
        <w:pStyle w:val="Text"/>
      </w:pPr>
    </w:p>
    <w:p w14:paraId="34144CC7" w14:textId="77777777" w:rsidR="00B3076F" w:rsidRDefault="00B3076F">
      <w:pPr>
        <w:spacing w:before="0" w:after="0" w:line="240" w:lineRule="auto"/>
        <w:rPr>
          <w:rFonts w:ascii="Arial" w:hAnsi="Arial"/>
          <w:color w:val="000000"/>
          <w:sz w:val="20"/>
          <w:szCs w:val="21"/>
        </w:rPr>
      </w:pPr>
      <w:r>
        <w:br w:type="page"/>
      </w:r>
    </w:p>
    <w:p w14:paraId="34144CC8" w14:textId="77777777" w:rsidR="00804DC8" w:rsidRPr="00B07E49" w:rsidRDefault="00804DC8" w:rsidP="001D06D1">
      <w:pPr>
        <w:pStyle w:val="Label"/>
      </w:pPr>
      <w:r w:rsidRPr="001D06D1">
        <w:lastRenderedPageBreak/>
        <w:t>Table A-6. Shared Folder Information (continued)</w:t>
      </w:r>
    </w:p>
    <w:tbl>
      <w:tblPr>
        <w:tblW w:w="8028" w:type="dxa"/>
        <w:tblLayout w:type="fixed"/>
        <w:tblLook w:val="00A0" w:firstRow="1" w:lastRow="0" w:firstColumn="1" w:lastColumn="0" w:noHBand="0" w:noVBand="0"/>
      </w:tblPr>
      <w:tblGrid>
        <w:gridCol w:w="1638"/>
        <w:gridCol w:w="1980"/>
        <w:gridCol w:w="2340"/>
        <w:gridCol w:w="2070"/>
      </w:tblGrid>
      <w:tr w:rsidR="00804DC8" w14:paraId="34144CCD" w14:textId="77777777" w:rsidTr="00804DC8">
        <w:tc>
          <w:tcPr>
            <w:tcW w:w="1638" w:type="dxa"/>
            <w:tcBorders>
              <w:top w:val="single" w:sz="4" w:space="0" w:color="auto"/>
              <w:left w:val="single" w:sz="4" w:space="0" w:color="auto"/>
              <w:bottom w:val="single" w:sz="4" w:space="0" w:color="auto"/>
              <w:right w:val="single" w:sz="4" w:space="0" w:color="auto"/>
            </w:tcBorders>
            <w:shd w:val="clear" w:color="auto" w:fill="D9D9D9"/>
          </w:tcPr>
          <w:p w14:paraId="34144CC9" w14:textId="77777777" w:rsidR="00804DC8" w:rsidRPr="007E7357" w:rsidRDefault="00804DC8" w:rsidP="00CC57A1">
            <w:pPr>
              <w:pStyle w:val="Text"/>
              <w:rPr>
                <w:b/>
              </w:rPr>
            </w:pPr>
            <w:r w:rsidRPr="007E7357">
              <w:rPr>
                <w:b/>
              </w:rPr>
              <w:t xml:space="preserve">Non-Windows </w:t>
            </w:r>
            <w:r w:rsidR="00CC57A1">
              <w:rPr>
                <w:b/>
              </w:rPr>
              <w:t>a</w:t>
            </w:r>
            <w:r w:rsidRPr="007E7357">
              <w:rPr>
                <w:b/>
              </w:rPr>
              <w:t>ccess</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34144CCA" w14:textId="77777777" w:rsidR="00804DC8" w:rsidRPr="007E7357" w:rsidRDefault="00804DC8" w:rsidP="007E7357">
            <w:pPr>
              <w:pStyle w:val="Text"/>
              <w:rPr>
                <w:b/>
              </w:rPr>
            </w:pPr>
            <w:r w:rsidRPr="007E7357">
              <w:rPr>
                <w:b/>
              </w:rPr>
              <w:t>Namespace link?</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34144CCB" w14:textId="77777777" w:rsidR="00804DC8" w:rsidRPr="007E7357" w:rsidRDefault="00804DC8" w:rsidP="007E7357">
            <w:pPr>
              <w:pStyle w:val="Text"/>
              <w:rPr>
                <w:b/>
              </w:rPr>
            </w:pPr>
            <w:r w:rsidRPr="007E7357">
              <w:rPr>
                <w:b/>
              </w:rPr>
              <w:t>Replication target?</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34144CCC" w14:textId="77777777" w:rsidR="00804DC8" w:rsidRPr="007E7357" w:rsidRDefault="00804DC8" w:rsidP="007E7357">
            <w:pPr>
              <w:pStyle w:val="Text"/>
              <w:rPr>
                <w:b/>
              </w:rPr>
            </w:pPr>
            <w:r w:rsidRPr="007E7357">
              <w:rPr>
                <w:b/>
              </w:rPr>
              <w:t>Replication source</w:t>
            </w:r>
          </w:p>
        </w:tc>
      </w:tr>
      <w:tr w:rsidR="00804DC8" w14:paraId="34144CD3"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14:paraId="34144CCE" w14:textId="77777777" w:rsidR="00804DC8" w:rsidRPr="000720F8" w:rsidRDefault="00804DC8" w:rsidP="00083744">
            <w:pPr>
              <w:pStyle w:val="Text"/>
              <w:spacing w:line="220" w:lineRule="exact"/>
              <w:rPr>
                <w:color w:val="A6A6A6"/>
              </w:rPr>
            </w:pPr>
            <w:r w:rsidRPr="000720F8">
              <w:rPr>
                <w:color w:val="A6A6A6"/>
              </w:rPr>
              <w:t>UNIX-NFS</w:t>
            </w:r>
          </w:p>
          <w:p w14:paraId="34144CCF" w14:textId="77777777" w:rsidR="00804DC8" w:rsidRPr="000720F8" w:rsidRDefault="00804DC8" w:rsidP="00083744">
            <w:pPr>
              <w:pStyle w:val="Text"/>
              <w:spacing w:line="220" w:lineRule="exact"/>
              <w:rPr>
                <w:color w:val="A6A6A6"/>
              </w:rPr>
            </w:pPr>
            <w:r w:rsidRPr="000720F8">
              <w:rPr>
                <w:color w:val="A6A6A6"/>
              </w:rPr>
              <w:t>UNIX-CIFS</w:t>
            </w:r>
          </w:p>
        </w:tc>
        <w:tc>
          <w:tcPr>
            <w:tcW w:w="1980" w:type="dxa"/>
          </w:tcPr>
          <w:p w14:paraId="34144CD0" w14:textId="77777777" w:rsidR="00804DC8" w:rsidRPr="000720F8" w:rsidRDefault="00804DC8" w:rsidP="00083744">
            <w:pPr>
              <w:pStyle w:val="Text"/>
              <w:spacing w:line="220" w:lineRule="exact"/>
              <w:rPr>
                <w:color w:val="A6A6A6"/>
              </w:rPr>
            </w:pPr>
            <w:r w:rsidRPr="000720F8">
              <w:rPr>
                <w:color w:val="A6A6A6"/>
              </w:rPr>
              <w:t>N</w:t>
            </w:r>
          </w:p>
        </w:tc>
        <w:tc>
          <w:tcPr>
            <w:tcW w:w="2340" w:type="dxa"/>
          </w:tcPr>
          <w:p w14:paraId="34144CD1" w14:textId="77777777" w:rsidR="00804DC8" w:rsidRPr="00B07E49" w:rsidRDefault="00804DC8" w:rsidP="00083744">
            <w:pPr>
              <w:pStyle w:val="Text"/>
              <w:spacing w:line="220" w:lineRule="exact"/>
            </w:pPr>
            <w:r w:rsidRPr="000720F8">
              <w:rPr>
                <w:color w:val="A6A6A6"/>
              </w:rPr>
              <w:t>Y</w:t>
            </w:r>
          </w:p>
        </w:tc>
        <w:tc>
          <w:tcPr>
            <w:tcW w:w="2070" w:type="dxa"/>
          </w:tcPr>
          <w:p w14:paraId="34144CD2" w14:textId="77777777" w:rsidR="00804DC8" w:rsidRPr="000720F8" w:rsidRDefault="00804DC8" w:rsidP="00083744">
            <w:pPr>
              <w:pStyle w:val="Text"/>
              <w:spacing w:line="220" w:lineRule="exact"/>
              <w:rPr>
                <w:color w:val="A6A6A6"/>
              </w:rPr>
            </w:pPr>
            <w:r w:rsidRPr="000720F8">
              <w:rPr>
                <w:color w:val="A6A6A6"/>
              </w:rPr>
              <w:t>\\CORP-DC1\HR Policy</w:t>
            </w:r>
          </w:p>
        </w:tc>
      </w:tr>
      <w:tr w:rsidR="00804DC8" w14:paraId="34144CD8"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14:paraId="34144CD4" w14:textId="77777777" w:rsidR="00804DC8" w:rsidRDefault="00804DC8" w:rsidP="00083744">
            <w:pPr>
              <w:pStyle w:val="Text"/>
              <w:spacing w:line="220" w:lineRule="exact"/>
            </w:pPr>
          </w:p>
        </w:tc>
        <w:tc>
          <w:tcPr>
            <w:tcW w:w="1980" w:type="dxa"/>
          </w:tcPr>
          <w:p w14:paraId="34144CD5" w14:textId="77777777" w:rsidR="00804DC8" w:rsidRDefault="00804DC8" w:rsidP="00083744">
            <w:pPr>
              <w:pStyle w:val="Text"/>
              <w:spacing w:line="220" w:lineRule="exact"/>
            </w:pPr>
          </w:p>
        </w:tc>
        <w:tc>
          <w:tcPr>
            <w:tcW w:w="2340" w:type="dxa"/>
          </w:tcPr>
          <w:p w14:paraId="34144CD6" w14:textId="77777777" w:rsidR="00804DC8" w:rsidRDefault="00804DC8" w:rsidP="00083744">
            <w:pPr>
              <w:pStyle w:val="Text"/>
              <w:spacing w:line="220" w:lineRule="exact"/>
            </w:pPr>
          </w:p>
        </w:tc>
        <w:tc>
          <w:tcPr>
            <w:tcW w:w="2070" w:type="dxa"/>
          </w:tcPr>
          <w:p w14:paraId="34144CD7" w14:textId="77777777" w:rsidR="00804DC8" w:rsidRDefault="00804DC8" w:rsidP="00083744">
            <w:pPr>
              <w:pStyle w:val="Text"/>
              <w:spacing w:line="220" w:lineRule="exact"/>
            </w:pPr>
          </w:p>
        </w:tc>
      </w:tr>
      <w:tr w:rsidR="00804DC8" w14:paraId="34144CDD"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14:paraId="34144CD9" w14:textId="77777777" w:rsidR="00804DC8" w:rsidRDefault="00804DC8" w:rsidP="00083744">
            <w:pPr>
              <w:pStyle w:val="Text"/>
              <w:spacing w:line="220" w:lineRule="exact"/>
            </w:pPr>
          </w:p>
        </w:tc>
        <w:tc>
          <w:tcPr>
            <w:tcW w:w="1980" w:type="dxa"/>
          </w:tcPr>
          <w:p w14:paraId="34144CDA" w14:textId="77777777" w:rsidR="00804DC8" w:rsidRDefault="00804DC8" w:rsidP="00083744">
            <w:pPr>
              <w:pStyle w:val="Text"/>
              <w:spacing w:line="220" w:lineRule="exact"/>
            </w:pPr>
          </w:p>
        </w:tc>
        <w:tc>
          <w:tcPr>
            <w:tcW w:w="2340" w:type="dxa"/>
          </w:tcPr>
          <w:p w14:paraId="34144CDB" w14:textId="77777777" w:rsidR="00804DC8" w:rsidRDefault="00804DC8" w:rsidP="00083744">
            <w:pPr>
              <w:pStyle w:val="Text"/>
              <w:spacing w:line="220" w:lineRule="exact"/>
            </w:pPr>
          </w:p>
        </w:tc>
        <w:tc>
          <w:tcPr>
            <w:tcW w:w="2070" w:type="dxa"/>
          </w:tcPr>
          <w:p w14:paraId="34144CDC" w14:textId="77777777" w:rsidR="00804DC8" w:rsidRDefault="00804DC8" w:rsidP="00083744">
            <w:pPr>
              <w:pStyle w:val="Text"/>
              <w:spacing w:line="220" w:lineRule="exact"/>
            </w:pPr>
          </w:p>
        </w:tc>
      </w:tr>
      <w:tr w:rsidR="00804DC8" w14:paraId="34144CE2"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14:paraId="34144CDE" w14:textId="77777777" w:rsidR="00804DC8" w:rsidRDefault="00804DC8" w:rsidP="00083744">
            <w:pPr>
              <w:pStyle w:val="Text"/>
              <w:spacing w:line="220" w:lineRule="exact"/>
            </w:pPr>
          </w:p>
        </w:tc>
        <w:tc>
          <w:tcPr>
            <w:tcW w:w="1980" w:type="dxa"/>
          </w:tcPr>
          <w:p w14:paraId="34144CDF" w14:textId="77777777" w:rsidR="00804DC8" w:rsidRDefault="00804DC8" w:rsidP="00083744">
            <w:pPr>
              <w:pStyle w:val="Text"/>
              <w:spacing w:line="220" w:lineRule="exact"/>
            </w:pPr>
          </w:p>
        </w:tc>
        <w:tc>
          <w:tcPr>
            <w:tcW w:w="2340" w:type="dxa"/>
          </w:tcPr>
          <w:p w14:paraId="34144CE0" w14:textId="77777777" w:rsidR="00804DC8" w:rsidRDefault="00804DC8" w:rsidP="00083744">
            <w:pPr>
              <w:pStyle w:val="Text"/>
              <w:spacing w:line="220" w:lineRule="exact"/>
            </w:pPr>
          </w:p>
        </w:tc>
        <w:tc>
          <w:tcPr>
            <w:tcW w:w="2070" w:type="dxa"/>
          </w:tcPr>
          <w:p w14:paraId="34144CE1" w14:textId="77777777" w:rsidR="00804DC8" w:rsidRDefault="00804DC8" w:rsidP="00083744">
            <w:pPr>
              <w:pStyle w:val="Text"/>
              <w:spacing w:line="220" w:lineRule="exact"/>
            </w:pPr>
          </w:p>
        </w:tc>
      </w:tr>
      <w:tr w:rsidR="00804DC8" w14:paraId="34144CE7"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Pr>
          <w:p w14:paraId="34144CE3" w14:textId="77777777" w:rsidR="00804DC8" w:rsidRDefault="00804DC8" w:rsidP="00083744">
            <w:pPr>
              <w:pStyle w:val="Text"/>
              <w:spacing w:line="220" w:lineRule="exact"/>
            </w:pPr>
          </w:p>
        </w:tc>
        <w:tc>
          <w:tcPr>
            <w:tcW w:w="1980" w:type="dxa"/>
          </w:tcPr>
          <w:p w14:paraId="34144CE4" w14:textId="77777777" w:rsidR="00804DC8" w:rsidRDefault="00804DC8" w:rsidP="00083744">
            <w:pPr>
              <w:pStyle w:val="Text"/>
              <w:spacing w:line="220" w:lineRule="exact"/>
            </w:pPr>
          </w:p>
        </w:tc>
        <w:tc>
          <w:tcPr>
            <w:tcW w:w="2340" w:type="dxa"/>
          </w:tcPr>
          <w:p w14:paraId="34144CE5" w14:textId="77777777" w:rsidR="00804DC8" w:rsidRDefault="00804DC8" w:rsidP="00083744">
            <w:pPr>
              <w:pStyle w:val="Text"/>
              <w:spacing w:line="220" w:lineRule="exact"/>
            </w:pPr>
          </w:p>
        </w:tc>
        <w:tc>
          <w:tcPr>
            <w:tcW w:w="2070" w:type="dxa"/>
          </w:tcPr>
          <w:p w14:paraId="34144CE6" w14:textId="77777777" w:rsidR="00804DC8" w:rsidRDefault="00804DC8" w:rsidP="00083744">
            <w:pPr>
              <w:pStyle w:val="Text"/>
              <w:spacing w:line="220" w:lineRule="exact"/>
            </w:pPr>
          </w:p>
        </w:tc>
      </w:tr>
    </w:tbl>
    <w:p w14:paraId="34144CE8" w14:textId="77777777" w:rsidR="00CC57A1" w:rsidRDefault="00CC57A1" w:rsidP="003B4160">
      <w:pPr>
        <w:pStyle w:val="Text"/>
      </w:pPr>
    </w:p>
    <w:p w14:paraId="34144CE9" w14:textId="77777777" w:rsidR="003B4160" w:rsidRDefault="003B4160" w:rsidP="003B4160">
      <w:pPr>
        <w:pStyle w:val="Text"/>
      </w:pPr>
      <w:r>
        <w:t>Use this job aid to list replication groups for the DFS</w:t>
      </w:r>
      <w:r w:rsidR="003061EE">
        <w:t xml:space="preserve"> Replication</w:t>
      </w:r>
      <w:r>
        <w:t xml:space="preserve"> infrastructure and their members.</w:t>
      </w:r>
    </w:p>
    <w:p w14:paraId="34144CEA" w14:textId="77777777" w:rsidR="003B4160" w:rsidRDefault="003B4160" w:rsidP="001D06D1">
      <w:pPr>
        <w:pStyle w:val="Label"/>
      </w:pPr>
      <w:r w:rsidRPr="001D06D1">
        <w:t>Table A-7. Replication Topology</w:t>
      </w:r>
    </w:p>
    <w:tbl>
      <w:tblPr>
        <w:tblW w:w="8028" w:type="dxa"/>
        <w:tblLook w:val="00A0" w:firstRow="1" w:lastRow="0" w:firstColumn="1" w:lastColumn="0" w:noHBand="0" w:noVBand="0"/>
      </w:tblPr>
      <w:tblGrid>
        <w:gridCol w:w="1458"/>
        <w:gridCol w:w="1800"/>
        <w:gridCol w:w="1440"/>
        <w:gridCol w:w="1440"/>
        <w:gridCol w:w="1890"/>
      </w:tblGrid>
      <w:tr w:rsidR="003B4160" w14:paraId="34144CF3" w14:textId="77777777" w:rsidTr="00804DC8">
        <w:tc>
          <w:tcPr>
            <w:tcW w:w="1458" w:type="dxa"/>
            <w:tcBorders>
              <w:top w:val="single" w:sz="4" w:space="0" w:color="auto"/>
              <w:left w:val="single" w:sz="4" w:space="0" w:color="auto"/>
              <w:bottom w:val="single" w:sz="4" w:space="0" w:color="auto"/>
              <w:right w:val="single" w:sz="4" w:space="0" w:color="auto"/>
            </w:tcBorders>
            <w:shd w:val="clear" w:color="auto" w:fill="D9D9D9"/>
          </w:tcPr>
          <w:p w14:paraId="34144CEB" w14:textId="77777777" w:rsidR="003B4160" w:rsidRPr="007E7357" w:rsidRDefault="003B4160" w:rsidP="007E7357">
            <w:pPr>
              <w:pStyle w:val="Text"/>
              <w:rPr>
                <w:b/>
              </w:rPr>
            </w:pPr>
            <w:r w:rsidRPr="007E7357">
              <w:rPr>
                <w:b/>
              </w:rPr>
              <w:t>Replication</w:t>
            </w:r>
          </w:p>
          <w:p w14:paraId="34144CEC" w14:textId="77777777" w:rsidR="003B4160" w:rsidRPr="007E7357" w:rsidRDefault="00CC57A1" w:rsidP="00CC57A1">
            <w:pPr>
              <w:pStyle w:val="Text"/>
              <w:rPr>
                <w:b/>
              </w:rPr>
            </w:pPr>
            <w:r>
              <w:rPr>
                <w:b/>
              </w:rPr>
              <w:t>g</w:t>
            </w:r>
            <w:r w:rsidR="003B4160" w:rsidRPr="007E7357">
              <w:rPr>
                <w:b/>
              </w:rPr>
              <w:t>roup</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4144CED" w14:textId="77777777" w:rsidR="003B4160" w:rsidRPr="007E7357" w:rsidRDefault="003B4160" w:rsidP="00CC57A1">
            <w:pPr>
              <w:pStyle w:val="Text"/>
              <w:rPr>
                <w:b/>
              </w:rPr>
            </w:pPr>
            <w:r w:rsidRPr="007E7357">
              <w:rPr>
                <w:b/>
              </w:rPr>
              <w:t xml:space="preserve">Replication </w:t>
            </w:r>
            <w:r w:rsidR="00CC57A1">
              <w:rPr>
                <w:b/>
              </w:rPr>
              <w:t>g</w:t>
            </w:r>
            <w:r w:rsidRPr="007E7357">
              <w:rPr>
                <w:b/>
              </w:rPr>
              <w:t xml:space="preserve">roup </w:t>
            </w:r>
            <w:r w:rsidR="00CC57A1">
              <w:rPr>
                <w:b/>
              </w:rPr>
              <w:t>m</w:t>
            </w:r>
            <w:r w:rsidRPr="007E7357">
              <w:rPr>
                <w:b/>
              </w:rPr>
              <w:t>embers</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4144CEE" w14:textId="77777777" w:rsidR="003B4160" w:rsidRPr="007E7357" w:rsidRDefault="003B4160" w:rsidP="007E7357">
            <w:pPr>
              <w:pStyle w:val="Text"/>
              <w:rPr>
                <w:b/>
              </w:rPr>
            </w:pPr>
            <w:r w:rsidRPr="007E7357">
              <w:rPr>
                <w:b/>
              </w:rPr>
              <w:t>Replication</w:t>
            </w:r>
          </w:p>
          <w:p w14:paraId="34144CEF" w14:textId="77777777" w:rsidR="003B4160" w:rsidRPr="007E7357" w:rsidRDefault="00CC57A1" w:rsidP="007E7357">
            <w:pPr>
              <w:pStyle w:val="Text"/>
              <w:rPr>
                <w:b/>
              </w:rPr>
            </w:pPr>
            <w:r>
              <w:rPr>
                <w:b/>
              </w:rPr>
              <w:t>t</w:t>
            </w:r>
            <w:r w:rsidR="003B4160" w:rsidRPr="007E7357">
              <w:rPr>
                <w:b/>
              </w:rPr>
              <w:t>opolog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4144CF0" w14:textId="77777777" w:rsidR="003B4160" w:rsidRPr="007E7357" w:rsidRDefault="003B4160" w:rsidP="007E7357">
            <w:pPr>
              <w:pStyle w:val="Text"/>
              <w:rPr>
                <w:b/>
              </w:rPr>
            </w:pPr>
            <w:r w:rsidRPr="007E7357">
              <w:rPr>
                <w:b/>
              </w:rPr>
              <w:t xml:space="preserve">Primary </w:t>
            </w:r>
            <w:r w:rsidR="00CC57A1">
              <w:rPr>
                <w:b/>
              </w:rPr>
              <w:t>m</w:t>
            </w:r>
            <w:r w:rsidRPr="007E7357">
              <w:rPr>
                <w:b/>
              </w:rPr>
              <w:t>ember</w:t>
            </w:r>
          </w:p>
          <w:p w14:paraId="34144CF1" w14:textId="77777777" w:rsidR="003B4160" w:rsidRPr="007E7357" w:rsidRDefault="003B4160" w:rsidP="007E7357">
            <w:pPr>
              <w:pStyle w:val="Text"/>
              <w:rPr>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4144CF2" w14:textId="77777777" w:rsidR="003B4160" w:rsidRPr="007E7357" w:rsidRDefault="003B4160" w:rsidP="00CC57A1">
            <w:pPr>
              <w:pStyle w:val="Text"/>
              <w:rPr>
                <w:b/>
              </w:rPr>
            </w:pPr>
            <w:r w:rsidRPr="007E7357">
              <w:rPr>
                <w:b/>
              </w:rPr>
              <w:t xml:space="preserve">Multiple </w:t>
            </w:r>
            <w:r w:rsidR="00CC57A1">
              <w:rPr>
                <w:b/>
              </w:rPr>
              <w:t>r</w:t>
            </w:r>
            <w:r w:rsidRPr="007E7357">
              <w:rPr>
                <w:b/>
              </w:rPr>
              <w:t xml:space="preserve">eplication </w:t>
            </w:r>
            <w:r w:rsidR="00CC57A1">
              <w:rPr>
                <w:b/>
              </w:rPr>
              <w:t>g</w:t>
            </w:r>
            <w:r w:rsidRPr="007E7357">
              <w:rPr>
                <w:b/>
              </w:rPr>
              <w:t xml:space="preserve">roups, </w:t>
            </w:r>
            <w:r w:rsidR="00CC57A1">
              <w:rPr>
                <w:b/>
              </w:rPr>
              <w:t>f</w:t>
            </w:r>
            <w:r w:rsidRPr="007E7357">
              <w:rPr>
                <w:b/>
              </w:rPr>
              <w:t xml:space="preserve">olders, or </w:t>
            </w:r>
            <w:r w:rsidR="00CC57A1">
              <w:rPr>
                <w:b/>
              </w:rPr>
              <w:t>m</w:t>
            </w:r>
            <w:r w:rsidRPr="007E7357">
              <w:rPr>
                <w:b/>
              </w:rPr>
              <w:t xml:space="preserve">ultiple </w:t>
            </w:r>
            <w:r w:rsidR="00CC57A1">
              <w:rPr>
                <w:b/>
              </w:rPr>
              <w:t>f</w:t>
            </w:r>
            <w:r w:rsidRPr="007E7357">
              <w:rPr>
                <w:b/>
              </w:rPr>
              <w:t>olders</w:t>
            </w:r>
          </w:p>
        </w:tc>
      </w:tr>
      <w:tr w:rsidR="003B4160" w14:paraId="34144CFE"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8" w:type="dxa"/>
          </w:tcPr>
          <w:p w14:paraId="34144CF4" w14:textId="77777777" w:rsidR="003B4160" w:rsidRPr="000720F8" w:rsidRDefault="003B4160" w:rsidP="00F249D8">
            <w:pPr>
              <w:pStyle w:val="Text"/>
              <w:spacing w:line="220" w:lineRule="exact"/>
              <w:rPr>
                <w:color w:val="A6A6A6"/>
              </w:rPr>
            </w:pPr>
            <w:r w:rsidRPr="000720F8">
              <w:rPr>
                <w:color w:val="A6A6A6"/>
              </w:rPr>
              <w:t>HR</w:t>
            </w:r>
          </w:p>
        </w:tc>
        <w:tc>
          <w:tcPr>
            <w:tcW w:w="1800" w:type="dxa"/>
          </w:tcPr>
          <w:p w14:paraId="34144CF5" w14:textId="77777777" w:rsidR="003B4160" w:rsidRPr="000720F8" w:rsidRDefault="003B4160" w:rsidP="00F249D8">
            <w:pPr>
              <w:pStyle w:val="Text"/>
              <w:spacing w:line="220" w:lineRule="exact"/>
              <w:rPr>
                <w:color w:val="A6A6A6"/>
              </w:rPr>
            </w:pPr>
            <w:r w:rsidRPr="000720F8">
              <w:rPr>
                <w:color w:val="A6A6A6"/>
              </w:rPr>
              <w:t>Phoenix-DC1</w:t>
            </w:r>
          </w:p>
          <w:p w14:paraId="34144CF6" w14:textId="77777777" w:rsidR="003B4160" w:rsidRPr="000720F8" w:rsidRDefault="003B4160" w:rsidP="00F249D8">
            <w:pPr>
              <w:pStyle w:val="Text"/>
              <w:spacing w:line="220" w:lineRule="exact"/>
              <w:rPr>
                <w:color w:val="A6A6A6"/>
              </w:rPr>
            </w:pPr>
            <w:r w:rsidRPr="000720F8">
              <w:rPr>
                <w:color w:val="A6A6A6"/>
              </w:rPr>
              <w:t>Denver-DC1</w:t>
            </w:r>
          </w:p>
          <w:p w14:paraId="34144CF7" w14:textId="77777777" w:rsidR="003B4160" w:rsidRPr="000720F8" w:rsidRDefault="003B4160" w:rsidP="00F249D8">
            <w:pPr>
              <w:pStyle w:val="Text"/>
              <w:spacing w:line="220" w:lineRule="exact"/>
              <w:rPr>
                <w:color w:val="A6A6A6"/>
              </w:rPr>
            </w:pPr>
            <w:r w:rsidRPr="000720F8">
              <w:rPr>
                <w:color w:val="A6A6A6"/>
              </w:rPr>
              <w:t>Atlanta-FS127</w:t>
            </w:r>
          </w:p>
          <w:p w14:paraId="34144CF8" w14:textId="77777777" w:rsidR="003B4160" w:rsidRPr="000720F8" w:rsidRDefault="003B4160" w:rsidP="00F249D8">
            <w:pPr>
              <w:pStyle w:val="Text"/>
              <w:spacing w:line="220" w:lineRule="exact"/>
              <w:rPr>
                <w:color w:val="A6A6A6"/>
              </w:rPr>
            </w:pPr>
            <w:r w:rsidRPr="000720F8">
              <w:rPr>
                <w:color w:val="A6A6A6"/>
              </w:rPr>
              <w:t>Dresden-FS1</w:t>
            </w:r>
          </w:p>
        </w:tc>
        <w:tc>
          <w:tcPr>
            <w:tcW w:w="1440" w:type="dxa"/>
          </w:tcPr>
          <w:p w14:paraId="34144CF9" w14:textId="77777777" w:rsidR="003B4160" w:rsidRPr="000720F8" w:rsidRDefault="003B4160" w:rsidP="00F249D8">
            <w:pPr>
              <w:pStyle w:val="Text"/>
              <w:spacing w:line="220" w:lineRule="exact"/>
              <w:rPr>
                <w:color w:val="A6A6A6"/>
              </w:rPr>
            </w:pPr>
            <w:r w:rsidRPr="000720F8">
              <w:rPr>
                <w:color w:val="A6A6A6"/>
              </w:rPr>
              <w:t>Full Mesh</w:t>
            </w:r>
          </w:p>
          <w:p w14:paraId="34144CFA" w14:textId="77777777" w:rsidR="003B4160" w:rsidRPr="000720F8" w:rsidRDefault="003B4160" w:rsidP="00F249D8">
            <w:pPr>
              <w:pStyle w:val="Text"/>
              <w:spacing w:line="220" w:lineRule="exact"/>
              <w:rPr>
                <w:color w:val="A6A6A6"/>
              </w:rPr>
            </w:pPr>
          </w:p>
        </w:tc>
        <w:tc>
          <w:tcPr>
            <w:tcW w:w="1440" w:type="dxa"/>
          </w:tcPr>
          <w:p w14:paraId="34144CFB" w14:textId="77777777" w:rsidR="003B4160" w:rsidRPr="000720F8" w:rsidRDefault="003B4160" w:rsidP="00F249D8">
            <w:pPr>
              <w:pStyle w:val="Text"/>
              <w:spacing w:line="220" w:lineRule="exact"/>
              <w:rPr>
                <w:color w:val="A6A6A6"/>
              </w:rPr>
            </w:pPr>
            <w:r w:rsidRPr="000720F8">
              <w:rPr>
                <w:color w:val="A6A6A6"/>
              </w:rPr>
              <w:t>Phoenix-DC1</w:t>
            </w:r>
          </w:p>
          <w:p w14:paraId="34144CFC" w14:textId="77777777" w:rsidR="003B4160" w:rsidRPr="000720F8" w:rsidRDefault="003B4160" w:rsidP="00F249D8">
            <w:pPr>
              <w:pStyle w:val="Text"/>
              <w:spacing w:line="220" w:lineRule="exact"/>
              <w:rPr>
                <w:color w:val="A6A6A6"/>
              </w:rPr>
            </w:pPr>
          </w:p>
        </w:tc>
        <w:tc>
          <w:tcPr>
            <w:tcW w:w="1890" w:type="dxa"/>
          </w:tcPr>
          <w:p w14:paraId="34144CFD" w14:textId="77777777" w:rsidR="003B4160" w:rsidRDefault="003B4160" w:rsidP="00F249D8">
            <w:pPr>
              <w:pStyle w:val="Text"/>
              <w:spacing w:line="220" w:lineRule="exact"/>
              <w:rPr>
                <w:b/>
                <w:color w:val="A6A6A6"/>
                <w:sz w:val="16"/>
              </w:rPr>
            </w:pPr>
            <w:r>
              <w:rPr>
                <w:color w:val="A6A6A6"/>
              </w:rPr>
              <w:t>Multiple Replication Folders</w:t>
            </w:r>
          </w:p>
        </w:tc>
      </w:tr>
      <w:tr w:rsidR="003B4160" w14:paraId="34144D04"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8" w:type="dxa"/>
          </w:tcPr>
          <w:p w14:paraId="34144CFF" w14:textId="77777777" w:rsidR="003B4160" w:rsidRDefault="003B4160" w:rsidP="00F249D8">
            <w:pPr>
              <w:pStyle w:val="Text"/>
              <w:spacing w:line="220" w:lineRule="exact"/>
            </w:pPr>
          </w:p>
        </w:tc>
        <w:tc>
          <w:tcPr>
            <w:tcW w:w="1800" w:type="dxa"/>
          </w:tcPr>
          <w:p w14:paraId="34144D00" w14:textId="77777777" w:rsidR="003B4160" w:rsidRDefault="003B4160" w:rsidP="00F249D8">
            <w:pPr>
              <w:pStyle w:val="Text"/>
              <w:spacing w:line="220" w:lineRule="exact"/>
            </w:pPr>
          </w:p>
        </w:tc>
        <w:tc>
          <w:tcPr>
            <w:tcW w:w="1440" w:type="dxa"/>
          </w:tcPr>
          <w:p w14:paraId="34144D01" w14:textId="77777777" w:rsidR="003B4160" w:rsidRDefault="003B4160" w:rsidP="00F249D8">
            <w:pPr>
              <w:pStyle w:val="Text"/>
              <w:spacing w:line="220" w:lineRule="exact"/>
            </w:pPr>
          </w:p>
        </w:tc>
        <w:tc>
          <w:tcPr>
            <w:tcW w:w="1440" w:type="dxa"/>
          </w:tcPr>
          <w:p w14:paraId="34144D02" w14:textId="77777777" w:rsidR="003B4160" w:rsidRDefault="003B4160" w:rsidP="00F249D8">
            <w:pPr>
              <w:pStyle w:val="Text"/>
              <w:spacing w:line="220" w:lineRule="exact"/>
            </w:pPr>
          </w:p>
        </w:tc>
        <w:tc>
          <w:tcPr>
            <w:tcW w:w="1890" w:type="dxa"/>
          </w:tcPr>
          <w:p w14:paraId="34144D03" w14:textId="77777777" w:rsidR="003B4160" w:rsidRDefault="003B4160" w:rsidP="00F249D8">
            <w:pPr>
              <w:pStyle w:val="Text"/>
              <w:spacing w:line="220" w:lineRule="exact"/>
            </w:pPr>
          </w:p>
        </w:tc>
      </w:tr>
      <w:tr w:rsidR="003B4160" w14:paraId="34144D0A"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8" w:type="dxa"/>
          </w:tcPr>
          <w:p w14:paraId="34144D05" w14:textId="77777777" w:rsidR="003B4160" w:rsidRDefault="003B4160" w:rsidP="00F249D8">
            <w:pPr>
              <w:pStyle w:val="Text"/>
              <w:spacing w:line="220" w:lineRule="exact"/>
            </w:pPr>
          </w:p>
        </w:tc>
        <w:tc>
          <w:tcPr>
            <w:tcW w:w="1800" w:type="dxa"/>
          </w:tcPr>
          <w:p w14:paraId="34144D06" w14:textId="77777777" w:rsidR="003B4160" w:rsidRDefault="003B4160" w:rsidP="00F249D8">
            <w:pPr>
              <w:pStyle w:val="Text"/>
              <w:spacing w:line="220" w:lineRule="exact"/>
            </w:pPr>
          </w:p>
        </w:tc>
        <w:tc>
          <w:tcPr>
            <w:tcW w:w="1440" w:type="dxa"/>
          </w:tcPr>
          <w:p w14:paraId="34144D07" w14:textId="77777777" w:rsidR="003B4160" w:rsidRDefault="003B4160" w:rsidP="00F249D8">
            <w:pPr>
              <w:pStyle w:val="Text"/>
              <w:spacing w:line="220" w:lineRule="exact"/>
            </w:pPr>
          </w:p>
        </w:tc>
        <w:tc>
          <w:tcPr>
            <w:tcW w:w="1440" w:type="dxa"/>
          </w:tcPr>
          <w:p w14:paraId="34144D08" w14:textId="77777777" w:rsidR="003B4160" w:rsidRDefault="003B4160" w:rsidP="00F249D8">
            <w:pPr>
              <w:pStyle w:val="Text"/>
              <w:spacing w:line="220" w:lineRule="exact"/>
            </w:pPr>
          </w:p>
        </w:tc>
        <w:tc>
          <w:tcPr>
            <w:tcW w:w="1890" w:type="dxa"/>
          </w:tcPr>
          <w:p w14:paraId="34144D09" w14:textId="77777777" w:rsidR="003B4160" w:rsidRDefault="003B4160" w:rsidP="00F249D8">
            <w:pPr>
              <w:pStyle w:val="Text"/>
              <w:spacing w:line="220" w:lineRule="exact"/>
            </w:pPr>
          </w:p>
        </w:tc>
      </w:tr>
      <w:tr w:rsidR="003B4160" w14:paraId="34144D10" w14:textId="77777777" w:rsidTr="00804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8" w:type="dxa"/>
          </w:tcPr>
          <w:p w14:paraId="34144D0B" w14:textId="77777777" w:rsidR="003B4160" w:rsidRDefault="003B4160" w:rsidP="00F249D8">
            <w:pPr>
              <w:pStyle w:val="Text"/>
              <w:spacing w:line="220" w:lineRule="exact"/>
            </w:pPr>
          </w:p>
        </w:tc>
        <w:tc>
          <w:tcPr>
            <w:tcW w:w="1800" w:type="dxa"/>
          </w:tcPr>
          <w:p w14:paraId="34144D0C" w14:textId="77777777" w:rsidR="003B4160" w:rsidRDefault="003B4160" w:rsidP="00F249D8">
            <w:pPr>
              <w:pStyle w:val="Text"/>
              <w:spacing w:line="220" w:lineRule="exact"/>
            </w:pPr>
          </w:p>
        </w:tc>
        <w:tc>
          <w:tcPr>
            <w:tcW w:w="1440" w:type="dxa"/>
          </w:tcPr>
          <w:p w14:paraId="34144D0D" w14:textId="77777777" w:rsidR="003B4160" w:rsidRDefault="003B4160" w:rsidP="00F249D8">
            <w:pPr>
              <w:pStyle w:val="Text"/>
              <w:spacing w:line="220" w:lineRule="exact"/>
            </w:pPr>
          </w:p>
        </w:tc>
        <w:tc>
          <w:tcPr>
            <w:tcW w:w="1440" w:type="dxa"/>
          </w:tcPr>
          <w:p w14:paraId="34144D0E" w14:textId="77777777" w:rsidR="003B4160" w:rsidRDefault="003B4160" w:rsidP="00F249D8">
            <w:pPr>
              <w:pStyle w:val="Text"/>
              <w:spacing w:line="220" w:lineRule="exact"/>
            </w:pPr>
          </w:p>
        </w:tc>
        <w:tc>
          <w:tcPr>
            <w:tcW w:w="1890" w:type="dxa"/>
          </w:tcPr>
          <w:p w14:paraId="34144D0F" w14:textId="77777777" w:rsidR="003B4160" w:rsidRDefault="003B4160" w:rsidP="00F249D8">
            <w:pPr>
              <w:pStyle w:val="Text"/>
              <w:spacing w:line="220" w:lineRule="exact"/>
            </w:pPr>
          </w:p>
        </w:tc>
      </w:tr>
    </w:tbl>
    <w:p w14:paraId="34144D11" w14:textId="77777777" w:rsidR="00FE750B" w:rsidRDefault="00FE750B" w:rsidP="003B4160">
      <w:pPr>
        <w:pStyle w:val="Text"/>
      </w:pPr>
    </w:p>
    <w:p w14:paraId="34144D12" w14:textId="77777777" w:rsidR="003B4160" w:rsidRDefault="003B4160" w:rsidP="003B4160">
      <w:pPr>
        <w:pStyle w:val="Text"/>
      </w:pPr>
      <w:r>
        <w:t>Use this job aid to list plans for the DFS namespace infrastructure.</w:t>
      </w:r>
    </w:p>
    <w:p w14:paraId="34144D13" w14:textId="77777777" w:rsidR="003B4160" w:rsidRDefault="003B4160" w:rsidP="001D06D1">
      <w:pPr>
        <w:pStyle w:val="Label"/>
      </w:pPr>
      <w:r w:rsidRPr="001D06D1">
        <w:t>Table A-8. DFS Namespace</w:t>
      </w:r>
      <w:r w:rsidR="009C6466" w:rsidRPr="001D06D1">
        <w:t xml:space="preserve"> Infrastructure</w:t>
      </w:r>
    </w:p>
    <w:tbl>
      <w:tblPr>
        <w:tblW w:w="8048" w:type="dxa"/>
        <w:tblLook w:val="00A0" w:firstRow="1" w:lastRow="0" w:firstColumn="1" w:lastColumn="0" w:noHBand="0" w:noVBand="0"/>
      </w:tblPr>
      <w:tblGrid>
        <w:gridCol w:w="1384"/>
        <w:gridCol w:w="1709"/>
        <w:gridCol w:w="1709"/>
        <w:gridCol w:w="1623"/>
        <w:gridCol w:w="1623"/>
      </w:tblGrid>
      <w:tr w:rsidR="003B4160" w14:paraId="34144D19" w14:textId="77777777" w:rsidTr="003D395B">
        <w:trPr>
          <w:trHeight w:val="582"/>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34144D14" w14:textId="77777777" w:rsidR="003B4160" w:rsidRPr="007E7357" w:rsidRDefault="003B4160" w:rsidP="007E7357">
            <w:pPr>
              <w:pStyle w:val="Text"/>
              <w:rPr>
                <w:b/>
              </w:rPr>
            </w:pPr>
            <w:r w:rsidRPr="007E7357">
              <w:rPr>
                <w:b/>
              </w:rPr>
              <w:t>Namespace</w:t>
            </w:r>
          </w:p>
        </w:tc>
        <w:tc>
          <w:tcPr>
            <w:tcW w:w="1709" w:type="dxa"/>
            <w:tcBorders>
              <w:top w:val="single" w:sz="4" w:space="0" w:color="auto"/>
              <w:left w:val="single" w:sz="4" w:space="0" w:color="auto"/>
              <w:bottom w:val="single" w:sz="4" w:space="0" w:color="auto"/>
              <w:right w:val="single" w:sz="4" w:space="0" w:color="auto"/>
            </w:tcBorders>
            <w:shd w:val="clear" w:color="auto" w:fill="D9D9D9"/>
          </w:tcPr>
          <w:p w14:paraId="34144D15" w14:textId="77777777" w:rsidR="003B4160" w:rsidRPr="007E7357" w:rsidRDefault="003B4160" w:rsidP="007E7357">
            <w:pPr>
              <w:pStyle w:val="Text"/>
              <w:rPr>
                <w:b/>
              </w:rPr>
            </w:pPr>
            <w:r w:rsidRPr="007E7357">
              <w:rPr>
                <w:b/>
              </w:rPr>
              <w:t>Namespace root</w:t>
            </w:r>
          </w:p>
        </w:tc>
        <w:tc>
          <w:tcPr>
            <w:tcW w:w="1709" w:type="dxa"/>
            <w:tcBorders>
              <w:top w:val="single" w:sz="4" w:space="0" w:color="auto"/>
              <w:left w:val="single" w:sz="4" w:space="0" w:color="auto"/>
              <w:bottom w:val="single" w:sz="4" w:space="0" w:color="auto"/>
              <w:right w:val="single" w:sz="4" w:space="0" w:color="auto"/>
            </w:tcBorders>
            <w:shd w:val="clear" w:color="auto" w:fill="D9D9D9"/>
          </w:tcPr>
          <w:p w14:paraId="34144D16" w14:textId="77777777" w:rsidR="003B4160" w:rsidRPr="007E7357" w:rsidRDefault="003B4160" w:rsidP="007E7357">
            <w:pPr>
              <w:pStyle w:val="Text"/>
              <w:rPr>
                <w:b/>
              </w:rPr>
            </w:pPr>
            <w:r w:rsidRPr="007E7357">
              <w:rPr>
                <w:b/>
              </w:rPr>
              <w:t>Namespace root target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4144D17" w14:textId="77777777" w:rsidR="003B4160" w:rsidRPr="007E7357" w:rsidRDefault="003B4160" w:rsidP="00CC57A1">
            <w:pPr>
              <w:pStyle w:val="Text"/>
              <w:rPr>
                <w:b/>
              </w:rPr>
            </w:pPr>
            <w:r w:rsidRPr="007E7357">
              <w:rPr>
                <w:b/>
              </w:rPr>
              <w:t xml:space="preserve">Initial </w:t>
            </w:r>
            <w:r w:rsidR="00CC57A1">
              <w:rPr>
                <w:b/>
              </w:rPr>
              <w:t>f</w:t>
            </w:r>
            <w:r w:rsidRPr="007E7357">
              <w:rPr>
                <w:b/>
              </w:rPr>
              <w:t>olders</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34144D18" w14:textId="77777777" w:rsidR="003B4160" w:rsidRPr="007E7357" w:rsidRDefault="003B4160" w:rsidP="00CC57A1">
            <w:pPr>
              <w:pStyle w:val="Text"/>
              <w:rPr>
                <w:b/>
              </w:rPr>
            </w:pPr>
            <w:r w:rsidRPr="007E7357">
              <w:rPr>
                <w:b/>
              </w:rPr>
              <w:t xml:space="preserve">Add </w:t>
            </w:r>
            <w:r w:rsidR="00CC57A1">
              <w:rPr>
                <w:b/>
              </w:rPr>
              <w:t>f</w:t>
            </w:r>
            <w:r w:rsidRPr="007E7357">
              <w:rPr>
                <w:b/>
              </w:rPr>
              <w:t xml:space="preserve">older </w:t>
            </w:r>
            <w:r w:rsidR="00CC57A1">
              <w:rPr>
                <w:b/>
              </w:rPr>
              <w:t>t</w:t>
            </w:r>
            <w:r w:rsidRPr="007E7357">
              <w:rPr>
                <w:b/>
              </w:rPr>
              <w:t>argets?</w:t>
            </w:r>
          </w:p>
        </w:tc>
      </w:tr>
      <w:tr w:rsidR="003B4160" w14:paraId="34144D22" w14:textId="77777777" w:rsidTr="003D395B">
        <w:trPr>
          <w:trHeight w:val="931"/>
        </w:trPr>
        <w:tc>
          <w:tcPr>
            <w:tcW w:w="1384" w:type="dxa"/>
            <w:tcBorders>
              <w:top w:val="single" w:sz="4" w:space="0" w:color="auto"/>
              <w:left w:val="single" w:sz="4" w:space="0" w:color="auto"/>
              <w:bottom w:val="single" w:sz="4" w:space="0" w:color="auto"/>
              <w:right w:val="single" w:sz="4" w:space="0" w:color="auto"/>
            </w:tcBorders>
          </w:tcPr>
          <w:p w14:paraId="34144D1A" w14:textId="77777777" w:rsidR="003B4160" w:rsidRPr="000720F8" w:rsidRDefault="003B4160" w:rsidP="00F249D8">
            <w:pPr>
              <w:pStyle w:val="Text"/>
              <w:spacing w:line="220" w:lineRule="exact"/>
              <w:rPr>
                <w:color w:val="A6A6A6"/>
              </w:rPr>
            </w:pPr>
            <w:r w:rsidRPr="000720F8">
              <w:rPr>
                <w:color w:val="A6A6A6"/>
              </w:rPr>
              <w:t>HR</w:t>
            </w:r>
          </w:p>
        </w:tc>
        <w:tc>
          <w:tcPr>
            <w:tcW w:w="1709" w:type="dxa"/>
            <w:tcBorders>
              <w:top w:val="single" w:sz="4" w:space="0" w:color="auto"/>
              <w:left w:val="single" w:sz="4" w:space="0" w:color="auto"/>
              <w:bottom w:val="single" w:sz="4" w:space="0" w:color="auto"/>
              <w:right w:val="single" w:sz="4" w:space="0" w:color="auto"/>
            </w:tcBorders>
          </w:tcPr>
          <w:p w14:paraId="34144D1B" w14:textId="77777777" w:rsidR="003B4160" w:rsidRPr="000720F8" w:rsidRDefault="003B4160" w:rsidP="00F249D8">
            <w:pPr>
              <w:pStyle w:val="Text"/>
              <w:spacing w:line="220" w:lineRule="exact"/>
              <w:rPr>
                <w:color w:val="A6A6A6"/>
              </w:rPr>
            </w:pPr>
            <w:r w:rsidRPr="000720F8">
              <w:rPr>
                <w:color w:val="A6A6A6"/>
              </w:rPr>
              <w:t>Corp-FS01</w:t>
            </w:r>
          </w:p>
        </w:tc>
        <w:tc>
          <w:tcPr>
            <w:tcW w:w="1709" w:type="dxa"/>
            <w:tcBorders>
              <w:top w:val="single" w:sz="4" w:space="0" w:color="auto"/>
              <w:left w:val="single" w:sz="4" w:space="0" w:color="auto"/>
              <w:bottom w:val="single" w:sz="4" w:space="0" w:color="auto"/>
              <w:right w:val="single" w:sz="4" w:space="0" w:color="auto"/>
            </w:tcBorders>
          </w:tcPr>
          <w:p w14:paraId="34144D1C" w14:textId="77777777" w:rsidR="003B4160" w:rsidRPr="000720F8" w:rsidRDefault="003B4160" w:rsidP="00F249D8">
            <w:pPr>
              <w:pStyle w:val="Text"/>
              <w:spacing w:line="220" w:lineRule="exact"/>
              <w:rPr>
                <w:color w:val="A6A6A6"/>
              </w:rPr>
            </w:pPr>
            <w:r w:rsidRPr="000720F8">
              <w:rPr>
                <w:color w:val="A6A6A6"/>
              </w:rPr>
              <w:t>Phoenix-DC1</w:t>
            </w:r>
          </w:p>
          <w:p w14:paraId="34144D1D" w14:textId="77777777" w:rsidR="003B4160" w:rsidRPr="000720F8" w:rsidRDefault="003B4160" w:rsidP="00F249D8">
            <w:pPr>
              <w:pStyle w:val="Text"/>
              <w:spacing w:line="220" w:lineRule="exact"/>
              <w:rPr>
                <w:color w:val="A6A6A6"/>
              </w:rPr>
            </w:pPr>
            <w:r w:rsidRPr="000720F8">
              <w:rPr>
                <w:color w:val="A6A6A6"/>
              </w:rPr>
              <w:t>Dresden-FS1</w:t>
            </w:r>
          </w:p>
        </w:tc>
        <w:tc>
          <w:tcPr>
            <w:tcW w:w="1623" w:type="dxa"/>
            <w:tcBorders>
              <w:top w:val="single" w:sz="4" w:space="0" w:color="auto"/>
              <w:left w:val="single" w:sz="4" w:space="0" w:color="auto"/>
              <w:bottom w:val="single" w:sz="4" w:space="0" w:color="auto"/>
              <w:right w:val="single" w:sz="4" w:space="0" w:color="auto"/>
            </w:tcBorders>
          </w:tcPr>
          <w:p w14:paraId="34144D1E" w14:textId="77777777" w:rsidR="003B4160" w:rsidRPr="000720F8" w:rsidRDefault="003B4160" w:rsidP="00F249D8">
            <w:pPr>
              <w:pStyle w:val="Text"/>
              <w:spacing w:line="220" w:lineRule="exact"/>
              <w:rPr>
                <w:color w:val="A6A6A6"/>
              </w:rPr>
            </w:pPr>
            <w:r w:rsidRPr="000720F8">
              <w:rPr>
                <w:color w:val="A6A6A6"/>
              </w:rPr>
              <w:t>Policy</w:t>
            </w:r>
          </w:p>
          <w:p w14:paraId="34144D1F" w14:textId="77777777" w:rsidR="003B4160" w:rsidRPr="000720F8" w:rsidRDefault="003B4160" w:rsidP="00F249D8">
            <w:pPr>
              <w:pStyle w:val="Text"/>
              <w:spacing w:line="220" w:lineRule="exact"/>
              <w:rPr>
                <w:color w:val="A6A6A6"/>
              </w:rPr>
            </w:pPr>
            <w:r w:rsidRPr="000720F8">
              <w:rPr>
                <w:color w:val="A6A6A6"/>
              </w:rPr>
              <w:t>Education</w:t>
            </w:r>
          </w:p>
          <w:p w14:paraId="34144D20" w14:textId="77777777" w:rsidR="003B4160" w:rsidRPr="000720F8" w:rsidRDefault="003B4160" w:rsidP="00F249D8">
            <w:pPr>
              <w:pStyle w:val="Text"/>
              <w:spacing w:line="220" w:lineRule="exact"/>
              <w:rPr>
                <w:color w:val="A6A6A6"/>
              </w:rPr>
            </w:pPr>
            <w:r w:rsidRPr="000720F8">
              <w:rPr>
                <w:color w:val="A6A6A6"/>
              </w:rPr>
              <w:t>Governance</w:t>
            </w:r>
          </w:p>
        </w:tc>
        <w:tc>
          <w:tcPr>
            <w:tcW w:w="1623" w:type="dxa"/>
            <w:tcBorders>
              <w:top w:val="single" w:sz="4" w:space="0" w:color="auto"/>
              <w:left w:val="single" w:sz="4" w:space="0" w:color="auto"/>
              <w:bottom w:val="single" w:sz="4" w:space="0" w:color="auto"/>
              <w:right w:val="single" w:sz="4" w:space="0" w:color="auto"/>
            </w:tcBorders>
          </w:tcPr>
          <w:p w14:paraId="34144D21" w14:textId="77777777" w:rsidR="003B4160" w:rsidRPr="000720F8" w:rsidRDefault="003B4160" w:rsidP="00F249D8">
            <w:pPr>
              <w:pStyle w:val="Text"/>
              <w:spacing w:line="220" w:lineRule="exact"/>
              <w:rPr>
                <w:color w:val="A6A6A6"/>
              </w:rPr>
            </w:pPr>
            <w:r>
              <w:rPr>
                <w:color w:val="A6A6A6"/>
              </w:rPr>
              <w:t>Y</w:t>
            </w:r>
          </w:p>
        </w:tc>
      </w:tr>
      <w:tr w:rsidR="003B4160" w14:paraId="34144D28" w14:textId="77777777" w:rsidTr="003D3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384" w:type="dxa"/>
          </w:tcPr>
          <w:p w14:paraId="34144D23" w14:textId="77777777" w:rsidR="003B4160" w:rsidRDefault="003B4160" w:rsidP="00F249D8">
            <w:pPr>
              <w:pStyle w:val="Text"/>
              <w:spacing w:line="220" w:lineRule="exact"/>
            </w:pPr>
          </w:p>
        </w:tc>
        <w:tc>
          <w:tcPr>
            <w:tcW w:w="1709" w:type="dxa"/>
          </w:tcPr>
          <w:p w14:paraId="34144D24" w14:textId="77777777" w:rsidR="003B4160" w:rsidRDefault="003B4160" w:rsidP="00F249D8">
            <w:pPr>
              <w:pStyle w:val="Text"/>
              <w:spacing w:line="220" w:lineRule="exact"/>
            </w:pPr>
          </w:p>
        </w:tc>
        <w:tc>
          <w:tcPr>
            <w:tcW w:w="1709" w:type="dxa"/>
          </w:tcPr>
          <w:p w14:paraId="34144D25" w14:textId="77777777" w:rsidR="003B4160" w:rsidRDefault="003B4160" w:rsidP="00F249D8">
            <w:pPr>
              <w:pStyle w:val="Text"/>
              <w:spacing w:line="220" w:lineRule="exact"/>
            </w:pPr>
          </w:p>
        </w:tc>
        <w:tc>
          <w:tcPr>
            <w:tcW w:w="1623" w:type="dxa"/>
          </w:tcPr>
          <w:p w14:paraId="34144D26" w14:textId="77777777" w:rsidR="003B4160" w:rsidRDefault="003B4160" w:rsidP="00F249D8">
            <w:pPr>
              <w:pStyle w:val="Text"/>
              <w:spacing w:line="220" w:lineRule="exact"/>
            </w:pPr>
          </w:p>
        </w:tc>
        <w:tc>
          <w:tcPr>
            <w:tcW w:w="1623" w:type="dxa"/>
          </w:tcPr>
          <w:p w14:paraId="34144D27" w14:textId="77777777" w:rsidR="003B4160" w:rsidRDefault="003B4160" w:rsidP="00F249D8">
            <w:pPr>
              <w:pStyle w:val="Text"/>
              <w:spacing w:line="220" w:lineRule="exact"/>
            </w:pPr>
          </w:p>
        </w:tc>
      </w:tr>
      <w:tr w:rsidR="003B4160" w14:paraId="34144D2E" w14:textId="77777777" w:rsidTr="003D3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384" w:type="dxa"/>
          </w:tcPr>
          <w:p w14:paraId="34144D29" w14:textId="77777777" w:rsidR="003B4160" w:rsidRDefault="003B4160" w:rsidP="00F249D8">
            <w:pPr>
              <w:pStyle w:val="Text"/>
              <w:spacing w:line="220" w:lineRule="exact"/>
            </w:pPr>
          </w:p>
        </w:tc>
        <w:tc>
          <w:tcPr>
            <w:tcW w:w="1709" w:type="dxa"/>
          </w:tcPr>
          <w:p w14:paraId="34144D2A" w14:textId="77777777" w:rsidR="003B4160" w:rsidRDefault="003B4160" w:rsidP="00F249D8">
            <w:pPr>
              <w:pStyle w:val="Text"/>
              <w:spacing w:line="220" w:lineRule="exact"/>
            </w:pPr>
          </w:p>
        </w:tc>
        <w:tc>
          <w:tcPr>
            <w:tcW w:w="1709" w:type="dxa"/>
          </w:tcPr>
          <w:p w14:paraId="34144D2B" w14:textId="77777777" w:rsidR="003B4160" w:rsidRDefault="003B4160" w:rsidP="00F249D8">
            <w:pPr>
              <w:pStyle w:val="Text"/>
              <w:spacing w:line="220" w:lineRule="exact"/>
            </w:pPr>
          </w:p>
        </w:tc>
        <w:tc>
          <w:tcPr>
            <w:tcW w:w="1623" w:type="dxa"/>
          </w:tcPr>
          <w:p w14:paraId="34144D2C" w14:textId="77777777" w:rsidR="003B4160" w:rsidRDefault="003B4160" w:rsidP="00F249D8">
            <w:pPr>
              <w:pStyle w:val="Text"/>
              <w:spacing w:line="220" w:lineRule="exact"/>
            </w:pPr>
          </w:p>
        </w:tc>
        <w:tc>
          <w:tcPr>
            <w:tcW w:w="1623" w:type="dxa"/>
          </w:tcPr>
          <w:p w14:paraId="34144D2D" w14:textId="77777777" w:rsidR="003B4160" w:rsidRDefault="003B4160" w:rsidP="00F249D8">
            <w:pPr>
              <w:pStyle w:val="Text"/>
              <w:spacing w:line="220" w:lineRule="exact"/>
            </w:pPr>
          </w:p>
        </w:tc>
      </w:tr>
      <w:tr w:rsidR="003B4160" w14:paraId="34144D34" w14:textId="77777777" w:rsidTr="003D3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384" w:type="dxa"/>
          </w:tcPr>
          <w:p w14:paraId="34144D2F" w14:textId="77777777" w:rsidR="003B4160" w:rsidRDefault="003B4160" w:rsidP="00F249D8">
            <w:pPr>
              <w:pStyle w:val="Text"/>
              <w:spacing w:line="220" w:lineRule="exact"/>
            </w:pPr>
          </w:p>
        </w:tc>
        <w:tc>
          <w:tcPr>
            <w:tcW w:w="1709" w:type="dxa"/>
          </w:tcPr>
          <w:p w14:paraId="34144D30" w14:textId="77777777" w:rsidR="003B4160" w:rsidRDefault="003B4160" w:rsidP="00F249D8">
            <w:pPr>
              <w:pStyle w:val="Text"/>
              <w:spacing w:line="220" w:lineRule="exact"/>
            </w:pPr>
          </w:p>
        </w:tc>
        <w:tc>
          <w:tcPr>
            <w:tcW w:w="1709" w:type="dxa"/>
          </w:tcPr>
          <w:p w14:paraId="34144D31" w14:textId="77777777" w:rsidR="003B4160" w:rsidRDefault="003B4160" w:rsidP="00F249D8">
            <w:pPr>
              <w:pStyle w:val="Text"/>
              <w:spacing w:line="220" w:lineRule="exact"/>
            </w:pPr>
          </w:p>
        </w:tc>
        <w:tc>
          <w:tcPr>
            <w:tcW w:w="1623" w:type="dxa"/>
          </w:tcPr>
          <w:p w14:paraId="34144D32" w14:textId="77777777" w:rsidR="003B4160" w:rsidRDefault="003B4160" w:rsidP="00F249D8">
            <w:pPr>
              <w:pStyle w:val="Text"/>
              <w:spacing w:line="220" w:lineRule="exact"/>
            </w:pPr>
          </w:p>
        </w:tc>
        <w:tc>
          <w:tcPr>
            <w:tcW w:w="1623" w:type="dxa"/>
          </w:tcPr>
          <w:p w14:paraId="34144D33" w14:textId="77777777" w:rsidR="003B4160" w:rsidRDefault="003B4160" w:rsidP="00F249D8">
            <w:pPr>
              <w:pStyle w:val="Text"/>
              <w:spacing w:line="220" w:lineRule="exact"/>
            </w:pPr>
          </w:p>
        </w:tc>
      </w:tr>
    </w:tbl>
    <w:p w14:paraId="34144D35" w14:textId="77777777" w:rsidR="003B4160" w:rsidRDefault="003B4160" w:rsidP="003B4160">
      <w:pPr>
        <w:pStyle w:val="Text"/>
      </w:pPr>
    </w:p>
    <w:p w14:paraId="34144D36" w14:textId="77777777" w:rsidR="0006056F" w:rsidRPr="0006056F" w:rsidRDefault="0006056F">
      <w:pPr>
        <w:pStyle w:val="Heading1"/>
        <w:rPr>
          <w:b/>
          <w:bCs/>
        </w:rPr>
      </w:pPr>
      <w:bookmarkStart w:id="33" w:name="_Toc228346241"/>
      <w:bookmarkStart w:id="34" w:name="_Toc300824032"/>
      <w:r w:rsidRPr="0006056F">
        <w:rPr>
          <w:b/>
          <w:bCs/>
        </w:rPr>
        <w:lastRenderedPageBreak/>
        <w:t>Appendix B: Capacity and Scaling</w:t>
      </w:r>
      <w:bookmarkEnd w:id="33"/>
      <w:bookmarkEnd w:id="34"/>
    </w:p>
    <w:p w14:paraId="34144D37" w14:textId="77777777" w:rsidR="003B4160" w:rsidRDefault="003B4160" w:rsidP="003B4160">
      <w:pPr>
        <w:pStyle w:val="Text"/>
      </w:pPr>
      <w:r>
        <w:t>Windows Server is bound by certain inherent limitations such as maximum NTFS files per volume and maximum volumes per instance. Use this section to determine if a server configuration is nearing any of these limits.</w:t>
      </w:r>
    </w:p>
    <w:p w14:paraId="34144D38" w14:textId="77777777" w:rsidR="00FE750B" w:rsidRDefault="00FE750B" w:rsidP="00590815">
      <w:pPr>
        <w:pStyle w:val="Label"/>
      </w:pPr>
      <w:r>
        <w:t>Table B-1. Server Design Limitations</w:t>
      </w:r>
    </w:p>
    <w:tbl>
      <w:tblPr>
        <w:tblStyle w:val="TableGrid"/>
        <w:tblW w:w="0" w:type="auto"/>
        <w:tblLook w:val="04A0" w:firstRow="1" w:lastRow="0" w:firstColumn="1" w:lastColumn="0" w:noHBand="0" w:noVBand="1"/>
      </w:tblPr>
      <w:tblGrid>
        <w:gridCol w:w="2628"/>
        <w:gridCol w:w="5508"/>
      </w:tblGrid>
      <w:tr w:rsidR="0006593D" w:rsidRPr="0006593D" w14:paraId="34144D3B" w14:textId="77777777" w:rsidTr="0006593D">
        <w:tc>
          <w:tcPr>
            <w:tcW w:w="2628" w:type="dxa"/>
            <w:shd w:val="clear" w:color="auto" w:fill="D9D9D9" w:themeFill="background1" w:themeFillShade="D9"/>
          </w:tcPr>
          <w:p w14:paraId="34144D39" w14:textId="77777777" w:rsidR="0006593D" w:rsidRPr="0006593D" w:rsidRDefault="0006593D" w:rsidP="0006593D">
            <w:pPr>
              <w:pStyle w:val="Text"/>
              <w:rPr>
                <w:b/>
              </w:rPr>
            </w:pPr>
            <w:r w:rsidRPr="0006593D">
              <w:rPr>
                <w:b/>
              </w:rPr>
              <w:t>Description</w:t>
            </w:r>
          </w:p>
        </w:tc>
        <w:tc>
          <w:tcPr>
            <w:tcW w:w="5508" w:type="dxa"/>
            <w:shd w:val="clear" w:color="auto" w:fill="D9D9D9" w:themeFill="background1" w:themeFillShade="D9"/>
          </w:tcPr>
          <w:p w14:paraId="34144D3A" w14:textId="77777777" w:rsidR="0006593D" w:rsidRPr="0006593D" w:rsidRDefault="0006593D" w:rsidP="0006593D">
            <w:pPr>
              <w:pStyle w:val="Text"/>
              <w:rPr>
                <w:b/>
              </w:rPr>
            </w:pPr>
            <w:r w:rsidRPr="0006593D">
              <w:rPr>
                <w:b/>
              </w:rPr>
              <w:t>Limit</w:t>
            </w:r>
          </w:p>
        </w:tc>
      </w:tr>
      <w:tr w:rsidR="0006593D" w14:paraId="34144D3F" w14:textId="77777777" w:rsidTr="0006593D">
        <w:tc>
          <w:tcPr>
            <w:tcW w:w="2628" w:type="dxa"/>
          </w:tcPr>
          <w:p w14:paraId="34144D3C" w14:textId="77777777" w:rsidR="0006593D" w:rsidRDefault="0006593D" w:rsidP="0006593D">
            <w:pPr>
              <w:pStyle w:val="Text"/>
            </w:pPr>
            <w:r w:rsidRPr="007E7357">
              <w:t>Maximum number of volumes on a server</w:t>
            </w:r>
          </w:p>
        </w:tc>
        <w:tc>
          <w:tcPr>
            <w:tcW w:w="5508" w:type="dxa"/>
          </w:tcPr>
          <w:p w14:paraId="34144D3D" w14:textId="77777777" w:rsidR="0006593D" w:rsidRPr="007E7357" w:rsidRDefault="0006593D" w:rsidP="0006593D">
            <w:pPr>
              <w:pStyle w:val="Text"/>
            </w:pPr>
            <w:r w:rsidRPr="007E7357">
              <w:t>Approximately 2,000 volumes.</w:t>
            </w:r>
          </w:p>
          <w:p w14:paraId="34144D3E" w14:textId="77777777" w:rsidR="0006593D" w:rsidRDefault="0006593D" w:rsidP="0006593D">
            <w:pPr>
              <w:pStyle w:val="Text"/>
            </w:pPr>
            <w:r w:rsidRPr="007E7357">
              <w:t>Up to 1,000 of these volumes can be dynamic volumes; the rest are basic volumes. Boot times increase as the number of volumes increase. In addition, mounted drives must be used to access volumes when all drive letters on a server have been used.</w:t>
            </w:r>
          </w:p>
        </w:tc>
      </w:tr>
      <w:tr w:rsidR="0006593D" w14:paraId="34144D44" w14:textId="77777777" w:rsidTr="0006593D">
        <w:tc>
          <w:tcPr>
            <w:tcW w:w="2628" w:type="dxa"/>
          </w:tcPr>
          <w:p w14:paraId="34144D40" w14:textId="77777777" w:rsidR="0006593D" w:rsidRDefault="0006593D" w:rsidP="0006593D">
            <w:pPr>
              <w:pStyle w:val="Text"/>
            </w:pPr>
            <w:r w:rsidRPr="007E7357">
              <w:t>Maximum size of an NTFS volume</w:t>
            </w:r>
          </w:p>
        </w:tc>
        <w:tc>
          <w:tcPr>
            <w:tcW w:w="5508" w:type="dxa"/>
          </w:tcPr>
          <w:p w14:paraId="34144D41" w14:textId="77777777" w:rsidR="0006593D" w:rsidRPr="007E7357" w:rsidRDefault="0006593D" w:rsidP="0006593D">
            <w:pPr>
              <w:pStyle w:val="Text"/>
            </w:pPr>
            <w:r w:rsidRPr="007E7357">
              <w:t>232 clusters minus 1 cluster</w:t>
            </w:r>
            <w:r>
              <w:t>.</w:t>
            </w:r>
          </w:p>
          <w:p w14:paraId="34144D42" w14:textId="77777777" w:rsidR="0006593D" w:rsidRPr="007E7357" w:rsidRDefault="0006593D" w:rsidP="0006593D">
            <w:pPr>
              <w:pStyle w:val="Text"/>
            </w:pPr>
            <w:r w:rsidRPr="007E7357">
              <w:t>Using a 64-kilobyte (KB) cluster (the maximum NTFS cluster size), the maximum size of an NTFS volume is 256 terabytes minus 64 KB.</w:t>
            </w:r>
          </w:p>
          <w:p w14:paraId="34144D43" w14:textId="77777777" w:rsidR="0006593D" w:rsidRDefault="0006593D" w:rsidP="0006593D">
            <w:pPr>
              <w:pStyle w:val="Text"/>
            </w:pPr>
            <w:r w:rsidRPr="007E7357">
              <w:t>Using a 4-KB cluster (the default NTFS cluster size), the maximum size of an NTFS volume is 16 terabytes minus 4 KB.</w:t>
            </w:r>
          </w:p>
        </w:tc>
      </w:tr>
      <w:tr w:rsidR="0006593D" w14:paraId="34144D48" w14:textId="77777777" w:rsidTr="0006593D">
        <w:tc>
          <w:tcPr>
            <w:tcW w:w="2628" w:type="dxa"/>
          </w:tcPr>
          <w:p w14:paraId="34144D45" w14:textId="77777777" w:rsidR="0006593D" w:rsidRDefault="00801AF9" w:rsidP="0006593D">
            <w:pPr>
              <w:pStyle w:val="Text"/>
            </w:pPr>
            <w:r w:rsidRPr="007E7357">
              <w:t>Maximum number of files on an NTFS volume</w:t>
            </w:r>
          </w:p>
        </w:tc>
        <w:tc>
          <w:tcPr>
            <w:tcW w:w="5508" w:type="dxa"/>
          </w:tcPr>
          <w:p w14:paraId="34144D46" w14:textId="77777777" w:rsidR="00801AF9" w:rsidRPr="007E7357" w:rsidRDefault="00801AF9" w:rsidP="00801AF9">
            <w:pPr>
              <w:pStyle w:val="Text"/>
            </w:pPr>
            <w:r w:rsidRPr="007E7357">
              <w:t>4,294,967,295 (232 minus 1 file)</w:t>
            </w:r>
            <w:r>
              <w:t>.</w:t>
            </w:r>
          </w:p>
          <w:p w14:paraId="34144D47" w14:textId="77777777" w:rsidR="0006593D" w:rsidRDefault="00801AF9" w:rsidP="00801AF9">
            <w:pPr>
              <w:pStyle w:val="Text"/>
            </w:pPr>
            <w:r w:rsidRPr="007E7357">
              <w:t>There is no limit to the number of files that can be stored in a folder.</w:t>
            </w:r>
          </w:p>
        </w:tc>
      </w:tr>
      <w:tr w:rsidR="0006593D" w14:paraId="34144D4B" w14:textId="77777777" w:rsidTr="0006593D">
        <w:tc>
          <w:tcPr>
            <w:tcW w:w="2628" w:type="dxa"/>
          </w:tcPr>
          <w:p w14:paraId="34144D49" w14:textId="77777777" w:rsidR="0006593D" w:rsidRDefault="00801AF9" w:rsidP="0006593D">
            <w:pPr>
              <w:pStyle w:val="Text"/>
            </w:pPr>
            <w:r w:rsidRPr="007E7357">
              <w:t>Maximum file size on an NTFS volume</w:t>
            </w:r>
          </w:p>
        </w:tc>
        <w:tc>
          <w:tcPr>
            <w:tcW w:w="5508" w:type="dxa"/>
          </w:tcPr>
          <w:p w14:paraId="34144D4A" w14:textId="77777777" w:rsidR="0006593D" w:rsidRDefault="00801AF9" w:rsidP="0006593D">
            <w:pPr>
              <w:pStyle w:val="Text"/>
            </w:pPr>
            <w:r w:rsidRPr="007E7357">
              <w:t>16 terabytes (244 bytes) minus 64 KB</w:t>
            </w:r>
            <w:r>
              <w:t>.</w:t>
            </w:r>
          </w:p>
        </w:tc>
      </w:tr>
      <w:tr w:rsidR="0006593D" w14:paraId="34144D4E" w14:textId="77777777" w:rsidTr="0006593D">
        <w:tc>
          <w:tcPr>
            <w:tcW w:w="2628" w:type="dxa"/>
          </w:tcPr>
          <w:p w14:paraId="34144D4C" w14:textId="77777777" w:rsidR="0006593D" w:rsidRDefault="00801AF9" w:rsidP="0006593D">
            <w:pPr>
              <w:pStyle w:val="Text"/>
            </w:pPr>
            <w:r w:rsidRPr="007E7357">
              <w:t>Maximum number of clusters on an NTFS volume</w:t>
            </w:r>
          </w:p>
        </w:tc>
        <w:tc>
          <w:tcPr>
            <w:tcW w:w="5508" w:type="dxa"/>
          </w:tcPr>
          <w:p w14:paraId="34144D4D" w14:textId="77777777" w:rsidR="0006593D" w:rsidRDefault="00801AF9" w:rsidP="0006593D">
            <w:pPr>
              <w:pStyle w:val="Text"/>
            </w:pPr>
            <w:r w:rsidRPr="007E7357">
              <w:t>4,294,967,296 (232)</w:t>
            </w:r>
            <w:r>
              <w:t>.</w:t>
            </w:r>
          </w:p>
        </w:tc>
      </w:tr>
      <w:tr w:rsidR="0006593D" w14:paraId="34144D53" w14:textId="77777777" w:rsidTr="0006593D">
        <w:tc>
          <w:tcPr>
            <w:tcW w:w="2628" w:type="dxa"/>
          </w:tcPr>
          <w:p w14:paraId="34144D4F" w14:textId="77777777" w:rsidR="0006593D" w:rsidRDefault="00801AF9" w:rsidP="0006593D">
            <w:pPr>
              <w:pStyle w:val="Text"/>
            </w:pPr>
            <w:r w:rsidRPr="007E7357">
              <w:t>Maximum size of a dynamic volume</w:t>
            </w:r>
          </w:p>
        </w:tc>
        <w:tc>
          <w:tcPr>
            <w:tcW w:w="5508" w:type="dxa"/>
          </w:tcPr>
          <w:p w14:paraId="34144D50" w14:textId="77777777" w:rsidR="00801AF9" w:rsidRPr="007E7357" w:rsidRDefault="00801AF9" w:rsidP="00801AF9">
            <w:pPr>
              <w:pStyle w:val="Text"/>
            </w:pPr>
            <w:r w:rsidRPr="007E7357">
              <w:t>2 terabytes for simple and mirrored (RAID-1) volumes.</w:t>
            </w:r>
          </w:p>
          <w:p w14:paraId="34144D51" w14:textId="77777777" w:rsidR="00801AF9" w:rsidRPr="007E7357" w:rsidRDefault="00801AF9" w:rsidP="00801AF9">
            <w:pPr>
              <w:pStyle w:val="Text"/>
            </w:pPr>
            <w:r w:rsidRPr="007E7357">
              <w:t>Up to 64 terabytes for spanned and striped (RAID-0) volumes. (2 terabytes per disk with a maximum of 32 disks per volume.)</w:t>
            </w:r>
          </w:p>
          <w:p w14:paraId="34144D52" w14:textId="77777777" w:rsidR="0006593D" w:rsidRDefault="00801AF9" w:rsidP="00801AF9">
            <w:pPr>
              <w:pStyle w:val="Text"/>
            </w:pPr>
            <w:r w:rsidRPr="007E7357">
              <w:t>Up to 62 terabytes for RAID-5 volumes. (2 terabytes per disk with a maximum of 32 disks per volume and 2 terabytes</w:t>
            </w:r>
            <w:r w:rsidRPr="007E7357" w:rsidDel="00BB5984">
              <w:t xml:space="preserve"> </w:t>
            </w:r>
            <w:r w:rsidRPr="007E7357">
              <w:t>used for parity.)</w:t>
            </w:r>
          </w:p>
        </w:tc>
      </w:tr>
      <w:tr w:rsidR="0006593D" w14:paraId="34144D57" w14:textId="77777777" w:rsidTr="0006593D">
        <w:tc>
          <w:tcPr>
            <w:tcW w:w="2628" w:type="dxa"/>
          </w:tcPr>
          <w:p w14:paraId="34144D54" w14:textId="77777777" w:rsidR="0006593D" w:rsidRDefault="00801AF9" w:rsidP="0006593D">
            <w:pPr>
              <w:pStyle w:val="Text"/>
            </w:pPr>
            <w:r w:rsidRPr="007E7357">
              <w:t>Maximum number of dynamic volumes per disk group</w:t>
            </w:r>
          </w:p>
        </w:tc>
        <w:tc>
          <w:tcPr>
            <w:tcW w:w="5508" w:type="dxa"/>
          </w:tcPr>
          <w:p w14:paraId="34144D55" w14:textId="77777777" w:rsidR="00801AF9" w:rsidRPr="007E7357" w:rsidRDefault="00801AF9" w:rsidP="00801AF9">
            <w:pPr>
              <w:pStyle w:val="Text"/>
            </w:pPr>
            <w:r w:rsidRPr="007E7357">
              <w:t>1,000</w:t>
            </w:r>
            <w:r>
              <w:t>.</w:t>
            </w:r>
          </w:p>
          <w:p w14:paraId="34144D56" w14:textId="77777777" w:rsidR="0006593D" w:rsidRDefault="00801AF9" w:rsidP="00801AF9">
            <w:pPr>
              <w:pStyle w:val="Text"/>
            </w:pPr>
            <w:r w:rsidRPr="007E7357">
              <w:t>A disk group is a collection of dynamic disks. Windows Server 2008 supports one disk group per server.</w:t>
            </w:r>
          </w:p>
        </w:tc>
      </w:tr>
      <w:tr w:rsidR="00801AF9" w14:paraId="34144D5A" w14:textId="77777777" w:rsidTr="0006593D">
        <w:tc>
          <w:tcPr>
            <w:tcW w:w="2628" w:type="dxa"/>
          </w:tcPr>
          <w:p w14:paraId="34144D58" w14:textId="77777777" w:rsidR="00801AF9" w:rsidRPr="007E7357" w:rsidRDefault="00801AF9" w:rsidP="0006593D">
            <w:pPr>
              <w:pStyle w:val="Text"/>
            </w:pPr>
            <w:r w:rsidRPr="007E7357">
              <w:t>Maximum size of a basic volume</w:t>
            </w:r>
          </w:p>
        </w:tc>
        <w:tc>
          <w:tcPr>
            <w:tcW w:w="5508" w:type="dxa"/>
          </w:tcPr>
          <w:p w14:paraId="34144D59" w14:textId="77777777" w:rsidR="00801AF9" w:rsidRPr="007E7357" w:rsidRDefault="00801AF9" w:rsidP="00801AF9">
            <w:pPr>
              <w:pStyle w:val="Text"/>
            </w:pPr>
            <w:r w:rsidRPr="007E7357">
              <w:t>2 terabytes</w:t>
            </w:r>
            <w:r>
              <w:t>.</w:t>
            </w:r>
          </w:p>
        </w:tc>
      </w:tr>
    </w:tbl>
    <w:p w14:paraId="34144D5B" w14:textId="77777777" w:rsidR="0006593D" w:rsidRDefault="0006593D" w:rsidP="0006593D">
      <w:pPr>
        <w:pStyle w:val="Text"/>
      </w:pPr>
    </w:p>
    <w:p w14:paraId="34144D5C" w14:textId="77777777" w:rsidR="0006593D" w:rsidRDefault="0006593D" w:rsidP="0006593D">
      <w:pPr>
        <w:pStyle w:val="Text"/>
      </w:pPr>
    </w:p>
    <w:p w14:paraId="34144D5D" w14:textId="77777777" w:rsidR="0006593D" w:rsidRPr="0006593D" w:rsidDel="00072B25" w:rsidRDefault="0006593D" w:rsidP="0006593D">
      <w:pPr>
        <w:pStyle w:val="Text"/>
      </w:pPr>
    </w:p>
    <w:p w14:paraId="34144D5E" w14:textId="77777777" w:rsidR="003B4160" w:rsidRDefault="003B4160" w:rsidP="003B4160">
      <w:pPr>
        <w:pStyle w:val="Heading2"/>
      </w:pPr>
      <w:r>
        <w:lastRenderedPageBreak/>
        <w:t>Distributed File System Replication Scale Limits</w:t>
      </w:r>
    </w:p>
    <w:p w14:paraId="34144D5F" w14:textId="77777777" w:rsidR="003B4160" w:rsidRDefault="003B4160" w:rsidP="003B4160">
      <w:pPr>
        <w:pStyle w:val="Text"/>
      </w:pPr>
      <w:r>
        <w:t>The following list provides a set of scalability guidelines that have been tested by Microsoft:</w:t>
      </w:r>
    </w:p>
    <w:p w14:paraId="34144D60" w14:textId="77777777" w:rsidR="003B4160" w:rsidRDefault="003B4160" w:rsidP="003B4160">
      <w:pPr>
        <w:pStyle w:val="BulletedList1"/>
      </w:pPr>
      <w:r>
        <w:t>A volume can contain up to 8 million replicated files, and a server can contain up to 1 terabyte of replicated files.</w:t>
      </w:r>
    </w:p>
    <w:p w14:paraId="34144D61" w14:textId="77777777" w:rsidR="008759FD" w:rsidRDefault="003B4160" w:rsidP="008759FD">
      <w:pPr>
        <w:pStyle w:val="AlertText"/>
        <w:rPr>
          <w:szCs w:val="16"/>
        </w:rPr>
      </w:pPr>
      <w:r w:rsidRPr="007E7357">
        <w:rPr>
          <w:b/>
        </w:rPr>
        <w:t>Note</w:t>
      </w:r>
      <w:r w:rsidR="007E7357">
        <w:t>  </w:t>
      </w:r>
      <w:r w:rsidR="008759FD">
        <w:t> </w:t>
      </w:r>
      <w:r w:rsidRPr="001D5F0F">
        <w:rPr>
          <w:szCs w:val="16"/>
        </w:rPr>
        <w:t>Th</w:t>
      </w:r>
      <w:r>
        <w:rPr>
          <w:szCs w:val="16"/>
        </w:rPr>
        <w:t>is</w:t>
      </w:r>
      <w:r w:rsidRPr="001D5F0F">
        <w:rPr>
          <w:szCs w:val="16"/>
        </w:rPr>
        <w:t xml:space="preserve"> limit appl</w:t>
      </w:r>
      <w:r>
        <w:rPr>
          <w:szCs w:val="16"/>
        </w:rPr>
        <w:t>ies</w:t>
      </w:r>
      <w:r w:rsidRPr="001D5F0F">
        <w:rPr>
          <w:szCs w:val="16"/>
        </w:rPr>
        <w:t xml:space="preserve"> to each individual server, not to DFS </w:t>
      </w:r>
      <w:r w:rsidR="00280505">
        <w:rPr>
          <w:szCs w:val="16"/>
        </w:rPr>
        <w:t>R</w:t>
      </w:r>
      <w:r w:rsidRPr="001D5F0F">
        <w:rPr>
          <w:szCs w:val="16"/>
        </w:rPr>
        <w:t>eplication as a whole.</w:t>
      </w:r>
    </w:p>
    <w:p w14:paraId="34144D62" w14:textId="77777777" w:rsidR="003B4160" w:rsidRPr="00262B1C" w:rsidRDefault="008759FD" w:rsidP="008759FD">
      <w:pPr>
        <w:pStyle w:val="AlertText"/>
        <w:rPr>
          <w:szCs w:val="16"/>
        </w:rPr>
      </w:pPr>
      <w:r w:rsidRPr="007E7357">
        <w:rPr>
          <w:b/>
        </w:rPr>
        <w:t>Note</w:t>
      </w:r>
      <w:r>
        <w:t>   </w:t>
      </w:r>
      <w:r w:rsidR="003B4160" w:rsidRPr="00262B1C">
        <w:rPr>
          <w:szCs w:val="16"/>
        </w:rPr>
        <w:t xml:space="preserve">For more details, see </w:t>
      </w:r>
      <w:r>
        <w:rPr>
          <w:szCs w:val="16"/>
        </w:rPr>
        <w:t>“</w:t>
      </w:r>
      <w:r w:rsidR="003B4160" w:rsidRPr="00262B1C">
        <w:rPr>
          <w:szCs w:val="16"/>
        </w:rPr>
        <w:t>DFS Replication: What’s new in Windows Server 2008</w:t>
      </w:r>
      <w:r>
        <w:rPr>
          <w:szCs w:val="16"/>
        </w:rPr>
        <w:t>”</w:t>
      </w:r>
      <w:r w:rsidR="003B4160" w:rsidRPr="00262B1C">
        <w:rPr>
          <w:szCs w:val="16"/>
        </w:rPr>
        <w:t xml:space="preserve"> at</w:t>
      </w:r>
      <w:r>
        <w:rPr>
          <w:szCs w:val="16"/>
        </w:rPr>
        <w:t xml:space="preserve"> </w:t>
      </w:r>
      <w:hyperlink r:id="rId42" w:history="1">
        <w:r w:rsidR="007E7357" w:rsidRPr="00C54281">
          <w:rPr>
            <w:rStyle w:val="Hyperlink"/>
            <w:szCs w:val="16"/>
          </w:rPr>
          <w:t>http://blogs.technet.com/filecab/archive/2007/12/26/what-s-new-in-windows-server-2008.aspx</w:t>
        </w:r>
      </w:hyperlink>
    </w:p>
    <w:p w14:paraId="34144D63" w14:textId="77777777" w:rsidR="003B4160" w:rsidRDefault="003B4160" w:rsidP="003B4160">
      <w:pPr>
        <w:pStyle w:val="Heading2"/>
      </w:pPr>
      <w:r>
        <w:t>DFS Namespace Limits</w:t>
      </w:r>
    </w:p>
    <w:p w14:paraId="34144D64" w14:textId="77777777" w:rsidR="003B4160" w:rsidRDefault="003B4160" w:rsidP="003B4160">
      <w:pPr>
        <w:pStyle w:val="Text"/>
      </w:pPr>
      <w:r>
        <w:t>When adding folders to namespaces, keep the following recommendations in mind:</w:t>
      </w:r>
    </w:p>
    <w:p w14:paraId="34144D65" w14:textId="77777777" w:rsidR="003B4160" w:rsidRDefault="003B4160" w:rsidP="003B4160">
      <w:pPr>
        <w:pStyle w:val="BulletedList1"/>
      </w:pPr>
      <w:r>
        <w:t xml:space="preserve">For stand-alone namespaces, Microsoft recommends a maximum of 50,000 folders with targets. </w:t>
      </w:r>
    </w:p>
    <w:p w14:paraId="34144D66" w14:textId="77777777" w:rsidR="003B4160" w:rsidRDefault="003B4160" w:rsidP="003B4160">
      <w:pPr>
        <w:pStyle w:val="BulletedList1"/>
      </w:pPr>
      <w:r>
        <w:t>For domain-based namespaces, Microsoft recommends limiting the namespace object in Active Directory to 5 megabytes (MB) or less (equivalent to about 5,000 folders with targets).</w:t>
      </w:r>
    </w:p>
    <w:p w14:paraId="34144D67" w14:textId="77777777" w:rsidR="003B4160" w:rsidRDefault="003B4160" w:rsidP="003B4160">
      <w:pPr>
        <w:pStyle w:val="Text"/>
      </w:pPr>
      <w:r>
        <w:t>When creating a namespace, choose one of the following namespace types:</w:t>
      </w:r>
    </w:p>
    <w:p w14:paraId="34144D68" w14:textId="77777777" w:rsidR="003B4160" w:rsidRDefault="003B4160" w:rsidP="003B4160">
      <w:pPr>
        <w:pStyle w:val="BulletedList1"/>
      </w:pPr>
      <w:r>
        <w:t>A stand-alone namespace</w:t>
      </w:r>
    </w:p>
    <w:p w14:paraId="34144D69" w14:textId="77777777" w:rsidR="003B4160" w:rsidRDefault="003B4160" w:rsidP="003B4160">
      <w:pPr>
        <w:pStyle w:val="BulletedList1"/>
      </w:pPr>
      <w:r>
        <w:t>A domain-based namespace</w:t>
      </w:r>
    </w:p>
    <w:p w14:paraId="34144D6A" w14:textId="77777777" w:rsidR="003B4160" w:rsidRDefault="003B4160" w:rsidP="003B4160">
      <w:pPr>
        <w:pStyle w:val="Text"/>
      </w:pPr>
      <w:r>
        <w:t>Choose a stand-alone namespace if any of the following conditions apply to the organization’s environment:</w:t>
      </w:r>
    </w:p>
    <w:p w14:paraId="34144D6B" w14:textId="77777777" w:rsidR="003B4160" w:rsidRDefault="003B4160" w:rsidP="003B4160">
      <w:pPr>
        <w:pStyle w:val="BulletedList1"/>
      </w:pPr>
      <w:r>
        <w:t xml:space="preserve">The organization does not use Active Directory Domain Services (AD DS). </w:t>
      </w:r>
    </w:p>
    <w:p w14:paraId="34144D6C" w14:textId="77777777" w:rsidR="003B4160" w:rsidRDefault="003B4160" w:rsidP="003B4160">
      <w:pPr>
        <w:pStyle w:val="BulletedList1"/>
      </w:pPr>
      <w:r>
        <w:t xml:space="preserve">There is a need to create a single namespace with more than 5,000 DFS folders in a domain that does not meet the requirements for a domain-based namespace (Windows Server 2008 mode). </w:t>
      </w:r>
    </w:p>
    <w:p w14:paraId="34144D6D" w14:textId="77777777" w:rsidR="003B4160" w:rsidRDefault="003B4160" w:rsidP="003B4160">
      <w:pPr>
        <w:pStyle w:val="BulletedList1"/>
      </w:pPr>
      <w:r>
        <w:t>There is a need to increase the availability of the namespace by using a failover cluster.</w:t>
      </w:r>
    </w:p>
    <w:p w14:paraId="34144D6E" w14:textId="77777777" w:rsidR="003B4160" w:rsidRDefault="003B4160" w:rsidP="003B4160">
      <w:pPr>
        <w:pStyle w:val="AlertText"/>
      </w:pPr>
      <w:r w:rsidRPr="003C7B9F">
        <w:rPr>
          <w:rStyle w:val="LabelEmbedded"/>
        </w:rPr>
        <w:t>Note</w:t>
      </w:r>
      <w:r>
        <w:t>   Folders without folder targets do not count against these limits.</w:t>
      </w:r>
    </w:p>
    <w:p w14:paraId="34144D6F" w14:textId="77777777" w:rsidR="00FE750B" w:rsidRDefault="00FE750B">
      <w:pPr>
        <w:spacing w:before="0" w:after="0" w:line="240" w:lineRule="auto"/>
      </w:pPr>
      <w:r>
        <w:br w:type="page"/>
      </w:r>
    </w:p>
    <w:p w14:paraId="34144D70" w14:textId="77777777" w:rsidR="00FE750B" w:rsidRDefault="00FE750B" w:rsidP="00FE750B">
      <w:pPr>
        <w:pStyle w:val="Heading1"/>
      </w:pPr>
      <w:bookmarkStart w:id="35" w:name="_Toc271718418"/>
      <w:bookmarkStart w:id="36" w:name="_Toc271810197"/>
      <w:bookmarkStart w:id="37" w:name="_Toc273967348"/>
      <w:bookmarkStart w:id="38" w:name="_Toc276997710"/>
      <w:bookmarkStart w:id="39" w:name="_Toc277061740"/>
      <w:bookmarkStart w:id="40" w:name="_Toc277063268"/>
      <w:bookmarkStart w:id="41" w:name="_Toc297805475"/>
      <w:bookmarkStart w:id="42" w:name="_Toc300824033"/>
      <w:r w:rsidRPr="00437E03">
        <w:lastRenderedPageBreak/>
        <w:t xml:space="preserve">Appendix </w:t>
      </w:r>
      <w:r>
        <w:t>C</w:t>
      </w:r>
      <w:r w:rsidRPr="00437E03">
        <w:t>: IPD in Microsoft Operations Framework 4.0</w:t>
      </w:r>
      <w:bookmarkEnd w:id="35"/>
      <w:bookmarkEnd w:id="36"/>
      <w:bookmarkEnd w:id="37"/>
      <w:bookmarkEnd w:id="38"/>
      <w:bookmarkEnd w:id="39"/>
      <w:bookmarkEnd w:id="40"/>
      <w:bookmarkEnd w:id="41"/>
      <w:bookmarkEnd w:id="42"/>
    </w:p>
    <w:p w14:paraId="34144D71" w14:textId="77777777" w:rsidR="00FE750B" w:rsidRDefault="00FE750B" w:rsidP="00FE750B">
      <w:pPr>
        <w:pStyle w:val="Text"/>
      </w:pPr>
      <w:r>
        <w:t xml:space="preserve">Microsoft Operations Framework (MOF) 4.0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34144D72" w14:textId="77777777" w:rsidR="00FE750B" w:rsidRDefault="00FE750B" w:rsidP="00FE750B">
      <w:pPr>
        <w:pStyle w:val="Text"/>
      </w:pPr>
      <w:r>
        <w:t xml:space="preserve">Use MOF with IPD guides to ensure that people and process considerations are addressed when changes to an organization’s technology services are being planned.  </w:t>
      </w:r>
    </w:p>
    <w:p w14:paraId="34144D73" w14:textId="77777777" w:rsidR="00FE750B" w:rsidRDefault="00FE750B" w:rsidP="00FE750B">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34144D74" w14:textId="77777777" w:rsidR="00FE750B" w:rsidRDefault="00FE750B" w:rsidP="00FE750B">
      <w:pPr>
        <w:pStyle w:val="BulletedList1"/>
      </w:pPr>
      <w:r>
        <w:t>Use the Deliver Phase to build solutions and deploy updated technology. In this phase, IPD helps IT pros design their technology infrastructures.</w:t>
      </w:r>
    </w:p>
    <w:p w14:paraId="34144D75" w14:textId="77777777" w:rsidR="00FE750B" w:rsidRDefault="00FE750B" w:rsidP="00FE750B">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34144D76" w14:textId="77777777" w:rsidR="00FE750B" w:rsidRDefault="00FE750B" w:rsidP="00FE750B">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34144D77" w14:textId="77777777" w:rsidR="00FE750B" w:rsidRDefault="00FE750B" w:rsidP="00FE750B">
      <w:pPr>
        <w:pStyle w:val="Figure"/>
      </w:pPr>
      <w:r w:rsidRPr="001C2B1C">
        <w:rPr>
          <w:noProof/>
        </w:rPr>
        <w:drawing>
          <wp:inline distT="0" distB="0" distL="0" distR="0" wp14:anchorId="34144DBE" wp14:editId="34144DBF">
            <wp:extent cx="4282706" cy="3232298"/>
            <wp:effectExtent l="19050" t="0" r="0" b="0"/>
            <wp:docPr id="8"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43" r:link="rId4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34144D78" w14:textId="77777777" w:rsidR="00FE750B" w:rsidRDefault="00FE750B" w:rsidP="00FE750B">
      <w:pPr>
        <w:pStyle w:val="Label"/>
      </w:pPr>
      <w:r>
        <w:t xml:space="preserve">Figure C-1. The architecture of </w:t>
      </w:r>
      <w:r w:rsidR="004A1DC6">
        <w:t>Microsoft Operations Framework (</w:t>
      </w:r>
      <w:r>
        <w:t>MOF</w:t>
      </w:r>
      <w:r w:rsidR="004A1DC6">
        <w:t>)</w:t>
      </w:r>
      <w:r>
        <w:t xml:space="preserve"> 4.0</w:t>
      </w:r>
    </w:p>
    <w:p w14:paraId="34144D79" w14:textId="77777777" w:rsidR="00FE750B" w:rsidRDefault="00FE750B" w:rsidP="00FE750B">
      <w:pPr>
        <w:pStyle w:val="Heading1"/>
      </w:pPr>
      <w:bookmarkStart w:id="43" w:name="_Toc300824034"/>
      <w:r>
        <w:lastRenderedPageBreak/>
        <w:t>Appendix D: Windows Server 2008 File Services in Microsoft Infrastructure Optimization</w:t>
      </w:r>
      <w:bookmarkEnd w:id="43"/>
    </w:p>
    <w:p w14:paraId="34144D7A" w14:textId="77777777" w:rsidR="00FE750B" w:rsidRDefault="00FE750B" w:rsidP="00FE750B">
      <w:pPr>
        <w:pStyle w:val="Text"/>
      </w:pPr>
      <w:r>
        <w:t xml:space="preserve">The Infrastructure Optimization (IO) Model at Microsoft groups IT processes and technologies across a continuum of organizational maturity. (For more information, see </w:t>
      </w:r>
      <w:hyperlink r:id="rId45" w:history="1">
        <w:r>
          <w:rPr>
            <w:rStyle w:val="Hyperlink"/>
          </w:rPr>
          <w:t>http://www.microsoft.com/infrastructure</w:t>
        </w:r>
      </w:hyperlink>
      <w:r>
        <w:t xml:space="preserve">.) The model was developed by industry analysts, the Massachusetts Institute of Technology (MIT) Center for Information Systems Research (CISR), and Microsoft's own experiences with its enterprise customers. A key goal for Microsoft in creating the IO Model was to develop a simple way to use a maturity framework that is flexible and can easily be applied as the benchmark for technical capability and business value. </w:t>
      </w:r>
    </w:p>
    <w:p w14:paraId="34144D7B" w14:textId="77777777" w:rsidR="00FE750B" w:rsidRDefault="00FE750B" w:rsidP="00FE750B">
      <w:pPr>
        <w:pStyle w:val="Text"/>
      </w:pPr>
      <w:r>
        <w:t>IO is structured around three information technology models: Core Infrastructure Optimization, Application Platform Optimization, and Business Productivity Infrastructure Optimization. According to the IO Model, migrating File Services to Windows Server 2003 or later can move an organization from a Basic to a Dynamic maturity level. By implementing fault tolerance, data protection and redundancy, and namespace management, an organization can move significantly f</w:t>
      </w:r>
      <w:r w:rsidR="00280505">
        <w:t>u</w:t>
      </w:r>
      <w:r>
        <w:t xml:space="preserve">rther into the Dynamic level. </w:t>
      </w:r>
    </w:p>
    <w:p w14:paraId="34144D7C" w14:textId="77777777" w:rsidR="00FE750B" w:rsidRDefault="00B24E29" w:rsidP="00FE750B">
      <w:pPr>
        <w:pStyle w:val="Figure"/>
      </w:pPr>
      <w:r>
        <w:rPr>
          <w:noProof/>
        </w:rPr>
        <w:drawing>
          <wp:inline distT="0" distB="0" distL="0" distR="0" wp14:anchorId="34144DC0" wp14:editId="34144DC1">
            <wp:extent cx="50292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ervices IO Model.jpg"/>
                    <pic:cNvPicPr/>
                  </pic:nvPicPr>
                  <pic:blipFill>
                    <a:blip r:embed="rId46">
                      <a:extLst>
                        <a:ext uri="{28A0092B-C50C-407E-A947-70E740481C1C}">
                          <a14:useLocalDpi xmlns:a14="http://schemas.microsoft.com/office/drawing/2010/main" val="0"/>
                        </a:ext>
                      </a:extLst>
                    </a:blip>
                    <a:stretch>
                      <a:fillRect/>
                    </a:stretch>
                  </pic:blipFill>
                  <pic:spPr>
                    <a:xfrm>
                      <a:off x="0" y="0"/>
                      <a:ext cx="5029200" cy="2499995"/>
                    </a:xfrm>
                    <a:prstGeom prst="rect">
                      <a:avLst/>
                    </a:prstGeom>
                  </pic:spPr>
                </pic:pic>
              </a:graphicData>
            </a:graphic>
          </wp:inline>
        </w:drawing>
      </w:r>
    </w:p>
    <w:p w14:paraId="34144D7D" w14:textId="77777777" w:rsidR="00FE750B" w:rsidRDefault="00FE750B" w:rsidP="00FE750B">
      <w:pPr>
        <w:pStyle w:val="Label"/>
      </w:pPr>
      <w:r>
        <w:t xml:space="preserve">Figure D-1. Mapping of Windows Server 2008 File Services technology into </w:t>
      </w:r>
      <w:r w:rsidR="004A1DC6">
        <w:t xml:space="preserve">the </w:t>
      </w:r>
      <w:r>
        <w:t xml:space="preserve">Core Infrastructure </w:t>
      </w:r>
      <w:r w:rsidR="004A1DC6">
        <w:t xml:space="preserve">Optimization </w:t>
      </w:r>
      <w:r>
        <w:t>Model</w:t>
      </w:r>
    </w:p>
    <w:p w14:paraId="34144D7E" w14:textId="77777777" w:rsidR="0014748F" w:rsidRDefault="0014748F">
      <w:pPr>
        <w:spacing w:before="0" w:after="0" w:line="240" w:lineRule="auto"/>
        <w:rPr>
          <w:rFonts w:ascii="Arial Black" w:hAnsi="Arial Black"/>
          <w:b w:val="0"/>
          <w:color w:val="000000"/>
          <w:kern w:val="24"/>
          <w:sz w:val="36"/>
          <w:szCs w:val="36"/>
        </w:rPr>
      </w:pPr>
      <w:r>
        <w:br w:type="page"/>
      </w:r>
    </w:p>
    <w:p w14:paraId="34144D7F" w14:textId="77777777" w:rsidR="00F14F64" w:rsidRDefault="00F14F64" w:rsidP="00F14F64">
      <w:pPr>
        <w:pStyle w:val="Heading1"/>
      </w:pPr>
      <w:bookmarkStart w:id="44" w:name="_Toc234035989"/>
      <w:bookmarkStart w:id="45" w:name="_Toc300824035"/>
      <w:r>
        <w:lastRenderedPageBreak/>
        <w:t>Version History</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758"/>
      </w:tblGrid>
      <w:tr w:rsidR="00F14F64" w14:paraId="34144D83" w14:textId="77777777" w:rsidTr="0096276C">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44D80" w14:textId="77777777" w:rsidR="00F14F64" w:rsidRDefault="00F14F64" w:rsidP="0096276C">
            <w:pPr>
              <w:pStyle w:val="Label"/>
              <w:rPr>
                <w:b w:val="0"/>
              </w:rPr>
            </w:pPr>
            <w: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44D81" w14:textId="77777777" w:rsidR="00F14F64" w:rsidRDefault="00F14F64" w:rsidP="0096276C">
            <w:pPr>
              <w:pStyle w:val="Label"/>
              <w:rPr>
                <w:b w:val="0"/>
              </w:rPr>
            </w:pPr>
            <w:r>
              <w:t>Description</w:t>
            </w:r>
          </w:p>
        </w:tc>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44D82" w14:textId="77777777" w:rsidR="00F14F64" w:rsidRDefault="00F14F64" w:rsidP="0096276C">
            <w:pPr>
              <w:pStyle w:val="Label"/>
              <w:rPr>
                <w:b w:val="0"/>
              </w:rPr>
            </w:pPr>
            <w:r>
              <w:t>Date</w:t>
            </w:r>
          </w:p>
        </w:tc>
      </w:tr>
      <w:tr w:rsidR="00D942BB" w14:paraId="34144D87" w14:textId="77777777" w:rsidTr="0096276C">
        <w:tc>
          <w:tcPr>
            <w:tcW w:w="1050" w:type="dxa"/>
            <w:tcBorders>
              <w:top w:val="single" w:sz="4" w:space="0" w:color="auto"/>
              <w:left w:val="single" w:sz="4" w:space="0" w:color="auto"/>
              <w:bottom w:val="single" w:sz="4" w:space="0" w:color="auto"/>
              <w:right w:val="single" w:sz="4" w:space="0" w:color="auto"/>
            </w:tcBorders>
          </w:tcPr>
          <w:p w14:paraId="34144D84" w14:textId="77777777" w:rsidR="00D942BB" w:rsidRDefault="00D942BB" w:rsidP="0096276C">
            <w:pPr>
              <w:pStyle w:val="Text"/>
            </w:pPr>
            <w:r>
              <w:t>2.1</w:t>
            </w:r>
          </w:p>
        </w:tc>
        <w:tc>
          <w:tcPr>
            <w:tcW w:w="4950" w:type="dxa"/>
            <w:tcBorders>
              <w:top w:val="single" w:sz="4" w:space="0" w:color="auto"/>
              <w:left w:val="single" w:sz="4" w:space="0" w:color="auto"/>
              <w:bottom w:val="single" w:sz="4" w:space="0" w:color="auto"/>
              <w:right w:val="single" w:sz="4" w:space="0" w:color="auto"/>
            </w:tcBorders>
          </w:tcPr>
          <w:p w14:paraId="34144D85" w14:textId="77777777" w:rsidR="00D942BB" w:rsidRDefault="00D942BB" w:rsidP="0096276C">
            <w:pPr>
              <w:pStyle w:val="Text"/>
            </w:pPr>
            <w:r>
              <w:t>Minor template/formatting updates.</w:t>
            </w:r>
          </w:p>
        </w:tc>
        <w:tc>
          <w:tcPr>
            <w:tcW w:w="1758" w:type="dxa"/>
            <w:tcBorders>
              <w:top w:val="single" w:sz="4" w:space="0" w:color="auto"/>
              <w:left w:val="single" w:sz="4" w:space="0" w:color="auto"/>
              <w:bottom w:val="single" w:sz="4" w:space="0" w:color="auto"/>
              <w:right w:val="single" w:sz="4" w:space="0" w:color="auto"/>
            </w:tcBorders>
          </w:tcPr>
          <w:p w14:paraId="34144D86" w14:textId="66F15B42" w:rsidR="00D942BB" w:rsidRDefault="00CC3CCE">
            <w:pPr>
              <w:pStyle w:val="Text"/>
              <w:spacing w:line="336" w:lineRule="auto"/>
            </w:pPr>
            <w:r>
              <w:t>November</w:t>
            </w:r>
            <w:r w:rsidR="00D942BB">
              <w:t xml:space="preserve"> 2011</w:t>
            </w:r>
          </w:p>
        </w:tc>
      </w:tr>
      <w:tr w:rsidR="00F14F64" w14:paraId="34144D91" w14:textId="77777777" w:rsidTr="0096276C">
        <w:tc>
          <w:tcPr>
            <w:tcW w:w="1050" w:type="dxa"/>
            <w:tcBorders>
              <w:top w:val="single" w:sz="4" w:space="0" w:color="auto"/>
              <w:left w:val="single" w:sz="4" w:space="0" w:color="auto"/>
              <w:bottom w:val="single" w:sz="4" w:space="0" w:color="auto"/>
              <w:right w:val="single" w:sz="4" w:space="0" w:color="auto"/>
            </w:tcBorders>
            <w:hideMark/>
          </w:tcPr>
          <w:p w14:paraId="34144D88" w14:textId="77777777" w:rsidR="00F14F64" w:rsidRDefault="00F14F64" w:rsidP="0096276C">
            <w:pPr>
              <w:pStyle w:val="Text"/>
            </w:pPr>
            <w:r>
              <w:t>2.0</w:t>
            </w:r>
          </w:p>
        </w:tc>
        <w:tc>
          <w:tcPr>
            <w:tcW w:w="4950" w:type="dxa"/>
            <w:tcBorders>
              <w:top w:val="single" w:sz="4" w:space="0" w:color="auto"/>
              <w:left w:val="single" w:sz="4" w:space="0" w:color="auto"/>
              <w:bottom w:val="single" w:sz="4" w:space="0" w:color="auto"/>
              <w:right w:val="single" w:sz="4" w:space="0" w:color="auto"/>
            </w:tcBorders>
            <w:hideMark/>
          </w:tcPr>
          <w:p w14:paraId="34144D89" w14:textId="77777777" w:rsidR="00F14F64" w:rsidRDefault="00F14F64" w:rsidP="0096276C">
            <w:pPr>
              <w:pStyle w:val="Text"/>
            </w:pPr>
            <w:r>
              <w:t xml:space="preserve">Added </w:t>
            </w:r>
            <w:r w:rsidR="00A617A1">
              <w:t>“</w:t>
            </w:r>
            <w:r>
              <w:t>What’s New in Windows Server 2008 R2” section. Minor updates to this guide to reflect current IPD template.</w:t>
            </w:r>
          </w:p>
          <w:p w14:paraId="34144D8A" w14:textId="77777777" w:rsidR="00F14F64" w:rsidRDefault="00F14F64" w:rsidP="00F14F64">
            <w:pPr>
              <w:pStyle w:val="Text"/>
            </w:pPr>
            <w:r>
              <w:t>Step 2, Task 1: Requires additional information to be recorded when collecting inventory of file servicer resources.</w:t>
            </w:r>
          </w:p>
          <w:p w14:paraId="34144D8B" w14:textId="77777777" w:rsidR="00F14F64" w:rsidRDefault="00F14F64" w:rsidP="00F14F64">
            <w:pPr>
              <w:pStyle w:val="Text"/>
            </w:pPr>
            <w:r>
              <w:t>Step 3, Task 1: Additional considerations added relative to determining file server placement.</w:t>
            </w:r>
          </w:p>
          <w:p w14:paraId="34144D8C" w14:textId="77777777" w:rsidR="00F14F64" w:rsidRDefault="00F14F64" w:rsidP="00F14F64">
            <w:pPr>
              <w:pStyle w:val="Text"/>
            </w:pPr>
            <w:r>
              <w:t>Step 4, Task 1</w:t>
            </w:r>
            <w:r w:rsidR="00C03A8B">
              <w:t>:</w:t>
            </w:r>
            <w:r>
              <w:t xml:space="preserve"> Additional considerations added relative to determining the need for file replication. </w:t>
            </w:r>
            <w:r w:rsidR="00C03A8B">
              <w:t>A</w:t>
            </w:r>
            <w:r>
              <w:t xml:space="preserve"> document relative to BranchCache </w:t>
            </w:r>
            <w:r w:rsidR="00C03A8B">
              <w:t xml:space="preserve">was </w:t>
            </w:r>
            <w:r>
              <w:t xml:space="preserve">added to the </w:t>
            </w:r>
            <w:r w:rsidR="00C03A8B">
              <w:t>“</w:t>
            </w:r>
            <w:r>
              <w:t>Additional Reading</w:t>
            </w:r>
            <w:r w:rsidR="00C03A8B">
              <w:t>”</w:t>
            </w:r>
            <w:r>
              <w:t xml:space="preserve"> section in Step 4 as well.</w:t>
            </w:r>
          </w:p>
          <w:p w14:paraId="34144D8D" w14:textId="77777777" w:rsidR="00F14F64" w:rsidRDefault="00F14F64" w:rsidP="00F14F64">
            <w:pPr>
              <w:pStyle w:val="Text"/>
            </w:pPr>
            <w:r>
              <w:t>Step 5, Task 1: Added new option for Application Routing Request.</w:t>
            </w:r>
          </w:p>
          <w:p w14:paraId="34144D8E" w14:textId="77777777" w:rsidR="00071318" w:rsidRDefault="00071318" w:rsidP="00F14F64">
            <w:pPr>
              <w:pStyle w:val="Text"/>
            </w:pPr>
            <w:r>
              <w:t>Step 6, Task 3: Added new task to d</w:t>
            </w:r>
            <w:r w:rsidRPr="00335F3E">
              <w:t xml:space="preserve">etermine </w:t>
            </w:r>
            <w:r>
              <w:t>Content Servers for BranchCache.</w:t>
            </w:r>
          </w:p>
          <w:p w14:paraId="34144D8F" w14:textId="77777777" w:rsidR="00F14F64" w:rsidRDefault="00F14F64" w:rsidP="00C03A8B">
            <w:pPr>
              <w:pStyle w:val="Text"/>
            </w:pPr>
            <w:r>
              <w:t xml:space="preserve">Appendix A: </w:t>
            </w:r>
            <w:r w:rsidR="00C03A8B">
              <w:t>A</w:t>
            </w:r>
            <w:r>
              <w:t>dditional information was collected in job aids “File Info Job Aid” and “File Server Inventory Job Aid.”</w:t>
            </w:r>
          </w:p>
        </w:tc>
        <w:tc>
          <w:tcPr>
            <w:tcW w:w="1758" w:type="dxa"/>
            <w:tcBorders>
              <w:top w:val="single" w:sz="4" w:space="0" w:color="auto"/>
              <w:left w:val="single" w:sz="4" w:space="0" w:color="auto"/>
              <w:bottom w:val="single" w:sz="4" w:space="0" w:color="auto"/>
              <w:right w:val="single" w:sz="4" w:space="0" w:color="auto"/>
            </w:tcBorders>
            <w:hideMark/>
          </w:tcPr>
          <w:p w14:paraId="34144D90" w14:textId="77777777" w:rsidR="00A30133" w:rsidRDefault="00AB3B72">
            <w:pPr>
              <w:pStyle w:val="Text"/>
              <w:spacing w:line="336" w:lineRule="auto"/>
            </w:pPr>
            <w:r>
              <w:t>July</w:t>
            </w:r>
            <w:r w:rsidR="00F14F64">
              <w:t xml:space="preserve"> 2009</w:t>
            </w:r>
          </w:p>
        </w:tc>
      </w:tr>
      <w:tr w:rsidR="00F14F64" w14:paraId="34144D9D" w14:textId="77777777" w:rsidTr="0096276C">
        <w:tc>
          <w:tcPr>
            <w:tcW w:w="1050" w:type="dxa"/>
            <w:tcBorders>
              <w:top w:val="single" w:sz="4" w:space="0" w:color="auto"/>
              <w:left w:val="single" w:sz="4" w:space="0" w:color="auto"/>
              <w:bottom w:val="single" w:sz="4" w:space="0" w:color="auto"/>
              <w:right w:val="single" w:sz="4" w:space="0" w:color="auto"/>
            </w:tcBorders>
            <w:hideMark/>
          </w:tcPr>
          <w:p w14:paraId="34144D92" w14:textId="77777777" w:rsidR="0006056F" w:rsidRDefault="00F14F64" w:rsidP="0006056F">
            <w:pPr>
              <w:pStyle w:val="Text"/>
              <w:rPr>
                <w:b/>
                <w:sz w:val="16"/>
              </w:rPr>
            </w:pPr>
            <w:r>
              <w:t>1.1</w:t>
            </w:r>
          </w:p>
        </w:tc>
        <w:tc>
          <w:tcPr>
            <w:tcW w:w="4950" w:type="dxa"/>
            <w:tcBorders>
              <w:top w:val="single" w:sz="4" w:space="0" w:color="auto"/>
              <w:left w:val="single" w:sz="4" w:space="0" w:color="auto"/>
              <w:bottom w:val="single" w:sz="4" w:space="0" w:color="auto"/>
              <w:right w:val="single" w:sz="4" w:space="0" w:color="auto"/>
            </w:tcBorders>
            <w:hideMark/>
          </w:tcPr>
          <w:p w14:paraId="34144D93" w14:textId="77777777" w:rsidR="009C6466" w:rsidRDefault="009C6466" w:rsidP="009C6466">
            <w:pPr>
              <w:pStyle w:val="Text"/>
            </w:pPr>
            <w:r>
              <w:t>Step 4, Task 1: Scalability details that apply only to Windows Server 2003 were deleted</w:t>
            </w:r>
            <w:r w:rsidR="00AB3B72">
              <w:t>.</w:t>
            </w:r>
          </w:p>
          <w:p w14:paraId="34144D94" w14:textId="77777777" w:rsidR="009C6466" w:rsidRDefault="009C6466" w:rsidP="009C6466">
            <w:pPr>
              <w:pStyle w:val="Text"/>
            </w:pPr>
            <w:r>
              <w:t>Step 4, Task 2: Background on the role of the primary member was added.</w:t>
            </w:r>
          </w:p>
          <w:p w14:paraId="34144D95" w14:textId="77777777" w:rsidR="009C6466" w:rsidRDefault="009C6466" w:rsidP="009C6466">
            <w:pPr>
              <w:pStyle w:val="Text"/>
            </w:pPr>
            <w:r>
              <w:t>Step 4, Task 3: An explanation of why the product group does not recommend using Full Mesh was added.</w:t>
            </w:r>
          </w:p>
          <w:p w14:paraId="34144D96" w14:textId="77777777" w:rsidR="009C6466" w:rsidRDefault="009C6466" w:rsidP="009C6466">
            <w:pPr>
              <w:pStyle w:val="Text"/>
            </w:pPr>
            <w:r>
              <w:t>Step 4, Task 4: An incorrect statement related to performance was removed. A statement related to connection groups was removed.</w:t>
            </w:r>
          </w:p>
          <w:p w14:paraId="34144D97" w14:textId="77777777" w:rsidR="009C6466" w:rsidRDefault="009C6466" w:rsidP="009C6466">
            <w:pPr>
              <w:pStyle w:val="Text"/>
            </w:pPr>
            <w:r>
              <w:t>Step 4, Summary: Added link to Windows Server 2008 File Services information</w:t>
            </w:r>
            <w:r w:rsidR="00AB3B72">
              <w:t>.</w:t>
            </w:r>
          </w:p>
          <w:p w14:paraId="34144D98" w14:textId="77777777" w:rsidR="009C6466" w:rsidRDefault="009C6466" w:rsidP="009C6466">
            <w:pPr>
              <w:pStyle w:val="Text"/>
            </w:pPr>
            <w:r>
              <w:t>Step 5, Task 2: Sizing information updated for Windows Server 2008</w:t>
            </w:r>
            <w:r w:rsidR="00AB3B72">
              <w:t>.</w:t>
            </w:r>
          </w:p>
          <w:p w14:paraId="34144D99" w14:textId="77777777" w:rsidR="009C6466" w:rsidRDefault="009C6466" w:rsidP="009C6466">
            <w:pPr>
              <w:pStyle w:val="Text"/>
            </w:pPr>
            <w:r>
              <w:t>Step 5, Task 3: New task added, to determine the namespace mode.</w:t>
            </w:r>
          </w:p>
          <w:p w14:paraId="34144D9A" w14:textId="77777777" w:rsidR="009C6466" w:rsidRDefault="009C6466" w:rsidP="009C6466">
            <w:pPr>
              <w:pStyle w:val="Text"/>
            </w:pPr>
            <w:r>
              <w:t xml:space="preserve">Step 5, </w:t>
            </w:r>
            <w:r w:rsidR="00A46191">
              <w:t>“</w:t>
            </w:r>
            <w:r>
              <w:t>Additional Reading</w:t>
            </w:r>
            <w:r w:rsidR="00A46191">
              <w:t>”</w:t>
            </w:r>
            <w:r>
              <w:t>: Links updated for Windows 2008 materials</w:t>
            </w:r>
            <w:r w:rsidR="00AB3B72">
              <w:t>.</w:t>
            </w:r>
          </w:p>
          <w:p w14:paraId="34144D9B" w14:textId="77777777" w:rsidR="00F14F64" w:rsidRDefault="009C6466" w:rsidP="009C6466">
            <w:pPr>
              <w:pStyle w:val="Text"/>
            </w:pPr>
            <w:r>
              <w:t>Appendix B: Sections on scale limits updated for Windows Server 2008.</w:t>
            </w:r>
          </w:p>
        </w:tc>
        <w:tc>
          <w:tcPr>
            <w:tcW w:w="1758" w:type="dxa"/>
            <w:tcBorders>
              <w:top w:val="single" w:sz="4" w:space="0" w:color="auto"/>
              <w:left w:val="single" w:sz="4" w:space="0" w:color="auto"/>
              <w:bottom w:val="single" w:sz="4" w:space="0" w:color="auto"/>
              <w:right w:val="single" w:sz="4" w:space="0" w:color="auto"/>
            </w:tcBorders>
            <w:hideMark/>
          </w:tcPr>
          <w:p w14:paraId="34144D9C" w14:textId="77777777" w:rsidR="00F14F64" w:rsidRDefault="00AB3B72" w:rsidP="0096276C">
            <w:pPr>
              <w:pStyle w:val="Text"/>
              <w:spacing w:line="336" w:lineRule="auto"/>
            </w:pPr>
            <w:r>
              <w:t>May 2009</w:t>
            </w:r>
          </w:p>
        </w:tc>
      </w:tr>
      <w:tr w:rsidR="00F14F64" w14:paraId="34144DA1" w14:textId="77777777" w:rsidTr="0096276C">
        <w:tc>
          <w:tcPr>
            <w:tcW w:w="1050" w:type="dxa"/>
            <w:tcBorders>
              <w:top w:val="single" w:sz="4" w:space="0" w:color="auto"/>
              <w:left w:val="single" w:sz="4" w:space="0" w:color="auto"/>
              <w:bottom w:val="single" w:sz="4" w:space="0" w:color="auto"/>
              <w:right w:val="single" w:sz="4" w:space="0" w:color="auto"/>
            </w:tcBorders>
            <w:hideMark/>
          </w:tcPr>
          <w:p w14:paraId="34144D9E" w14:textId="77777777" w:rsidR="00F14F64" w:rsidRDefault="00F14F64" w:rsidP="0096276C">
            <w:pPr>
              <w:pStyle w:val="Text"/>
            </w:pPr>
            <w:r>
              <w:t>1.0</w:t>
            </w:r>
          </w:p>
        </w:tc>
        <w:tc>
          <w:tcPr>
            <w:tcW w:w="4950" w:type="dxa"/>
            <w:tcBorders>
              <w:top w:val="single" w:sz="4" w:space="0" w:color="auto"/>
              <w:left w:val="single" w:sz="4" w:space="0" w:color="auto"/>
              <w:bottom w:val="single" w:sz="4" w:space="0" w:color="auto"/>
              <w:right w:val="single" w:sz="4" w:space="0" w:color="auto"/>
            </w:tcBorders>
            <w:hideMark/>
          </w:tcPr>
          <w:p w14:paraId="34144D9F" w14:textId="77777777" w:rsidR="00F14F64" w:rsidRDefault="00F14F64" w:rsidP="0096276C">
            <w:pPr>
              <w:pStyle w:val="Text"/>
            </w:pPr>
            <w:r>
              <w:t>First release.</w:t>
            </w:r>
          </w:p>
        </w:tc>
        <w:tc>
          <w:tcPr>
            <w:tcW w:w="1758" w:type="dxa"/>
            <w:tcBorders>
              <w:top w:val="single" w:sz="4" w:space="0" w:color="auto"/>
              <w:left w:val="single" w:sz="4" w:space="0" w:color="auto"/>
              <w:bottom w:val="single" w:sz="4" w:space="0" w:color="auto"/>
              <w:right w:val="single" w:sz="4" w:space="0" w:color="auto"/>
            </w:tcBorders>
            <w:hideMark/>
          </w:tcPr>
          <w:p w14:paraId="34144DA0" w14:textId="77777777" w:rsidR="00F14F64" w:rsidRDefault="00F14F64" w:rsidP="0096276C">
            <w:pPr>
              <w:pStyle w:val="Text"/>
              <w:spacing w:line="336" w:lineRule="auto"/>
            </w:pPr>
            <w:r>
              <w:t>June 2008</w:t>
            </w:r>
          </w:p>
        </w:tc>
      </w:tr>
    </w:tbl>
    <w:p w14:paraId="34144DA2" w14:textId="77777777" w:rsidR="00F14F64" w:rsidRDefault="00F14F64" w:rsidP="00F14F64">
      <w:pPr>
        <w:pStyle w:val="Text"/>
      </w:pPr>
    </w:p>
    <w:p w14:paraId="34144DA3" w14:textId="77777777" w:rsidR="00C252E3" w:rsidRDefault="00C252E3" w:rsidP="003B4160">
      <w:pPr>
        <w:pStyle w:val="Heading1"/>
      </w:pPr>
      <w:bookmarkStart w:id="46" w:name="_Toc300824036"/>
      <w:r>
        <w:lastRenderedPageBreak/>
        <w:t>Acknowledgments</w:t>
      </w:r>
      <w:bookmarkEnd w:id="32"/>
      <w:bookmarkEnd w:id="46"/>
    </w:p>
    <w:p w14:paraId="34144DA4" w14:textId="77777777" w:rsidR="00A0321A" w:rsidRDefault="00A0321A" w:rsidP="00A0321A">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CF3516">
        <w:t>Infrastructure Planning and Design Series guide</w:t>
      </w:r>
      <w:r w:rsidRPr="009A5FC3">
        <w:rPr>
          <w:i/>
        </w:rPr>
        <w:t xml:space="preserve"> </w:t>
      </w:r>
      <w:r w:rsidRPr="00664E3F">
        <w:rPr>
          <w:i/>
        </w:rPr>
        <w:t>Windows Server 2008 File Services</w:t>
      </w:r>
      <w:r w:rsidRPr="00664E3F">
        <w:t>.</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34144DA5" w14:textId="77777777" w:rsidR="00884A7C" w:rsidRPr="00EB7204" w:rsidRDefault="00884A7C" w:rsidP="00A0321A">
      <w:pPr>
        <w:pStyle w:val="Text"/>
      </w:pPr>
    </w:p>
    <w:p w14:paraId="34144DA6" w14:textId="77777777" w:rsidR="00A0321A" w:rsidRPr="00376EDD" w:rsidRDefault="00A0321A" w:rsidP="00A0321A">
      <w:pPr>
        <w:pStyle w:val="Text"/>
        <w:rPr>
          <w:rStyle w:val="Bold"/>
        </w:rPr>
      </w:pPr>
      <w:r w:rsidRPr="00376EDD">
        <w:rPr>
          <w:rStyle w:val="Bold"/>
        </w:rPr>
        <w:t>Contributors:</w:t>
      </w:r>
    </w:p>
    <w:p w14:paraId="34144DA7" w14:textId="77777777" w:rsidR="00A0321A" w:rsidRDefault="00A0321A" w:rsidP="00A0321A">
      <w:pPr>
        <w:pStyle w:val="BulletedList1"/>
      </w:pPr>
      <w:r>
        <w:t xml:space="preserve">Jude Chosnyk – </w:t>
      </w:r>
      <w:r w:rsidRPr="00766184">
        <w:rPr>
          <w:rStyle w:val="Italic"/>
        </w:rPr>
        <w:t>GrandMasters</w:t>
      </w:r>
    </w:p>
    <w:p w14:paraId="34144DA8" w14:textId="77777777" w:rsidR="00A0321A" w:rsidRPr="00664E3F" w:rsidRDefault="00A0321A" w:rsidP="00A0321A">
      <w:pPr>
        <w:pStyle w:val="BulletedList1"/>
      </w:pPr>
      <w:r>
        <w:t xml:space="preserve">Dave Field </w:t>
      </w:r>
      <w:r>
        <w:rPr>
          <w:i/>
        </w:rPr>
        <w:t>–</w:t>
      </w:r>
      <w:r w:rsidRPr="00FF097F">
        <w:rPr>
          <w:i/>
        </w:rPr>
        <w:t xml:space="preserve"> </w:t>
      </w:r>
      <w:r>
        <w:rPr>
          <w:i/>
        </w:rPr>
        <w:t>Studio B</w:t>
      </w:r>
    </w:p>
    <w:p w14:paraId="34144DA9" w14:textId="77777777" w:rsidR="00A0321A" w:rsidRDefault="00A0321A" w:rsidP="00A0321A">
      <w:pPr>
        <w:pStyle w:val="BulletedList1"/>
        <w:rPr>
          <w:i/>
        </w:rPr>
      </w:pPr>
      <w:r w:rsidRPr="002C5FEE">
        <w:t>Jason Gerend</w:t>
      </w:r>
      <w:r w:rsidRPr="00B07E49">
        <w:t xml:space="preserve"> –</w:t>
      </w:r>
      <w:r>
        <w:rPr>
          <w:i/>
        </w:rPr>
        <w:t xml:space="preserve"> Microsoft</w:t>
      </w:r>
    </w:p>
    <w:p w14:paraId="34144DAA" w14:textId="77777777" w:rsidR="00F47D14" w:rsidRPr="00F47D14" w:rsidRDefault="00F47D14" w:rsidP="00F47D14">
      <w:pPr>
        <w:pStyle w:val="BulletedList1"/>
      </w:pPr>
      <w:r>
        <w:t xml:space="preserve">Mike Kaczmarek </w:t>
      </w:r>
      <w:r>
        <w:rPr>
          <w:i/>
        </w:rPr>
        <w:t>–</w:t>
      </w:r>
      <w:r w:rsidRPr="00FF097F">
        <w:rPr>
          <w:i/>
        </w:rPr>
        <w:t xml:space="preserve"> </w:t>
      </w:r>
      <w:r>
        <w:rPr>
          <w:i/>
        </w:rPr>
        <w:t>Microsoft</w:t>
      </w:r>
    </w:p>
    <w:p w14:paraId="34144DAB" w14:textId="77777777" w:rsidR="00F47D14" w:rsidRPr="009B6777" w:rsidRDefault="00F47D14" w:rsidP="00F47D14">
      <w:pPr>
        <w:pStyle w:val="BulletedList1"/>
      </w:pPr>
      <w:r w:rsidRPr="00B07E49">
        <w:t>Robin Maher –</w:t>
      </w:r>
      <w:r>
        <w:rPr>
          <w:i/>
        </w:rPr>
        <w:t xml:space="preserve"> Microsoft</w:t>
      </w:r>
    </w:p>
    <w:p w14:paraId="34144DAC" w14:textId="77777777" w:rsidR="00A0321A" w:rsidRPr="009B6777" w:rsidRDefault="00A0321A" w:rsidP="00A0321A">
      <w:pPr>
        <w:pStyle w:val="BulletedList1"/>
      </w:pPr>
      <w:r w:rsidRPr="001D5F0F">
        <w:t xml:space="preserve">Melissa Stowe </w:t>
      </w:r>
      <w:r w:rsidRPr="00B07E49">
        <w:t>–</w:t>
      </w:r>
      <w:r>
        <w:rPr>
          <w:i/>
        </w:rPr>
        <w:t xml:space="preserve"> Microsoft</w:t>
      </w:r>
    </w:p>
    <w:p w14:paraId="34144DAD" w14:textId="77777777" w:rsidR="00A0321A" w:rsidRPr="009B6777" w:rsidRDefault="00A0321A" w:rsidP="00A0321A">
      <w:pPr>
        <w:pStyle w:val="BulletedList1"/>
      </w:pPr>
      <w:r w:rsidRPr="00B07E49">
        <w:t>Fergus Stewart –</w:t>
      </w:r>
      <w:r>
        <w:rPr>
          <w:i/>
        </w:rPr>
        <w:t xml:space="preserve"> Microsoft</w:t>
      </w:r>
    </w:p>
    <w:p w14:paraId="34144DAE" w14:textId="77777777" w:rsidR="00A0321A" w:rsidRPr="00884A7C" w:rsidRDefault="00A0321A" w:rsidP="00884A7C">
      <w:pPr>
        <w:pStyle w:val="Text"/>
      </w:pPr>
    </w:p>
    <w:p w14:paraId="34144DAF" w14:textId="77777777" w:rsidR="00A0321A" w:rsidRPr="00376EDD" w:rsidRDefault="00A0321A" w:rsidP="00A0321A">
      <w:pPr>
        <w:pStyle w:val="Text"/>
        <w:rPr>
          <w:rStyle w:val="Bold"/>
        </w:rPr>
      </w:pPr>
      <w:r w:rsidRPr="00376EDD">
        <w:rPr>
          <w:rStyle w:val="Bold"/>
        </w:rPr>
        <w:t>Reviewers:</w:t>
      </w:r>
    </w:p>
    <w:p w14:paraId="34144DB0" w14:textId="77777777" w:rsidR="00A0321A" w:rsidRPr="0019206F" w:rsidRDefault="00A0321A" w:rsidP="00A0321A">
      <w:pPr>
        <w:pStyle w:val="BulletedList1"/>
      </w:pPr>
      <w:r w:rsidRPr="009B6777">
        <w:t>Drew McDaniel</w:t>
      </w:r>
      <w:r>
        <w:t xml:space="preserve"> </w:t>
      </w:r>
      <w:r>
        <w:rPr>
          <w:i/>
        </w:rPr>
        <w:t>–</w:t>
      </w:r>
      <w:r w:rsidRPr="00FF097F">
        <w:rPr>
          <w:i/>
        </w:rPr>
        <w:t xml:space="preserve"> </w:t>
      </w:r>
      <w:r>
        <w:rPr>
          <w:i/>
        </w:rPr>
        <w:t>Microsoft</w:t>
      </w:r>
    </w:p>
    <w:p w14:paraId="34144DB1" w14:textId="77777777" w:rsidR="00A0321A" w:rsidRPr="00664E3F" w:rsidRDefault="00A0321A" w:rsidP="00A0321A">
      <w:pPr>
        <w:pStyle w:val="BulletedList1"/>
      </w:pPr>
      <w:r w:rsidRPr="009B6777">
        <w:t>Mahesh Unnikrishnan</w:t>
      </w:r>
      <w:r>
        <w:t xml:space="preserve"> </w:t>
      </w:r>
      <w:r>
        <w:rPr>
          <w:i/>
        </w:rPr>
        <w:t>–</w:t>
      </w:r>
      <w:r w:rsidRPr="00FF097F">
        <w:rPr>
          <w:i/>
        </w:rPr>
        <w:t xml:space="preserve"> </w:t>
      </w:r>
      <w:r>
        <w:rPr>
          <w:i/>
        </w:rPr>
        <w:t>Microsoft</w:t>
      </w:r>
    </w:p>
    <w:p w14:paraId="34144DB2" w14:textId="77777777" w:rsidR="00A0321A" w:rsidRPr="00884A7C" w:rsidRDefault="00A0321A" w:rsidP="00884A7C">
      <w:pPr>
        <w:pStyle w:val="Text"/>
      </w:pPr>
    </w:p>
    <w:p w14:paraId="34144DB3" w14:textId="77777777" w:rsidR="00A0321A" w:rsidRPr="00376EDD" w:rsidRDefault="00A0321A" w:rsidP="00A0321A">
      <w:pPr>
        <w:pStyle w:val="Text"/>
        <w:rPr>
          <w:rStyle w:val="Bold"/>
        </w:rPr>
      </w:pPr>
      <w:r w:rsidRPr="00376EDD">
        <w:rPr>
          <w:rStyle w:val="Bold"/>
        </w:rPr>
        <w:t>Editors:</w:t>
      </w:r>
    </w:p>
    <w:p w14:paraId="34144DB4" w14:textId="77777777" w:rsidR="00036604" w:rsidRPr="00F02398" w:rsidRDefault="00036604" w:rsidP="00036604">
      <w:pPr>
        <w:pStyle w:val="BulletedList1"/>
      </w:pPr>
      <w:r w:rsidRPr="0041205B">
        <w:rPr>
          <w:rStyle w:val="Italic"/>
          <w:i w:val="0"/>
        </w:rPr>
        <w:t>Vernon Barr</w:t>
      </w:r>
      <w:r>
        <w:rPr>
          <w:rStyle w:val="Italic"/>
        </w:rPr>
        <w:t xml:space="preserve"> </w:t>
      </w:r>
      <w:r w:rsidRPr="001D5F0F">
        <w:t xml:space="preserve">– </w:t>
      </w:r>
      <w:r>
        <w:rPr>
          <w:rStyle w:val="Italic"/>
        </w:rPr>
        <w:t>Volt Technical Services</w:t>
      </w:r>
    </w:p>
    <w:p w14:paraId="34144DB5" w14:textId="77777777" w:rsidR="00A0321A" w:rsidRPr="0019206F" w:rsidRDefault="00A0321A" w:rsidP="00A0321A">
      <w:pPr>
        <w:pStyle w:val="BulletedList1"/>
      </w:pPr>
      <w:r w:rsidRPr="001D5F0F">
        <w:t xml:space="preserve">Laurie Dunham – </w:t>
      </w:r>
      <w:r w:rsidR="002059F2" w:rsidRPr="002059F2">
        <w:rPr>
          <w:i/>
        </w:rPr>
        <w:t>Xtreme Consulting Group</w:t>
      </w:r>
    </w:p>
    <w:p w14:paraId="34144DB6" w14:textId="77777777" w:rsidR="00C252E3" w:rsidRDefault="00A0321A" w:rsidP="00186185">
      <w:pPr>
        <w:pStyle w:val="BulletedList1"/>
      </w:pPr>
      <w:r w:rsidRPr="001D5F0F">
        <w:t xml:space="preserve">Pat Rytkonen – </w:t>
      </w:r>
      <w:r w:rsidRPr="00766184">
        <w:rPr>
          <w:rStyle w:val="Italic"/>
        </w:rPr>
        <w:t>Volt Technical Services</w:t>
      </w:r>
    </w:p>
    <w:p w14:paraId="34144DB7" w14:textId="77777777" w:rsidR="00D942BB" w:rsidRPr="00E26052" w:rsidRDefault="00D942BB" w:rsidP="00D942BB">
      <w:pPr>
        <w:pStyle w:val="Heading2"/>
      </w:pPr>
      <w:r w:rsidRPr="00E26052">
        <w:t>Feedback</w:t>
      </w:r>
    </w:p>
    <w:p w14:paraId="34144DB8" w14:textId="77777777" w:rsidR="00D942BB" w:rsidRDefault="00D942BB" w:rsidP="00D942BB">
      <w:pPr>
        <w:pStyle w:val="Text"/>
      </w:pPr>
      <w:r w:rsidRPr="00F973F1">
        <w:t>Please direct questions and comments about this guide</w:t>
      </w:r>
      <w:r>
        <w:t xml:space="preserve"> to</w:t>
      </w:r>
      <w:r w:rsidRPr="00F973F1">
        <w:t xml:space="preserve"> </w:t>
      </w:r>
      <w:hyperlink r:id="rId47" w:history="1">
        <w:r>
          <w:rPr>
            <w:rStyle w:val="Hyperlink"/>
            <w:rFonts w:cs="Arial"/>
          </w:rPr>
          <w:t>ipdfdbk@microsoft.com</w:t>
        </w:r>
      </w:hyperlink>
      <w:r w:rsidRPr="00F973F1">
        <w:t>.</w:t>
      </w:r>
    </w:p>
    <w:p w14:paraId="34144DB9" w14:textId="77777777" w:rsidR="00D942BB" w:rsidRPr="00B76D12" w:rsidRDefault="00D942BB">
      <w:pPr>
        <w:pStyle w:val="Text"/>
      </w:pPr>
    </w:p>
    <w:sectPr w:rsidR="00D942BB" w:rsidRPr="00B76D12"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6203" w14:textId="77777777" w:rsidR="00AC30B5" w:rsidRDefault="00AC30B5">
      <w:r>
        <w:separator/>
      </w:r>
    </w:p>
  </w:endnote>
  <w:endnote w:type="continuationSeparator" w:id="0">
    <w:p w14:paraId="2A5D78F3" w14:textId="77777777" w:rsidR="00AC30B5" w:rsidRDefault="00AC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A" w14:textId="77777777" w:rsidR="00B3076F" w:rsidRPr="007B19F8" w:rsidRDefault="00B3076F" w:rsidP="00186185">
    <w:pPr>
      <w:pStyle w:val="Footer"/>
      <w:pBdr>
        <w:bottom w:val="single" w:sz="4" w:space="1" w:color="C0C0C0"/>
      </w:pBdr>
      <w:rPr>
        <w:rFonts w:ascii="Arial" w:hAnsi="Arial" w:cs="Arial"/>
        <w:sz w:val="16"/>
        <w:szCs w:val="16"/>
      </w:rPr>
    </w:pPr>
    <w:r w:rsidRPr="00464D50">
      <w:rPr>
        <w:rFonts w:ascii="Arial" w:hAnsi="Arial" w:cs="Arial"/>
        <w:noProof/>
        <w:sz w:val="16"/>
        <w:szCs w:val="16"/>
      </w:rPr>
      <w:drawing>
        <wp:inline distT="0" distB="0" distL="0" distR="0" wp14:anchorId="34144DD5" wp14:editId="34144DD6">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B" w14:textId="77777777" w:rsidR="00B3076F" w:rsidRPr="007B19F8" w:rsidRDefault="00B3076F" w:rsidP="00FE750B">
    <w:pPr>
      <w:pStyle w:val="Footer"/>
      <w:pBdr>
        <w:bottom w:val="single" w:sz="4" w:space="1" w:color="C0C0C0"/>
      </w:pBdr>
      <w:rPr>
        <w:rFonts w:ascii="Arial" w:hAnsi="Arial" w:cs="Arial"/>
        <w:sz w:val="16"/>
        <w:szCs w:val="16"/>
      </w:rPr>
    </w:pPr>
    <w:r w:rsidRPr="00464D50">
      <w:rPr>
        <w:rFonts w:ascii="Arial" w:hAnsi="Arial" w:cs="Arial"/>
        <w:noProof/>
        <w:sz w:val="16"/>
        <w:szCs w:val="16"/>
      </w:rPr>
      <w:drawing>
        <wp:inline distT="0" distB="0" distL="0" distR="0" wp14:anchorId="34144DD7" wp14:editId="34144DD8">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34144DCC" w14:textId="77777777" w:rsidR="00B3076F" w:rsidRPr="007C40D4" w:rsidRDefault="00B3076F"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3C7E" w14:textId="77777777" w:rsidR="005B69B0" w:rsidRDefault="005B6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D4" w14:textId="77777777" w:rsidR="00B3076F" w:rsidRPr="007B19F8" w:rsidRDefault="00B3076F" w:rsidP="00186185">
    <w:pPr>
      <w:pStyle w:val="Footer"/>
      <w:pBdr>
        <w:bottom w:val="single" w:sz="4" w:space="1" w:color="C0C0C0"/>
      </w:pBdr>
      <w:rPr>
        <w:rFonts w:ascii="Arial" w:hAnsi="Arial" w:cs="Arial"/>
        <w:sz w:val="16"/>
        <w:szCs w:val="16"/>
      </w:rPr>
    </w:pPr>
    <w:r w:rsidRPr="00464D50">
      <w:rPr>
        <w:rFonts w:ascii="Arial" w:hAnsi="Arial" w:cs="Arial"/>
        <w:noProof/>
        <w:sz w:val="16"/>
        <w:szCs w:val="16"/>
      </w:rPr>
      <w:drawing>
        <wp:inline distT="0" distB="0" distL="0" distR="0" wp14:anchorId="34144DD9" wp14:editId="34144DDA">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5CBE" w14:textId="77777777" w:rsidR="00AC30B5" w:rsidRDefault="00AC30B5">
      <w:r>
        <w:separator/>
      </w:r>
    </w:p>
  </w:footnote>
  <w:footnote w:type="continuationSeparator" w:id="0">
    <w:p w14:paraId="599C9EF0" w14:textId="77777777" w:rsidR="00AC30B5" w:rsidRDefault="00AC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6" w14:textId="77777777" w:rsidR="00B3076F" w:rsidRDefault="00B3076F"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4144DC7" w14:textId="77777777" w:rsidR="00B3076F" w:rsidRDefault="00B3076F"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8" w14:textId="77777777" w:rsidR="00B3076F" w:rsidRDefault="00B3076F"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144DC9" w14:textId="77777777" w:rsidR="00B3076F" w:rsidRDefault="00B3076F"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D" w14:textId="77777777" w:rsidR="00B3076F" w:rsidRDefault="00B3076F"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CE" w14:textId="77777777" w:rsidR="00B3076F" w:rsidRDefault="00B3076F"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69B0">
      <w:rPr>
        <w:rStyle w:val="PageNumber"/>
        <w:noProof/>
      </w:rPr>
      <w:t>34</w:t>
    </w:r>
    <w:r>
      <w:rPr>
        <w:rStyle w:val="PageNumber"/>
      </w:rPr>
      <w:fldChar w:fldCharType="end"/>
    </w:r>
  </w:p>
  <w:p w14:paraId="34144DCF" w14:textId="77777777" w:rsidR="00B3076F" w:rsidRPr="007C40D4" w:rsidRDefault="00B3076F"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34144DD0" w14:textId="77777777" w:rsidR="00B3076F" w:rsidRPr="009314A7" w:rsidRDefault="00B3076F"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D1" w14:textId="77777777" w:rsidR="00B3076F" w:rsidRDefault="00B3076F"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69B0">
      <w:rPr>
        <w:rStyle w:val="PageNumber"/>
        <w:noProof/>
      </w:rPr>
      <w:t>35</w:t>
    </w:r>
    <w:r>
      <w:rPr>
        <w:rStyle w:val="PageNumber"/>
      </w:rPr>
      <w:fldChar w:fldCharType="end"/>
    </w:r>
  </w:p>
  <w:p w14:paraId="34144DD2" w14:textId="77777777" w:rsidR="00B3076F" w:rsidRPr="00464D50" w:rsidRDefault="00B3076F" w:rsidP="00673CA4">
    <w:pPr>
      <w:pStyle w:val="Header"/>
      <w:ind w:right="0" w:hanging="20"/>
      <w:rPr>
        <w:rFonts w:ascii="Arial" w:hAnsi="Arial" w:cs="Arial"/>
        <w:sz w:val="16"/>
        <w:szCs w:val="16"/>
      </w:rPr>
    </w:pPr>
    <w:r w:rsidRPr="00464D50">
      <w:rPr>
        <w:rFonts w:ascii="Arial" w:hAnsi="Arial" w:cs="Arial"/>
        <w:sz w:val="16"/>
        <w:szCs w:val="16"/>
      </w:rPr>
      <w:t>Windows Server 2008 File Services</w:t>
    </w:r>
    <w:r w:rsidRPr="00464D50">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4DD3" w14:textId="77777777" w:rsidR="00B3076F" w:rsidRDefault="00B3076F"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3D10EAA"/>
    <w:multiLevelType w:val="hybridMultilevel"/>
    <w:tmpl w:val="00AABC2A"/>
    <w:lvl w:ilvl="0" w:tplc="5CE8A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3BFF"/>
    <w:multiLevelType w:val="hybridMultilevel"/>
    <w:tmpl w:val="B89A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087F2F57"/>
    <w:multiLevelType w:val="hybridMultilevel"/>
    <w:tmpl w:val="BA30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3D23279D"/>
    <w:multiLevelType w:val="hybridMultilevel"/>
    <w:tmpl w:val="CBC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53D771F"/>
    <w:multiLevelType w:val="hybridMultilevel"/>
    <w:tmpl w:val="4D68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7A0893"/>
    <w:multiLevelType w:val="hybridMultilevel"/>
    <w:tmpl w:val="68808238"/>
    <w:lvl w:ilvl="0" w:tplc="65FCF0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55335ECA"/>
    <w:multiLevelType w:val="hybridMultilevel"/>
    <w:tmpl w:val="73F4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EA6832"/>
    <w:multiLevelType w:val="hybridMultilevel"/>
    <w:tmpl w:val="46F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9C23452"/>
    <w:multiLevelType w:val="hybridMultilevel"/>
    <w:tmpl w:val="2146E9AE"/>
    <w:lvl w:ilvl="0" w:tplc="7646EA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27">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8">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2">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7CB87C6A"/>
    <w:multiLevelType w:val="hybridMultilevel"/>
    <w:tmpl w:val="651C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27"/>
  </w:num>
  <w:num w:numId="4">
    <w:abstractNumId w:val="29"/>
  </w:num>
  <w:num w:numId="5">
    <w:abstractNumId w:val="31"/>
  </w:num>
  <w:num w:numId="6">
    <w:abstractNumId w:val="24"/>
  </w:num>
  <w:num w:numId="7">
    <w:abstractNumId w:val="5"/>
  </w:num>
  <w:num w:numId="8">
    <w:abstractNumId w:val="7"/>
  </w:num>
  <w:num w:numId="9">
    <w:abstractNumId w:val="35"/>
  </w:num>
  <w:num w:numId="10">
    <w:abstractNumId w:val="4"/>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9"/>
  </w:num>
  <w:num w:numId="13">
    <w:abstractNumId w:val="1"/>
  </w:num>
  <w:num w:numId="14">
    <w:abstractNumId w:val="13"/>
  </w:num>
  <w:num w:numId="15">
    <w:abstractNumId w:val="11"/>
  </w:num>
  <w:num w:numId="16">
    <w:abstractNumId w:val="33"/>
  </w:num>
  <w:num w:numId="17">
    <w:abstractNumId w:val="32"/>
  </w:num>
  <w:num w:numId="18">
    <w:abstractNumId w:val="26"/>
  </w:num>
  <w:num w:numId="19">
    <w:abstractNumId w:val="14"/>
  </w:num>
  <w:num w:numId="20">
    <w:abstractNumId w:val="25"/>
  </w:num>
  <w:num w:numId="21">
    <w:abstractNumId w:val="22"/>
  </w:num>
  <w:num w:numId="22">
    <w:abstractNumId w:val="19"/>
  </w:num>
  <w:num w:numId="23">
    <w:abstractNumId w:val="12"/>
  </w:num>
  <w:num w:numId="24">
    <w:abstractNumId w:val="31"/>
    <w:lvlOverride w:ilvl="0">
      <w:startOverride w:val="1"/>
    </w:lvlOverride>
  </w:num>
  <w:num w:numId="25">
    <w:abstractNumId w:val="8"/>
  </w:num>
  <w:num w:numId="26">
    <w:abstractNumId w:val="34"/>
  </w:num>
  <w:num w:numId="27">
    <w:abstractNumId w:val="10"/>
  </w:num>
  <w:num w:numId="28">
    <w:abstractNumId w:val="16"/>
  </w:num>
  <w:num w:numId="29">
    <w:abstractNumId w:val="28"/>
  </w:num>
  <w:num w:numId="30">
    <w:abstractNumId w:val="16"/>
  </w:num>
  <w:num w:numId="31">
    <w:abstractNumId w:val="18"/>
  </w:num>
  <w:num w:numId="32">
    <w:abstractNumId w:val="2"/>
  </w:num>
  <w:num w:numId="33">
    <w:abstractNumId w:val="21"/>
  </w:num>
  <w:num w:numId="34">
    <w:abstractNumId w:val="15"/>
  </w:num>
  <w:num w:numId="35">
    <w:abstractNumId w:val="16"/>
  </w:num>
  <w:num w:numId="36">
    <w:abstractNumId w:val="16"/>
  </w:num>
  <w:num w:numId="37">
    <w:abstractNumId w:val="20"/>
  </w:num>
  <w:num w:numId="38">
    <w:abstractNumId w:val="17"/>
  </w:num>
  <w:num w:numId="39">
    <w:abstractNumId w:val="6"/>
  </w:num>
  <w:num w:numId="40">
    <w:abstractNumId w:val="3"/>
  </w:num>
  <w:num w:numId="41">
    <w:abstractNumId w:val="36"/>
  </w:num>
  <w:num w:numId="42">
    <w:abstractNumId w:val="23"/>
  </w:num>
  <w:num w:numId="43">
    <w:abstractNumId w:val="16"/>
  </w:num>
  <w:num w:numId="44">
    <w:abstractNumId w:val="16"/>
  </w:num>
  <w:num w:numId="45">
    <w:abstractNumId w:val="16"/>
  </w:num>
  <w:num w:numId="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55D"/>
    <w:rsid w:val="000007FC"/>
    <w:rsid w:val="000033C0"/>
    <w:rsid w:val="00010335"/>
    <w:rsid w:val="0001585C"/>
    <w:rsid w:val="00015A44"/>
    <w:rsid w:val="00016167"/>
    <w:rsid w:val="0002673F"/>
    <w:rsid w:val="000306C3"/>
    <w:rsid w:val="00030A2D"/>
    <w:rsid w:val="00030ACD"/>
    <w:rsid w:val="00030BB2"/>
    <w:rsid w:val="00031E1D"/>
    <w:rsid w:val="00032F36"/>
    <w:rsid w:val="00036276"/>
    <w:rsid w:val="00036604"/>
    <w:rsid w:val="00037AA1"/>
    <w:rsid w:val="00041A21"/>
    <w:rsid w:val="000430B2"/>
    <w:rsid w:val="00050C7A"/>
    <w:rsid w:val="000522A6"/>
    <w:rsid w:val="00052568"/>
    <w:rsid w:val="000553F6"/>
    <w:rsid w:val="000557DF"/>
    <w:rsid w:val="00057207"/>
    <w:rsid w:val="000575DE"/>
    <w:rsid w:val="0006056F"/>
    <w:rsid w:val="00060A6E"/>
    <w:rsid w:val="00063415"/>
    <w:rsid w:val="00064395"/>
    <w:rsid w:val="00064456"/>
    <w:rsid w:val="00065098"/>
    <w:rsid w:val="000658BA"/>
    <w:rsid w:val="000658C4"/>
    <w:rsid w:val="0006593D"/>
    <w:rsid w:val="0006631A"/>
    <w:rsid w:val="00070655"/>
    <w:rsid w:val="00070D30"/>
    <w:rsid w:val="00071318"/>
    <w:rsid w:val="00071414"/>
    <w:rsid w:val="00074923"/>
    <w:rsid w:val="00074C11"/>
    <w:rsid w:val="0007575A"/>
    <w:rsid w:val="0008055E"/>
    <w:rsid w:val="000806B8"/>
    <w:rsid w:val="00080CB8"/>
    <w:rsid w:val="00081D76"/>
    <w:rsid w:val="00081DFB"/>
    <w:rsid w:val="00082133"/>
    <w:rsid w:val="00082F12"/>
    <w:rsid w:val="00083744"/>
    <w:rsid w:val="00083C45"/>
    <w:rsid w:val="00084B63"/>
    <w:rsid w:val="0008698A"/>
    <w:rsid w:val="000904E3"/>
    <w:rsid w:val="00090C3F"/>
    <w:rsid w:val="000930FE"/>
    <w:rsid w:val="000942D0"/>
    <w:rsid w:val="0009735F"/>
    <w:rsid w:val="00097699"/>
    <w:rsid w:val="000A03DA"/>
    <w:rsid w:val="000A7FC8"/>
    <w:rsid w:val="000B0DCA"/>
    <w:rsid w:val="000B1D60"/>
    <w:rsid w:val="000B2159"/>
    <w:rsid w:val="000B3BAB"/>
    <w:rsid w:val="000B6139"/>
    <w:rsid w:val="000B7B64"/>
    <w:rsid w:val="000C047E"/>
    <w:rsid w:val="000C5569"/>
    <w:rsid w:val="000D05A2"/>
    <w:rsid w:val="000D2D79"/>
    <w:rsid w:val="000D2F2C"/>
    <w:rsid w:val="000D46F3"/>
    <w:rsid w:val="000D5193"/>
    <w:rsid w:val="000E3411"/>
    <w:rsid w:val="000E566C"/>
    <w:rsid w:val="000E691E"/>
    <w:rsid w:val="000F0DB1"/>
    <w:rsid w:val="000F298F"/>
    <w:rsid w:val="000F435B"/>
    <w:rsid w:val="000F4DF1"/>
    <w:rsid w:val="000F5B52"/>
    <w:rsid w:val="00105B0D"/>
    <w:rsid w:val="0010608E"/>
    <w:rsid w:val="001126CE"/>
    <w:rsid w:val="001127FD"/>
    <w:rsid w:val="00113AC8"/>
    <w:rsid w:val="00114587"/>
    <w:rsid w:val="00114EAA"/>
    <w:rsid w:val="001154E5"/>
    <w:rsid w:val="00117DAF"/>
    <w:rsid w:val="00122660"/>
    <w:rsid w:val="001241E1"/>
    <w:rsid w:val="0012553F"/>
    <w:rsid w:val="00127853"/>
    <w:rsid w:val="00130682"/>
    <w:rsid w:val="0013115A"/>
    <w:rsid w:val="001314C9"/>
    <w:rsid w:val="00131EC3"/>
    <w:rsid w:val="00132420"/>
    <w:rsid w:val="00134980"/>
    <w:rsid w:val="00135F7B"/>
    <w:rsid w:val="0013795A"/>
    <w:rsid w:val="00137C93"/>
    <w:rsid w:val="00142DD7"/>
    <w:rsid w:val="001440FD"/>
    <w:rsid w:val="00145E28"/>
    <w:rsid w:val="0014748F"/>
    <w:rsid w:val="001519F2"/>
    <w:rsid w:val="00152564"/>
    <w:rsid w:val="00153926"/>
    <w:rsid w:val="00153E53"/>
    <w:rsid w:val="00155461"/>
    <w:rsid w:val="00155F23"/>
    <w:rsid w:val="0015620E"/>
    <w:rsid w:val="00156567"/>
    <w:rsid w:val="00157BD5"/>
    <w:rsid w:val="00161847"/>
    <w:rsid w:val="00161AC1"/>
    <w:rsid w:val="0016276C"/>
    <w:rsid w:val="00164E04"/>
    <w:rsid w:val="001665DE"/>
    <w:rsid w:val="00166757"/>
    <w:rsid w:val="00166A00"/>
    <w:rsid w:val="00172E90"/>
    <w:rsid w:val="00173B43"/>
    <w:rsid w:val="001749D7"/>
    <w:rsid w:val="00177FC0"/>
    <w:rsid w:val="00180694"/>
    <w:rsid w:val="00186185"/>
    <w:rsid w:val="00187819"/>
    <w:rsid w:val="0019224F"/>
    <w:rsid w:val="00195D4D"/>
    <w:rsid w:val="00195FDD"/>
    <w:rsid w:val="001975A6"/>
    <w:rsid w:val="001A0206"/>
    <w:rsid w:val="001A0D3A"/>
    <w:rsid w:val="001A4E12"/>
    <w:rsid w:val="001B084A"/>
    <w:rsid w:val="001B0BF9"/>
    <w:rsid w:val="001B2534"/>
    <w:rsid w:val="001B28FE"/>
    <w:rsid w:val="001B65CF"/>
    <w:rsid w:val="001C3539"/>
    <w:rsid w:val="001D06D1"/>
    <w:rsid w:val="001D0B0F"/>
    <w:rsid w:val="001D3E84"/>
    <w:rsid w:val="001D7F9E"/>
    <w:rsid w:val="001E2C28"/>
    <w:rsid w:val="001E2DC1"/>
    <w:rsid w:val="001E4A21"/>
    <w:rsid w:val="001E780F"/>
    <w:rsid w:val="001F1961"/>
    <w:rsid w:val="001F4AF5"/>
    <w:rsid w:val="001F781E"/>
    <w:rsid w:val="00200D8C"/>
    <w:rsid w:val="00204087"/>
    <w:rsid w:val="002059F2"/>
    <w:rsid w:val="00206018"/>
    <w:rsid w:val="002100CA"/>
    <w:rsid w:val="0021192C"/>
    <w:rsid w:val="00212A8D"/>
    <w:rsid w:val="002151C4"/>
    <w:rsid w:val="00215792"/>
    <w:rsid w:val="00216D6D"/>
    <w:rsid w:val="0021726F"/>
    <w:rsid w:val="0022204B"/>
    <w:rsid w:val="0022331C"/>
    <w:rsid w:val="00223743"/>
    <w:rsid w:val="0022651B"/>
    <w:rsid w:val="002309CB"/>
    <w:rsid w:val="0023124E"/>
    <w:rsid w:val="0023132D"/>
    <w:rsid w:val="00232B99"/>
    <w:rsid w:val="00234348"/>
    <w:rsid w:val="00234EBC"/>
    <w:rsid w:val="00234F22"/>
    <w:rsid w:val="00235D18"/>
    <w:rsid w:val="00236004"/>
    <w:rsid w:val="002376E8"/>
    <w:rsid w:val="00240358"/>
    <w:rsid w:val="00242956"/>
    <w:rsid w:val="0024468E"/>
    <w:rsid w:val="0025763B"/>
    <w:rsid w:val="00260AAF"/>
    <w:rsid w:val="00260D1F"/>
    <w:rsid w:val="00262578"/>
    <w:rsid w:val="00266058"/>
    <w:rsid w:val="00270139"/>
    <w:rsid w:val="00270864"/>
    <w:rsid w:val="00271520"/>
    <w:rsid w:val="002734E4"/>
    <w:rsid w:val="00275424"/>
    <w:rsid w:val="0027544C"/>
    <w:rsid w:val="002769BE"/>
    <w:rsid w:val="00277D92"/>
    <w:rsid w:val="00280505"/>
    <w:rsid w:val="002805F7"/>
    <w:rsid w:val="0028128A"/>
    <w:rsid w:val="002844F1"/>
    <w:rsid w:val="00285388"/>
    <w:rsid w:val="00285C16"/>
    <w:rsid w:val="002873E8"/>
    <w:rsid w:val="002900D5"/>
    <w:rsid w:val="00290BDA"/>
    <w:rsid w:val="00297C08"/>
    <w:rsid w:val="002A11E1"/>
    <w:rsid w:val="002A1FCE"/>
    <w:rsid w:val="002A21B7"/>
    <w:rsid w:val="002A3447"/>
    <w:rsid w:val="002A51C8"/>
    <w:rsid w:val="002A6CC1"/>
    <w:rsid w:val="002B0516"/>
    <w:rsid w:val="002B56BA"/>
    <w:rsid w:val="002B5ED0"/>
    <w:rsid w:val="002B75DF"/>
    <w:rsid w:val="002C1144"/>
    <w:rsid w:val="002C4EB6"/>
    <w:rsid w:val="002D58B8"/>
    <w:rsid w:val="002D7C47"/>
    <w:rsid w:val="002E01FE"/>
    <w:rsid w:val="002E0A95"/>
    <w:rsid w:val="002E753A"/>
    <w:rsid w:val="002F092A"/>
    <w:rsid w:val="002F1D33"/>
    <w:rsid w:val="002F2BF0"/>
    <w:rsid w:val="002F5BA9"/>
    <w:rsid w:val="002F6C2C"/>
    <w:rsid w:val="002F7529"/>
    <w:rsid w:val="0030009D"/>
    <w:rsid w:val="00301FA3"/>
    <w:rsid w:val="00303983"/>
    <w:rsid w:val="003040D7"/>
    <w:rsid w:val="003061EE"/>
    <w:rsid w:val="003130C4"/>
    <w:rsid w:val="003137F9"/>
    <w:rsid w:val="00313CCE"/>
    <w:rsid w:val="0031462D"/>
    <w:rsid w:val="00314FA9"/>
    <w:rsid w:val="0031537C"/>
    <w:rsid w:val="00315420"/>
    <w:rsid w:val="00315461"/>
    <w:rsid w:val="00316F8D"/>
    <w:rsid w:val="0032418A"/>
    <w:rsid w:val="003322F6"/>
    <w:rsid w:val="00334E03"/>
    <w:rsid w:val="00335F3E"/>
    <w:rsid w:val="003406F6"/>
    <w:rsid w:val="00345CB8"/>
    <w:rsid w:val="00351508"/>
    <w:rsid w:val="003546F7"/>
    <w:rsid w:val="00354B36"/>
    <w:rsid w:val="00354D40"/>
    <w:rsid w:val="003562D9"/>
    <w:rsid w:val="003565E8"/>
    <w:rsid w:val="003576EA"/>
    <w:rsid w:val="00361F38"/>
    <w:rsid w:val="003632ED"/>
    <w:rsid w:val="003668DD"/>
    <w:rsid w:val="003710BD"/>
    <w:rsid w:val="003722F8"/>
    <w:rsid w:val="0037249D"/>
    <w:rsid w:val="00372A76"/>
    <w:rsid w:val="00374A02"/>
    <w:rsid w:val="00374DFA"/>
    <w:rsid w:val="0037774C"/>
    <w:rsid w:val="0038041E"/>
    <w:rsid w:val="00390989"/>
    <w:rsid w:val="00396B69"/>
    <w:rsid w:val="00396E51"/>
    <w:rsid w:val="003A1550"/>
    <w:rsid w:val="003A5E1D"/>
    <w:rsid w:val="003A7C4F"/>
    <w:rsid w:val="003B23E3"/>
    <w:rsid w:val="003B4160"/>
    <w:rsid w:val="003B7E95"/>
    <w:rsid w:val="003C2C08"/>
    <w:rsid w:val="003C5F2A"/>
    <w:rsid w:val="003C6EB6"/>
    <w:rsid w:val="003D29AA"/>
    <w:rsid w:val="003D395B"/>
    <w:rsid w:val="003D4D88"/>
    <w:rsid w:val="003D5D3F"/>
    <w:rsid w:val="003D62BA"/>
    <w:rsid w:val="003D6AB9"/>
    <w:rsid w:val="003D6DE3"/>
    <w:rsid w:val="003E43AF"/>
    <w:rsid w:val="003E7CD5"/>
    <w:rsid w:val="003F10C5"/>
    <w:rsid w:val="003F3A48"/>
    <w:rsid w:val="003F5C43"/>
    <w:rsid w:val="003F7548"/>
    <w:rsid w:val="003F7B07"/>
    <w:rsid w:val="00401982"/>
    <w:rsid w:val="0040200D"/>
    <w:rsid w:val="00402D93"/>
    <w:rsid w:val="00407D95"/>
    <w:rsid w:val="0041205B"/>
    <w:rsid w:val="004167A8"/>
    <w:rsid w:val="004202A5"/>
    <w:rsid w:val="0042368C"/>
    <w:rsid w:val="004241F6"/>
    <w:rsid w:val="00425AFA"/>
    <w:rsid w:val="004261EE"/>
    <w:rsid w:val="00431BBB"/>
    <w:rsid w:val="004339F5"/>
    <w:rsid w:val="00435252"/>
    <w:rsid w:val="004355B7"/>
    <w:rsid w:val="004428AA"/>
    <w:rsid w:val="004444BB"/>
    <w:rsid w:val="00444AF0"/>
    <w:rsid w:val="004470C8"/>
    <w:rsid w:val="00452C5B"/>
    <w:rsid w:val="00453BB6"/>
    <w:rsid w:val="00454755"/>
    <w:rsid w:val="00455E68"/>
    <w:rsid w:val="00457F40"/>
    <w:rsid w:val="004607B3"/>
    <w:rsid w:val="004643B0"/>
    <w:rsid w:val="00464D50"/>
    <w:rsid w:val="00465E72"/>
    <w:rsid w:val="00470712"/>
    <w:rsid w:val="0047185F"/>
    <w:rsid w:val="00471A1A"/>
    <w:rsid w:val="00475203"/>
    <w:rsid w:val="00476386"/>
    <w:rsid w:val="00480F65"/>
    <w:rsid w:val="0048399B"/>
    <w:rsid w:val="00485841"/>
    <w:rsid w:val="004868D1"/>
    <w:rsid w:val="00490B6A"/>
    <w:rsid w:val="00492056"/>
    <w:rsid w:val="00492A5F"/>
    <w:rsid w:val="00492FC1"/>
    <w:rsid w:val="0049333D"/>
    <w:rsid w:val="00493EE1"/>
    <w:rsid w:val="004949BD"/>
    <w:rsid w:val="004A03A9"/>
    <w:rsid w:val="004A08FB"/>
    <w:rsid w:val="004A1DC6"/>
    <w:rsid w:val="004A40C5"/>
    <w:rsid w:val="004A514C"/>
    <w:rsid w:val="004B1ACE"/>
    <w:rsid w:val="004B2F8E"/>
    <w:rsid w:val="004B38E3"/>
    <w:rsid w:val="004B3CBC"/>
    <w:rsid w:val="004B68B1"/>
    <w:rsid w:val="004B7899"/>
    <w:rsid w:val="004C02D6"/>
    <w:rsid w:val="004C2790"/>
    <w:rsid w:val="004C3693"/>
    <w:rsid w:val="004C61B3"/>
    <w:rsid w:val="004C7BFE"/>
    <w:rsid w:val="004D73F3"/>
    <w:rsid w:val="004D761D"/>
    <w:rsid w:val="004D7FDC"/>
    <w:rsid w:val="004E1737"/>
    <w:rsid w:val="004F159B"/>
    <w:rsid w:val="004F3607"/>
    <w:rsid w:val="004F48B2"/>
    <w:rsid w:val="004F7F16"/>
    <w:rsid w:val="00500061"/>
    <w:rsid w:val="0050035C"/>
    <w:rsid w:val="0050185E"/>
    <w:rsid w:val="00501920"/>
    <w:rsid w:val="00504405"/>
    <w:rsid w:val="00504536"/>
    <w:rsid w:val="00504C06"/>
    <w:rsid w:val="00504FA0"/>
    <w:rsid w:val="00505AF2"/>
    <w:rsid w:val="005063E5"/>
    <w:rsid w:val="00510AEC"/>
    <w:rsid w:val="0051128A"/>
    <w:rsid w:val="005202EC"/>
    <w:rsid w:val="0052133B"/>
    <w:rsid w:val="00522C6C"/>
    <w:rsid w:val="00523A91"/>
    <w:rsid w:val="005253FE"/>
    <w:rsid w:val="00525496"/>
    <w:rsid w:val="005254DA"/>
    <w:rsid w:val="00531C6F"/>
    <w:rsid w:val="005320F4"/>
    <w:rsid w:val="00536922"/>
    <w:rsid w:val="00536934"/>
    <w:rsid w:val="005400EE"/>
    <w:rsid w:val="00542A5C"/>
    <w:rsid w:val="00544673"/>
    <w:rsid w:val="00550BB1"/>
    <w:rsid w:val="00552365"/>
    <w:rsid w:val="00553E00"/>
    <w:rsid w:val="005545E9"/>
    <w:rsid w:val="00556351"/>
    <w:rsid w:val="0055684E"/>
    <w:rsid w:val="00557B83"/>
    <w:rsid w:val="005612A6"/>
    <w:rsid w:val="00565CCB"/>
    <w:rsid w:val="0057019F"/>
    <w:rsid w:val="00570C44"/>
    <w:rsid w:val="00574007"/>
    <w:rsid w:val="00577E8D"/>
    <w:rsid w:val="00583832"/>
    <w:rsid w:val="0058735B"/>
    <w:rsid w:val="00590815"/>
    <w:rsid w:val="00591126"/>
    <w:rsid w:val="00592B41"/>
    <w:rsid w:val="005939E9"/>
    <w:rsid w:val="005958F4"/>
    <w:rsid w:val="00595E87"/>
    <w:rsid w:val="005A02C1"/>
    <w:rsid w:val="005A2D42"/>
    <w:rsid w:val="005A4B76"/>
    <w:rsid w:val="005A640A"/>
    <w:rsid w:val="005B2DD2"/>
    <w:rsid w:val="005B69B0"/>
    <w:rsid w:val="005B78B7"/>
    <w:rsid w:val="005C490C"/>
    <w:rsid w:val="005C76D2"/>
    <w:rsid w:val="005D469C"/>
    <w:rsid w:val="005E2541"/>
    <w:rsid w:val="005E3DE7"/>
    <w:rsid w:val="005F342F"/>
    <w:rsid w:val="005F4FA5"/>
    <w:rsid w:val="00603544"/>
    <w:rsid w:val="00603647"/>
    <w:rsid w:val="00605654"/>
    <w:rsid w:val="00605A98"/>
    <w:rsid w:val="006119A0"/>
    <w:rsid w:val="006119F2"/>
    <w:rsid w:val="00611B21"/>
    <w:rsid w:val="00612925"/>
    <w:rsid w:val="006207BA"/>
    <w:rsid w:val="00620E89"/>
    <w:rsid w:val="006227E4"/>
    <w:rsid w:val="00626DEE"/>
    <w:rsid w:val="00627147"/>
    <w:rsid w:val="00627645"/>
    <w:rsid w:val="00631F1D"/>
    <w:rsid w:val="00635870"/>
    <w:rsid w:val="006463F2"/>
    <w:rsid w:val="00647F0B"/>
    <w:rsid w:val="00661969"/>
    <w:rsid w:val="00661BC6"/>
    <w:rsid w:val="006645C7"/>
    <w:rsid w:val="00666864"/>
    <w:rsid w:val="00670EAD"/>
    <w:rsid w:val="00671DEE"/>
    <w:rsid w:val="00671DF4"/>
    <w:rsid w:val="00673CA4"/>
    <w:rsid w:val="00674312"/>
    <w:rsid w:val="006765ED"/>
    <w:rsid w:val="00682B0C"/>
    <w:rsid w:val="00685334"/>
    <w:rsid w:val="00685CDE"/>
    <w:rsid w:val="00690E9D"/>
    <w:rsid w:val="00692A0D"/>
    <w:rsid w:val="00694378"/>
    <w:rsid w:val="006974BD"/>
    <w:rsid w:val="006A0762"/>
    <w:rsid w:val="006A2405"/>
    <w:rsid w:val="006A2A96"/>
    <w:rsid w:val="006A30C1"/>
    <w:rsid w:val="006A5F34"/>
    <w:rsid w:val="006A6B11"/>
    <w:rsid w:val="006B0EFE"/>
    <w:rsid w:val="006B0F1F"/>
    <w:rsid w:val="006B1990"/>
    <w:rsid w:val="006B19CB"/>
    <w:rsid w:val="006B3B22"/>
    <w:rsid w:val="006B3EDB"/>
    <w:rsid w:val="006B4A2D"/>
    <w:rsid w:val="006B5071"/>
    <w:rsid w:val="006B7FDA"/>
    <w:rsid w:val="006C041B"/>
    <w:rsid w:val="006C17C5"/>
    <w:rsid w:val="006C43CD"/>
    <w:rsid w:val="006D1BC9"/>
    <w:rsid w:val="006D2DE0"/>
    <w:rsid w:val="006D2EDF"/>
    <w:rsid w:val="006D47DD"/>
    <w:rsid w:val="006D538B"/>
    <w:rsid w:val="006E0CB7"/>
    <w:rsid w:val="006E1508"/>
    <w:rsid w:val="006E3B60"/>
    <w:rsid w:val="006E65FB"/>
    <w:rsid w:val="006F18D5"/>
    <w:rsid w:val="006F2251"/>
    <w:rsid w:val="006F24D9"/>
    <w:rsid w:val="006F5124"/>
    <w:rsid w:val="006F679A"/>
    <w:rsid w:val="006F6ED2"/>
    <w:rsid w:val="006F7BD6"/>
    <w:rsid w:val="006F7CBE"/>
    <w:rsid w:val="007019F3"/>
    <w:rsid w:val="00701A1A"/>
    <w:rsid w:val="0070268D"/>
    <w:rsid w:val="007035C1"/>
    <w:rsid w:val="007040ED"/>
    <w:rsid w:val="00705858"/>
    <w:rsid w:val="007079C5"/>
    <w:rsid w:val="00707A5C"/>
    <w:rsid w:val="00713E62"/>
    <w:rsid w:val="00713E9F"/>
    <w:rsid w:val="00715531"/>
    <w:rsid w:val="00721C23"/>
    <w:rsid w:val="0072202E"/>
    <w:rsid w:val="00724A0D"/>
    <w:rsid w:val="00725E3B"/>
    <w:rsid w:val="00730609"/>
    <w:rsid w:val="00730D44"/>
    <w:rsid w:val="00735098"/>
    <w:rsid w:val="00741884"/>
    <w:rsid w:val="00742345"/>
    <w:rsid w:val="0074331F"/>
    <w:rsid w:val="0074536D"/>
    <w:rsid w:val="00745C8E"/>
    <w:rsid w:val="007464DE"/>
    <w:rsid w:val="0075549D"/>
    <w:rsid w:val="00763B89"/>
    <w:rsid w:val="0076405D"/>
    <w:rsid w:val="00764E6F"/>
    <w:rsid w:val="00767BD7"/>
    <w:rsid w:val="007702BC"/>
    <w:rsid w:val="00770906"/>
    <w:rsid w:val="00773673"/>
    <w:rsid w:val="00774C42"/>
    <w:rsid w:val="00776D53"/>
    <w:rsid w:val="00777BB2"/>
    <w:rsid w:val="00782F70"/>
    <w:rsid w:val="00783570"/>
    <w:rsid w:val="00785223"/>
    <w:rsid w:val="0079444D"/>
    <w:rsid w:val="00796A03"/>
    <w:rsid w:val="007A2137"/>
    <w:rsid w:val="007A2546"/>
    <w:rsid w:val="007A2ABD"/>
    <w:rsid w:val="007A6843"/>
    <w:rsid w:val="007A6941"/>
    <w:rsid w:val="007A73FE"/>
    <w:rsid w:val="007A7527"/>
    <w:rsid w:val="007A75F3"/>
    <w:rsid w:val="007A794D"/>
    <w:rsid w:val="007B12C9"/>
    <w:rsid w:val="007B1928"/>
    <w:rsid w:val="007B19F8"/>
    <w:rsid w:val="007B3C2C"/>
    <w:rsid w:val="007B3E19"/>
    <w:rsid w:val="007B4420"/>
    <w:rsid w:val="007B5FCE"/>
    <w:rsid w:val="007C13EF"/>
    <w:rsid w:val="007C2670"/>
    <w:rsid w:val="007C333C"/>
    <w:rsid w:val="007C3D31"/>
    <w:rsid w:val="007C40D4"/>
    <w:rsid w:val="007D3381"/>
    <w:rsid w:val="007D3DC8"/>
    <w:rsid w:val="007D644F"/>
    <w:rsid w:val="007E0A76"/>
    <w:rsid w:val="007E2B0B"/>
    <w:rsid w:val="007E40F1"/>
    <w:rsid w:val="007E4735"/>
    <w:rsid w:val="007E4934"/>
    <w:rsid w:val="007E52B3"/>
    <w:rsid w:val="007E6189"/>
    <w:rsid w:val="007E7357"/>
    <w:rsid w:val="007F0F77"/>
    <w:rsid w:val="007F1873"/>
    <w:rsid w:val="007F2781"/>
    <w:rsid w:val="007F6876"/>
    <w:rsid w:val="00800697"/>
    <w:rsid w:val="00801AF9"/>
    <w:rsid w:val="00803678"/>
    <w:rsid w:val="00804D07"/>
    <w:rsid w:val="00804DC8"/>
    <w:rsid w:val="00805852"/>
    <w:rsid w:val="008066C9"/>
    <w:rsid w:val="00810DCE"/>
    <w:rsid w:val="00810EAF"/>
    <w:rsid w:val="00813622"/>
    <w:rsid w:val="00814543"/>
    <w:rsid w:val="008160DA"/>
    <w:rsid w:val="0081796C"/>
    <w:rsid w:val="00821D47"/>
    <w:rsid w:val="00831CE6"/>
    <w:rsid w:val="00832187"/>
    <w:rsid w:val="0083379B"/>
    <w:rsid w:val="00833A4C"/>
    <w:rsid w:val="00833FE2"/>
    <w:rsid w:val="0083481A"/>
    <w:rsid w:val="00834873"/>
    <w:rsid w:val="0083519C"/>
    <w:rsid w:val="008411D3"/>
    <w:rsid w:val="0084799D"/>
    <w:rsid w:val="00851A64"/>
    <w:rsid w:val="00854A2C"/>
    <w:rsid w:val="00854FBA"/>
    <w:rsid w:val="0085565E"/>
    <w:rsid w:val="00860446"/>
    <w:rsid w:val="008612B8"/>
    <w:rsid w:val="00862738"/>
    <w:rsid w:val="00864D6A"/>
    <w:rsid w:val="00865307"/>
    <w:rsid w:val="00866302"/>
    <w:rsid w:val="008673C3"/>
    <w:rsid w:val="00874118"/>
    <w:rsid w:val="008759FD"/>
    <w:rsid w:val="00876AE2"/>
    <w:rsid w:val="0088095D"/>
    <w:rsid w:val="00880DE5"/>
    <w:rsid w:val="008838F5"/>
    <w:rsid w:val="00884A7C"/>
    <w:rsid w:val="00884C3F"/>
    <w:rsid w:val="00886C18"/>
    <w:rsid w:val="00887040"/>
    <w:rsid w:val="0089030C"/>
    <w:rsid w:val="00892D43"/>
    <w:rsid w:val="00894C03"/>
    <w:rsid w:val="008971E6"/>
    <w:rsid w:val="008A65DE"/>
    <w:rsid w:val="008A6E19"/>
    <w:rsid w:val="008B0881"/>
    <w:rsid w:val="008B0A36"/>
    <w:rsid w:val="008B31E9"/>
    <w:rsid w:val="008B4083"/>
    <w:rsid w:val="008B7284"/>
    <w:rsid w:val="008C2919"/>
    <w:rsid w:val="008C2B87"/>
    <w:rsid w:val="008C3437"/>
    <w:rsid w:val="008C36E9"/>
    <w:rsid w:val="008C3F1C"/>
    <w:rsid w:val="008C4BC3"/>
    <w:rsid w:val="008C65EE"/>
    <w:rsid w:val="008C6826"/>
    <w:rsid w:val="008D05E9"/>
    <w:rsid w:val="008D4001"/>
    <w:rsid w:val="008E3AF0"/>
    <w:rsid w:val="008E7050"/>
    <w:rsid w:val="008F2042"/>
    <w:rsid w:val="008F2E5A"/>
    <w:rsid w:val="008F47B2"/>
    <w:rsid w:val="008F7A6A"/>
    <w:rsid w:val="00903A6A"/>
    <w:rsid w:val="00910595"/>
    <w:rsid w:val="00912BA9"/>
    <w:rsid w:val="0091462E"/>
    <w:rsid w:val="009156F2"/>
    <w:rsid w:val="00915DEA"/>
    <w:rsid w:val="00920B9C"/>
    <w:rsid w:val="00921068"/>
    <w:rsid w:val="00922D73"/>
    <w:rsid w:val="00925520"/>
    <w:rsid w:val="00925AE7"/>
    <w:rsid w:val="009267A7"/>
    <w:rsid w:val="00927135"/>
    <w:rsid w:val="0092714B"/>
    <w:rsid w:val="0092719E"/>
    <w:rsid w:val="009312E5"/>
    <w:rsid w:val="009314A7"/>
    <w:rsid w:val="00931BBF"/>
    <w:rsid w:val="009338DA"/>
    <w:rsid w:val="00933900"/>
    <w:rsid w:val="00933AE8"/>
    <w:rsid w:val="009341A5"/>
    <w:rsid w:val="00936267"/>
    <w:rsid w:val="00941025"/>
    <w:rsid w:val="0094327C"/>
    <w:rsid w:val="0094640E"/>
    <w:rsid w:val="00946B1E"/>
    <w:rsid w:val="00950081"/>
    <w:rsid w:val="00950423"/>
    <w:rsid w:val="00952689"/>
    <w:rsid w:val="0095365E"/>
    <w:rsid w:val="00954675"/>
    <w:rsid w:val="00955181"/>
    <w:rsid w:val="0095715E"/>
    <w:rsid w:val="0096015E"/>
    <w:rsid w:val="00961784"/>
    <w:rsid w:val="0096276C"/>
    <w:rsid w:val="00963A7C"/>
    <w:rsid w:val="00964B93"/>
    <w:rsid w:val="0097318A"/>
    <w:rsid w:val="0097453D"/>
    <w:rsid w:val="00974781"/>
    <w:rsid w:val="009752C8"/>
    <w:rsid w:val="00976EFF"/>
    <w:rsid w:val="009775E1"/>
    <w:rsid w:val="00984445"/>
    <w:rsid w:val="00984930"/>
    <w:rsid w:val="00990308"/>
    <w:rsid w:val="009921AE"/>
    <w:rsid w:val="00992A86"/>
    <w:rsid w:val="00992DB3"/>
    <w:rsid w:val="00993BE1"/>
    <w:rsid w:val="00995B79"/>
    <w:rsid w:val="009971AB"/>
    <w:rsid w:val="00997B0E"/>
    <w:rsid w:val="009A0B3E"/>
    <w:rsid w:val="009A159E"/>
    <w:rsid w:val="009A2BF7"/>
    <w:rsid w:val="009A31B0"/>
    <w:rsid w:val="009A34EF"/>
    <w:rsid w:val="009A5FC3"/>
    <w:rsid w:val="009A64D5"/>
    <w:rsid w:val="009A67EC"/>
    <w:rsid w:val="009A7087"/>
    <w:rsid w:val="009B013F"/>
    <w:rsid w:val="009B0A79"/>
    <w:rsid w:val="009B188E"/>
    <w:rsid w:val="009B21A9"/>
    <w:rsid w:val="009B2707"/>
    <w:rsid w:val="009B29C4"/>
    <w:rsid w:val="009B3BD3"/>
    <w:rsid w:val="009B3D50"/>
    <w:rsid w:val="009B4E49"/>
    <w:rsid w:val="009B67BE"/>
    <w:rsid w:val="009B6D23"/>
    <w:rsid w:val="009B7BC4"/>
    <w:rsid w:val="009C4BC5"/>
    <w:rsid w:val="009C4E30"/>
    <w:rsid w:val="009C6466"/>
    <w:rsid w:val="009D08BF"/>
    <w:rsid w:val="009D17F7"/>
    <w:rsid w:val="009E2466"/>
    <w:rsid w:val="009E4D38"/>
    <w:rsid w:val="009E5761"/>
    <w:rsid w:val="009F0728"/>
    <w:rsid w:val="009F1B17"/>
    <w:rsid w:val="009F43CD"/>
    <w:rsid w:val="009F7984"/>
    <w:rsid w:val="009F7D04"/>
    <w:rsid w:val="00A01226"/>
    <w:rsid w:val="00A02A58"/>
    <w:rsid w:val="00A03031"/>
    <w:rsid w:val="00A0321A"/>
    <w:rsid w:val="00A03C33"/>
    <w:rsid w:val="00A060CB"/>
    <w:rsid w:val="00A11B37"/>
    <w:rsid w:val="00A12325"/>
    <w:rsid w:val="00A12DB8"/>
    <w:rsid w:val="00A14C52"/>
    <w:rsid w:val="00A153DB"/>
    <w:rsid w:val="00A15F54"/>
    <w:rsid w:val="00A16031"/>
    <w:rsid w:val="00A17BFC"/>
    <w:rsid w:val="00A17C9C"/>
    <w:rsid w:val="00A2029B"/>
    <w:rsid w:val="00A225DE"/>
    <w:rsid w:val="00A24716"/>
    <w:rsid w:val="00A25639"/>
    <w:rsid w:val="00A25C03"/>
    <w:rsid w:val="00A26051"/>
    <w:rsid w:val="00A30133"/>
    <w:rsid w:val="00A323F7"/>
    <w:rsid w:val="00A32840"/>
    <w:rsid w:val="00A33DC4"/>
    <w:rsid w:val="00A34C1D"/>
    <w:rsid w:val="00A34F44"/>
    <w:rsid w:val="00A37C00"/>
    <w:rsid w:val="00A41A62"/>
    <w:rsid w:val="00A42176"/>
    <w:rsid w:val="00A43521"/>
    <w:rsid w:val="00A44314"/>
    <w:rsid w:val="00A44317"/>
    <w:rsid w:val="00A45261"/>
    <w:rsid w:val="00A457E2"/>
    <w:rsid w:val="00A460F8"/>
    <w:rsid w:val="00A46191"/>
    <w:rsid w:val="00A46F1D"/>
    <w:rsid w:val="00A5208F"/>
    <w:rsid w:val="00A5293A"/>
    <w:rsid w:val="00A536FB"/>
    <w:rsid w:val="00A55372"/>
    <w:rsid w:val="00A55ACB"/>
    <w:rsid w:val="00A56278"/>
    <w:rsid w:val="00A575A1"/>
    <w:rsid w:val="00A617A1"/>
    <w:rsid w:val="00A652FC"/>
    <w:rsid w:val="00A677FD"/>
    <w:rsid w:val="00A7204F"/>
    <w:rsid w:val="00A76906"/>
    <w:rsid w:val="00A82117"/>
    <w:rsid w:val="00A844EB"/>
    <w:rsid w:val="00A84CEF"/>
    <w:rsid w:val="00A854B4"/>
    <w:rsid w:val="00A93AEA"/>
    <w:rsid w:val="00A948BB"/>
    <w:rsid w:val="00AA0673"/>
    <w:rsid w:val="00AA106D"/>
    <w:rsid w:val="00AA2D6F"/>
    <w:rsid w:val="00AA3BA4"/>
    <w:rsid w:val="00AA52F0"/>
    <w:rsid w:val="00AA5AD5"/>
    <w:rsid w:val="00AA7A1E"/>
    <w:rsid w:val="00AB3B72"/>
    <w:rsid w:val="00AB513F"/>
    <w:rsid w:val="00AB68C6"/>
    <w:rsid w:val="00AC2841"/>
    <w:rsid w:val="00AC30B5"/>
    <w:rsid w:val="00AC74E6"/>
    <w:rsid w:val="00AD3739"/>
    <w:rsid w:val="00AD4594"/>
    <w:rsid w:val="00AD4C0B"/>
    <w:rsid w:val="00AD4EBC"/>
    <w:rsid w:val="00AD503D"/>
    <w:rsid w:val="00AD5C8B"/>
    <w:rsid w:val="00AD679F"/>
    <w:rsid w:val="00AE264F"/>
    <w:rsid w:val="00AE349D"/>
    <w:rsid w:val="00AE3985"/>
    <w:rsid w:val="00AE74C7"/>
    <w:rsid w:val="00AE7B9C"/>
    <w:rsid w:val="00AF374D"/>
    <w:rsid w:val="00AF516A"/>
    <w:rsid w:val="00B0033A"/>
    <w:rsid w:val="00B014A0"/>
    <w:rsid w:val="00B059CF"/>
    <w:rsid w:val="00B137A2"/>
    <w:rsid w:val="00B13F9B"/>
    <w:rsid w:val="00B16DDC"/>
    <w:rsid w:val="00B221E4"/>
    <w:rsid w:val="00B24E29"/>
    <w:rsid w:val="00B257FF"/>
    <w:rsid w:val="00B26DD2"/>
    <w:rsid w:val="00B27AD2"/>
    <w:rsid w:val="00B3076F"/>
    <w:rsid w:val="00B3274C"/>
    <w:rsid w:val="00B3315C"/>
    <w:rsid w:val="00B42179"/>
    <w:rsid w:val="00B43946"/>
    <w:rsid w:val="00B45C68"/>
    <w:rsid w:val="00B5541B"/>
    <w:rsid w:val="00B5616A"/>
    <w:rsid w:val="00B56B5D"/>
    <w:rsid w:val="00B571A3"/>
    <w:rsid w:val="00B6044B"/>
    <w:rsid w:val="00B621BC"/>
    <w:rsid w:val="00B63773"/>
    <w:rsid w:val="00B63F32"/>
    <w:rsid w:val="00B64287"/>
    <w:rsid w:val="00B64EE5"/>
    <w:rsid w:val="00B67FAF"/>
    <w:rsid w:val="00B74893"/>
    <w:rsid w:val="00B76D12"/>
    <w:rsid w:val="00B811B5"/>
    <w:rsid w:val="00B82E1C"/>
    <w:rsid w:val="00B83AF4"/>
    <w:rsid w:val="00B84326"/>
    <w:rsid w:val="00B848A2"/>
    <w:rsid w:val="00B85D45"/>
    <w:rsid w:val="00B934AD"/>
    <w:rsid w:val="00B959F4"/>
    <w:rsid w:val="00BA7476"/>
    <w:rsid w:val="00BB3384"/>
    <w:rsid w:val="00BB5849"/>
    <w:rsid w:val="00BC2B16"/>
    <w:rsid w:val="00BC333E"/>
    <w:rsid w:val="00BC47B9"/>
    <w:rsid w:val="00BC5784"/>
    <w:rsid w:val="00BD02E5"/>
    <w:rsid w:val="00BD0300"/>
    <w:rsid w:val="00BD09FD"/>
    <w:rsid w:val="00BD161B"/>
    <w:rsid w:val="00BD4508"/>
    <w:rsid w:val="00BD569C"/>
    <w:rsid w:val="00BD614E"/>
    <w:rsid w:val="00BD6FC8"/>
    <w:rsid w:val="00BE0EE3"/>
    <w:rsid w:val="00BE10F3"/>
    <w:rsid w:val="00BE372B"/>
    <w:rsid w:val="00BE4633"/>
    <w:rsid w:val="00BE52DF"/>
    <w:rsid w:val="00BE6FAE"/>
    <w:rsid w:val="00BF338D"/>
    <w:rsid w:val="00BF3911"/>
    <w:rsid w:val="00BF3A18"/>
    <w:rsid w:val="00BF764A"/>
    <w:rsid w:val="00C0076E"/>
    <w:rsid w:val="00C0193D"/>
    <w:rsid w:val="00C02159"/>
    <w:rsid w:val="00C03A8B"/>
    <w:rsid w:val="00C046EE"/>
    <w:rsid w:val="00C04FED"/>
    <w:rsid w:val="00C05FD1"/>
    <w:rsid w:val="00C066F6"/>
    <w:rsid w:val="00C0740B"/>
    <w:rsid w:val="00C101C8"/>
    <w:rsid w:val="00C1122C"/>
    <w:rsid w:val="00C1217A"/>
    <w:rsid w:val="00C134FC"/>
    <w:rsid w:val="00C14793"/>
    <w:rsid w:val="00C20D92"/>
    <w:rsid w:val="00C23378"/>
    <w:rsid w:val="00C252E3"/>
    <w:rsid w:val="00C27A07"/>
    <w:rsid w:val="00C27D03"/>
    <w:rsid w:val="00C30419"/>
    <w:rsid w:val="00C35D19"/>
    <w:rsid w:val="00C365BE"/>
    <w:rsid w:val="00C41285"/>
    <w:rsid w:val="00C41F7F"/>
    <w:rsid w:val="00C43036"/>
    <w:rsid w:val="00C43412"/>
    <w:rsid w:val="00C4471F"/>
    <w:rsid w:val="00C44BDC"/>
    <w:rsid w:val="00C456C5"/>
    <w:rsid w:val="00C470BD"/>
    <w:rsid w:val="00C54875"/>
    <w:rsid w:val="00C56FA8"/>
    <w:rsid w:val="00C6229B"/>
    <w:rsid w:val="00C631FE"/>
    <w:rsid w:val="00C63575"/>
    <w:rsid w:val="00C63A24"/>
    <w:rsid w:val="00C6572B"/>
    <w:rsid w:val="00C65807"/>
    <w:rsid w:val="00C67BA2"/>
    <w:rsid w:val="00C74B5D"/>
    <w:rsid w:val="00C7515A"/>
    <w:rsid w:val="00C8069A"/>
    <w:rsid w:val="00C83611"/>
    <w:rsid w:val="00C85269"/>
    <w:rsid w:val="00C859AC"/>
    <w:rsid w:val="00C8648A"/>
    <w:rsid w:val="00C86B9D"/>
    <w:rsid w:val="00C9021A"/>
    <w:rsid w:val="00C90676"/>
    <w:rsid w:val="00C95776"/>
    <w:rsid w:val="00C95E2F"/>
    <w:rsid w:val="00CA1256"/>
    <w:rsid w:val="00CA4756"/>
    <w:rsid w:val="00CA4B75"/>
    <w:rsid w:val="00CA7E2E"/>
    <w:rsid w:val="00CB33E7"/>
    <w:rsid w:val="00CB3803"/>
    <w:rsid w:val="00CB4A6D"/>
    <w:rsid w:val="00CB5036"/>
    <w:rsid w:val="00CB586C"/>
    <w:rsid w:val="00CC079E"/>
    <w:rsid w:val="00CC08DA"/>
    <w:rsid w:val="00CC3CCE"/>
    <w:rsid w:val="00CC57A1"/>
    <w:rsid w:val="00CC60AC"/>
    <w:rsid w:val="00CC617D"/>
    <w:rsid w:val="00CC76C6"/>
    <w:rsid w:val="00CD326C"/>
    <w:rsid w:val="00CD3B3A"/>
    <w:rsid w:val="00CD52CC"/>
    <w:rsid w:val="00CD6ADC"/>
    <w:rsid w:val="00CE2459"/>
    <w:rsid w:val="00CE7F14"/>
    <w:rsid w:val="00CF032D"/>
    <w:rsid w:val="00CF1175"/>
    <w:rsid w:val="00CF26F9"/>
    <w:rsid w:val="00CF5903"/>
    <w:rsid w:val="00D02481"/>
    <w:rsid w:val="00D05B55"/>
    <w:rsid w:val="00D06688"/>
    <w:rsid w:val="00D10F6B"/>
    <w:rsid w:val="00D12EC0"/>
    <w:rsid w:val="00D163A0"/>
    <w:rsid w:val="00D170FC"/>
    <w:rsid w:val="00D208E8"/>
    <w:rsid w:val="00D22039"/>
    <w:rsid w:val="00D23CE0"/>
    <w:rsid w:val="00D2448F"/>
    <w:rsid w:val="00D27C33"/>
    <w:rsid w:val="00D30F5F"/>
    <w:rsid w:val="00D311C4"/>
    <w:rsid w:val="00D32B82"/>
    <w:rsid w:val="00D34513"/>
    <w:rsid w:val="00D35344"/>
    <w:rsid w:val="00D407B9"/>
    <w:rsid w:val="00D40830"/>
    <w:rsid w:val="00D40E95"/>
    <w:rsid w:val="00D446AD"/>
    <w:rsid w:val="00D510BE"/>
    <w:rsid w:val="00D516F8"/>
    <w:rsid w:val="00D5401D"/>
    <w:rsid w:val="00D54E51"/>
    <w:rsid w:val="00D62DD5"/>
    <w:rsid w:val="00D7004E"/>
    <w:rsid w:val="00D703A5"/>
    <w:rsid w:val="00D70A4F"/>
    <w:rsid w:val="00D72B61"/>
    <w:rsid w:val="00D759A8"/>
    <w:rsid w:val="00D75DDC"/>
    <w:rsid w:val="00D75E88"/>
    <w:rsid w:val="00D76023"/>
    <w:rsid w:val="00D7657A"/>
    <w:rsid w:val="00D77263"/>
    <w:rsid w:val="00D805D6"/>
    <w:rsid w:val="00D815AB"/>
    <w:rsid w:val="00D90979"/>
    <w:rsid w:val="00D92158"/>
    <w:rsid w:val="00D930BE"/>
    <w:rsid w:val="00D942BB"/>
    <w:rsid w:val="00D946C0"/>
    <w:rsid w:val="00D96131"/>
    <w:rsid w:val="00DA175D"/>
    <w:rsid w:val="00DA6478"/>
    <w:rsid w:val="00DA717F"/>
    <w:rsid w:val="00DB007C"/>
    <w:rsid w:val="00DB0248"/>
    <w:rsid w:val="00DB1C4C"/>
    <w:rsid w:val="00DB2F74"/>
    <w:rsid w:val="00DB4AE7"/>
    <w:rsid w:val="00DB7F3F"/>
    <w:rsid w:val="00DC1DDE"/>
    <w:rsid w:val="00DC2CA1"/>
    <w:rsid w:val="00DC3FD9"/>
    <w:rsid w:val="00DC60FA"/>
    <w:rsid w:val="00DD3D39"/>
    <w:rsid w:val="00DD5A51"/>
    <w:rsid w:val="00DD5BD8"/>
    <w:rsid w:val="00DE279E"/>
    <w:rsid w:val="00DE673F"/>
    <w:rsid w:val="00DE6EF4"/>
    <w:rsid w:val="00DE7659"/>
    <w:rsid w:val="00DE786E"/>
    <w:rsid w:val="00DE7E63"/>
    <w:rsid w:val="00DF08BC"/>
    <w:rsid w:val="00DF3A96"/>
    <w:rsid w:val="00DF5570"/>
    <w:rsid w:val="00E0067A"/>
    <w:rsid w:val="00E02D3E"/>
    <w:rsid w:val="00E04057"/>
    <w:rsid w:val="00E043B4"/>
    <w:rsid w:val="00E04E92"/>
    <w:rsid w:val="00E05661"/>
    <w:rsid w:val="00E108F0"/>
    <w:rsid w:val="00E10E45"/>
    <w:rsid w:val="00E13531"/>
    <w:rsid w:val="00E146B6"/>
    <w:rsid w:val="00E153D1"/>
    <w:rsid w:val="00E17408"/>
    <w:rsid w:val="00E2070D"/>
    <w:rsid w:val="00E20E04"/>
    <w:rsid w:val="00E21C99"/>
    <w:rsid w:val="00E233B8"/>
    <w:rsid w:val="00E242A5"/>
    <w:rsid w:val="00E2447E"/>
    <w:rsid w:val="00E26052"/>
    <w:rsid w:val="00E30206"/>
    <w:rsid w:val="00E3294D"/>
    <w:rsid w:val="00E3361C"/>
    <w:rsid w:val="00E36906"/>
    <w:rsid w:val="00E410E1"/>
    <w:rsid w:val="00E469FA"/>
    <w:rsid w:val="00E5171E"/>
    <w:rsid w:val="00E52D33"/>
    <w:rsid w:val="00E531B7"/>
    <w:rsid w:val="00E60138"/>
    <w:rsid w:val="00E60541"/>
    <w:rsid w:val="00E62BD1"/>
    <w:rsid w:val="00E64994"/>
    <w:rsid w:val="00E66DBE"/>
    <w:rsid w:val="00E7136B"/>
    <w:rsid w:val="00E7544F"/>
    <w:rsid w:val="00E766BC"/>
    <w:rsid w:val="00E77407"/>
    <w:rsid w:val="00E77A35"/>
    <w:rsid w:val="00E854CB"/>
    <w:rsid w:val="00E9060A"/>
    <w:rsid w:val="00E92077"/>
    <w:rsid w:val="00E94227"/>
    <w:rsid w:val="00E963C6"/>
    <w:rsid w:val="00E97B6E"/>
    <w:rsid w:val="00EA2846"/>
    <w:rsid w:val="00EB2B12"/>
    <w:rsid w:val="00EB49E6"/>
    <w:rsid w:val="00EB4D83"/>
    <w:rsid w:val="00EB670B"/>
    <w:rsid w:val="00EB7204"/>
    <w:rsid w:val="00EC048D"/>
    <w:rsid w:val="00EC13B4"/>
    <w:rsid w:val="00EC2401"/>
    <w:rsid w:val="00EC4AD6"/>
    <w:rsid w:val="00EC6BE4"/>
    <w:rsid w:val="00EC6D14"/>
    <w:rsid w:val="00EC6D59"/>
    <w:rsid w:val="00ED527B"/>
    <w:rsid w:val="00EE2AC6"/>
    <w:rsid w:val="00EE2D15"/>
    <w:rsid w:val="00EE4368"/>
    <w:rsid w:val="00EE7019"/>
    <w:rsid w:val="00EF21C5"/>
    <w:rsid w:val="00EF33CF"/>
    <w:rsid w:val="00EF4F40"/>
    <w:rsid w:val="00EF7E86"/>
    <w:rsid w:val="00F015E0"/>
    <w:rsid w:val="00F01D00"/>
    <w:rsid w:val="00F02E6C"/>
    <w:rsid w:val="00F03C16"/>
    <w:rsid w:val="00F063AC"/>
    <w:rsid w:val="00F06FBB"/>
    <w:rsid w:val="00F074F1"/>
    <w:rsid w:val="00F07B12"/>
    <w:rsid w:val="00F07E8B"/>
    <w:rsid w:val="00F10CB4"/>
    <w:rsid w:val="00F12AC8"/>
    <w:rsid w:val="00F132D0"/>
    <w:rsid w:val="00F14CC6"/>
    <w:rsid w:val="00F14F64"/>
    <w:rsid w:val="00F16AEB"/>
    <w:rsid w:val="00F20EA6"/>
    <w:rsid w:val="00F22699"/>
    <w:rsid w:val="00F22F10"/>
    <w:rsid w:val="00F23281"/>
    <w:rsid w:val="00F2467D"/>
    <w:rsid w:val="00F249D8"/>
    <w:rsid w:val="00F24CB3"/>
    <w:rsid w:val="00F24EDD"/>
    <w:rsid w:val="00F27450"/>
    <w:rsid w:val="00F27E69"/>
    <w:rsid w:val="00F337AC"/>
    <w:rsid w:val="00F40237"/>
    <w:rsid w:val="00F44FA1"/>
    <w:rsid w:val="00F47D14"/>
    <w:rsid w:val="00F53973"/>
    <w:rsid w:val="00F61404"/>
    <w:rsid w:val="00F61990"/>
    <w:rsid w:val="00F63632"/>
    <w:rsid w:val="00F63A7A"/>
    <w:rsid w:val="00F644BD"/>
    <w:rsid w:val="00F669A3"/>
    <w:rsid w:val="00F67072"/>
    <w:rsid w:val="00F73547"/>
    <w:rsid w:val="00F778C1"/>
    <w:rsid w:val="00F82B06"/>
    <w:rsid w:val="00F82EBF"/>
    <w:rsid w:val="00F82F1D"/>
    <w:rsid w:val="00F848D8"/>
    <w:rsid w:val="00F8506B"/>
    <w:rsid w:val="00F85A74"/>
    <w:rsid w:val="00F9032F"/>
    <w:rsid w:val="00F92E27"/>
    <w:rsid w:val="00F934CF"/>
    <w:rsid w:val="00F936C0"/>
    <w:rsid w:val="00F94AB3"/>
    <w:rsid w:val="00F96434"/>
    <w:rsid w:val="00F973F1"/>
    <w:rsid w:val="00FA1300"/>
    <w:rsid w:val="00FA3173"/>
    <w:rsid w:val="00FB4EA2"/>
    <w:rsid w:val="00FB525F"/>
    <w:rsid w:val="00FB5391"/>
    <w:rsid w:val="00FB6638"/>
    <w:rsid w:val="00FB67DF"/>
    <w:rsid w:val="00FC1F0E"/>
    <w:rsid w:val="00FC2415"/>
    <w:rsid w:val="00FD090D"/>
    <w:rsid w:val="00FD13BB"/>
    <w:rsid w:val="00FD1579"/>
    <w:rsid w:val="00FD2288"/>
    <w:rsid w:val="00FD25A4"/>
    <w:rsid w:val="00FD459D"/>
    <w:rsid w:val="00FD5B0C"/>
    <w:rsid w:val="00FE245C"/>
    <w:rsid w:val="00FE2915"/>
    <w:rsid w:val="00FE3620"/>
    <w:rsid w:val="00FE3D1A"/>
    <w:rsid w:val="00FE614E"/>
    <w:rsid w:val="00FE750B"/>
    <w:rsid w:val="00FF097F"/>
    <w:rsid w:val="00FF33BE"/>
    <w:rsid w:val="00FF754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4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804D07"/>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804D07"/>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804D07"/>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804D07"/>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804D07"/>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804D07"/>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804D07"/>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804D07"/>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804D07"/>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804D07"/>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04D07"/>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804D07"/>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804D07"/>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804D07"/>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804D07"/>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804D07"/>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804D07"/>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804D07"/>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804D07"/>
    <w:rPr>
      <w:rFonts w:ascii="Arial" w:hAnsi="Arial" w:cs="Arial"/>
      <w:b/>
      <w:color w:val="000000"/>
      <w:kern w:val="24"/>
      <w:sz w:val="28"/>
      <w:szCs w:val="36"/>
    </w:rPr>
  </w:style>
  <w:style w:type="paragraph" w:customStyle="1" w:styleId="Text">
    <w:name w:val="Text"/>
    <w:aliases w:val="t,text"/>
    <w:link w:val="TextChar"/>
    <w:rsid w:val="00804D07"/>
    <w:pPr>
      <w:spacing w:before="60" w:after="60"/>
    </w:pPr>
    <w:rPr>
      <w:rFonts w:ascii="Arial" w:hAnsi="Arial"/>
      <w:color w:val="000000"/>
    </w:rPr>
  </w:style>
  <w:style w:type="paragraph" w:customStyle="1" w:styleId="Figure">
    <w:name w:val="Figure"/>
    <w:aliases w:val="fig"/>
    <w:basedOn w:val="Text"/>
    <w:next w:val="Text"/>
    <w:uiPriority w:val="99"/>
    <w:rsid w:val="00804D07"/>
    <w:pPr>
      <w:spacing w:before="120" w:after="120"/>
    </w:pPr>
  </w:style>
  <w:style w:type="paragraph" w:customStyle="1" w:styleId="Code">
    <w:name w:val="Code"/>
    <w:aliases w:val="c"/>
    <w:uiPriority w:val="99"/>
    <w:rsid w:val="00804D07"/>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804D07"/>
    <w:rPr>
      <w:b/>
      <w:szCs w:val="21"/>
    </w:rPr>
  </w:style>
  <w:style w:type="paragraph" w:customStyle="1" w:styleId="TextinList2">
    <w:name w:val="Text in List 2"/>
    <w:aliases w:val="t2"/>
    <w:basedOn w:val="Text"/>
    <w:uiPriority w:val="99"/>
    <w:rsid w:val="00804D07"/>
    <w:pPr>
      <w:ind w:left="720"/>
    </w:pPr>
  </w:style>
  <w:style w:type="paragraph" w:customStyle="1" w:styleId="Label">
    <w:name w:val="Label"/>
    <w:aliases w:val="l"/>
    <w:basedOn w:val="Text"/>
    <w:next w:val="Text"/>
    <w:link w:val="LabelChar"/>
    <w:uiPriority w:val="99"/>
    <w:rsid w:val="00804D07"/>
    <w:rPr>
      <w:b/>
      <w:szCs w:val="21"/>
    </w:rPr>
  </w:style>
  <w:style w:type="paragraph" w:styleId="FootnoteText">
    <w:name w:val="footnote text"/>
    <w:aliases w:val="ft,Used by Word for text of Help footnotes"/>
    <w:basedOn w:val="Text"/>
    <w:link w:val="FootnoteTextChar"/>
    <w:uiPriority w:val="99"/>
    <w:semiHidden/>
    <w:rsid w:val="00804D0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804D07"/>
    <w:rPr>
      <w:rFonts w:ascii="Arial" w:hAnsi="Arial"/>
      <w:color w:val="0000FF"/>
    </w:rPr>
  </w:style>
  <w:style w:type="paragraph" w:customStyle="1" w:styleId="NumberedList2">
    <w:name w:val="Numbered List 2"/>
    <w:aliases w:val="nl2"/>
    <w:uiPriority w:val="99"/>
    <w:rsid w:val="00804D07"/>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804D0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804D07"/>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804D07"/>
    <w:rPr>
      <w:rFonts w:cs="Times New Roman"/>
      <w:color w:val="0000FF"/>
      <w:vertAlign w:val="superscript"/>
    </w:rPr>
  </w:style>
  <w:style w:type="character" w:customStyle="1" w:styleId="CodeEmbedded">
    <w:name w:val="Code Embedded"/>
    <w:aliases w:val="ce"/>
    <w:basedOn w:val="DefaultParagraphFont"/>
    <w:uiPriority w:val="99"/>
    <w:rsid w:val="00804D07"/>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804D07"/>
    <w:rPr>
      <w:rFonts w:ascii="Verdana" w:hAnsi="Verdana" w:cs="Times New Roman"/>
      <w:b/>
      <w:spacing w:val="0"/>
      <w:sz w:val="16"/>
    </w:rPr>
  </w:style>
  <w:style w:type="character" w:customStyle="1" w:styleId="LinkText">
    <w:name w:val="Link Text"/>
    <w:aliases w:val="lt"/>
    <w:basedOn w:val="DefaultParagraphFont"/>
    <w:uiPriority w:val="99"/>
    <w:rsid w:val="00804D07"/>
    <w:rPr>
      <w:rFonts w:cs="Times New Roman"/>
      <w:color w:val="000000"/>
    </w:rPr>
  </w:style>
  <w:style w:type="character" w:customStyle="1" w:styleId="LinkTextPopup">
    <w:name w:val="Link Text Popup"/>
    <w:aliases w:val="ltp"/>
    <w:basedOn w:val="DefaultParagraphFont"/>
    <w:uiPriority w:val="99"/>
    <w:rsid w:val="00804D07"/>
    <w:rPr>
      <w:rFonts w:cs="Times New Roman"/>
      <w:color w:val="000000"/>
    </w:rPr>
  </w:style>
  <w:style w:type="character" w:customStyle="1" w:styleId="LinkID">
    <w:name w:val="Link ID"/>
    <w:aliases w:val="lid"/>
    <w:basedOn w:val="DefaultParagraphFont"/>
    <w:uiPriority w:val="99"/>
    <w:rsid w:val="00804D07"/>
    <w:rPr>
      <w:rFonts w:cs="Times New Roman"/>
      <w:vanish/>
      <w:color w:val="FF0000"/>
    </w:rPr>
  </w:style>
  <w:style w:type="paragraph" w:customStyle="1" w:styleId="TableSpacing">
    <w:name w:val="Table Spacing"/>
    <w:aliases w:val="ts"/>
    <w:basedOn w:val="Text"/>
    <w:next w:val="Text"/>
    <w:uiPriority w:val="99"/>
    <w:rsid w:val="00804D07"/>
    <w:pPr>
      <w:spacing w:before="0" w:after="0" w:line="120" w:lineRule="exact"/>
    </w:pPr>
    <w:rPr>
      <w:color w:val="FF00FF"/>
      <w:sz w:val="12"/>
    </w:rPr>
  </w:style>
  <w:style w:type="paragraph" w:customStyle="1" w:styleId="CodeinList2">
    <w:name w:val="Code in List 2"/>
    <w:aliases w:val="c2"/>
    <w:basedOn w:val="Code"/>
    <w:uiPriority w:val="99"/>
    <w:rsid w:val="00804D07"/>
    <w:pPr>
      <w:ind w:left="720"/>
    </w:pPr>
  </w:style>
  <w:style w:type="character" w:customStyle="1" w:styleId="ConditionalMarker">
    <w:name w:val="Conditional Marker"/>
    <w:aliases w:val="cm"/>
    <w:basedOn w:val="DefaultParagraphFont"/>
    <w:uiPriority w:val="99"/>
    <w:rsid w:val="00804D07"/>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804D07"/>
    <w:pPr>
      <w:ind w:left="720"/>
    </w:pPr>
  </w:style>
  <w:style w:type="paragraph" w:styleId="TOC5">
    <w:name w:val="toc 5"/>
    <w:basedOn w:val="Normal"/>
    <w:next w:val="Normal"/>
    <w:autoRedefine/>
    <w:uiPriority w:val="99"/>
    <w:rsid w:val="00804D07"/>
    <w:pPr>
      <w:ind w:left="640"/>
    </w:pPr>
  </w:style>
  <w:style w:type="paragraph" w:customStyle="1" w:styleId="TableFootnoteinList2">
    <w:name w:val="Table Footnote in List 2"/>
    <w:aliases w:val="tf2"/>
    <w:basedOn w:val="TextinList2"/>
    <w:next w:val="TextinList2"/>
    <w:uiPriority w:val="99"/>
    <w:rsid w:val="00804D07"/>
    <w:pPr>
      <w:spacing w:before="40" w:after="80" w:line="180" w:lineRule="exact"/>
    </w:pPr>
    <w:rPr>
      <w:sz w:val="16"/>
    </w:rPr>
  </w:style>
  <w:style w:type="paragraph" w:customStyle="1" w:styleId="LabelinList1">
    <w:name w:val="Label in List 1"/>
    <w:aliases w:val="l1"/>
    <w:basedOn w:val="TextinList1"/>
    <w:next w:val="TextinList1"/>
    <w:uiPriority w:val="99"/>
    <w:rsid w:val="00804D07"/>
    <w:rPr>
      <w:b/>
      <w:szCs w:val="21"/>
    </w:rPr>
  </w:style>
  <w:style w:type="paragraph" w:customStyle="1" w:styleId="TextinList1">
    <w:name w:val="Text in List 1"/>
    <w:aliases w:val="t1"/>
    <w:basedOn w:val="Text"/>
    <w:uiPriority w:val="99"/>
    <w:rsid w:val="00804D07"/>
    <w:pPr>
      <w:ind w:left="360"/>
    </w:pPr>
  </w:style>
  <w:style w:type="paragraph" w:customStyle="1" w:styleId="CodeinList1">
    <w:name w:val="Code in List 1"/>
    <w:aliases w:val="c1"/>
    <w:basedOn w:val="Code"/>
    <w:uiPriority w:val="99"/>
    <w:rsid w:val="00804D07"/>
    <w:pPr>
      <w:ind w:left="360"/>
    </w:pPr>
  </w:style>
  <w:style w:type="paragraph" w:customStyle="1" w:styleId="FigureinList1">
    <w:name w:val="Figure in List 1"/>
    <w:aliases w:val="fig1"/>
    <w:basedOn w:val="Figure"/>
    <w:next w:val="TextinList1"/>
    <w:uiPriority w:val="99"/>
    <w:rsid w:val="00804D07"/>
    <w:pPr>
      <w:ind w:left="360"/>
    </w:pPr>
  </w:style>
  <w:style w:type="paragraph" w:customStyle="1" w:styleId="TableFootnoteinList1">
    <w:name w:val="Table Footnote in List 1"/>
    <w:aliases w:val="tf1"/>
    <w:basedOn w:val="TextinList1"/>
    <w:next w:val="TextinList1"/>
    <w:uiPriority w:val="99"/>
    <w:rsid w:val="00804D07"/>
    <w:pPr>
      <w:spacing w:before="40" w:after="80" w:line="180" w:lineRule="exact"/>
    </w:pPr>
    <w:rPr>
      <w:sz w:val="16"/>
    </w:rPr>
  </w:style>
  <w:style w:type="character" w:customStyle="1" w:styleId="HTML">
    <w:name w:val="HTML"/>
    <w:basedOn w:val="DefaultParagraphFont"/>
    <w:uiPriority w:val="99"/>
    <w:rsid w:val="00804D07"/>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804D07"/>
    <w:pPr>
      <w:pBdr>
        <w:bottom w:val="none" w:sz="0" w:space="0" w:color="auto"/>
      </w:pBdr>
    </w:pPr>
  </w:style>
  <w:style w:type="character" w:customStyle="1" w:styleId="FooterChar">
    <w:name w:val="Footer Char"/>
    <w:aliases w:val="f Char"/>
    <w:basedOn w:val="DefaultParagraphFont"/>
    <w:link w:val="Footer"/>
    <w:uiPriority w:val="99"/>
    <w:locked/>
    <w:rsid w:val="00804D07"/>
    <w:rPr>
      <w:rFonts w:ascii="Verdana" w:hAnsi="Verdana"/>
      <w:color w:val="000000"/>
      <w:sz w:val="14"/>
    </w:rPr>
  </w:style>
  <w:style w:type="paragraph" w:customStyle="1" w:styleId="AlertText">
    <w:name w:val="Alert Text"/>
    <w:aliases w:val="at"/>
    <w:basedOn w:val="Text"/>
    <w:uiPriority w:val="99"/>
    <w:rsid w:val="00804D07"/>
    <w:rPr>
      <w:rFonts w:ascii="Verdana" w:hAnsi="Verdana"/>
      <w:sz w:val="16"/>
    </w:rPr>
  </w:style>
  <w:style w:type="paragraph" w:customStyle="1" w:styleId="AlertTextinList1">
    <w:name w:val="Alert Text in List 1"/>
    <w:aliases w:val="at1"/>
    <w:basedOn w:val="TextinList1"/>
    <w:uiPriority w:val="99"/>
    <w:rsid w:val="00804D07"/>
    <w:rPr>
      <w:rFonts w:ascii="Verdana" w:hAnsi="Verdana"/>
      <w:sz w:val="16"/>
    </w:rPr>
  </w:style>
  <w:style w:type="paragraph" w:customStyle="1" w:styleId="AlertTextinList2">
    <w:name w:val="Alert Text in List 2"/>
    <w:aliases w:val="at2"/>
    <w:basedOn w:val="TextinList2"/>
    <w:uiPriority w:val="99"/>
    <w:rsid w:val="00804D07"/>
    <w:rPr>
      <w:rFonts w:ascii="Verdana" w:hAnsi="Verdana"/>
      <w:sz w:val="16"/>
    </w:rPr>
  </w:style>
  <w:style w:type="paragraph" w:customStyle="1" w:styleId="RevisionHistory">
    <w:name w:val="Revision History"/>
    <w:aliases w:val="rh"/>
    <w:basedOn w:val="Text"/>
    <w:uiPriority w:val="99"/>
    <w:rsid w:val="00804D07"/>
    <w:rPr>
      <w:vanish/>
      <w:color w:val="800080"/>
    </w:rPr>
  </w:style>
  <w:style w:type="paragraph" w:customStyle="1" w:styleId="BulletedList1">
    <w:name w:val="Bulleted List 1"/>
    <w:aliases w:val="bl1"/>
    <w:link w:val="BulletedList1Char"/>
    <w:uiPriority w:val="99"/>
    <w:rsid w:val="00804D07"/>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804D07"/>
    <w:pPr>
      <w:ind w:left="360" w:right="360"/>
    </w:pPr>
  </w:style>
  <w:style w:type="paragraph" w:customStyle="1" w:styleId="BulletedList2">
    <w:name w:val="Bulleted List 2"/>
    <w:aliases w:val="bl2"/>
    <w:uiPriority w:val="99"/>
    <w:rsid w:val="00804D07"/>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804D07"/>
    <w:pPr>
      <w:spacing w:after="0"/>
    </w:pPr>
  </w:style>
  <w:style w:type="paragraph" w:customStyle="1" w:styleId="Definition">
    <w:name w:val="Definition"/>
    <w:aliases w:val="d"/>
    <w:basedOn w:val="Text"/>
    <w:next w:val="DefinedTerm"/>
    <w:uiPriority w:val="99"/>
    <w:rsid w:val="00804D07"/>
    <w:pPr>
      <w:spacing w:before="0"/>
      <w:ind w:left="360"/>
    </w:pPr>
  </w:style>
  <w:style w:type="paragraph" w:customStyle="1" w:styleId="NumberedList1">
    <w:name w:val="Numbered List 1"/>
    <w:aliases w:val="nl1"/>
    <w:uiPriority w:val="99"/>
    <w:rsid w:val="00804D07"/>
    <w:pPr>
      <w:numPr>
        <w:numId w:val="2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804D07"/>
  </w:style>
  <w:style w:type="paragraph" w:customStyle="1" w:styleId="IndexTag">
    <w:name w:val="Index Tag"/>
    <w:aliases w:val="it"/>
    <w:basedOn w:val="Text"/>
    <w:uiPriority w:val="99"/>
    <w:rsid w:val="00804D07"/>
    <w:pPr>
      <w:spacing w:after="0"/>
    </w:pPr>
    <w:rPr>
      <w:b/>
      <w:vanish/>
      <w:color w:val="008000"/>
    </w:rPr>
  </w:style>
  <w:style w:type="paragraph" w:styleId="Header">
    <w:name w:val="header"/>
    <w:aliases w:val="h"/>
    <w:basedOn w:val="Normal"/>
    <w:link w:val="HeaderChar"/>
    <w:uiPriority w:val="99"/>
    <w:rsid w:val="00804D07"/>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804D07"/>
    <w:rPr>
      <w:rFonts w:ascii="Verdana" w:hAnsi="Verdana"/>
      <w:color w:val="000000"/>
      <w:sz w:val="14"/>
    </w:rPr>
  </w:style>
  <w:style w:type="paragraph" w:customStyle="1" w:styleId="LabelforProcedures">
    <w:name w:val="Label for Procedures"/>
    <w:aliases w:val="lp"/>
    <w:basedOn w:val="Label"/>
    <w:next w:val="NumberedList1"/>
    <w:uiPriority w:val="99"/>
    <w:rsid w:val="00804D07"/>
  </w:style>
  <w:style w:type="paragraph" w:customStyle="1" w:styleId="Copyright">
    <w:name w:val="Copyright"/>
    <w:aliases w:val="copy"/>
    <w:uiPriority w:val="99"/>
    <w:rsid w:val="00804D07"/>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804D07"/>
    <w:pPr>
      <w:spacing w:line="180" w:lineRule="exact"/>
      <w:ind w:left="180" w:hanging="180"/>
    </w:pPr>
    <w:rPr>
      <w:sz w:val="16"/>
    </w:rPr>
  </w:style>
  <w:style w:type="paragraph" w:styleId="IndexHeading">
    <w:name w:val="index heading"/>
    <w:aliases w:val="ih"/>
    <w:basedOn w:val="Heading1"/>
    <w:next w:val="Index1"/>
    <w:uiPriority w:val="99"/>
    <w:semiHidden/>
    <w:rsid w:val="00804D07"/>
    <w:pPr>
      <w:spacing w:line="360" w:lineRule="exact"/>
      <w:outlineLvl w:val="8"/>
    </w:pPr>
    <w:rPr>
      <w:sz w:val="32"/>
    </w:rPr>
  </w:style>
  <w:style w:type="paragraph" w:customStyle="1" w:styleId="SolutionType">
    <w:name w:val="Solution Type"/>
    <w:uiPriority w:val="99"/>
    <w:rsid w:val="00804D07"/>
    <w:pPr>
      <w:spacing w:before="240" w:after="120"/>
    </w:pPr>
    <w:rPr>
      <w:rFonts w:ascii="Arial" w:hAnsi="Arial"/>
      <w:b/>
      <w:color w:val="000000"/>
      <w:sz w:val="44"/>
      <w:szCs w:val="36"/>
    </w:rPr>
  </w:style>
  <w:style w:type="character" w:styleId="PageNumber">
    <w:name w:val="page number"/>
    <w:aliases w:val="pn"/>
    <w:basedOn w:val="DefaultParagraphFont"/>
    <w:uiPriority w:val="99"/>
    <w:rsid w:val="00804D07"/>
    <w:rPr>
      <w:rFonts w:ascii="Verdana" w:hAnsi="Verdana" w:cs="Times New Roman"/>
      <w:color w:val="000000"/>
    </w:rPr>
  </w:style>
  <w:style w:type="paragraph" w:customStyle="1" w:styleId="PrintMSCorp">
    <w:name w:val="Print MS Corp"/>
    <w:aliases w:val="pms"/>
    <w:next w:val="Text"/>
    <w:uiPriority w:val="99"/>
    <w:rsid w:val="00804D0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804D0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804D07"/>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804D07"/>
    <w:pPr>
      <w:ind w:left="360"/>
    </w:pPr>
    <w:rPr>
      <w:b w:val="0"/>
    </w:rPr>
  </w:style>
  <w:style w:type="paragraph" w:styleId="TOC3">
    <w:name w:val="toc 3"/>
    <w:aliases w:val="toc3"/>
    <w:basedOn w:val="TOC2"/>
    <w:uiPriority w:val="99"/>
    <w:rsid w:val="00804D07"/>
    <w:pPr>
      <w:ind w:left="720"/>
    </w:pPr>
  </w:style>
  <w:style w:type="paragraph" w:styleId="TOC4">
    <w:name w:val="toc 4"/>
    <w:aliases w:val="toc4"/>
    <w:basedOn w:val="TOC2"/>
    <w:uiPriority w:val="99"/>
    <w:rsid w:val="00804D07"/>
    <w:pPr>
      <w:ind w:left="1080"/>
    </w:pPr>
  </w:style>
  <w:style w:type="paragraph" w:styleId="Index2">
    <w:name w:val="index 2"/>
    <w:aliases w:val="idx2"/>
    <w:basedOn w:val="Index1"/>
    <w:uiPriority w:val="99"/>
    <w:semiHidden/>
    <w:rsid w:val="00804D07"/>
    <w:pPr>
      <w:ind w:left="540"/>
    </w:pPr>
  </w:style>
  <w:style w:type="paragraph" w:styleId="Index3">
    <w:name w:val="index 3"/>
    <w:aliases w:val="idx3"/>
    <w:basedOn w:val="Index1"/>
    <w:uiPriority w:val="99"/>
    <w:semiHidden/>
    <w:rsid w:val="00804D07"/>
    <w:pPr>
      <w:ind w:left="900"/>
    </w:pPr>
  </w:style>
  <w:style w:type="character" w:customStyle="1" w:styleId="Bold">
    <w:name w:val="Bold"/>
    <w:aliases w:val="b"/>
    <w:basedOn w:val="DefaultParagraphFont"/>
    <w:uiPriority w:val="99"/>
    <w:rsid w:val="00804D07"/>
    <w:rPr>
      <w:rFonts w:cs="Times New Roman"/>
      <w:b/>
    </w:rPr>
  </w:style>
  <w:style w:type="character" w:customStyle="1" w:styleId="MultilanguageMarkerAuto">
    <w:name w:val="Multilanguage Marker Auto"/>
    <w:aliases w:val="mma"/>
    <w:basedOn w:val="DefaultParagraphFont"/>
    <w:uiPriority w:val="99"/>
    <w:rsid w:val="00804D07"/>
    <w:rPr>
      <w:rFonts w:ascii="Times New Roman" w:hAnsi="Times New Roman" w:cs="Times New Roman"/>
      <w:color w:val="000000"/>
      <w:sz w:val="16"/>
    </w:rPr>
  </w:style>
  <w:style w:type="character" w:customStyle="1" w:styleId="BoldItalic">
    <w:name w:val="Bold Italic"/>
    <w:aliases w:val="bi"/>
    <w:basedOn w:val="DefaultParagraphFont"/>
    <w:uiPriority w:val="99"/>
    <w:rsid w:val="00804D07"/>
    <w:rPr>
      <w:rFonts w:cs="Times New Roman"/>
      <w:b/>
      <w:i/>
    </w:rPr>
  </w:style>
  <w:style w:type="paragraph" w:customStyle="1" w:styleId="MultilanguageMarkerExplicitBegin">
    <w:name w:val="Multilanguage Marker Explicit Begin"/>
    <w:aliases w:val="mmeb"/>
    <w:basedOn w:val="Text"/>
    <w:uiPriority w:val="99"/>
    <w:rsid w:val="00804D07"/>
    <w:rPr>
      <w:sz w:val="16"/>
    </w:rPr>
  </w:style>
  <w:style w:type="paragraph" w:customStyle="1" w:styleId="MultilanguageMarkerExplicitEnd">
    <w:name w:val="Multilanguage Marker Explicit End"/>
    <w:aliases w:val="mmee"/>
    <w:basedOn w:val="MultilanguageMarkerExplicitBegin"/>
    <w:uiPriority w:val="99"/>
    <w:rsid w:val="00804D07"/>
  </w:style>
  <w:style w:type="character" w:customStyle="1" w:styleId="CodeFeaturedElement">
    <w:name w:val="Code Featured Element"/>
    <w:aliases w:val="cfe"/>
    <w:basedOn w:val="DefaultParagraphFont"/>
    <w:uiPriority w:val="99"/>
    <w:rsid w:val="00804D07"/>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804D0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804D07"/>
  </w:style>
  <w:style w:type="character" w:customStyle="1" w:styleId="CommentTextChar">
    <w:name w:val="Comment Text Char"/>
    <w:aliases w:val="ct Char,Used by Word for text of author queries Char"/>
    <w:basedOn w:val="TextChar"/>
    <w:link w:val="CommentText"/>
    <w:uiPriority w:val="99"/>
    <w:semiHidden/>
    <w:locked/>
    <w:rsid w:val="00804D07"/>
    <w:rPr>
      <w:rFonts w:ascii="Arial" w:hAnsi="Arial"/>
      <w:color w:val="000000"/>
    </w:rPr>
  </w:style>
  <w:style w:type="character" w:customStyle="1" w:styleId="Italic">
    <w:name w:val="Italic"/>
    <w:aliases w:val="i"/>
    <w:basedOn w:val="DefaultParagraphFont"/>
    <w:uiPriority w:val="99"/>
    <w:rsid w:val="00804D07"/>
    <w:rPr>
      <w:rFonts w:cs="Times New Roman"/>
      <w:i/>
    </w:rPr>
  </w:style>
  <w:style w:type="paragraph" w:customStyle="1" w:styleId="ChapterTitle">
    <w:name w:val="Chapter Title"/>
    <w:aliases w:val="ch"/>
    <w:basedOn w:val="Normal"/>
    <w:next w:val="Heading1"/>
    <w:uiPriority w:val="99"/>
    <w:rsid w:val="00804D0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804D07"/>
    <w:rPr>
      <w:rFonts w:cs="Times New Roman"/>
      <w:strike/>
    </w:rPr>
  </w:style>
  <w:style w:type="character" w:customStyle="1" w:styleId="Subscript">
    <w:name w:val="Subscript"/>
    <w:aliases w:val="sub"/>
    <w:basedOn w:val="DefaultParagraphFont"/>
    <w:uiPriority w:val="99"/>
    <w:rsid w:val="00804D07"/>
    <w:rPr>
      <w:rFonts w:cs="Times New Roman"/>
      <w:vertAlign w:val="subscript"/>
    </w:rPr>
  </w:style>
  <w:style w:type="character" w:customStyle="1" w:styleId="Superscript">
    <w:name w:val="Superscript"/>
    <w:aliases w:val="sup"/>
    <w:basedOn w:val="DefaultParagraphFont"/>
    <w:uiPriority w:val="99"/>
    <w:rsid w:val="00804D07"/>
    <w:rPr>
      <w:rFonts w:cs="Times New Roman"/>
      <w:vertAlign w:val="superscript"/>
    </w:rPr>
  </w:style>
  <w:style w:type="paragraph" w:customStyle="1" w:styleId="FigureImageMapPlaceholder">
    <w:name w:val="Figure Image Map Placeholder"/>
    <w:aliases w:val="fimp"/>
    <w:basedOn w:val="Figure"/>
    <w:uiPriority w:val="99"/>
    <w:rsid w:val="00804D0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804D0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804D07"/>
    <w:pPr>
      <w:ind w:left="800"/>
    </w:pPr>
  </w:style>
  <w:style w:type="paragraph" w:styleId="TOC7">
    <w:name w:val="toc 7"/>
    <w:basedOn w:val="Normal"/>
    <w:next w:val="Normal"/>
    <w:autoRedefine/>
    <w:uiPriority w:val="99"/>
    <w:rsid w:val="00804D07"/>
    <w:pPr>
      <w:ind w:left="960"/>
    </w:pPr>
  </w:style>
  <w:style w:type="paragraph" w:styleId="TOC8">
    <w:name w:val="toc 8"/>
    <w:basedOn w:val="Normal"/>
    <w:next w:val="Normal"/>
    <w:autoRedefine/>
    <w:uiPriority w:val="99"/>
    <w:rsid w:val="00804D07"/>
    <w:pPr>
      <w:ind w:left="1120"/>
    </w:pPr>
  </w:style>
  <w:style w:type="paragraph" w:styleId="TOC9">
    <w:name w:val="toc 9"/>
    <w:basedOn w:val="Normal"/>
    <w:next w:val="Normal"/>
    <w:autoRedefine/>
    <w:uiPriority w:val="99"/>
    <w:rsid w:val="00804D07"/>
    <w:pPr>
      <w:ind w:left="1280"/>
    </w:pPr>
  </w:style>
  <w:style w:type="character" w:customStyle="1" w:styleId="ALT">
    <w:name w:val="ALT"/>
    <w:basedOn w:val="HTML"/>
    <w:uiPriority w:val="99"/>
    <w:rsid w:val="00804D07"/>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804D07"/>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804D07"/>
    <w:rPr>
      <w:rFonts w:cs="Times New Roman"/>
      <w:color w:val="0000FF"/>
      <w:u w:val="single"/>
    </w:rPr>
  </w:style>
  <w:style w:type="paragraph" w:styleId="BodyText">
    <w:name w:val="Body Text"/>
    <w:basedOn w:val="Normal"/>
    <w:link w:val="BodyTextChar"/>
    <w:uiPriority w:val="99"/>
    <w:rsid w:val="00804D07"/>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804D07"/>
    <w:rPr>
      <w:sz w:val="24"/>
    </w:rPr>
  </w:style>
  <w:style w:type="paragraph" w:styleId="BalloonText">
    <w:name w:val="Balloon Text"/>
    <w:basedOn w:val="Normal"/>
    <w:link w:val="BalloonTextChar"/>
    <w:uiPriority w:val="99"/>
    <w:semiHidden/>
    <w:rsid w:val="00804D07"/>
    <w:rPr>
      <w:rFonts w:ascii="Tahoma" w:hAnsi="Tahoma" w:cs="Tahoma"/>
      <w:szCs w:val="16"/>
    </w:rPr>
  </w:style>
  <w:style w:type="character" w:customStyle="1" w:styleId="BalloonTextChar">
    <w:name w:val="Balloon Text Char"/>
    <w:basedOn w:val="DefaultParagraphFont"/>
    <w:link w:val="BalloonText"/>
    <w:uiPriority w:val="99"/>
    <w:semiHidden/>
    <w:locked/>
    <w:rsid w:val="00804D07"/>
    <w:rPr>
      <w:rFonts w:ascii="Tahoma" w:hAnsi="Tahoma" w:cs="Tahoma"/>
      <w:b/>
      <w:color w:val="FF00FF"/>
      <w:sz w:val="16"/>
      <w:szCs w:val="16"/>
    </w:rPr>
  </w:style>
  <w:style w:type="character" w:customStyle="1" w:styleId="TextChar">
    <w:name w:val="Text Char"/>
    <w:aliases w:val="t Char"/>
    <w:basedOn w:val="DefaultParagraphFont"/>
    <w:link w:val="Text"/>
    <w:locked/>
    <w:rsid w:val="00804D07"/>
    <w:rPr>
      <w:rFonts w:ascii="Arial" w:hAnsi="Arial"/>
      <w:color w:val="000000"/>
    </w:rPr>
  </w:style>
  <w:style w:type="paragraph" w:customStyle="1" w:styleId="WSSLogo">
    <w:name w:val="WSSLogo"/>
    <w:basedOn w:val="Figure"/>
    <w:uiPriority w:val="99"/>
    <w:rsid w:val="00804D07"/>
    <w:pPr>
      <w:jc w:val="right"/>
    </w:pPr>
  </w:style>
  <w:style w:type="paragraph" w:customStyle="1" w:styleId="SolutionTitle">
    <w:name w:val="Solution Title"/>
    <w:aliases w:val="st"/>
    <w:basedOn w:val="Text"/>
    <w:link w:val="SolutionTitleChar"/>
    <w:uiPriority w:val="99"/>
    <w:rsid w:val="00804D07"/>
    <w:pPr>
      <w:spacing w:before="240" w:line="440" w:lineRule="exact"/>
    </w:pPr>
    <w:rPr>
      <w:b/>
      <w:sz w:val="44"/>
      <w:szCs w:val="36"/>
    </w:rPr>
  </w:style>
  <w:style w:type="paragraph" w:customStyle="1" w:styleId="SolutionGroup">
    <w:name w:val="Solution Group"/>
    <w:aliases w:val="sg"/>
    <w:basedOn w:val="Text"/>
    <w:uiPriority w:val="99"/>
    <w:rsid w:val="00804D07"/>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804D07"/>
    <w:pPr>
      <w:spacing w:before="240" w:after="120"/>
    </w:pPr>
    <w:rPr>
      <w:sz w:val="32"/>
      <w:szCs w:val="32"/>
    </w:rPr>
  </w:style>
  <w:style w:type="paragraph" w:styleId="DocumentMap">
    <w:name w:val="Document Map"/>
    <w:basedOn w:val="Normal"/>
    <w:link w:val="DocumentMapChar"/>
    <w:uiPriority w:val="99"/>
    <w:semiHidden/>
    <w:rsid w:val="00804D0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04D07"/>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804D07"/>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804D07"/>
    <w:rPr>
      <w:rFonts w:ascii="Verdana" w:hAnsi="Verdana"/>
      <w:b/>
      <w:bCs/>
      <w:color w:val="FF00FF"/>
    </w:rPr>
  </w:style>
  <w:style w:type="paragraph" w:styleId="NoSpacing">
    <w:name w:val="No Spacing"/>
    <w:uiPriority w:val="99"/>
    <w:qFormat/>
    <w:rsid w:val="00804D07"/>
    <w:rPr>
      <w:rFonts w:ascii="Calibri" w:hAnsi="Calibri"/>
      <w:sz w:val="22"/>
      <w:szCs w:val="22"/>
    </w:rPr>
  </w:style>
  <w:style w:type="paragraph" w:styleId="ListParagraph">
    <w:name w:val="List Paragraph"/>
    <w:basedOn w:val="Normal"/>
    <w:uiPriority w:val="99"/>
    <w:qFormat/>
    <w:rsid w:val="00804D07"/>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804D07"/>
    <w:rPr>
      <w:rFonts w:ascii="Calibri" w:hAnsi="Calibri" w:cs="Times New Roman"/>
      <w:lang w:val="en-US" w:eastAsia="en-US" w:bidi="ar-SA"/>
    </w:rPr>
  </w:style>
  <w:style w:type="paragraph" w:styleId="NormalWeb">
    <w:name w:val="Normal (Web)"/>
    <w:basedOn w:val="Normal"/>
    <w:uiPriority w:val="99"/>
    <w:rsid w:val="00804D07"/>
    <w:pPr>
      <w:spacing w:before="0" w:after="0" w:line="336" w:lineRule="auto"/>
    </w:pPr>
    <w:rPr>
      <w:b w:val="0"/>
      <w:color w:val="auto"/>
      <w:sz w:val="17"/>
      <w:szCs w:val="17"/>
    </w:rPr>
  </w:style>
  <w:style w:type="table" w:styleId="TableGrid">
    <w:name w:val="Table Grid"/>
    <w:basedOn w:val="TableNormal"/>
    <w:uiPriority w:val="99"/>
    <w:rsid w:val="00804D07"/>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804D07"/>
    <w:rPr>
      <w:rFonts w:cs="Times New Roman"/>
      <w:color w:val="606420"/>
      <w:u w:val="single"/>
    </w:rPr>
  </w:style>
  <w:style w:type="paragraph" w:styleId="Revision">
    <w:name w:val="Revision"/>
    <w:hidden/>
    <w:uiPriority w:val="99"/>
    <w:semiHidden/>
    <w:rsid w:val="00804D07"/>
    <w:rPr>
      <w:rFonts w:ascii="Verdana" w:hAnsi="Verdana"/>
      <w:b/>
      <w:color w:val="FF00FF"/>
      <w:sz w:val="16"/>
    </w:rPr>
  </w:style>
  <w:style w:type="paragraph" w:customStyle="1" w:styleId="Normal-1">
    <w:name w:val="Normal-1"/>
    <w:basedOn w:val="Text"/>
    <w:link w:val="Normal-1Char"/>
    <w:uiPriority w:val="99"/>
    <w:rsid w:val="00804D07"/>
  </w:style>
  <w:style w:type="character" w:customStyle="1" w:styleId="Normal-1Char">
    <w:name w:val="Normal-1 Char"/>
    <w:basedOn w:val="TextChar"/>
    <w:link w:val="Normal-1"/>
    <w:uiPriority w:val="99"/>
    <w:locked/>
    <w:rsid w:val="00804D07"/>
    <w:rPr>
      <w:rFonts w:ascii="Arial" w:hAnsi="Arial"/>
      <w:color w:val="000000"/>
    </w:rPr>
  </w:style>
  <w:style w:type="paragraph" w:customStyle="1" w:styleId="BulletIndent">
    <w:name w:val="Bullet Indent"/>
    <w:basedOn w:val="Normal"/>
    <w:uiPriority w:val="99"/>
    <w:rsid w:val="00804D07"/>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804D07"/>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804D07"/>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804D07"/>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804D07"/>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804D07"/>
    <w:rPr>
      <w:rFonts w:cs="Times New Roman"/>
      <w:b/>
      <w:bCs/>
    </w:rPr>
  </w:style>
  <w:style w:type="paragraph" w:customStyle="1" w:styleId="Default">
    <w:name w:val="Default"/>
    <w:uiPriority w:val="99"/>
    <w:rsid w:val="00804D07"/>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804D07"/>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804D07"/>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804D07"/>
    <w:rPr>
      <w:rFonts w:ascii="Arial" w:hAnsi="Arial"/>
      <w:color w:val="000000"/>
    </w:rPr>
  </w:style>
  <w:style w:type="character" w:styleId="IntenseEmphasis">
    <w:name w:val="Intense Emphasis"/>
    <w:basedOn w:val="DefaultParagraphFont"/>
    <w:uiPriority w:val="99"/>
    <w:qFormat/>
    <w:rsid w:val="00804D07"/>
    <w:rPr>
      <w:rFonts w:cs="Times New Roman"/>
      <w:b/>
      <w:bCs/>
      <w:i/>
      <w:iCs/>
      <w:color w:val="4F81BD"/>
    </w:rPr>
  </w:style>
  <w:style w:type="paragraph" w:styleId="Caption">
    <w:name w:val="caption"/>
    <w:basedOn w:val="Normal"/>
    <w:next w:val="Normal"/>
    <w:uiPriority w:val="99"/>
    <w:qFormat/>
    <w:rsid w:val="00804D07"/>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804D07"/>
    <w:pPr>
      <w:numPr>
        <w:numId w:val="29"/>
      </w:numPr>
    </w:pPr>
  </w:style>
  <w:style w:type="character" w:customStyle="1" w:styleId="SolutionTitleChar">
    <w:name w:val="Solution Title Char"/>
    <w:aliases w:val="st Char"/>
    <w:basedOn w:val="TextChar"/>
    <w:link w:val="SolutionTitle"/>
    <w:uiPriority w:val="99"/>
    <w:rsid w:val="00A37C00"/>
    <w:rPr>
      <w:rFonts w:ascii="Arial" w:hAnsi="Arial"/>
      <w:b/>
      <w:color w:val="000000"/>
      <w:sz w:val="4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aliases w:val="APPLY ANOTHER STYLE"/>
    <w:qFormat/>
    <w:rsid w:val="00804D07"/>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804D07"/>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804D07"/>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804D07"/>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804D07"/>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804D07"/>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804D07"/>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804D07"/>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804D07"/>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804D07"/>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04D07"/>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804D07"/>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804D07"/>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804D07"/>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804D07"/>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804D07"/>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804D07"/>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804D07"/>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804D07"/>
    <w:rPr>
      <w:rFonts w:ascii="Arial" w:hAnsi="Arial" w:cs="Arial"/>
      <w:b/>
      <w:color w:val="000000"/>
      <w:kern w:val="24"/>
      <w:sz w:val="28"/>
      <w:szCs w:val="36"/>
    </w:rPr>
  </w:style>
  <w:style w:type="paragraph" w:customStyle="1" w:styleId="Text">
    <w:name w:val="Text"/>
    <w:aliases w:val="t,text"/>
    <w:link w:val="TextChar"/>
    <w:rsid w:val="00804D07"/>
    <w:pPr>
      <w:spacing w:before="60" w:after="60"/>
    </w:pPr>
    <w:rPr>
      <w:rFonts w:ascii="Arial" w:hAnsi="Arial"/>
      <w:color w:val="000000"/>
    </w:rPr>
  </w:style>
  <w:style w:type="paragraph" w:customStyle="1" w:styleId="Figure">
    <w:name w:val="Figure"/>
    <w:aliases w:val="fig"/>
    <w:basedOn w:val="Text"/>
    <w:next w:val="Text"/>
    <w:uiPriority w:val="99"/>
    <w:rsid w:val="00804D07"/>
    <w:pPr>
      <w:spacing w:before="120" w:after="120"/>
    </w:pPr>
  </w:style>
  <w:style w:type="paragraph" w:customStyle="1" w:styleId="Code">
    <w:name w:val="Code"/>
    <w:aliases w:val="c"/>
    <w:uiPriority w:val="99"/>
    <w:rsid w:val="00804D07"/>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804D07"/>
    <w:rPr>
      <w:b/>
      <w:szCs w:val="21"/>
    </w:rPr>
  </w:style>
  <w:style w:type="paragraph" w:customStyle="1" w:styleId="TextinList2">
    <w:name w:val="Text in List 2"/>
    <w:aliases w:val="t2"/>
    <w:basedOn w:val="Text"/>
    <w:uiPriority w:val="99"/>
    <w:rsid w:val="00804D07"/>
    <w:pPr>
      <w:ind w:left="720"/>
    </w:pPr>
  </w:style>
  <w:style w:type="paragraph" w:customStyle="1" w:styleId="Label">
    <w:name w:val="Label"/>
    <w:aliases w:val="l"/>
    <w:basedOn w:val="Text"/>
    <w:next w:val="Text"/>
    <w:link w:val="LabelChar"/>
    <w:uiPriority w:val="99"/>
    <w:rsid w:val="00804D07"/>
    <w:rPr>
      <w:b/>
      <w:szCs w:val="21"/>
    </w:rPr>
  </w:style>
  <w:style w:type="paragraph" w:styleId="FootnoteText">
    <w:name w:val="footnote text"/>
    <w:aliases w:val="ft,Used by Word for text of Help footnotes"/>
    <w:basedOn w:val="Text"/>
    <w:link w:val="FootnoteTextChar"/>
    <w:uiPriority w:val="99"/>
    <w:semiHidden/>
    <w:rsid w:val="00804D0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804D07"/>
    <w:rPr>
      <w:rFonts w:ascii="Arial" w:hAnsi="Arial"/>
      <w:color w:val="0000FF"/>
    </w:rPr>
  </w:style>
  <w:style w:type="paragraph" w:customStyle="1" w:styleId="NumberedList2">
    <w:name w:val="Numbered List 2"/>
    <w:aliases w:val="nl2"/>
    <w:uiPriority w:val="99"/>
    <w:rsid w:val="00804D07"/>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804D0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804D07"/>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804D07"/>
    <w:rPr>
      <w:rFonts w:cs="Times New Roman"/>
      <w:color w:val="0000FF"/>
      <w:vertAlign w:val="superscript"/>
    </w:rPr>
  </w:style>
  <w:style w:type="character" w:customStyle="1" w:styleId="CodeEmbedded">
    <w:name w:val="Code Embedded"/>
    <w:aliases w:val="ce"/>
    <w:basedOn w:val="DefaultParagraphFont"/>
    <w:uiPriority w:val="99"/>
    <w:rsid w:val="00804D07"/>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804D07"/>
    <w:rPr>
      <w:rFonts w:ascii="Verdana" w:hAnsi="Verdana" w:cs="Times New Roman"/>
      <w:b/>
      <w:spacing w:val="0"/>
      <w:sz w:val="16"/>
    </w:rPr>
  </w:style>
  <w:style w:type="character" w:customStyle="1" w:styleId="LinkText">
    <w:name w:val="Link Text"/>
    <w:aliases w:val="lt"/>
    <w:basedOn w:val="DefaultParagraphFont"/>
    <w:uiPriority w:val="99"/>
    <w:rsid w:val="00804D07"/>
    <w:rPr>
      <w:rFonts w:cs="Times New Roman"/>
      <w:color w:val="000000"/>
    </w:rPr>
  </w:style>
  <w:style w:type="character" w:customStyle="1" w:styleId="LinkTextPopup">
    <w:name w:val="Link Text Popup"/>
    <w:aliases w:val="ltp"/>
    <w:basedOn w:val="DefaultParagraphFont"/>
    <w:uiPriority w:val="99"/>
    <w:rsid w:val="00804D07"/>
    <w:rPr>
      <w:rFonts w:cs="Times New Roman"/>
      <w:color w:val="000000"/>
    </w:rPr>
  </w:style>
  <w:style w:type="character" w:customStyle="1" w:styleId="LinkID">
    <w:name w:val="Link ID"/>
    <w:aliases w:val="lid"/>
    <w:basedOn w:val="DefaultParagraphFont"/>
    <w:uiPriority w:val="99"/>
    <w:rsid w:val="00804D07"/>
    <w:rPr>
      <w:rFonts w:cs="Times New Roman"/>
      <w:vanish/>
      <w:color w:val="FF0000"/>
    </w:rPr>
  </w:style>
  <w:style w:type="paragraph" w:customStyle="1" w:styleId="TableSpacing">
    <w:name w:val="Table Spacing"/>
    <w:aliases w:val="ts"/>
    <w:basedOn w:val="Text"/>
    <w:next w:val="Text"/>
    <w:uiPriority w:val="99"/>
    <w:rsid w:val="00804D07"/>
    <w:pPr>
      <w:spacing w:before="0" w:after="0" w:line="120" w:lineRule="exact"/>
    </w:pPr>
    <w:rPr>
      <w:color w:val="FF00FF"/>
      <w:sz w:val="12"/>
    </w:rPr>
  </w:style>
  <w:style w:type="paragraph" w:customStyle="1" w:styleId="CodeinList2">
    <w:name w:val="Code in List 2"/>
    <w:aliases w:val="c2"/>
    <w:basedOn w:val="Code"/>
    <w:uiPriority w:val="99"/>
    <w:rsid w:val="00804D07"/>
    <w:pPr>
      <w:ind w:left="720"/>
    </w:pPr>
  </w:style>
  <w:style w:type="character" w:customStyle="1" w:styleId="ConditionalMarker">
    <w:name w:val="Conditional Marker"/>
    <w:aliases w:val="cm"/>
    <w:basedOn w:val="DefaultParagraphFont"/>
    <w:uiPriority w:val="99"/>
    <w:rsid w:val="00804D07"/>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804D07"/>
    <w:pPr>
      <w:ind w:left="720"/>
    </w:pPr>
  </w:style>
  <w:style w:type="paragraph" w:styleId="TOC5">
    <w:name w:val="toc 5"/>
    <w:basedOn w:val="Normal"/>
    <w:next w:val="Normal"/>
    <w:autoRedefine/>
    <w:uiPriority w:val="99"/>
    <w:rsid w:val="00804D07"/>
    <w:pPr>
      <w:ind w:left="640"/>
    </w:pPr>
  </w:style>
  <w:style w:type="paragraph" w:customStyle="1" w:styleId="TableFootnoteinList2">
    <w:name w:val="Table Footnote in List 2"/>
    <w:aliases w:val="tf2"/>
    <w:basedOn w:val="TextinList2"/>
    <w:next w:val="TextinList2"/>
    <w:uiPriority w:val="99"/>
    <w:rsid w:val="00804D07"/>
    <w:pPr>
      <w:spacing w:before="40" w:after="80" w:line="180" w:lineRule="exact"/>
    </w:pPr>
    <w:rPr>
      <w:sz w:val="16"/>
    </w:rPr>
  </w:style>
  <w:style w:type="paragraph" w:customStyle="1" w:styleId="LabelinList1">
    <w:name w:val="Label in List 1"/>
    <w:aliases w:val="l1"/>
    <w:basedOn w:val="TextinList1"/>
    <w:next w:val="TextinList1"/>
    <w:uiPriority w:val="99"/>
    <w:rsid w:val="00804D07"/>
    <w:rPr>
      <w:b/>
      <w:szCs w:val="21"/>
    </w:rPr>
  </w:style>
  <w:style w:type="paragraph" w:customStyle="1" w:styleId="TextinList1">
    <w:name w:val="Text in List 1"/>
    <w:aliases w:val="t1"/>
    <w:basedOn w:val="Text"/>
    <w:uiPriority w:val="99"/>
    <w:rsid w:val="00804D07"/>
    <w:pPr>
      <w:ind w:left="360"/>
    </w:pPr>
  </w:style>
  <w:style w:type="paragraph" w:customStyle="1" w:styleId="CodeinList1">
    <w:name w:val="Code in List 1"/>
    <w:aliases w:val="c1"/>
    <w:basedOn w:val="Code"/>
    <w:uiPriority w:val="99"/>
    <w:rsid w:val="00804D07"/>
    <w:pPr>
      <w:ind w:left="360"/>
    </w:pPr>
  </w:style>
  <w:style w:type="paragraph" w:customStyle="1" w:styleId="FigureinList1">
    <w:name w:val="Figure in List 1"/>
    <w:aliases w:val="fig1"/>
    <w:basedOn w:val="Figure"/>
    <w:next w:val="TextinList1"/>
    <w:uiPriority w:val="99"/>
    <w:rsid w:val="00804D07"/>
    <w:pPr>
      <w:ind w:left="360"/>
    </w:pPr>
  </w:style>
  <w:style w:type="paragraph" w:customStyle="1" w:styleId="TableFootnoteinList1">
    <w:name w:val="Table Footnote in List 1"/>
    <w:aliases w:val="tf1"/>
    <w:basedOn w:val="TextinList1"/>
    <w:next w:val="TextinList1"/>
    <w:uiPriority w:val="99"/>
    <w:rsid w:val="00804D07"/>
    <w:pPr>
      <w:spacing w:before="40" w:after="80" w:line="180" w:lineRule="exact"/>
    </w:pPr>
    <w:rPr>
      <w:sz w:val="16"/>
    </w:rPr>
  </w:style>
  <w:style w:type="character" w:customStyle="1" w:styleId="HTML">
    <w:name w:val="HTML"/>
    <w:basedOn w:val="DefaultParagraphFont"/>
    <w:uiPriority w:val="99"/>
    <w:rsid w:val="00804D07"/>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804D07"/>
    <w:pPr>
      <w:pBdr>
        <w:bottom w:val="none" w:sz="0" w:space="0" w:color="auto"/>
      </w:pBdr>
    </w:pPr>
  </w:style>
  <w:style w:type="character" w:customStyle="1" w:styleId="FooterChar">
    <w:name w:val="Footer Char"/>
    <w:aliases w:val="f Char"/>
    <w:basedOn w:val="DefaultParagraphFont"/>
    <w:link w:val="Footer"/>
    <w:uiPriority w:val="99"/>
    <w:locked/>
    <w:rsid w:val="00804D07"/>
    <w:rPr>
      <w:rFonts w:ascii="Verdana" w:hAnsi="Verdana"/>
      <w:color w:val="000000"/>
      <w:sz w:val="14"/>
    </w:rPr>
  </w:style>
  <w:style w:type="paragraph" w:customStyle="1" w:styleId="AlertText">
    <w:name w:val="Alert Text"/>
    <w:aliases w:val="at"/>
    <w:basedOn w:val="Text"/>
    <w:uiPriority w:val="99"/>
    <w:rsid w:val="00804D07"/>
    <w:rPr>
      <w:rFonts w:ascii="Verdana" w:hAnsi="Verdana"/>
      <w:sz w:val="16"/>
    </w:rPr>
  </w:style>
  <w:style w:type="paragraph" w:customStyle="1" w:styleId="AlertTextinList1">
    <w:name w:val="Alert Text in List 1"/>
    <w:aliases w:val="at1"/>
    <w:basedOn w:val="TextinList1"/>
    <w:uiPriority w:val="99"/>
    <w:rsid w:val="00804D07"/>
    <w:rPr>
      <w:rFonts w:ascii="Verdana" w:hAnsi="Verdana"/>
      <w:sz w:val="16"/>
    </w:rPr>
  </w:style>
  <w:style w:type="paragraph" w:customStyle="1" w:styleId="AlertTextinList2">
    <w:name w:val="Alert Text in List 2"/>
    <w:aliases w:val="at2"/>
    <w:basedOn w:val="TextinList2"/>
    <w:uiPriority w:val="99"/>
    <w:rsid w:val="00804D07"/>
    <w:rPr>
      <w:rFonts w:ascii="Verdana" w:hAnsi="Verdana"/>
      <w:sz w:val="16"/>
    </w:rPr>
  </w:style>
  <w:style w:type="paragraph" w:customStyle="1" w:styleId="RevisionHistory">
    <w:name w:val="Revision History"/>
    <w:aliases w:val="rh"/>
    <w:basedOn w:val="Text"/>
    <w:uiPriority w:val="99"/>
    <w:rsid w:val="00804D07"/>
    <w:rPr>
      <w:vanish/>
      <w:color w:val="800080"/>
    </w:rPr>
  </w:style>
  <w:style w:type="paragraph" w:customStyle="1" w:styleId="BulletedList1">
    <w:name w:val="Bulleted List 1"/>
    <w:aliases w:val="bl1"/>
    <w:link w:val="BulletedList1Char"/>
    <w:uiPriority w:val="99"/>
    <w:rsid w:val="00804D07"/>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804D07"/>
    <w:pPr>
      <w:ind w:left="360" w:right="360"/>
    </w:pPr>
  </w:style>
  <w:style w:type="paragraph" w:customStyle="1" w:styleId="BulletedList2">
    <w:name w:val="Bulleted List 2"/>
    <w:aliases w:val="bl2"/>
    <w:uiPriority w:val="99"/>
    <w:rsid w:val="00804D07"/>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804D07"/>
    <w:pPr>
      <w:spacing w:after="0"/>
    </w:pPr>
  </w:style>
  <w:style w:type="paragraph" w:customStyle="1" w:styleId="Definition">
    <w:name w:val="Definition"/>
    <w:aliases w:val="d"/>
    <w:basedOn w:val="Text"/>
    <w:next w:val="DefinedTerm"/>
    <w:uiPriority w:val="99"/>
    <w:rsid w:val="00804D07"/>
    <w:pPr>
      <w:spacing w:before="0"/>
      <w:ind w:left="360"/>
    </w:pPr>
  </w:style>
  <w:style w:type="paragraph" w:customStyle="1" w:styleId="NumberedList1">
    <w:name w:val="Numbered List 1"/>
    <w:aliases w:val="nl1"/>
    <w:uiPriority w:val="99"/>
    <w:rsid w:val="00804D07"/>
    <w:pPr>
      <w:numPr>
        <w:numId w:val="2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804D07"/>
  </w:style>
  <w:style w:type="paragraph" w:customStyle="1" w:styleId="IndexTag">
    <w:name w:val="Index Tag"/>
    <w:aliases w:val="it"/>
    <w:basedOn w:val="Text"/>
    <w:uiPriority w:val="99"/>
    <w:rsid w:val="00804D07"/>
    <w:pPr>
      <w:spacing w:after="0"/>
    </w:pPr>
    <w:rPr>
      <w:b/>
      <w:vanish/>
      <w:color w:val="008000"/>
    </w:rPr>
  </w:style>
  <w:style w:type="paragraph" w:styleId="Header">
    <w:name w:val="header"/>
    <w:aliases w:val="h"/>
    <w:basedOn w:val="Normal"/>
    <w:link w:val="HeaderChar"/>
    <w:uiPriority w:val="99"/>
    <w:rsid w:val="00804D07"/>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804D07"/>
    <w:rPr>
      <w:rFonts w:ascii="Verdana" w:hAnsi="Verdana"/>
      <w:color w:val="000000"/>
      <w:sz w:val="14"/>
    </w:rPr>
  </w:style>
  <w:style w:type="paragraph" w:customStyle="1" w:styleId="LabelforProcedures">
    <w:name w:val="Label for Procedures"/>
    <w:aliases w:val="lp"/>
    <w:basedOn w:val="Label"/>
    <w:next w:val="NumberedList1"/>
    <w:uiPriority w:val="99"/>
    <w:rsid w:val="00804D07"/>
  </w:style>
  <w:style w:type="paragraph" w:customStyle="1" w:styleId="Copyright">
    <w:name w:val="Copyright"/>
    <w:aliases w:val="copy"/>
    <w:uiPriority w:val="99"/>
    <w:rsid w:val="00804D07"/>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804D07"/>
    <w:pPr>
      <w:spacing w:line="180" w:lineRule="exact"/>
      <w:ind w:left="180" w:hanging="180"/>
    </w:pPr>
    <w:rPr>
      <w:sz w:val="16"/>
    </w:rPr>
  </w:style>
  <w:style w:type="paragraph" w:styleId="IndexHeading">
    <w:name w:val="index heading"/>
    <w:aliases w:val="ih"/>
    <w:basedOn w:val="Heading1"/>
    <w:next w:val="Index1"/>
    <w:uiPriority w:val="99"/>
    <w:semiHidden/>
    <w:rsid w:val="00804D07"/>
    <w:pPr>
      <w:spacing w:line="360" w:lineRule="exact"/>
      <w:outlineLvl w:val="8"/>
    </w:pPr>
    <w:rPr>
      <w:sz w:val="32"/>
    </w:rPr>
  </w:style>
  <w:style w:type="paragraph" w:customStyle="1" w:styleId="SolutionType">
    <w:name w:val="Solution Type"/>
    <w:uiPriority w:val="99"/>
    <w:rsid w:val="00804D07"/>
    <w:pPr>
      <w:spacing w:before="240" w:after="120"/>
    </w:pPr>
    <w:rPr>
      <w:rFonts w:ascii="Arial" w:hAnsi="Arial"/>
      <w:b/>
      <w:color w:val="000000"/>
      <w:sz w:val="44"/>
      <w:szCs w:val="36"/>
    </w:rPr>
  </w:style>
  <w:style w:type="character" w:styleId="PageNumber">
    <w:name w:val="page number"/>
    <w:aliases w:val="pn"/>
    <w:basedOn w:val="DefaultParagraphFont"/>
    <w:uiPriority w:val="99"/>
    <w:rsid w:val="00804D07"/>
    <w:rPr>
      <w:rFonts w:ascii="Verdana" w:hAnsi="Verdana" w:cs="Times New Roman"/>
      <w:color w:val="000000"/>
    </w:rPr>
  </w:style>
  <w:style w:type="paragraph" w:customStyle="1" w:styleId="PrintMSCorp">
    <w:name w:val="Print MS Corp"/>
    <w:aliases w:val="pms"/>
    <w:next w:val="Text"/>
    <w:uiPriority w:val="99"/>
    <w:rsid w:val="00804D0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804D0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804D07"/>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804D07"/>
    <w:pPr>
      <w:ind w:left="360"/>
    </w:pPr>
    <w:rPr>
      <w:b w:val="0"/>
    </w:rPr>
  </w:style>
  <w:style w:type="paragraph" w:styleId="TOC3">
    <w:name w:val="toc 3"/>
    <w:aliases w:val="toc3"/>
    <w:basedOn w:val="TOC2"/>
    <w:uiPriority w:val="99"/>
    <w:rsid w:val="00804D07"/>
    <w:pPr>
      <w:ind w:left="720"/>
    </w:pPr>
  </w:style>
  <w:style w:type="paragraph" w:styleId="TOC4">
    <w:name w:val="toc 4"/>
    <w:aliases w:val="toc4"/>
    <w:basedOn w:val="TOC2"/>
    <w:uiPriority w:val="99"/>
    <w:rsid w:val="00804D07"/>
    <w:pPr>
      <w:ind w:left="1080"/>
    </w:pPr>
  </w:style>
  <w:style w:type="paragraph" w:styleId="Index2">
    <w:name w:val="index 2"/>
    <w:aliases w:val="idx2"/>
    <w:basedOn w:val="Index1"/>
    <w:uiPriority w:val="99"/>
    <w:semiHidden/>
    <w:rsid w:val="00804D07"/>
    <w:pPr>
      <w:ind w:left="540"/>
    </w:pPr>
  </w:style>
  <w:style w:type="paragraph" w:styleId="Index3">
    <w:name w:val="index 3"/>
    <w:aliases w:val="idx3"/>
    <w:basedOn w:val="Index1"/>
    <w:uiPriority w:val="99"/>
    <w:semiHidden/>
    <w:rsid w:val="00804D07"/>
    <w:pPr>
      <w:ind w:left="900"/>
    </w:pPr>
  </w:style>
  <w:style w:type="character" w:customStyle="1" w:styleId="Bold">
    <w:name w:val="Bold"/>
    <w:aliases w:val="b"/>
    <w:basedOn w:val="DefaultParagraphFont"/>
    <w:uiPriority w:val="99"/>
    <w:rsid w:val="00804D07"/>
    <w:rPr>
      <w:rFonts w:cs="Times New Roman"/>
      <w:b/>
    </w:rPr>
  </w:style>
  <w:style w:type="character" w:customStyle="1" w:styleId="MultilanguageMarkerAuto">
    <w:name w:val="Multilanguage Marker Auto"/>
    <w:aliases w:val="mma"/>
    <w:basedOn w:val="DefaultParagraphFont"/>
    <w:uiPriority w:val="99"/>
    <w:rsid w:val="00804D07"/>
    <w:rPr>
      <w:rFonts w:ascii="Times New Roman" w:hAnsi="Times New Roman" w:cs="Times New Roman"/>
      <w:color w:val="000000"/>
      <w:sz w:val="16"/>
    </w:rPr>
  </w:style>
  <w:style w:type="character" w:customStyle="1" w:styleId="BoldItalic">
    <w:name w:val="Bold Italic"/>
    <w:aliases w:val="bi"/>
    <w:basedOn w:val="DefaultParagraphFont"/>
    <w:uiPriority w:val="99"/>
    <w:rsid w:val="00804D07"/>
    <w:rPr>
      <w:rFonts w:cs="Times New Roman"/>
      <w:b/>
      <w:i/>
    </w:rPr>
  </w:style>
  <w:style w:type="paragraph" w:customStyle="1" w:styleId="MultilanguageMarkerExplicitBegin">
    <w:name w:val="Multilanguage Marker Explicit Begin"/>
    <w:aliases w:val="mmeb"/>
    <w:basedOn w:val="Text"/>
    <w:uiPriority w:val="99"/>
    <w:rsid w:val="00804D07"/>
    <w:rPr>
      <w:sz w:val="16"/>
    </w:rPr>
  </w:style>
  <w:style w:type="paragraph" w:customStyle="1" w:styleId="MultilanguageMarkerExplicitEnd">
    <w:name w:val="Multilanguage Marker Explicit End"/>
    <w:aliases w:val="mmee"/>
    <w:basedOn w:val="MultilanguageMarkerExplicitBegin"/>
    <w:uiPriority w:val="99"/>
    <w:rsid w:val="00804D07"/>
  </w:style>
  <w:style w:type="character" w:customStyle="1" w:styleId="CodeFeaturedElement">
    <w:name w:val="Code Featured Element"/>
    <w:aliases w:val="cfe"/>
    <w:basedOn w:val="DefaultParagraphFont"/>
    <w:uiPriority w:val="99"/>
    <w:rsid w:val="00804D07"/>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804D0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804D07"/>
  </w:style>
  <w:style w:type="character" w:customStyle="1" w:styleId="CommentTextChar">
    <w:name w:val="Comment Text Char"/>
    <w:aliases w:val="ct Char,Used by Word for text of author queries Char"/>
    <w:basedOn w:val="TextChar"/>
    <w:link w:val="CommentText"/>
    <w:uiPriority w:val="99"/>
    <w:semiHidden/>
    <w:locked/>
    <w:rsid w:val="00804D07"/>
    <w:rPr>
      <w:rFonts w:ascii="Arial" w:hAnsi="Arial"/>
      <w:color w:val="000000"/>
    </w:rPr>
  </w:style>
  <w:style w:type="character" w:customStyle="1" w:styleId="Italic">
    <w:name w:val="Italic"/>
    <w:aliases w:val="i"/>
    <w:basedOn w:val="DefaultParagraphFont"/>
    <w:uiPriority w:val="99"/>
    <w:rsid w:val="00804D07"/>
    <w:rPr>
      <w:rFonts w:cs="Times New Roman"/>
      <w:i/>
    </w:rPr>
  </w:style>
  <w:style w:type="paragraph" w:customStyle="1" w:styleId="ChapterTitle">
    <w:name w:val="Chapter Title"/>
    <w:aliases w:val="ch"/>
    <w:basedOn w:val="Normal"/>
    <w:next w:val="Heading1"/>
    <w:uiPriority w:val="99"/>
    <w:rsid w:val="00804D0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804D07"/>
    <w:rPr>
      <w:rFonts w:cs="Times New Roman"/>
      <w:strike/>
    </w:rPr>
  </w:style>
  <w:style w:type="character" w:customStyle="1" w:styleId="Subscript">
    <w:name w:val="Subscript"/>
    <w:aliases w:val="sub"/>
    <w:basedOn w:val="DefaultParagraphFont"/>
    <w:uiPriority w:val="99"/>
    <w:rsid w:val="00804D07"/>
    <w:rPr>
      <w:rFonts w:cs="Times New Roman"/>
      <w:vertAlign w:val="subscript"/>
    </w:rPr>
  </w:style>
  <w:style w:type="character" w:customStyle="1" w:styleId="Superscript">
    <w:name w:val="Superscript"/>
    <w:aliases w:val="sup"/>
    <w:basedOn w:val="DefaultParagraphFont"/>
    <w:uiPriority w:val="99"/>
    <w:rsid w:val="00804D07"/>
    <w:rPr>
      <w:rFonts w:cs="Times New Roman"/>
      <w:vertAlign w:val="superscript"/>
    </w:rPr>
  </w:style>
  <w:style w:type="paragraph" w:customStyle="1" w:styleId="FigureImageMapPlaceholder">
    <w:name w:val="Figure Image Map Placeholder"/>
    <w:aliases w:val="fimp"/>
    <w:basedOn w:val="Figure"/>
    <w:uiPriority w:val="99"/>
    <w:rsid w:val="00804D0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804D0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804D07"/>
    <w:pPr>
      <w:ind w:left="800"/>
    </w:pPr>
  </w:style>
  <w:style w:type="paragraph" w:styleId="TOC7">
    <w:name w:val="toc 7"/>
    <w:basedOn w:val="Normal"/>
    <w:next w:val="Normal"/>
    <w:autoRedefine/>
    <w:uiPriority w:val="99"/>
    <w:rsid w:val="00804D07"/>
    <w:pPr>
      <w:ind w:left="960"/>
    </w:pPr>
  </w:style>
  <w:style w:type="paragraph" w:styleId="TOC8">
    <w:name w:val="toc 8"/>
    <w:basedOn w:val="Normal"/>
    <w:next w:val="Normal"/>
    <w:autoRedefine/>
    <w:uiPriority w:val="99"/>
    <w:rsid w:val="00804D07"/>
    <w:pPr>
      <w:ind w:left="1120"/>
    </w:pPr>
  </w:style>
  <w:style w:type="paragraph" w:styleId="TOC9">
    <w:name w:val="toc 9"/>
    <w:basedOn w:val="Normal"/>
    <w:next w:val="Normal"/>
    <w:autoRedefine/>
    <w:uiPriority w:val="99"/>
    <w:rsid w:val="00804D07"/>
    <w:pPr>
      <w:ind w:left="1280"/>
    </w:pPr>
  </w:style>
  <w:style w:type="character" w:customStyle="1" w:styleId="ALT">
    <w:name w:val="ALT"/>
    <w:basedOn w:val="HTML"/>
    <w:uiPriority w:val="99"/>
    <w:rsid w:val="00804D07"/>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804D07"/>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804D07"/>
    <w:rPr>
      <w:rFonts w:cs="Times New Roman"/>
      <w:color w:val="0000FF"/>
      <w:u w:val="single"/>
    </w:rPr>
  </w:style>
  <w:style w:type="paragraph" w:styleId="BodyText">
    <w:name w:val="Body Text"/>
    <w:basedOn w:val="Normal"/>
    <w:link w:val="BodyTextChar"/>
    <w:uiPriority w:val="99"/>
    <w:rsid w:val="00804D07"/>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804D07"/>
    <w:rPr>
      <w:sz w:val="24"/>
    </w:rPr>
  </w:style>
  <w:style w:type="paragraph" w:styleId="BalloonText">
    <w:name w:val="Balloon Text"/>
    <w:basedOn w:val="Normal"/>
    <w:link w:val="BalloonTextChar"/>
    <w:uiPriority w:val="99"/>
    <w:semiHidden/>
    <w:rsid w:val="00804D07"/>
    <w:rPr>
      <w:rFonts w:ascii="Tahoma" w:hAnsi="Tahoma" w:cs="Tahoma"/>
      <w:szCs w:val="16"/>
    </w:rPr>
  </w:style>
  <w:style w:type="character" w:customStyle="1" w:styleId="BalloonTextChar">
    <w:name w:val="Balloon Text Char"/>
    <w:basedOn w:val="DefaultParagraphFont"/>
    <w:link w:val="BalloonText"/>
    <w:uiPriority w:val="99"/>
    <w:semiHidden/>
    <w:locked/>
    <w:rsid w:val="00804D07"/>
    <w:rPr>
      <w:rFonts w:ascii="Tahoma" w:hAnsi="Tahoma" w:cs="Tahoma"/>
      <w:b/>
      <w:color w:val="FF00FF"/>
      <w:sz w:val="16"/>
      <w:szCs w:val="16"/>
    </w:rPr>
  </w:style>
  <w:style w:type="character" w:customStyle="1" w:styleId="TextChar">
    <w:name w:val="Text Char"/>
    <w:aliases w:val="t Char"/>
    <w:basedOn w:val="DefaultParagraphFont"/>
    <w:link w:val="Text"/>
    <w:locked/>
    <w:rsid w:val="00804D07"/>
    <w:rPr>
      <w:rFonts w:ascii="Arial" w:hAnsi="Arial"/>
      <w:color w:val="000000"/>
    </w:rPr>
  </w:style>
  <w:style w:type="paragraph" w:customStyle="1" w:styleId="WSSLogo">
    <w:name w:val="WSSLogo"/>
    <w:basedOn w:val="Figure"/>
    <w:uiPriority w:val="99"/>
    <w:rsid w:val="00804D07"/>
    <w:pPr>
      <w:jc w:val="right"/>
    </w:pPr>
  </w:style>
  <w:style w:type="paragraph" w:customStyle="1" w:styleId="SolutionTitle">
    <w:name w:val="Solution Title"/>
    <w:aliases w:val="st"/>
    <w:basedOn w:val="Text"/>
    <w:link w:val="SolutionTitleChar"/>
    <w:uiPriority w:val="99"/>
    <w:rsid w:val="00804D07"/>
    <w:pPr>
      <w:spacing w:before="240" w:line="440" w:lineRule="exact"/>
    </w:pPr>
    <w:rPr>
      <w:b/>
      <w:sz w:val="44"/>
      <w:szCs w:val="36"/>
    </w:rPr>
  </w:style>
  <w:style w:type="paragraph" w:customStyle="1" w:styleId="SolutionGroup">
    <w:name w:val="Solution Group"/>
    <w:aliases w:val="sg"/>
    <w:basedOn w:val="Text"/>
    <w:uiPriority w:val="99"/>
    <w:rsid w:val="00804D07"/>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804D07"/>
    <w:pPr>
      <w:spacing w:before="240" w:after="120"/>
    </w:pPr>
    <w:rPr>
      <w:sz w:val="32"/>
      <w:szCs w:val="32"/>
    </w:rPr>
  </w:style>
  <w:style w:type="paragraph" w:styleId="DocumentMap">
    <w:name w:val="Document Map"/>
    <w:basedOn w:val="Normal"/>
    <w:link w:val="DocumentMapChar"/>
    <w:uiPriority w:val="99"/>
    <w:semiHidden/>
    <w:rsid w:val="00804D0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04D07"/>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804D07"/>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804D07"/>
    <w:rPr>
      <w:rFonts w:ascii="Verdana" w:hAnsi="Verdana"/>
      <w:b/>
      <w:bCs/>
      <w:color w:val="FF00FF"/>
    </w:rPr>
  </w:style>
  <w:style w:type="paragraph" w:styleId="NoSpacing">
    <w:name w:val="No Spacing"/>
    <w:uiPriority w:val="99"/>
    <w:qFormat/>
    <w:rsid w:val="00804D07"/>
    <w:rPr>
      <w:rFonts w:ascii="Calibri" w:hAnsi="Calibri"/>
      <w:sz w:val="22"/>
      <w:szCs w:val="22"/>
    </w:rPr>
  </w:style>
  <w:style w:type="paragraph" w:styleId="ListParagraph">
    <w:name w:val="List Paragraph"/>
    <w:basedOn w:val="Normal"/>
    <w:uiPriority w:val="99"/>
    <w:qFormat/>
    <w:rsid w:val="00804D07"/>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804D07"/>
    <w:rPr>
      <w:rFonts w:ascii="Calibri" w:hAnsi="Calibri" w:cs="Times New Roman"/>
      <w:lang w:val="en-US" w:eastAsia="en-US" w:bidi="ar-SA"/>
    </w:rPr>
  </w:style>
  <w:style w:type="paragraph" w:styleId="NormalWeb">
    <w:name w:val="Normal (Web)"/>
    <w:basedOn w:val="Normal"/>
    <w:uiPriority w:val="99"/>
    <w:rsid w:val="00804D07"/>
    <w:pPr>
      <w:spacing w:before="0" w:after="0" w:line="336" w:lineRule="auto"/>
    </w:pPr>
    <w:rPr>
      <w:b w:val="0"/>
      <w:color w:val="auto"/>
      <w:sz w:val="17"/>
      <w:szCs w:val="17"/>
    </w:rPr>
  </w:style>
  <w:style w:type="table" w:styleId="TableGrid">
    <w:name w:val="Table Grid"/>
    <w:basedOn w:val="TableNormal"/>
    <w:uiPriority w:val="99"/>
    <w:rsid w:val="00804D07"/>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804D07"/>
    <w:rPr>
      <w:rFonts w:cs="Times New Roman"/>
      <w:color w:val="606420"/>
      <w:u w:val="single"/>
    </w:rPr>
  </w:style>
  <w:style w:type="paragraph" w:styleId="Revision">
    <w:name w:val="Revision"/>
    <w:hidden/>
    <w:uiPriority w:val="99"/>
    <w:semiHidden/>
    <w:rsid w:val="00804D07"/>
    <w:rPr>
      <w:rFonts w:ascii="Verdana" w:hAnsi="Verdana"/>
      <w:b/>
      <w:color w:val="FF00FF"/>
      <w:sz w:val="16"/>
    </w:rPr>
  </w:style>
  <w:style w:type="paragraph" w:customStyle="1" w:styleId="Normal-1">
    <w:name w:val="Normal-1"/>
    <w:basedOn w:val="Text"/>
    <w:link w:val="Normal-1Char"/>
    <w:uiPriority w:val="99"/>
    <w:rsid w:val="00804D07"/>
  </w:style>
  <w:style w:type="character" w:customStyle="1" w:styleId="Normal-1Char">
    <w:name w:val="Normal-1 Char"/>
    <w:basedOn w:val="TextChar"/>
    <w:link w:val="Normal-1"/>
    <w:uiPriority w:val="99"/>
    <w:locked/>
    <w:rsid w:val="00804D07"/>
    <w:rPr>
      <w:rFonts w:ascii="Arial" w:hAnsi="Arial"/>
      <w:color w:val="000000"/>
    </w:rPr>
  </w:style>
  <w:style w:type="paragraph" w:customStyle="1" w:styleId="BulletIndent">
    <w:name w:val="Bullet Indent"/>
    <w:basedOn w:val="Normal"/>
    <w:uiPriority w:val="99"/>
    <w:rsid w:val="00804D07"/>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804D07"/>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804D07"/>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804D07"/>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804D07"/>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804D07"/>
    <w:rPr>
      <w:rFonts w:cs="Times New Roman"/>
      <w:b/>
      <w:bCs/>
    </w:rPr>
  </w:style>
  <w:style w:type="paragraph" w:customStyle="1" w:styleId="Default">
    <w:name w:val="Default"/>
    <w:uiPriority w:val="99"/>
    <w:rsid w:val="00804D07"/>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804D07"/>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804D07"/>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804D07"/>
    <w:rPr>
      <w:rFonts w:ascii="Arial" w:hAnsi="Arial"/>
      <w:color w:val="000000"/>
    </w:rPr>
  </w:style>
  <w:style w:type="character" w:styleId="IntenseEmphasis">
    <w:name w:val="Intense Emphasis"/>
    <w:basedOn w:val="DefaultParagraphFont"/>
    <w:uiPriority w:val="99"/>
    <w:qFormat/>
    <w:rsid w:val="00804D07"/>
    <w:rPr>
      <w:rFonts w:cs="Times New Roman"/>
      <w:b/>
      <w:bCs/>
      <w:i/>
      <w:iCs/>
      <w:color w:val="4F81BD"/>
    </w:rPr>
  </w:style>
  <w:style w:type="paragraph" w:styleId="Caption">
    <w:name w:val="caption"/>
    <w:basedOn w:val="Normal"/>
    <w:next w:val="Normal"/>
    <w:uiPriority w:val="99"/>
    <w:qFormat/>
    <w:rsid w:val="00804D07"/>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804D07"/>
    <w:pPr>
      <w:numPr>
        <w:numId w:val="29"/>
      </w:numPr>
    </w:pPr>
  </w:style>
  <w:style w:type="character" w:customStyle="1" w:styleId="SolutionTitleChar">
    <w:name w:val="Solution Title Char"/>
    <w:aliases w:val="st Char"/>
    <w:basedOn w:val="TextChar"/>
    <w:link w:val="SolutionTitle"/>
    <w:uiPriority w:val="99"/>
    <w:rsid w:val="00A37C00"/>
    <w:rPr>
      <w:rFonts w:ascii="Arial" w:hAnsi="Arial"/>
      <w:b/>
      <w:color w:val="000000"/>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568">
      <w:bodyDiv w:val="1"/>
      <w:marLeft w:val="0"/>
      <w:marRight w:val="0"/>
      <w:marTop w:val="0"/>
      <w:marBottom w:val="0"/>
      <w:divBdr>
        <w:top w:val="none" w:sz="0" w:space="0" w:color="auto"/>
        <w:left w:val="none" w:sz="0" w:space="0" w:color="auto"/>
        <w:bottom w:val="none" w:sz="0" w:space="0" w:color="auto"/>
        <w:right w:val="none" w:sz="0" w:space="0" w:color="auto"/>
      </w:divBdr>
    </w:div>
    <w:div w:id="412120324">
      <w:bodyDiv w:val="1"/>
      <w:marLeft w:val="0"/>
      <w:marRight w:val="0"/>
      <w:marTop w:val="0"/>
      <w:marBottom w:val="0"/>
      <w:divBdr>
        <w:top w:val="none" w:sz="0" w:space="0" w:color="auto"/>
        <w:left w:val="none" w:sz="0" w:space="0" w:color="auto"/>
        <w:bottom w:val="none" w:sz="0" w:space="0" w:color="auto"/>
        <w:right w:val="none" w:sz="0" w:space="0" w:color="auto"/>
      </w:divBdr>
    </w:div>
    <w:div w:id="631062043">
      <w:bodyDiv w:val="1"/>
      <w:marLeft w:val="0"/>
      <w:marRight w:val="0"/>
      <w:marTop w:val="0"/>
      <w:marBottom w:val="0"/>
      <w:divBdr>
        <w:top w:val="none" w:sz="0" w:space="0" w:color="auto"/>
        <w:left w:val="none" w:sz="0" w:space="0" w:color="auto"/>
        <w:bottom w:val="none" w:sz="0" w:space="0" w:color="auto"/>
        <w:right w:val="none" w:sz="0" w:space="0" w:color="auto"/>
      </w:divBdr>
    </w:div>
    <w:div w:id="667753547">
      <w:bodyDiv w:val="1"/>
      <w:marLeft w:val="0"/>
      <w:marRight w:val="0"/>
      <w:marTop w:val="0"/>
      <w:marBottom w:val="0"/>
      <w:divBdr>
        <w:top w:val="none" w:sz="0" w:space="0" w:color="auto"/>
        <w:left w:val="none" w:sz="0" w:space="0" w:color="auto"/>
        <w:bottom w:val="none" w:sz="0" w:space="0" w:color="auto"/>
        <w:right w:val="none" w:sz="0" w:space="0" w:color="auto"/>
      </w:divBdr>
    </w:div>
    <w:div w:id="699356273">
      <w:bodyDiv w:val="1"/>
      <w:marLeft w:val="0"/>
      <w:marRight w:val="0"/>
      <w:marTop w:val="0"/>
      <w:marBottom w:val="0"/>
      <w:divBdr>
        <w:top w:val="none" w:sz="0" w:space="0" w:color="auto"/>
        <w:left w:val="none" w:sz="0" w:space="0" w:color="auto"/>
        <w:bottom w:val="none" w:sz="0" w:space="0" w:color="auto"/>
        <w:right w:val="none" w:sz="0" w:space="0" w:color="auto"/>
      </w:divBdr>
    </w:div>
    <w:div w:id="865218000">
      <w:bodyDiv w:val="1"/>
      <w:marLeft w:val="0"/>
      <w:marRight w:val="0"/>
      <w:marTop w:val="0"/>
      <w:marBottom w:val="0"/>
      <w:divBdr>
        <w:top w:val="none" w:sz="0" w:space="0" w:color="auto"/>
        <w:left w:val="none" w:sz="0" w:space="0" w:color="auto"/>
        <w:bottom w:val="none" w:sz="0" w:space="0" w:color="auto"/>
        <w:right w:val="none" w:sz="0" w:space="0" w:color="auto"/>
      </w:divBdr>
    </w:div>
    <w:div w:id="1024938876">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63626046">
      <w:bodyDiv w:val="1"/>
      <w:marLeft w:val="0"/>
      <w:marRight w:val="0"/>
      <w:marTop w:val="0"/>
      <w:marBottom w:val="0"/>
      <w:divBdr>
        <w:top w:val="none" w:sz="0" w:space="0" w:color="auto"/>
        <w:left w:val="none" w:sz="0" w:space="0" w:color="auto"/>
        <w:bottom w:val="none" w:sz="0" w:space="0" w:color="auto"/>
        <w:right w:val="none" w:sz="0" w:space="0" w:color="auto"/>
      </w:divBdr>
    </w:div>
    <w:div w:id="1372221174">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14145603">
      <w:bodyDiv w:val="1"/>
      <w:marLeft w:val="0"/>
      <w:marRight w:val="0"/>
      <w:marTop w:val="0"/>
      <w:marBottom w:val="0"/>
      <w:divBdr>
        <w:top w:val="none" w:sz="0" w:space="0" w:color="auto"/>
        <w:left w:val="none" w:sz="0" w:space="0" w:color="auto"/>
        <w:bottom w:val="none" w:sz="0" w:space="0" w:color="auto"/>
        <w:right w:val="none" w:sz="0" w:space="0" w:color="auto"/>
      </w:divBdr>
    </w:div>
    <w:div w:id="1551502356">
      <w:bodyDiv w:val="1"/>
      <w:marLeft w:val="0"/>
      <w:marRight w:val="0"/>
      <w:marTop w:val="0"/>
      <w:marBottom w:val="0"/>
      <w:divBdr>
        <w:top w:val="none" w:sz="0" w:space="0" w:color="auto"/>
        <w:left w:val="none" w:sz="0" w:space="0" w:color="auto"/>
        <w:bottom w:val="none" w:sz="0" w:space="0" w:color="auto"/>
        <w:right w:val="none" w:sz="0" w:space="0" w:color="auto"/>
      </w:divBdr>
    </w:div>
    <w:div w:id="1788692060">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2100443376">
      <w:bodyDiv w:val="1"/>
      <w:marLeft w:val="0"/>
      <w:marRight w:val="0"/>
      <w:marTop w:val="0"/>
      <w:marBottom w:val="0"/>
      <w:divBdr>
        <w:top w:val="none" w:sz="0" w:space="0" w:color="auto"/>
        <w:left w:val="none" w:sz="0" w:space="0" w:color="auto"/>
        <w:bottom w:val="none" w:sz="0" w:space="0" w:color="auto"/>
        <w:right w:val="none" w:sz="0" w:space="0" w:color="auto"/>
      </w:divBdr>
    </w:div>
    <w:div w:id="21448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2.5/" TargetMode="External"/><Relationship Id="rId26" Type="http://schemas.openxmlformats.org/officeDocument/2006/relationships/hyperlink" Target="http://technet.microsoft.com/en-us/library/cc771548(WS.10).aspx" TargetMode="External"/><Relationship Id="rId39" Type="http://schemas.openxmlformats.org/officeDocument/2006/relationships/hyperlink" Target="http://technet.microsoft.com/en-us/library/cc780773(WS.10).aspx"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www.microsoft.com/windowsserver2008/en/us/fci.aspx" TargetMode="External"/><Relationship Id="rId42" Type="http://schemas.openxmlformats.org/officeDocument/2006/relationships/hyperlink" Target="http://blogs.technet.com/filecab/archive/2007/12/26/what-s-new-in-windows-server-2008.aspx" TargetMode="External"/><Relationship Id="rId47" Type="http://schemas.openxmlformats.org/officeDocument/2006/relationships/hyperlink" Target="mailto:ipdfdbk@microsoft.com?subject=IPD%20-%20File%20Service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windowsserver2008/en/us/fci.aspx" TargetMode="External"/><Relationship Id="rId33" Type="http://schemas.openxmlformats.org/officeDocument/2006/relationships/hyperlink" Target="http://download.microsoft.com/download/9/c/5/9c5b2167-8017-4bae-9fde-d599bac8184a/Perf-tun-srv.docx" TargetMode="External"/><Relationship Id="rId38" Type="http://schemas.openxmlformats.org/officeDocument/2006/relationships/hyperlink" Target="http://technet.microsoft.com/en-us/library/cc739634(WS.10).aspx" TargetMode="External"/><Relationship Id="rId46"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technet2.microsoft.com/windowsserver2008/en/library/cf810bb7-51ed-4535-ab0d-86a7cd862e601033.mspx" TargetMode="External"/><Relationship Id="rId41" Type="http://schemas.openxmlformats.org/officeDocument/2006/relationships/hyperlink" Target="http://technet.microsoft.com/en-us/library/cc732863.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image" Target="media/image2.jpg"/><Relationship Id="rId32" Type="http://schemas.openxmlformats.org/officeDocument/2006/relationships/hyperlink" Target="http://download.microsoft.com/download/e/6/3/e63cf2f6-7f71-450b-8e4a-dace88e99456/readme.htm" TargetMode="External"/><Relationship Id="rId37" Type="http://schemas.openxmlformats.org/officeDocument/2006/relationships/hyperlink" Target="http://technet.microsoft.com/en-us/library/cc771548(WS.10).aspx" TargetMode="External"/><Relationship Id="rId40" Type="http://schemas.openxmlformats.org/officeDocument/2006/relationships/hyperlink" Target="http://technet.microsoft.com/en-us/library/cc776841(WS.10).aspx" TargetMode="External"/><Relationship Id="rId45" Type="http://schemas.openxmlformats.org/officeDocument/2006/relationships/hyperlink" Target="http://www.microsoft.com/infrastructure"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technet.microsoft.com/en-us/library/dd391932(WS.10).aspx" TargetMode="External"/><Relationship Id="rId28" Type="http://schemas.openxmlformats.org/officeDocument/2006/relationships/hyperlink" Target="http://technet.microsoft.com/en-us/network/dd425028.aspx" TargetMode="External"/><Relationship Id="rId36" Type="http://schemas.openxmlformats.org/officeDocument/2006/relationships/hyperlink" Target="http://technet.microsoft.com/en-us/library/cc732035.aspx"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blogs.technet.com/filecab/archive/2007/12/26/what-s-new-in-windows-server-2008.aspx" TargetMode="External"/><Relationship Id="rId44" Type="http://schemas.openxmlformats.org/officeDocument/2006/relationships/image" Target="file:///C:\Users\a-ruschr\AppData\Local\Microsoft\Windows\Temporary%20Internet%20Files\Content.Outlook\7BUJYV0D\MOF-all.g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technet.microsoft.com/en-us/library/cc739634(WS.10).aspx" TargetMode="External"/><Relationship Id="rId30" Type="http://schemas.openxmlformats.org/officeDocument/2006/relationships/hyperlink" Target="http://technet.microsoft.com/en-us/library/cc779936(WS.10).aspx" TargetMode="External"/><Relationship Id="rId35" Type="http://schemas.openxmlformats.org/officeDocument/2006/relationships/hyperlink" Target="http://download.microsoft.com/download/9/c/5/9c5b2167-8017-4bae-9fde-d599bac8184a/Perf-tun-srv.docx"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10T04:13:00Z</outs:dateTime>
      <outs:isPinned>true</outs:isPinned>
    </outs:relatedDate>
    <outs:relatedDate>
      <outs:type>2</outs:type>
      <outs:displayName>Created</outs:displayName>
      <outs:dateTime>2009-07-10T04:13:00Z</outs:dateTime>
      <outs:isPinned>true</outs:isPinned>
    </outs:relatedDate>
    <outs:relatedDate>
      <outs:type>4</outs:type>
      <outs:displayName>Last Printed</outs:displayName>
      <outs:dateTime>2009-07-09T15: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ude Chosnyk</outs:displayName>
          <outs:accountName/>
        </outs:relatedPerson>
      </outs:people>
      <outs:source>0</outs:source>
      <outs:isPinned>true</outs:isPinned>
    </outs:relatedPeopleItem>
    <outs:relatedPeopleItem>
      <outs:category>Last modified by</outs:category>
      <outs:people>
        <outs:relatedPerson>
          <outs:displayName>Melissa Stowe</outs:displayName>
          <outs:accountName/>
        </outs:relatedPerson>
      </outs:people>
      <outs:source>0</outs:source>
      <outs:isPinned>true</outs:isPinned>
    </outs:relatedPeopleItem>
    <outs:relatedPeopleItem>
      <outs:category>Manager</outs:category>
      <outs:people>
        <outs:relatedPerson>
          <outs:displayName>Melissa Stowe</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 Types</outs:propertyName>
      <outs:isPinned>false</outs:isPinned>
    </outs:propertyMetadata>
    <outs:propertyMetadata>
      <outs:type>1</outs:type>
      <outs:propertyId>0</outs:propertyId>
      <outs:propertyName>Functional Areas</outs:propertyName>
      <outs:isPinned>false</outs:isPinned>
    </outs:propertyMetadata>
    <outs:propertyMetadata>
      <outs:type>1</outs:type>
      <outs:propertyId>0</outs:propertyId>
      <outs:propertyName>Project Phases</outs:propertyName>
      <outs:isPinned>false</outs:isPinned>
    </outs:propertyMetadata>
    <outs:propertyMetadata>
      <outs:type>1</outs:type>
      <outs:propertyId>0</outs:propertyId>
      <outs:propertyName>Project Name</outs:propertyName>
      <outs:isPinned>tru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0142-B333-4D99-8B1F-3E703F1ED7B3}">
  <ds:schemaRefs>
    <ds:schemaRef ds:uri="http://schemas.microsoft.com/office/2009/outspace/metadata"/>
  </ds:schemaRefs>
</ds:datastoreItem>
</file>

<file path=customXml/itemProps2.xml><?xml version="1.0" encoding="utf-8"?>
<ds:datastoreItem xmlns:ds="http://schemas.openxmlformats.org/officeDocument/2006/customXml" ds:itemID="{561903A8-BCDF-4059-8ACD-7477A7FB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85</Words>
  <Characters>6546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IPD - File Services version 2.1</vt:lpstr>
    </vt:vector>
  </TitlesOfParts>
  <LinksUpToDate>false</LinksUpToDate>
  <CharactersWithSpaces>7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File Services version 2.1</dc:title>
  <dc:subject>File Services</dc:subject>
  <dc:creator/>
  <cp:keywords/>
  <cp:lastModifiedBy/>
  <cp:revision>1</cp:revision>
  <dcterms:created xsi:type="dcterms:W3CDTF">2011-11-09T21:11:00Z</dcterms:created>
  <dcterms:modified xsi:type="dcterms:W3CDTF">2011-11-09T21:11:00Z</dcterms:modified>
</cp:coreProperties>
</file>